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2AB96" w14:textId="26413CAD" w:rsidR="001A748A" w:rsidRPr="001A748A" w:rsidRDefault="00C3285F" w:rsidP="001A748A">
      <w:pPr>
        <w:ind w:left="708" w:firstLine="708"/>
        <w:rPr>
          <w:rFonts w:ascii="Calibri" w:hAnsi="Calibri" w:cs="Calibri"/>
          <w:b/>
          <w:bCs/>
          <w:color w:val="1F497D" w:themeColor="text2"/>
        </w:rPr>
      </w:pPr>
      <w:r w:rsidRPr="00B905B3">
        <w:rPr>
          <w:rFonts w:ascii="Calibri" w:hAnsi="Calibri" w:cs="Calibri"/>
          <w:color w:val="1F497D" w:themeColor="text2"/>
          <w:sz w:val="24"/>
          <w:szCs w:val="24"/>
        </w:rPr>
        <w:t xml:space="preserve"> </w:t>
      </w:r>
      <w:r w:rsidRPr="00B905B3">
        <w:rPr>
          <w:rFonts w:ascii="Calibri" w:hAnsi="Calibri" w:cs="Calibri"/>
          <w:b/>
          <w:bCs/>
          <w:color w:val="1F497D" w:themeColor="text2"/>
        </w:rPr>
        <w:t xml:space="preserve">FÓRMULAS APLICABLES AL PRODUCTO </w:t>
      </w:r>
      <w:r w:rsidR="00B72092">
        <w:rPr>
          <w:rFonts w:ascii="Calibri" w:hAnsi="Calibri" w:cs="Calibri"/>
          <w:b/>
          <w:bCs/>
          <w:color w:val="1F497D" w:themeColor="text2"/>
        </w:rPr>
        <w:t>CRÉ</w:t>
      </w:r>
      <w:r w:rsidR="00B905B3" w:rsidRPr="00B905B3">
        <w:rPr>
          <w:rFonts w:ascii="Calibri" w:hAnsi="Calibri" w:cs="Calibri"/>
          <w:b/>
          <w:bCs/>
          <w:color w:val="1F497D" w:themeColor="text2"/>
        </w:rPr>
        <w:t xml:space="preserve">DITO </w:t>
      </w:r>
      <w:r w:rsidR="00DE3F9D">
        <w:rPr>
          <w:rFonts w:ascii="Calibri" w:hAnsi="Calibri" w:cs="Calibri"/>
          <w:b/>
          <w:bCs/>
          <w:color w:val="1F497D" w:themeColor="text2"/>
        </w:rPr>
        <w:t>CONVENIOS</w:t>
      </w:r>
      <w:bookmarkStart w:id="0" w:name="_GoBack"/>
      <w:bookmarkEnd w:id="0"/>
    </w:p>
    <w:p w14:paraId="54ED5249" w14:textId="77777777" w:rsidR="0066768F" w:rsidRPr="00FC790D" w:rsidRDefault="0066768F" w:rsidP="0066768F">
      <w:pPr>
        <w:pStyle w:val="Default"/>
        <w:numPr>
          <w:ilvl w:val="0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FC790D">
        <w:rPr>
          <w:rFonts w:ascii="Arial" w:hAnsi="Arial" w:cs="Arial"/>
          <w:b/>
          <w:color w:val="1F497D" w:themeColor="text2"/>
          <w:szCs w:val="20"/>
          <w:u w:val="single"/>
        </w:rPr>
        <w:t xml:space="preserve">Concepto general </w:t>
      </w:r>
    </w:p>
    <w:p w14:paraId="2F7AAE96" w14:textId="77777777" w:rsidR="0066768F" w:rsidRDefault="0066768F" w:rsidP="00890E6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73B01AD3" w14:textId="77777777" w:rsidR="00DE3F9D" w:rsidRPr="00E7569B" w:rsidRDefault="00890E69" w:rsidP="00DE3F9D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Definición</w:t>
      </w:r>
      <w:r w:rsidR="00486879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="00DE3F9D" w:rsidRPr="00E01C20">
        <w:rPr>
          <w:rFonts w:ascii="Arial" w:hAnsi="Arial" w:cs="Arial"/>
          <w:color w:val="auto"/>
          <w:sz w:val="20"/>
          <w:szCs w:val="20"/>
        </w:rPr>
        <w:t xml:space="preserve">Es un Crédito Personal a condiciones preferentes que se otorga a trabajadores de entidades públicas o privadas que hayan firmado previamente un acuerdo con Financiera Efectiva, y cuya modalidad de pago de cuotas es a través del descuento por planilla; es decir, el empleador descuenta del sueldo del trabajador el monto de la cuota antes de depositar el sueldo en su Cuenta de Ahorros. </w:t>
      </w:r>
      <w:proofErr w:type="gramStart"/>
      <w:r w:rsidR="00DE3F9D" w:rsidRPr="00D75132">
        <w:rPr>
          <w:rFonts w:ascii="Arial" w:hAnsi="Arial" w:cs="Arial"/>
          <w:color w:val="auto"/>
          <w:sz w:val="20"/>
          <w:szCs w:val="20"/>
        </w:rPr>
        <w:t>las</w:t>
      </w:r>
      <w:proofErr w:type="gramEnd"/>
      <w:r w:rsidR="00DE3F9D" w:rsidRPr="00D75132">
        <w:rPr>
          <w:rFonts w:ascii="Arial" w:hAnsi="Arial" w:cs="Arial"/>
          <w:color w:val="auto"/>
          <w:sz w:val="20"/>
          <w:szCs w:val="20"/>
        </w:rPr>
        <w:t xml:space="preserve"> tiendas de Grupo EFE.</w:t>
      </w:r>
    </w:p>
    <w:p w14:paraId="4601FC66" w14:textId="77777777" w:rsidR="00DE3F9D" w:rsidRPr="00E7569B" w:rsidRDefault="00DE3F9D" w:rsidP="00DE3F9D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21A3A85E" w14:textId="0F5A125F" w:rsidR="0066768F" w:rsidRPr="00E7569B" w:rsidRDefault="0066768F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Monto </w:t>
      </w:r>
      <w:r w:rsidR="005177AE"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del Préstamo </w:t>
      </w: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(M</w:t>
      </w:r>
      <w:r w:rsidR="0038375A"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P</w:t>
      </w: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Es el valor total a financiar.</w:t>
      </w:r>
    </w:p>
    <w:p w14:paraId="1E7EE4F5" w14:textId="77777777" w:rsidR="005D01F7" w:rsidRPr="00E7569B" w:rsidRDefault="005D01F7" w:rsidP="00646A1B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0522576F" w14:textId="77777777" w:rsidR="005D01F7" w:rsidRPr="00E7569B" w:rsidRDefault="005D01F7" w:rsidP="00646A1B">
      <w:pPr>
        <w:pStyle w:val="Default"/>
        <w:ind w:left="360" w:firstLine="34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P</w:t>
      </w:r>
      <w:r w:rsidR="00AE0FD6"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lazo</w:t>
      </w:r>
      <w:r w:rsidR="00BF7AB9"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 (P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="007624F6"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  </w:t>
      </w:r>
      <w:r w:rsidR="007624F6" w:rsidRPr="00E7569B">
        <w:rPr>
          <w:rFonts w:ascii="Arial" w:hAnsi="Arial" w:cs="Arial"/>
          <w:color w:val="auto"/>
          <w:sz w:val="20"/>
          <w:szCs w:val="20"/>
        </w:rPr>
        <w:t>Es el tiempo en meses que se solicita el crédito.</w:t>
      </w:r>
      <w:r w:rsidR="007624F6" w:rsidRPr="00E7569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180FB4B" w14:textId="77777777" w:rsidR="00AE0FD6" w:rsidRPr="00E7569B" w:rsidRDefault="00AE0FD6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1C35280B" w14:textId="77777777" w:rsidR="0066768F" w:rsidRPr="00E7569B" w:rsidRDefault="00AE0FD6" w:rsidP="00646A1B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Cuota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 </w:t>
      </w:r>
      <w:r w:rsidRPr="00E7569B">
        <w:rPr>
          <w:rFonts w:ascii="Arial" w:hAnsi="Arial" w:cs="Arial"/>
          <w:color w:val="auto"/>
          <w:sz w:val="20"/>
          <w:szCs w:val="20"/>
        </w:rPr>
        <w:t>Una cuota fija es cuando el monto a pagar por el cliente es constante todos los meses. Esta cuota incluye las amortizaciones y los intereses</w:t>
      </w:r>
      <w:r w:rsidR="00A75772">
        <w:rPr>
          <w:rFonts w:ascii="Arial" w:hAnsi="Arial" w:cs="Arial"/>
          <w:color w:val="auto"/>
          <w:sz w:val="20"/>
          <w:szCs w:val="20"/>
        </w:rPr>
        <w:t xml:space="preserve"> compensatorios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de cada periodo. </w:t>
      </w:r>
    </w:p>
    <w:p w14:paraId="3E4DDF86" w14:textId="77777777" w:rsidR="00E7569B" w:rsidRPr="00E7569B" w:rsidRDefault="00E7569B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4C84F3FE" w14:textId="77777777" w:rsidR="0066768F" w:rsidRDefault="0066768F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Periodo Pago (P</w:t>
      </w:r>
      <w:r w:rsidR="0021651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P</w:t>
      </w: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Es el ciclo de pago</w:t>
      </w:r>
      <w:r w:rsidR="00C72A20" w:rsidRPr="00E7569B">
        <w:rPr>
          <w:rFonts w:ascii="Arial" w:hAnsi="Arial" w:cs="Arial"/>
          <w:color w:val="auto"/>
          <w:sz w:val="20"/>
          <w:szCs w:val="20"/>
        </w:rPr>
        <w:t>s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que realiza </w:t>
      </w:r>
      <w:r w:rsidR="00C72A20" w:rsidRPr="00E7569B">
        <w:rPr>
          <w:rFonts w:ascii="Arial" w:hAnsi="Arial" w:cs="Arial"/>
          <w:color w:val="auto"/>
          <w:sz w:val="20"/>
          <w:szCs w:val="20"/>
        </w:rPr>
        <w:t>el cliente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.  </w:t>
      </w:r>
    </w:p>
    <w:p w14:paraId="239128B9" w14:textId="77777777" w:rsid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</w:p>
    <w:p w14:paraId="12D405B2" w14:textId="77777777" w:rsidR="003504C9" w:rsidRP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3504C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Fecha de Pago (FP)</w:t>
      </w:r>
      <w:r w:rsidRPr="003504C9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3504C9">
        <w:rPr>
          <w:rFonts w:ascii="Arial" w:hAnsi="Arial" w:cs="Arial"/>
          <w:color w:val="auto"/>
          <w:sz w:val="20"/>
          <w:szCs w:val="20"/>
        </w:rPr>
        <w:t>Fecha pactada la cual se realizaran los pagos de cuota.</w:t>
      </w:r>
    </w:p>
    <w:p w14:paraId="6AEB31E3" w14:textId="77777777" w:rsid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</w:p>
    <w:p w14:paraId="5BE5C275" w14:textId="77777777" w:rsidR="003504C9" w:rsidRP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3504C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Fecha de Desembolso</w:t>
      </w:r>
      <w:r w:rsidR="007F785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 (</w:t>
      </w:r>
      <w:proofErr w:type="spellStart"/>
      <w:r w:rsidR="007F785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FD</w:t>
      </w:r>
      <w:r w:rsidR="00244D5A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e</w:t>
      </w:r>
      <w:proofErr w:type="spellEnd"/>
      <w:r w:rsidR="007F785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)</w:t>
      </w:r>
      <w:r w:rsidRPr="003504C9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7F7859">
        <w:rPr>
          <w:rFonts w:ascii="Arial" w:hAnsi="Arial" w:cs="Arial"/>
          <w:color w:val="auto"/>
          <w:sz w:val="20"/>
          <w:szCs w:val="20"/>
        </w:rPr>
        <w:t>Fecha</w:t>
      </w:r>
      <w:r w:rsidR="00E963D3">
        <w:rPr>
          <w:rFonts w:ascii="Arial" w:hAnsi="Arial" w:cs="Arial"/>
          <w:color w:val="auto"/>
          <w:sz w:val="20"/>
          <w:szCs w:val="20"/>
        </w:rPr>
        <w:t xml:space="preserve"> en</w:t>
      </w:r>
      <w:r w:rsidRPr="007F7859">
        <w:rPr>
          <w:rFonts w:ascii="Arial" w:hAnsi="Arial" w:cs="Arial"/>
          <w:color w:val="auto"/>
          <w:sz w:val="20"/>
          <w:szCs w:val="20"/>
        </w:rPr>
        <w:t xml:space="preserve"> </w:t>
      </w:r>
      <w:r w:rsidR="007F7859" w:rsidRPr="007F7859">
        <w:rPr>
          <w:rFonts w:ascii="Arial" w:hAnsi="Arial" w:cs="Arial"/>
          <w:color w:val="auto"/>
          <w:sz w:val="20"/>
          <w:szCs w:val="20"/>
        </w:rPr>
        <w:t>la cual se otorga el crédito.</w:t>
      </w:r>
    </w:p>
    <w:p w14:paraId="1861D90C" w14:textId="77777777" w:rsidR="00E00184" w:rsidRPr="00E7569B" w:rsidRDefault="00E00184" w:rsidP="00646A1B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14:paraId="7962623F" w14:textId="77777777" w:rsidR="00A7359F" w:rsidRDefault="00E00184" w:rsidP="00A7359F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EA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Pr="00FC790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A7359F" w:rsidRPr="00E7569B">
        <w:rPr>
          <w:rFonts w:ascii="Arial" w:hAnsi="Arial" w:cs="Arial"/>
          <w:color w:val="auto"/>
          <w:sz w:val="20"/>
          <w:szCs w:val="20"/>
        </w:rPr>
        <w:t xml:space="preserve">Es la </w:t>
      </w:r>
      <w:r w:rsidR="00A7359F">
        <w:rPr>
          <w:rFonts w:ascii="Arial" w:hAnsi="Arial" w:cs="Arial"/>
          <w:color w:val="auto"/>
          <w:sz w:val="20"/>
          <w:szCs w:val="20"/>
        </w:rPr>
        <w:t>T</w:t>
      </w:r>
      <w:r w:rsidR="00A7359F" w:rsidRPr="00E7569B">
        <w:rPr>
          <w:rFonts w:ascii="Arial" w:hAnsi="Arial" w:cs="Arial"/>
          <w:color w:val="auto"/>
          <w:sz w:val="20"/>
          <w:szCs w:val="20"/>
        </w:rPr>
        <w:t xml:space="preserve">asa </w:t>
      </w:r>
      <w:r w:rsidR="00A7359F">
        <w:rPr>
          <w:rFonts w:ascii="Arial" w:hAnsi="Arial" w:cs="Arial"/>
          <w:color w:val="auto"/>
          <w:sz w:val="20"/>
          <w:szCs w:val="20"/>
        </w:rPr>
        <w:t xml:space="preserve">de Interés Compensatorio </w:t>
      </w:r>
      <w:r w:rsidR="00A7359F" w:rsidRPr="00E7569B">
        <w:rPr>
          <w:rFonts w:ascii="Arial" w:hAnsi="Arial" w:cs="Arial"/>
          <w:color w:val="auto"/>
          <w:sz w:val="20"/>
          <w:szCs w:val="20"/>
        </w:rPr>
        <w:t xml:space="preserve">Efectiva </w:t>
      </w:r>
      <w:r w:rsidR="00A7359F">
        <w:rPr>
          <w:rFonts w:ascii="Arial" w:hAnsi="Arial" w:cs="Arial"/>
          <w:color w:val="auto"/>
          <w:sz w:val="20"/>
          <w:szCs w:val="20"/>
        </w:rPr>
        <w:t>A</w:t>
      </w:r>
      <w:r w:rsidR="00A7359F" w:rsidRPr="00E7569B">
        <w:rPr>
          <w:rFonts w:ascii="Arial" w:hAnsi="Arial" w:cs="Arial"/>
          <w:color w:val="auto"/>
          <w:sz w:val="20"/>
          <w:szCs w:val="20"/>
        </w:rPr>
        <w:t>nual</w:t>
      </w:r>
      <w:r w:rsidR="00A7359F">
        <w:rPr>
          <w:rFonts w:ascii="Arial" w:hAnsi="Arial" w:cs="Arial"/>
          <w:color w:val="auto"/>
          <w:sz w:val="20"/>
          <w:szCs w:val="20"/>
        </w:rPr>
        <w:t xml:space="preserve"> aplicable para un año comercial de 360 días</w:t>
      </w:r>
      <w:r w:rsidR="00A7359F" w:rsidRPr="00E7569B">
        <w:rPr>
          <w:rFonts w:ascii="Arial" w:hAnsi="Arial" w:cs="Arial"/>
          <w:color w:val="auto"/>
          <w:sz w:val="20"/>
          <w:szCs w:val="20"/>
        </w:rPr>
        <w:t>, la cual expresa el valor del dinero en el tiempo por cada unidad monetaria otorgada.</w:t>
      </w:r>
    </w:p>
    <w:p w14:paraId="20010C5A" w14:textId="4E5FF98E" w:rsidR="00656693" w:rsidRDefault="00656693" w:rsidP="00915780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6343A472" w14:textId="27EABE48" w:rsidR="00656693" w:rsidRDefault="00656693" w:rsidP="00656693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656693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</w:t>
      </w:r>
      <w:r w:rsidR="00C66197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MNA</w:t>
      </w:r>
      <w:r w:rsidRPr="00656693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.-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0F5ADE">
        <w:rPr>
          <w:rFonts w:ascii="Arial" w:hAnsi="Arial" w:cs="Arial"/>
          <w:color w:val="auto"/>
          <w:sz w:val="20"/>
          <w:szCs w:val="20"/>
        </w:rPr>
        <w:t xml:space="preserve">Es la tasa de Interés  Moratorio Nominal Anual aplicable en caso de </w:t>
      </w:r>
      <w:r w:rsidR="000F5ADE" w:rsidRPr="00656693">
        <w:rPr>
          <w:rFonts w:ascii="Arial" w:hAnsi="Arial" w:cs="Arial"/>
          <w:color w:val="auto"/>
          <w:sz w:val="20"/>
          <w:szCs w:val="20"/>
        </w:rPr>
        <w:t xml:space="preserve"> atras</w:t>
      </w:r>
      <w:r w:rsidR="000F5ADE">
        <w:rPr>
          <w:rFonts w:ascii="Arial" w:hAnsi="Arial" w:cs="Arial"/>
          <w:color w:val="auto"/>
          <w:sz w:val="20"/>
          <w:szCs w:val="20"/>
        </w:rPr>
        <w:t xml:space="preserve">o </w:t>
      </w:r>
      <w:r w:rsidR="000F5ADE" w:rsidRPr="00656693">
        <w:rPr>
          <w:rFonts w:ascii="Arial" w:hAnsi="Arial" w:cs="Arial"/>
          <w:color w:val="auto"/>
          <w:sz w:val="20"/>
          <w:szCs w:val="20"/>
        </w:rPr>
        <w:t xml:space="preserve"> en el pago de</w:t>
      </w:r>
      <w:r w:rsidR="000F5ADE">
        <w:rPr>
          <w:rFonts w:ascii="Arial" w:hAnsi="Arial" w:cs="Arial"/>
          <w:color w:val="auto"/>
          <w:sz w:val="20"/>
          <w:szCs w:val="20"/>
        </w:rPr>
        <w:t xml:space="preserve"> las cuotas del</w:t>
      </w:r>
      <w:r w:rsidR="000F5ADE" w:rsidRPr="00656693">
        <w:rPr>
          <w:rFonts w:ascii="Arial" w:hAnsi="Arial" w:cs="Arial"/>
          <w:color w:val="auto"/>
          <w:sz w:val="20"/>
          <w:szCs w:val="20"/>
        </w:rPr>
        <w:t xml:space="preserve"> crédito</w:t>
      </w:r>
      <w:r w:rsidR="000F5ADE" w:rsidRPr="006B460A">
        <w:rPr>
          <w:rFonts w:ascii="Arial" w:hAnsi="Arial" w:cs="Arial"/>
          <w:color w:val="auto"/>
          <w:sz w:val="20"/>
          <w:szCs w:val="20"/>
        </w:rPr>
        <w:t>.</w:t>
      </w:r>
    </w:p>
    <w:p w14:paraId="73869ED2" w14:textId="0E87E1A4" w:rsidR="00592893" w:rsidRDefault="00592893" w:rsidP="00656693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0DE81418" w14:textId="1B578316" w:rsidR="00592893" w:rsidRPr="00E7569B" w:rsidRDefault="00592893" w:rsidP="00656693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0F5ADE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MIC.-</w:t>
      </w:r>
      <w:r w:rsidRPr="000F5ADE">
        <w:rPr>
          <w:rFonts w:ascii="Arial" w:hAnsi="Arial" w:cs="Arial"/>
          <w:color w:val="auto"/>
          <w:sz w:val="20"/>
          <w:szCs w:val="20"/>
        </w:rPr>
        <w:t xml:space="preserve"> Es la tasa Máxima de Interés Compensatorio establecida por el BCRP.</w:t>
      </w:r>
    </w:p>
    <w:p w14:paraId="63E552C7" w14:textId="77777777" w:rsidR="00E00184" w:rsidRPr="00E7569B" w:rsidRDefault="00E00184" w:rsidP="00646A1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FA58078" w14:textId="0BC5DDB2" w:rsidR="00E00184" w:rsidRPr="00E7569B" w:rsidRDefault="00E00184" w:rsidP="00915780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CEA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Pr="00FC790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Es la Tasa Costo Efectiva </w:t>
      </w:r>
      <w:r w:rsidR="00474725">
        <w:rPr>
          <w:rFonts w:ascii="Arial" w:hAnsi="Arial" w:cs="Arial"/>
          <w:color w:val="auto"/>
          <w:sz w:val="20"/>
          <w:szCs w:val="20"/>
        </w:rPr>
        <w:t>A</w:t>
      </w:r>
      <w:r w:rsidRPr="00E7569B">
        <w:rPr>
          <w:rFonts w:ascii="Arial" w:hAnsi="Arial" w:cs="Arial"/>
          <w:color w:val="auto"/>
          <w:sz w:val="20"/>
          <w:szCs w:val="20"/>
        </w:rPr>
        <w:t>nual</w:t>
      </w:r>
      <w:r w:rsidR="00E729A4" w:rsidRPr="00E7569B">
        <w:rPr>
          <w:rFonts w:ascii="Arial" w:hAnsi="Arial" w:cs="Arial"/>
          <w:color w:val="auto"/>
          <w:sz w:val="20"/>
          <w:szCs w:val="20"/>
        </w:rPr>
        <w:t>,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la cual expresa</w:t>
      </w:r>
      <w:r w:rsidR="00E729A4" w:rsidRPr="00E7569B">
        <w:rPr>
          <w:rFonts w:ascii="Arial" w:hAnsi="Arial" w:cs="Arial"/>
          <w:color w:val="auto"/>
          <w:sz w:val="20"/>
          <w:szCs w:val="20"/>
        </w:rPr>
        <w:t xml:space="preserve"> el costo total la cual incluye los intereses y los costos adicionales por la operación realizada por el cliente.</w:t>
      </w:r>
    </w:p>
    <w:p w14:paraId="3B3E762D" w14:textId="77777777" w:rsidR="00C72A20" w:rsidRPr="00E7569B" w:rsidRDefault="00C72A20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66487C7B" w14:textId="77777777" w:rsidR="005177AE" w:rsidRPr="00E7569B" w:rsidRDefault="005177AE" w:rsidP="00646A1B">
      <w:pPr>
        <w:pStyle w:val="Default"/>
        <w:ind w:left="70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Interés Compensatorio (I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Es el interés generado por el uso del dinero durante los días transcurridos. Los cuales se generan desde el momento del desembolso.</w:t>
      </w:r>
    </w:p>
    <w:p w14:paraId="05DC5640" w14:textId="77777777" w:rsidR="005177AE" w:rsidRPr="00E7569B" w:rsidRDefault="005177AE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440BC57D" w14:textId="4EA74658" w:rsidR="00AB65FD" w:rsidRPr="006D3DE8" w:rsidRDefault="00AB65FD" w:rsidP="00AB65FD">
      <w:pPr>
        <w:pStyle w:val="Default"/>
        <w:ind w:left="708"/>
        <w:jc w:val="both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Seguro de Desgravamen</w:t>
      </w:r>
      <w:r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 sin Devolución (SDSD</w:t>
      </w: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Pr="00FC790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E7569B">
        <w:rPr>
          <w:rFonts w:ascii="Arial" w:hAnsi="Arial" w:cs="Arial"/>
          <w:color w:val="auto"/>
          <w:sz w:val="20"/>
          <w:szCs w:val="20"/>
        </w:rPr>
        <w:t>Este seguro cubre el saldo deudor e interés pendiente de pago de fa</w:t>
      </w:r>
      <w:r>
        <w:rPr>
          <w:rFonts w:ascii="Arial" w:hAnsi="Arial" w:cs="Arial"/>
          <w:color w:val="auto"/>
          <w:sz w:val="20"/>
          <w:szCs w:val="20"/>
        </w:rPr>
        <w:t xml:space="preserve">llecer el titular del préstamo, este tipo de seguro no otorga devolución de lo aportado.   </w:t>
      </w:r>
    </w:p>
    <w:p w14:paraId="12A434F0" w14:textId="77777777" w:rsidR="00AB65FD" w:rsidRDefault="00AB65FD" w:rsidP="00AB65FD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408F9D93" w14:textId="6B595B3B" w:rsidR="00AB65FD" w:rsidRDefault="00AB65FD" w:rsidP="00AB65FD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Seguro de Desgravamen</w:t>
      </w:r>
      <w:r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 con devolución</w:t>
      </w: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 (SD</w:t>
      </w:r>
      <w:r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CD</w:t>
      </w: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Pr="00FC790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Este seguro igual que el seguro sin devolución cubre el interés y saldo pendiente del titular al fallecer, sino se registra el evento de fallecimiento se otorga la devolución del 15% de la prima neta al finalizar el crédito.   </w:t>
      </w:r>
    </w:p>
    <w:p w14:paraId="3C3F61B2" w14:textId="77777777" w:rsidR="0082548B" w:rsidRPr="00E7569B" w:rsidRDefault="0082548B" w:rsidP="0082548B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53D0C6E1" w14:textId="5DA41AAE" w:rsidR="00E00184" w:rsidRPr="00E7569B" w:rsidRDefault="00E00184" w:rsidP="00646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ITF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sz w:val="20"/>
          <w:szCs w:val="20"/>
        </w:rPr>
        <w:t>El Monto del Impuesto a las Transacciones Financieras</w:t>
      </w:r>
      <w:r w:rsidR="00765A32">
        <w:rPr>
          <w:rFonts w:ascii="Arial" w:hAnsi="Arial" w:cs="Arial"/>
          <w:sz w:val="20"/>
          <w:szCs w:val="20"/>
        </w:rPr>
        <w:t>.</w:t>
      </w:r>
    </w:p>
    <w:p w14:paraId="0B6A9396" w14:textId="77777777" w:rsidR="007624F6" w:rsidRDefault="007624F6" w:rsidP="00412DAC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12AC9FE9" w14:textId="77777777" w:rsidR="002E4723" w:rsidRPr="00E7569B" w:rsidRDefault="002E4723" w:rsidP="00412DAC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037F6CE3" w14:textId="238F3339" w:rsidR="007624F6" w:rsidRPr="003F30CA" w:rsidRDefault="007624F6" w:rsidP="007624F6">
      <w:pPr>
        <w:pStyle w:val="Default"/>
        <w:numPr>
          <w:ilvl w:val="0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F</w:t>
      </w:r>
      <w:r w:rsidR="001C4D1E">
        <w:rPr>
          <w:rFonts w:ascii="Arial" w:hAnsi="Arial" w:cs="Arial"/>
          <w:b/>
          <w:color w:val="1F497D" w:themeColor="text2"/>
          <w:szCs w:val="20"/>
          <w:u w:val="single"/>
        </w:rPr>
        <w:t>ó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rmulas en situación de cumplimiento.</w:t>
      </w:r>
    </w:p>
    <w:p w14:paraId="4A80FFA1" w14:textId="77777777" w:rsidR="00271C8B" w:rsidRPr="00E7569B" w:rsidRDefault="00271C8B" w:rsidP="00271C8B">
      <w:pPr>
        <w:pStyle w:val="Default"/>
        <w:ind w:left="720"/>
        <w:rPr>
          <w:rFonts w:ascii="Arial" w:hAnsi="Arial" w:cs="Arial"/>
          <w:b/>
          <w:color w:val="auto"/>
          <w:sz w:val="20"/>
          <w:szCs w:val="20"/>
        </w:rPr>
      </w:pPr>
    </w:p>
    <w:p w14:paraId="51DBA20C" w14:textId="77777777" w:rsidR="00271C8B" w:rsidRPr="00E7569B" w:rsidRDefault="00412DAC" w:rsidP="00271C8B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>Monto de Deuda</w:t>
      </w:r>
      <w:r w:rsidR="00216519">
        <w:rPr>
          <w:rFonts w:ascii="Arial" w:hAnsi="Arial" w:cs="Arial"/>
          <w:b/>
          <w:color w:val="1F497D" w:themeColor="text2"/>
          <w:sz w:val="20"/>
          <w:szCs w:val="20"/>
        </w:rPr>
        <w:t xml:space="preserve"> o Saldo Capital</w:t>
      </w: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4807D9">
        <w:rPr>
          <w:rFonts w:ascii="Arial" w:hAnsi="Arial" w:cs="Arial"/>
          <w:b/>
          <w:color w:val="1F497D" w:themeColor="text2"/>
          <w:sz w:val="20"/>
          <w:szCs w:val="20"/>
        </w:rPr>
        <w:t>(MD</w:t>
      </w:r>
      <w:r w:rsidR="00C4382F" w:rsidRPr="003F30CA">
        <w:rPr>
          <w:rFonts w:ascii="Arial" w:hAnsi="Arial" w:cs="Arial"/>
          <w:b/>
          <w:color w:val="1F497D" w:themeColor="text2"/>
          <w:sz w:val="20"/>
          <w:szCs w:val="20"/>
        </w:rPr>
        <w:t>)</w:t>
      </w:r>
      <w:r w:rsidR="00271C8B"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="00271C8B" w:rsidRPr="00E7569B">
        <w:rPr>
          <w:rFonts w:ascii="Arial" w:hAnsi="Arial" w:cs="Arial"/>
          <w:color w:val="auto"/>
          <w:sz w:val="20"/>
          <w:szCs w:val="20"/>
        </w:rPr>
        <w:t>Es la deuda pendiente del crédito otorgado.</w:t>
      </w:r>
    </w:p>
    <w:p w14:paraId="71E4890A" w14:textId="77777777" w:rsidR="007624F6" w:rsidRPr="00E7569B" w:rsidRDefault="007624F6" w:rsidP="007624F6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676A26F0" w14:textId="18D3C8C7" w:rsidR="007624F6" w:rsidRPr="00216519" w:rsidRDefault="00F4775F" w:rsidP="007624F6">
      <w:pPr>
        <w:pStyle w:val="Default"/>
        <w:ind w:left="72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-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Amortización Capita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     donde t=1,2,3…,P</m:t>
          </m:r>
        </m:oMath>
      </m:oMathPara>
    </w:p>
    <w:p w14:paraId="6E64AB03" w14:textId="77777777" w:rsidR="00216519" w:rsidRPr="00216519" w:rsidRDefault="00216519" w:rsidP="007624F6">
      <w:pPr>
        <w:pStyle w:val="Default"/>
        <w:ind w:left="72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7018C86" w14:textId="77777777" w:rsidR="002E4723" w:rsidRPr="004807D9" w:rsidRDefault="000A2B89" w:rsidP="007624F6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=Periodo donde se encuentra la deuda</m:t>
          </m:r>
        </m:oMath>
      </m:oMathPara>
    </w:p>
    <w:p w14:paraId="0178C308" w14:textId="77777777" w:rsidR="004807D9" w:rsidRPr="000A2B89" w:rsidRDefault="00F4775F" w:rsidP="007624F6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MD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=MP=</m:t>
          </m:r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>Monto</m:t>
          </m:r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 xml:space="preserve"> de Prestamo</m:t>
          </m:r>
        </m:oMath>
      </m:oMathPara>
    </w:p>
    <w:p w14:paraId="10DEAEED" w14:textId="77777777" w:rsidR="00DF0ED6" w:rsidRDefault="00DF0ED6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319409C6" w14:textId="79CE951E" w:rsidR="00DF0ED6" w:rsidRDefault="00DF0ED6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053B8AC0" w14:textId="58469C20" w:rsidR="00474725" w:rsidRDefault="004747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27E05031" w14:textId="77777777" w:rsidR="00474725" w:rsidRDefault="004747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1747B1F8" w14:textId="77777777" w:rsidR="00B16425" w:rsidRDefault="00B164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79B16654" w14:textId="4A578AC5" w:rsidR="00B16425" w:rsidRPr="00E7569B" w:rsidRDefault="00B16425" w:rsidP="00915780">
      <w:pPr>
        <w:pStyle w:val="Default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Tasa efectiva diaria (TED)</w:t>
      </w:r>
      <w:r w:rsidR="003A5474"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La tasa efectiva diaria es una función exponencial de la tasa periódica de un año. Nos permite comparar los intereses diarios. Se genera mediante la siguiente fórmula:</w:t>
      </w:r>
    </w:p>
    <w:p w14:paraId="25AFA565" w14:textId="77777777" w:rsidR="00B16425" w:rsidRPr="00E7569B" w:rsidRDefault="00B16425" w:rsidP="00B16425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5E68D75A" w14:textId="77777777" w:rsidR="00B16425" w:rsidRPr="00037FB7" w:rsidRDefault="003F30CA" w:rsidP="00B16425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</m:t>
          </m:r>
        </m:oMath>
      </m:oMathPara>
    </w:p>
    <w:p w14:paraId="771A725B" w14:textId="77777777" w:rsidR="00037FB7" w:rsidRPr="009B2ADF" w:rsidRDefault="00037FB7" w:rsidP="00B16425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CA20505" w14:textId="7E86DA93" w:rsidR="009B2ADF" w:rsidRPr="00D76C71" w:rsidRDefault="000A2B89" w:rsidP="00B1642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EA=Tasa Efectiva Anual</m:t>
          </m:r>
        </m:oMath>
      </m:oMathPara>
    </w:p>
    <w:p w14:paraId="167C4286" w14:textId="3810D1BE" w:rsidR="00D76C71" w:rsidRDefault="00D76C71" w:rsidP="00B1642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</w:p>
    <w:p w14:paraId="77628F89" w14:textId="39647B48" w:rsidR="00D76C71" w:rsidRPr="00E7569B" w:rsidRDefault="00D76C71" w:rsidP="00D76C71">
      <w:pPr>
        <w:pStyle w:val="Default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Tasa </w:t>
      </w:r>
      <w:r w:rsidR="00221C4E">
        <w:rPr>
          <w:rFonts w:ascii="Arial" w:hAnsi="Arial" w:cs="Arial"/>
          <w:b/>
          <w:color w:val="1F497D" w:themeColor="text2"/>
          <w:sz w:val="20"/>
          <w:szCs w:val="20"/>
        </w:rPr>
        <w:t xml:space="preserve">diaria de seguro de desgravamen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(TD</w:t>
      </w:r>
      <w:r w:rsidR="00221C4E">
        <w:rPr>
          <w:rFonts w:ascii="Arial" w:hAnsi="Arial" w:cs="Arial"/>
          <w:b/>
          <w:color w:val="1F497D" w:themeColor="text2"/>
          <w:sz w:val="20"/>
          <w:szCs w:val="20"/>
        </w:rPr>
        <w:t>SD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).- </w:t>
      </w:r>
      <w:r w:rsidRPr="00E7569B">
        <w:rPr>
          <w:rFonts w:ascii="Arial" w:hAnsi="Arial" w:cs="Arial"/>
          <w:color w:val="auto"/>
          <w:sz w:val="20"/>
          <w:szCs w:val="20"/>
        </w:rPr>
        <w:t>La tasa diaria</w:t>
      </w:r>
      <w:r w:rsidR="00221C4E">
        <w:rPr>
          <w:rFonts w:ascii="Arial" w:hAnsi="Arial" w:cs="Arial"/>
          <w:color w:val="auto"/>
          <w:sz w:val="20"/>
          <w:szCs w:val="20"/>
        </w:rPr>
        <w:t xml:space="preserve"> del seguro de desgravamen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es una función </w:t>
      </w:r>
      <w:r w:rsidR="00494CE8">
        <w:rPr>
          <w:rFonts w:ascii="Arial" w:hAnsi="Arial" w:cs="Arial"/>
          <w:color w:val="auto"/>
          <w:sz w:val="20"/>
          <w:szCs w:val="20"/>
        </w:rPr>
        <w:t xml:space="preserve">nominal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de la tasa </w:t>
      </w:r>
      <w:r w:rsidR="00221C4E">
        <w:rPr>
          <w:rFonts w:ascii="Arial" w:hAnsi="Arial" w:cs="Arial"/>
          <w:color w:val="auto"/>
          <w:sz w:val="20"/>
          <w:szCs w:val="20"/>
        </w:rPr>
        <w:t>mensual del seguro de desgravamen</w:t>
      </w:r>
      <w:r w:rsidRPr="00E7569B">
        <w:rPr>
          <w:rFonts w:ascii="Arial" w:hAnsi="Arial" w:cs="Arial"/>
          <w:color w:val="auto"/>
          <w:sz w:val="20"/>
          <w:szCs w:val="20"/>
        </w:rPr>
        <w:t>. Nos permite comparar los intereses diarios. Se genera mediante la siguiente fórmula:</w:t>
      </w:r>
    </w:p>
    <w:p w14:paraId="1B2970A2" w14:textId="77777777" w:rsidR="00D76C71" w:rsidRPr="00E7569B" w:rsidRDefault="00D76C71" w:rsidP="00D76C71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1FD2C60E" w14:textId="547AC922" w:rsidR="00D76C71" w:rsidRPr="00037FB7" w:rsidRDefault="00D76C71" w:rsidP="00D76C71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TDSD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S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</m:oMath>
      </m:oMathPara>
    </w:p>
    <w:p w14:paraId="7404BA56" w14:textId="77777777" w:rsidR="00D76C71" w:rsidRPr="009B2ADF" w:rsidRDefault="00D76C71" w:rsidP="00D76C71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46D585F" w14:textId="669D21F3" w:rsidR="00D76C71" w:rsidRPr="00A831DB" w:rsidRDefault="00D76C71" w:rsidP="00D76C71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MSD=Tasa Mensual Seguro de desgravamen</m:t>
          </m:r>
        </m:oMath>
      </m:oMathPara>
    </w:p>
    <w:p w14:paraId="352C5127" w14:textId="77777777" w:rsidR="00A831DB" w:rsidRPr="000A2B89" w:rsidRDefault="00A831DB" w:rsidP="00D76C71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</w:p>
    <w:p w14:paraId="784B2F4D" w14:textId="3929F5E9" w:rsidR="00D76C71" w:rsidRPr="000A2B89" w:rsidRDefault="006A7FEB" w:rsidP="00B1642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Tasa 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diaria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(TD).- </w:t>
      </w:r>
      <w:r w:rsidRPr="00E7569B">
        <w:rPr>
          <w:rFonts w:ascii="Arial" w:hAnsi="Arial" w:cs="Arial"/>
          <w:color w:val="auto"/>
          <w:sz w:val="20"/>
          <w:szCs w:val="20"/>
        </w:rPr>
        <w:t>La tasa diaria</w:t>
      </w:r>
      <w:r w:rsidR="00383E53">
        <w:rPr>
          <w:rFonts w:ascii="Arial" w:hAnsi="Arial" w:cs="Arial"/>
          <w:color w:val="auto"/>
          <w:sz w:val="20"/>
          <w:szCs w:val="20"/>
        </w:rPr>
        <w:t xml:space="preserve"> es la suma de la tasa efectiva </w:t>
      </w:r>
      <w:r w:rsidR="00D7585D">
        <w:rPr>
          <w:rFonts w:ascii="Arial" w:hAnsi="Arial" w:cs="Arial"/>
          <w:color w:val="auto"/>
          <w:sz w:val="20"/>
          <w:szCs w:val="20"/>
        </w:rPr>
        <w:t>diaria</w:t>
      </w:r>
      <w:r w:rsidR="00383E53">
        <w:rPr>
          <w:rFonts w:ascii="Arial" w:hAnsi="Arial" w:cs="Arial"/>
          <w:color w:val="auto"/>
          <w:sz w:val="20"/>
          <w:szCs w:val="20"/>
        </w:rPr>
        <w:t xml:space="preserve"> y</w:t>
      </w:r>
      <w:r w:rsidR="00D7585D">
        <w:rPr>
          <w:rFonts w:ascii="Arial" w:hAnsi="Arial" w:cs="Arial"/>
          <w:color w:val="auto"/>
          <w:sz w:val="20"/>
          <w:szCs w:val="20"/>
        </w:rPr>
        <w:t xml:space="preserve"> la tasa diaria de seguro de desgravamen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. Nos permite </w:t>
      </w:r>
      <w:r w:rsidR="00D7585D">
        <w:rPr>
          <w:rFonts w:ascii="Arial" w:hAnsi="Arial" w:cs="Arial"/>
          <w:color w:val="auto"/>
          <w:sz w:val="20"/>
          <w:szCs w:val="20"/>
        </w:rPr>
        <w:t>calcular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los intereses diarios. Se genera mediante la siguiente fórmula</w:t>
      </w:r>
    </w:p>
    <w:p w14:paraId="7EA7634F" w14:textId="6D4BD0F4" w:rsidR="00B16425" w:rsidRDefault="00B164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5034B52F" w14:textId="2A065930" w:rsidR="00D7585D" w:rsidRPr="00037FB7" w:rsidRDefault="004829D6" w:rsidP="00D7585D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D =TED+TDSD</m:t>
          </m:r>
        </m:oMath>
      </m:oMathPara>
    </w:p>
    <w:p w14:paraId="1117ACBC" w14:textId="77777777" w:rsidR="00D7585D" w:rsidRPr="006150DA" w:rsidRDefault="00D7585D" w:rsidP="00D7585D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44A67E9" w14:textId="77777777" w:rsidR="00D7585D" w:rsidRPr="000A2B89" w:rsidRDefault="00D7585D" w:rsidP="00D7585D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ED=Tasa Efectiva Diaria</m:t>
          </m:r>
        </m:oMath>
      </m:oMathPara>
    </w:p>
    <w:p w14:paraId="458137A7" w14:textId="71A7F8C1" w:rsidR="00D7585D" w:rsidRPr="00D75987" w:rsidRDefault="00D7585D" w:rsidP="00D7585D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TDSD=  Tasa diaria de seguro de desgravamen</m:t>
          </m:r>
        </m:oMath>
      </m:oMathPara>
    </w:p>
    <w:p w14:paraId="52FA1930" w14:textId="77777777" w:rsidR="00D75987" w:rsidRDefault="00D75987" w:rsidP="00D7585D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9F10EB4" w14:textId="77777777" w:rsidR="00D419B2" w:rsidRDefault="00D419B2" w:rsidP="00AB65F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B585B0B" w14:textId="721B9412" w:rsidR="00FA057D" w:rsidRDefault="00FA057D" w:rsidP="00FA057D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Días acumulados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(</w:t>
      </w:r>
      <w:r>
        <w:rPr>
          <w:rFonts w:ascii="Arial" w:hAnsi="Arial" w:cs="Arial"/>
          <w:b/>
          <w:color w:val="1F497D" w:themeColor="text2"/>
          <w:sz w:val="20"/>
          <w:szCs w:val="20"/>
        </w:rPr>
        <w:t>DA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).- </w:t>
      </w:r>
      <w:r>
        <w:rPr>
          <w:rFonts w:ascii="Arial" w:hAnsi="Arial" w:cs="Arial"/>
          <w:color w:val="auto"/>
          <w:sz w:val="20"/>
          <w:szCs w:val="20"/>
        </w:rPr>
        <w:t>Se calcula los días acumulados sumando los días al vencimiento de la cuota y los días transcurridos de la cuota anterior.</w:t>
      </w:r>
    </w:p>
    <w:p w14:paraId="5C125E9B" w14:textId="77777777" w:rsidR="007E5DC7" w:rsidRDefault="007E5DC7" w:rsidP="00FA057D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522AA51C" w14:textId="36B37939" w:rsidR="007E5DC7" w:rsidRDefault="007E5DC7" w:rsidP="007E5DC7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Días Periodo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(</w:t>
      </w:r>
      <w:proofErr w:type="spellStart"/>
      <w:r>
        <w:rPr>
          <w:rFonts w:ascii="Arial" w:hAnsi="Arial" w:cs="Arial"/>
          <w:b/>
          <w:color w:val="1F497D" w:themeColor="text2"/>
          <w:sz w:val="20"/>
          <w:szCs w:val="20"/>
        </w:rPr>
        <w:t>Dpe</w:t>
      </w:r>
      <w:proofErr w:type="spellEnd"/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).- </w:t>
      </w:r>
      <w:r>
        <w:rPr>
          <w:rFonts w:ascii="Arial" w:hAnsi="Arial" w:cs="Arial"/>
          <w:color w:val="auto"/>
          <w:sz w:val="20"/>
          <w:szCs w:val="20"/>
        </w:rPr>
        <w:t>Días transcurridos de la cuota anterior a fecha de vencimiento.</w:t>
      </w:r>
    </w:p>
    <w:p w14:paraId="270C7086" w14:textId="61C8CCCF" w:rsidR="00383CDC" w:rsidRDefault="00383CDC" w:rsidP="00AB65F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F661423" w14:textId="77777777" w:rsidR="00383CDC" w:rsidRDefault="00383CDC" w:rsidP="00FA057D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16B209F9" w14:textId="152C8841" w:rsidR="00383CDC" w:rsidRDefault="00383CDC" w:rsidP="00383CDC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Factor Mensual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(</w:t>
      </w:r>
      <w:r>
        <w:rPr>
          <w:rFonts w:ascii="Arial" w:hAnsi="Arial" w:cs="Arial"/>
          <w:b/>
          <w:color w:val="1F497D" w:themeColor="text2"/>
          <w:sz w:val="20"/>
          <w:szCs w:val="20"/>
        </w:rPr>
        <w:t>FM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)</w:t>
      </w:r>
      <w:r w:rsidR="00664B9C">
        <w:rPr>
          <w:rFonts w:ascii="Arial" w:hAnsi="Arial" w:cs="Arial"/>
          <w:b/>
          <w:color w:val="1F497D" w:themeColor="text2"/>
          <w:sz w:val="20"/>
          <w:szCs w:val="20"/>
        </w:rPr>
        <w:t xml:space="preserve"> y Factor Acumulado (FA)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>
        <w:rPr>
          <w:rFonts w:ascii="Arial" w:hAnsi="Arial" w:cs="Arial"/>
          <w:color w:val="auto"/>
          <w:sz w:val="20"/>
          <w:szCs w:val="20"/>
        </w:rPr>
        <w:t xml:space="preserve">Se calcula </w:t>
      </w:r>
      <w:r w:rsidR="00597598">
        <w:rPr>
          <w:rFonts w:ascii="Arial" w:hAnsi="Arial" w:cs="Arial"/>
          <w:color w:val="auto"/>
          <w:sz w:val="20"/>
          <w:szCs w:val="20"/>
        </w:rPr>
        <w:t xml:space="preserve">el factor mensual </w:t>
      </w:r>
      <w:r w:rsidR="00664B9C">
        <w:rPr>
          <w:rFonts w:ascii="Arial" w:hAnsi="Arial" w:cs="Arial"/>
          <w:color w:val="auto"/>
          <w:sz w:val="20"/>
          <w:szCs w:val="20"/>
        </w:rPr>
        <w:t>y el acum</w:t>
      </w:r>
      <w:r w:rsidR="00462792">
        <w:rPr>
          <w:rFonts w:ascii="Arial" w:hAnsi="Arial" w:cs="Arial"/>
          <w:color w:val="auto"/>
          <w:sz w:val="20"/>
          <w:szCs w:val="20"/>
        </w:rPr>
        <w:t>ulado para poder posteriormente calcular el valor cuota del préstamo.</w:t>
      </w:r>
    </w:p>
    <w:p w14:paraId="6873D4D1" w14:textId="3EB84066" w:rsidR="00462792" w:rsidRDefault="00462792" w:rsidP="00383CDC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7257FCB6" w14:textId="734D80F5" w:rsidR="008F1B33" w:rsidRPr="00AA4719" w:rsidRDefault="00D8592D" w:rsidP="0046279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M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T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(DA)</m:t>
                  </m:r>
                </m:sup>
              </m:sSup>
            </m:den>
          </m:f>
        </m:oMath>
      </m:oMathPara>
    </w:p>
    <w:p w14:paraId="7F593182" w14:textId="77777777" w:rsidR="00AA4719" w:rsidRPr="00037FB7" w:rsidRDefault="00AA4719" w:rsidP="0046279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D45D4E9" w14:textId="3DCCC279" w:rsidR="008F1B33" w:rsidRPr="00037FB7" w:rsidRDefault="008F1B33" w:rsidP="008F1B3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A 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M</m:t>
              </m:r>
            </m:e>
          </m:nary>
        </m:oMath>
      </m:oMathPara>
    </w:p>
    <w:p w14:paraId="3361896A" w14:textId="77777777" w:rsidR="00462792" w:rsidRPr="006150DA" w:rsidRDefault="00462792" w:rsidP="0046279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2B57FBE" w14:textId="6826E2D1" w:rsidR="00AA4719" w:rsidRPr="00AA4719" w:rsidRDefault="00462792" w:rsidP="00462792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D=Tasa diaria</m:t>
          </m:r>
        </m:oMath>
      </m:oMathPara>
    </w:p>
    <w:p w14:paraId="477158EC" w14:textId="4781A080" w:rsidR="00462792" w:rsidRPr="000A2B89" w:rsidRDefault="00462792" w:rsidP="00462792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DA=Dias acumulados</m:t>
          </m:r>
        </m:oMath>
      </m:oMathPara>
    </w:p>
    <w:p w14:paraId="3D8B672A" w14:textId="21C82FC0" w:rsidR="00462792" w:rsidRPr="00AA4719" w:rsidRDefault="00462792" w:rsidP="00AA471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6E9197C" w14:textId="74E89E66" w:rsidR="00EA07E4" w:rsidRDefault="005C141F" w:rsidP="00EA07E4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Valor Cuota (VC)</w:t>
      </w:r>
      <w:r w:rsidR="00EA07E4"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>
        <w:rPr>
          <w:rFonts w:ascii="Arial" w:hAnsi="Arial" w:cs="Arial"/>
          <w:color w:val="auto"/>
          <w:sz w:val="20"/>
          <w:szCs w:val="20"/>
        </w:rPr>
        <w:t>El valor cuota</w:t>
      </w:r>
      <w:r w:rsidR="008015E9">
        <w:rPr>
          <w:rFonts w:ascii="Arial" w:hAnsi="Arial" w:cs="Arial"/>
          <w:color w:val="auto"/>
          <w:sz w:val="20"/>
          <w:szCs w:val="20"/>
        </w:rPr>
        <w:t xml:space="preserve"> se calcula mediante la </w:t>
      </w:r>
      <w:r w:rsidR="001A16FA">
        <w:rPr>
          <w:rFonts w:ascii="Arial" w:hAnsi="Arial" w:cs="Arial"/>
          <w:color w:val="auto"/>
          <w:sz w:val="20"/>
          <w:szCs w:val="20"/>
        </w:rPr>
        <w:t>siguiente formula.</w:t>
      </w:r>
    </w:p>
    <w:p w14:paraId="478384EF" w14:textId="77777777" w:rsidR="00EA07E4" w:rsidRDefault="00EA07E4" w:rsidP="00EA07E4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3C85CE87" w14:textId="0529705C" w:rsidR="00AA4719" w:rsidRDefault="00AA4719" w:rsidP="00AA471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1C5E33A" w14:textId="44B5B8EC" w:rsidR="00D741B4" w:rsidRPr="00037FB7" w:rsidRDefault="00D741B4" w:rsidP="00D741B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lastRenderedPageBreak/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</m:oMath>
      </m:oMathPara>
    </w:p>
    <w:p w14:paraId="4FAB21E7" w14:textId="77777777" w:rsidR="00D741B4" w:rsidRPr="006150DA" w:rsidRDefault="00D741B4" w:rsidP="00D741B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340823E" w14:textId="3957284F" w:rsidR="00D741B4" w:rsidRPr="00AA4719" w:rsidRDefault="00D741B4" w:rsidP="00D741B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MP=Monto del prestamo</m:t>
          </m:r>
        </m:oMath>
      </m:oMathPara>
    </w:p>
    <w:p w14:paraId="63557DD2" w14:textId="630E2B45" w:rsidR="00383CDC" w:rsidRPr="006A67AD" w:rsidRDefault="00D741B4" w:rsidP="006A67AD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FA=Factor acumulado </m:t>
          </m:r>
        </m:oMath>
      </m:oMathPara>
    </w:p>
    <w:p w14:paraId="3F35B921" w14:textId="0848E7AA" w:rsidR="00383CDC" w:rsidRDefault="00383CDC" w:rsidP="00FA057D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58B9E89F" w14:textId="0E9B4FBA" w:rsidR="004A18FA" w:rsidRDefault="004A18FA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Luego de obtener el valor cuota</w:t>
      </w:r>
      <w:r w:rsidR="00F42E6A">
        <w:rPr>
          <w:rFonts w:ascii="Arial" w:eastAsiaTheme="minorEastAsia" w:hAnsi="Arial" w:cs="Arial"/>
          <w:sz w:val="20"/>
          <w:szCs w:val="20"/>
        </w:rPr>
        <w:t xml:space="preserve"> (VC)</w:t>
      </w:r>
      <w:r w:rsidR="0047495E">
        <w:rPr>
          <w:rFonts w:ascii="Arial" w:eastAsiaTheme="minorEastAsia" w:hAnsi="Arial" w:cs="Arial"/>
          <w:sz w:val="20"/>
          <w:szCs w:val="20"/>
        </w:rPr>
        <w:t xml:space="preserve">, procedemos al </w:t>
      </w:r>
      <w:r w:rsidR="000E2845">
        <w:rPr>
          <w:rFonts w:ascii="Arial" w:eastAsiaTheme="minorEastAsia" w:hAnsi="Arial" w:cs="Arial"/>
          <w:sz w:val="20"/>
          <w:szCs w:val="20"/>
        </w:rPr>
        <w:t>cálculo</w:t>
      </w:r>
      <w:r w:rsidR="0047495E">
        <w:rPr>
          <w:rFonts w:ascii="Arial" w:eastAsiaTheme="minorEastAsia" w:hAnsi="Arial" w:cs="Arial"/>
          <w:sz w:val="20"/>
          <w:szCs w:val="20"/>
        </w:rPr>
        <w:t xml:space="preserve"> de los componentes de dicha cuota.</w:t>
      </w:r>
    </w:p>
    <w:p w14:paraId="26E42F9E" w14:textId="77777777" w:rsidR="0047495E" w:rsidRPr="00BD6E58" w:rsidRDefault="0047495E">
      <w:pPr>
        <w:rPr>
          <w:rFonts w:ascii="Arial" w:eastAsiaTheme="minorEastAsia" w:hAnsi="Arial" w:cs="Arial"/>
          <w:sz w:val="20"/>
          <w:szCs w:val="20"/>
        </w:rPr>
      </w:pPr>
    </w:p>
    <w:p w14:paraId="6C545631" w14:textId="0A84180B" w:rsidR="007E5DC7" w:rsidRDefault="0047495E" w:rsidP="0047495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Amortización Capital+Intereses+Seguro desgravamen</m:t>
          </m:r>
        </m:oMath>
      </m:oMathPara>
    </w:p>
    <w:p w14:paraId="4F4B1BF2" w14:textId="26EEC829" w:rsidR="00614AF3" w:rsidRPr="00B47E3A" w:rsidRDefault="00614AF3" w:rsidP="0047495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MD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pe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42E394B2" w14:textId="77777777" w:rsidR="00E458BD" w:rsidRDefault="00E458BD" w:rsidP="0047495E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9A2B9C5" w14:textId="564C9306" w:rsidR="00B47E3A" w:rsidRPr="00037FB7" w:rsidRDefault="00076A15" w:rsidP="0047495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MD=Monto de deuda o saldo capital</m:t>
          </m:r>
        </m:oMath>
      </m:oMathPara>
    </w:p>
    <w:p w14:paraId="18B5D555" w14:textId="17FF72ED" w:rsidR="00D56F75" w:rsidRDefault="008F6206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TED=Tasa efectiva diaria  </m:t>
          </m:r>
        </m:oMath>
      </m:oMathPara>
    </w:p>
    <w:p w14:paraId="12C5E4B0" w14:textId="7A8FC8A6" w:rsidR="00D75132" w:rsidRPr="00FB07BF" w:rsidRDefault="008F6206" w:rsidP="00D56F7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Dpe=Dias periodo</m:t>
          </m:r>
        </m:oMath>
      </m:oMathPara>
    </w:p>
    <w:p w14:paraId="73372655" w14:textId="77777777" w:rsidR="00FB07BF" w:rsidRDefault="00FB07BF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46226F75" w14:textId="32FBAC70" w:rsidR="00FB07BF" w:rsidRPr="00AB65FD" w:rsidRDefault="00FB07BF" w:rsidP="00FB07BF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MD*TDSD*Dpe</m:t>
          </m:r>
        </m:oMath>
      </m:oMathPara>
    </w:p>
    <w:p w14:paraId="089B1D77" w14:textId="77777777" w:rsidR="00AB65FD" w:rsidRPr="00B47E3A" w:rsidRDefault="00AB65FD" w:rsidP="00FB07BF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21ABA4A" w14:textId="77777777" w:rsidR="00FB07BF" w:rsidRPr="00037FB7" w:rsidRDefault="00FB07BF" w:rsidP="00FB07BF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MD=Monto de deuda o saldo capital</m:t>
          </m:r>
        </m:oMath>
      </m:oMathPara>
    </w:p>
    <w:p w14:paraId="46697A1B" w14:textId="4043965D" w:rsidR="00FB07BF" w:rsidRDefault="00FB07BF" w:rsidP="00FB07BF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TDSD=Tasa diaria seguro desgravamen  </m:t>
          </m:r>
        </m:oMath>
      </m:oMathPara>
    </w:p>
    <w:p w14:paraId="577E33C0" w14:textId="15A4491D" w:rsidR="00FB07BF" w:rsidRDefault="00FB07BF" w:rsidP="00FB07BF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Dpe=Dias periodos</m:t>
          </m:r>
        </m:oMath>
      </m:oMathPara>
    </w:p>
    <w:p w14:paraId="765DC518" w14:textId="77777777" w:rsidR="00496C2B" w:rsidRDefault="00496C2B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3B91D41D" w14:textId="6E4B6DC5" w:rsidR="00A3514C" w:rsidRDefault="00D16432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Amortización Capital=VC-Intereses-Seguro desgravamen</m:t>
          </m:r>
        </m:oMath>
      </m:oMathPara>
    </w:p>
    <w:p w14:paraId="69C1005A" w14:textId="2C377748" w:rsidR="003A5474" w:rsidRPr="00E458BD" w:rsidRDefault="003A5474" w:rsidP="00E458BD">
      <w:pPr>
        <w:rPr>
          <w:rFonts w:ascii="Arial" w:eastAsiaTheme="minorEastAsia" w:hAnsi="Arial" w:cs="Arial"/>
          <w:sz w:val="20"/>
          <w:szCs w:val="20"/>
        </w:rPr>
      </w:pPr>
    </w:p>
    <w:p w14:paraId="0E39900F" w14:textId="77777777" w:rsidR="00E458BD" w:rsidRDefault="00E458BD" w:rsidP="00E458BD">
      <w:pPr>
        <w:rPr>
          <w:rFonts w:ascii="Arial" w:eastAsiaTheme="minorEastAsia" w:hAnsi="Arial" w:cs="Arial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 xml:space="preserve">Si en el primer cronograma de pagos, el saldo de capital final no es cero, se deberá realizar un nuevo cálculo de la siguiente forma: </w:t>
      </w:r>
    </w:p>
    <w:p w14:paraId="7904A48D" w14:textId="77777777" w:rsidR="00E458BD" w:rsidRDefault="00E458BD" w:rsidP="00E458BD">
      <w:pPr>
        <w:rPr>
          <w:rFonts w:ascii="Arial" w:eastAsiaTheme="minorEastAsia" w:hAnsi="Arial" w:cs="Arial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>• Se calcula el siguiente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E458BD">
        <w:rPr>
          <w:rFonts w:ascii="Arial" w:eastAsiaTheme="minorEastAsia" w:hAnsi="Arial" w:cs="Arial"/>
          <w:sz w:val="20"/>
          <w:szCs w:val="20"/>
        </w:rPr>
        <w:t>factor:</w:t>
      </w:r>
    </w:p>
    <w:p w14:paraId="5278A712" w14:textId="77777777" w:rsidR="00E458BD" w:rsidRPr="00E458BD" w:rsidRDefault="00E458BD" w:rsidP="00E458BD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 xml:space="preserve"> </w:t>
      </w:r>
      <w:r w:rsidRPr="00E458BD">
        <w:rPr>
          <w:rFonts w:ascii="Arial" w:hAnsi="Arial" w:cs="Arial"/>
          <w:b/>
          <w:color w:val="1F497D" w:themeColor="text2"/>
          <w:sz w:val="20"/>
          <w:szCs w:val="20"/>
        </w:rPr>
        <w:t>Factor Valor Actual Saldo (FVAS) = (1 + TD) ^ (Días Acumulados)</w:t>
      </w:r>
    </w:p>
    <w:p w14:paraId="0B08AD2F" w14:textId="77777777" w:rsidR="00D65BB2" w:rsidRDefault="00E458BD" w:rsidP="00E458BD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E458BD">
        <w:rPr>
          <w:rFonts w:ascii="Arial" w:eastAsiaTheme="minorEastAsia" w:hAnsi="Arial" w:cs="Arial"/>
          <w:sz w:val="20"/>
          <w:szCs w:val="20"/>
        </w:rPr>
        <w:t xml:space="preserve"> Se trae a valor presente el saldo de capital final de acuerdo a lo siguiente:</w:t>
      </w:r>
    </w:p>
    <w:p w14:paraId="030259CC" w14:textId="51371572" w:rsidR="00D65BB2" w:rsidRPr="00D65BB2" w:rsidRDefault="00E458BD" w:rsidP="00E458BD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 xml:space="preserve"> </w:t>
      </w:r>
      <w:r w:rsidRPr="00D65BB2">
        <w:rPr>
          <w:rFonts w:ascii="Arial" w:hAnsi="Arial" w:cs="Arial"/>
          <w:b/>
          <w:color w:val="1F497D" w:themeColor="text2"/>
          <w:sz w:val="20"/>
          <w:szCs w:val="20"/>
        </w:rPr>
        <w:t>Valor Actual Saldo Capital</w:t>
      </w:r>
      <w:r w:rsidR="00D65BB2">
        <w:rPr>
          <w:rFonts w:ascii="Arial" w:hAnsi="Arial" w:cs="Arial"/>
          <w:b/>
          <w:color w:val="1F497D" w:themeColor="text2"/>
          <w:sz w:val="20"/>
          <w:szCs w:val="20"/>
        </w:rPr>
        <w:t xml:space="preserve"> Final</w:t>
      </w:r>
      <w:r w:rsidRPr="00D65BB2">
        <w:rPr>
          <w:rFonts w:ascii="Arial" w:hAnsi="Arial" w:cs="Arial"/>
          <w:b/>
          <w:color w:val="1F497D" w:themeColor="text2"/>
          <w:sz w:val="20"/>
          <w:szCs w:val="20"/>
        </w:rPr>
        <w:t xml:space="preserve"> = </w:t>
      </w:r>
      <w:r w:rsidR="00D65BB2" w:rsidRPr="00D65BB2">
        <w:rPr>
          <w:rFonts w:ascii="Arial" w:hAnsi="Arial" w:cs="Arial"/>
          <w:b/>
          <w:color w:val="1F497D" w:themeColor="text2"/>
          <w:sz w:val="20"/>
          <w:szCs w:val="20"/>
        </w:rPr>
        <w:t xml:space="preserve">Saldo de capital final / FVAS </w:t>
      </w:r>
    </w:p>
    <w:p w14:paraId="493E9293" w14:textId="77777777" w:rsidR="00D65BB2" w:rsidRDefault="00E458BD" w:rsidP="00E458BD">
      <w:pPr>
        <w:rPr>
          <w:rFonts w:ascii="Arial" w:eastAsiaTheme="minorEastAsia" w:hAnsi="Arial" w:cs="Arial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 xml:space="preserve">El valor actual del saldo de capital final obtenido, se suma al monto del préstamo (MP), el cual se convierte en el nuevo monto del préstamo para la siguiente iteración; calculándose un nuevo Valor Cuota (VC). </w:t>
      </w:r>
    </w:p>
    <w:p w14:paraId="48799F85" w14:textId="5DED7304" w:rsidR="00D65BB2" w:rsidRPr="00D65BB2" w:rsidRDefault="00D65BB2" w:rsidP="00D65BB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=MP+Valor Actual Saldo Capital Final</m:t>
          </m:r>
        </m:oMath>
      </m:oMathPara>
    </w:p>
    <w:p w14:paraId="79623C3D" w14:textId="77777777" w:rsidR="00D65BB2" w:rsidRDefault="00D65BB2" w:rsidP="00D65BB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8ADDD8E" w14:textId="77777777" w:rsidR="00D65BB2" w:rsidRPr="00D65BB2" w:rsidRDefault="00D65BB2" w:rsidP="00D65BB2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36B0A8C4" w14:textId="7415853B" w:rsidR="00D75132" w:rsidRDefault="00E458BD" w:rsidP="00E458BD">
      <w:pPr>
        <w:rPr>
          <w:rFonts w:ascii="Arial" w:eastAsiaTheme="minorEastAsia" w:hAnsi="Arial" w:cs="Arial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>Si el saldo de capital final sigue siendo diferente de cero, continúa el siguiente proceso iterativo, hasta co</w:t>
      </w:r>
      <w:r w:rsidR="006A67AD">
        <w:rPr>
          <w:rFonts w:ascii="Arial" w:eastAsiaTheme="minorEastAsia" w:hAnsi="Arial" w:cs="Arial"/>
          <w:sz w:val="20"/>
          <w:szCs w:val="20"/>
        </w:rPr>
        <w:t>ncluir en la iteración número 10</w:t>
      </w:r>
      <w:r w:rsidRPr="00E458BD">
        <w:rPr>
          <w:rFonts w:ascii="Arial" w:eastAsiaTheme="minorEastAsia" w:hAnsi="Arial" w:cs="Arial"/>
          <w:sz w:val="20"/>
          <w:szCs w:val="20"/>
        </w:rPr>
        <w:t>, siendo este el cronograma final.</w:t>
      </w:r>
    </w:p>
    <w:p w14:paraId="46AE2120" w14:textId="77777777" w:rsidR="00381447" w:rsidRDefault="00381447" w:rsidP="00E458BD">
      <w:pPr>
        <w:rPr>
          <w:rFonts w:ascii="Arial" w:eastAsiaTheme="minorEastAsia" w:hAnsi="Arial" w:cs="Arial"/>
          <w:sz w:val="20"/>
          <w:szCs w:val="20"/>
        </w:rPr>
      </w:pPr>
    </w:p>
    <w:p w14:paraId="2139932E" w14:textId="77777777" w:rsidR="00381447" w:rsidRDefault="00381447" w:rsidP="00E458BD">
      <w:pPr>
        <w:rPr>
          <w:rFonts w:ascii="Arial" w:eastAsiaTheme="minorEastAsia" w:hAnsi="Arial" w:cs="Arial"/>
          <w:sz w:val="20"/>
          <w:szCs w:val="20"/>
        </w:rPr>
      </w:pPr>
    </w:p>
    <w:p w14:paraId="78A518E6" w14:textId="77777777" w:rsidR="006A67AD" w:rsidRDefault="006A67AD" w:rsidP="00E458BD">
      <w:pPr>
        <w:rPr>
          <w:rFonts w:ascii="Arial" w:eastAsiaTheme="minorEastAsia" w:hAnsi="Arial" w:cs="Arial"/>
          <w:sz w:val="20"/>
          <w:szCs w:val="20"/>
        </w:rPr>
      </w:pPr>
    </w:p>
    <w:p w14:paraId="70B9221E" w14:textId="77777777" w:rsidR="006A67AD" w:rsidRDefault="006A67AD" w:rsidP="00E458BD">
      <w:pPr>
        <w:rPr>
          <w:rFonts w:ascii="Arial" w:eastAsiaTheme="minorEastAsia" w:hAnsi="Arial" w:cs="Arial"/>
          <w:sz w:val="20"/>
          <w:szCs w:val="20"/>
        </w:rPr>
      </w:pPr>
    </w:p>
    <w:p w14:paraId="29CB3831" w14:textId="77777777" w:rsidR="00381447" w:rsidRPr="00E7569B" w:rsidRDefault="00381447" w:rsidP="0038144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4377209" w14:textId="77777777" w:rsidR="00381447" w:rsidRPr="00E7569B" w:rsidRDefault="00381447" w:rsidP="00381447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Cálculo de la Tasa de Costo Efectiva Diaria (TCED)</w:t>
      </w: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se obtiene </w:t>
      </w:r>
      <w:r w:rsidRPr="00B16425">
        <w:rPr>
          <w:rFonts w:ascii="Arial" w:hAnsi="Arial" w:cs="Arial"/>
          <w:color w:val="auto"/>
          <w:sz w:val="20"/>
          <w:szCs w:val="20"/>
        </w:rPr>
        <w:t>empleando la formula siguiente</w:t>
      </w:r>
    </w:p>
    <w:p w14:paraId="0E1EB2FE" w14:textId="77777777" w:rsidR="00381447" w:rsidRDefault="00381447" w:rsidP="00381447">
      <w:pPr>
        <w:pStyle w:val="Default"/>
        <w:ind w:left="1080"/>
        <w:rPr>
          <w:color w:val="auto"/>
          <w:sz w:val="20"/>
          <w:szCs w:val="20"/>
        </w:rPr>
      </w:pPr>
    </w:p>
    <w:p w14:paraId="4AC56728" w14:textId="77777777" w:rsidR="00381447" w:rsidRDefault="00381447" w:rsidP="00381447">
      <w:pPr>
        <w:pStyle w:val="Default"/>
        <w:ind w:left="1080"/>
        <w:rPr>
          <w:color w:val="auto"/>
          <w:sz w:val="20"/>
          <w:szCs w:val="20"/>
        </w:rPr>
      </w:pPr>
    </w:p>
    <w:p w14:paraId="12133BCE" w14:textId="77777777" w:rsidR="00381447" w:rsidRPr="00BD6E58" w:rsidRDefault="00381447" w:rsidP="00381447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TCED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F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-FDe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CUOTA</m:t>
          </m:r>
        </m:oMath>
      </m:oMathPara>
    </w:p>
    <w:p w14:paraId="06EA1240" w14:textId="77777777" w:rsidR="00381447" w:rsidRDefault="00381447" w:rsidP="00381447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</w:p>
    <w:p w14:paraId="5CCACE81" w14:textId="77777777" w:rsidR="00381447" w:rsidRPr="00BD6E58" w:rsidRDefault="00381447" w:rsidP="00381447">
      <w:pPr>
        <w:pStyle w:val="Default"/>
        <w:ind w:left="1080"/>
        <w:rPr>
          <w:rFonts w:eastAsiaTheme="minorEastAsia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>Donde       FP=Fecha de Pago</m:t>
          </m:r>
        </m:oMath>
      </m:oMathPara>
    </w:p>
    <w:p w14:paraId="6B611FF9" w14:textId="77777777" w:rsidR="00381447" w:rsidRPr="00F04A54" w:rsidRDefault="00381447" w:rsidP="00381447">
      <w:pPr>
        <w:pStyle w:val="Default"/>
        <w:ind w:left="1080"/>
        <w:rPr>
          <w:rFonts w:eastAsiaTheme="minorEastAsia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                                   FDe=Fecha de Desembolso</m:t>
          </m:r>
        </m:oMath>
      </m:oMathPara>
    </w:p>
    <w:p w14:paraId="08148FFE" w14:textId="77777777" w:rsidR="00381447" w:rsidRPr="00491286" w:rsidRDefault="00381447" w:rsidP="00381447">
      <w:pPr>
        <w:pStyle w:val="Default"/>
        <w:ind w:left="1080"/>
        <w:rPr>
          <w:rFonts w:eastAsiaTheme="minorEastAsia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MP= Monto de Prestamo</m:t>
          </m:r>
        </m:oMath>
      </m:oMathPara>
    </w:p>
    <w:p w14:paraId="17E4B28E" w14:textId="77777777" w:rsidR="00381447" w:rsidRPr="000A2B89" w:rsidRDefault="00381447" w:rsidP="00381447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                      t=Periodo donde se encuentra la deuda</m:t>
          </m:r>
        </m:oMath>
      </m:oMathPara>
    </w:p>
    <w:p w14:paraId="3BA2BCAA" w14:textId="77777777" w:rsidR="00381447" w:rsidRPr="003F30CA" w:rsidRDefault="00381447" w:rsidP="00381447">
      <w:pPr>
        <w:pStyle w:val="Default"/>
        <w:ind w:left="1080"/>
        <w:rPr>
          <w:color w:val="1F497D" w:themeColor="text2"/>
          <w:sz w:val="20"/>
          <w:szCs w:val="20"/>
        </w:rPr>
      </w:pPr>
    </w:p>
    <w:p w14:paraId="6D2C9FBF" w14:textId="77777777" w:rsidR="00381447" w:rsidRPr="00E7569B" w:rsidRDefault="00381447" w:rsidP="00381447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63F941FE" w14:textId="77777777" w:rsidR="00381447" w:rsidRPr="003F30CA" w:rsidRDefault="00381447" w:rsidP="00381447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 w:rsidRPr="003F30CA">
        <w:rPr>
          <w:rFonts w:ascii="Arial" w:hAnsi="Arial" w:cs="Arial"/>
          <w:color w:val="auto"/>
          <w:sz w:val="20"/>
          <w:szCs w:val="20"/>
        </w:rPr>
        <w:t>Siendo la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TCEA</w:t>
      </w: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  </w:t>
      </w:r>
      <w:r w:rsidRPr="003F30CA">
        <w:rPr>
          <w:rFonts w:ascii="Arial" w:hAnsi="Arial" w:cs="Arial"/>
          <w:color w:val="auto"/>
          <w:sz w:val="20"/>
          <w:szCs w:val="20"/>
        </w:rPr>
        <w:t>Igual a:</w:t>
      </w:r>
    </w:p>
    <w:p w14:paraId="6C65A4C8" w14:textId="77777777" w:rsidR="00381447" w:rsidRPr="00E7569B" w:rsidRDefault="00381447" w:rsidP="00381447">
      <w:pPr>
        <w:pStyle w:val="Default"/>
        <w:ind w:left="1080"/>
        <w:rPr>
          <w:rFonts w:ascii="Arial" w:hAnsi="Arial" w:cs="Arial"/>
          <w:b/>
          <w:color w:val="auto"/>
          <w:sz w:val="20"/>
          <w:szCs w:val="20"/>
        </w:rPr>
      </w:pPr>
    </w:p>
    <w:p w14:paraId="126F81FF" w14:textId="77777777" w:rsidR="00381447" w:rsidRDefault="00381447" w:rsidP="00381447">
      <w:pPr>
        <w:pStyle w:val="Default"/>
        <w:ind w:left="1080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m:oMath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TCEA=</m:t>
        </m:r>
        <m:sSup>
          <m:sSupPr>
            <m:ctrlPr>
              <w:rPr>
                <w:rFonts w:ascii="Cambria Math" w:hAnsi="Cambria Math" w:cs="Arial"/>
                <w:b/>
                <w:i/>
                <w:color w:val="1F497D" w:themeColor="text2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1F497D" w:themeColor="text2"/>
                <w:sz w:val="20"/>
                <w:szCs w:val="20"/>
              </w:rPr>
              <m:t>(1+TCED)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1F497D" w:themeColor="text2"/>
                <w:sz w:val="20"/>
                <w:szCs w:val="20"/>
              </w:rPr>
              <m:t>360</m:t>
            </m:r>
          </m:sup>
        </m:sSup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-1</m:t>
        </m:r>
      </m:oMath>
      <w:r w:rsidRPr="003F30CA">
        <w:rPr>
          <w:rFonts w:ascii="Arial" w:hAnsi="Arial" w:cs="Arial"/>
          <w:color w:val="1F497D" w:themeColor="text2"/>
          <w:sz w:val="20"/>
          <w:szCs w:val="20"/>
        </w:rPr>
        <w:tab/>
      </w:r>
    </w:p>
    <w:p w14:paraId="5ADAD87F" w14:textId="77777777" w:rsidR="00381447" w:rsidRPr="00E7569B" w:rsidRDefault="00381447" w:rsidP="00381447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18B05735" w14:textId="77777777" w:rsidR="00381447" w:rsidRPr="00337413" w:rsidRDefault="00381447" w:rsidP="00381447">
      <w:pPr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Donde       TCED=Tasa de costo efectiva Diaria</m:t>
          </m:r>
        </m:oMath>
      </m:oMathPara>
    </w:p>
    <w:p w14:paraId="184A8146" w14:textId="5EF71E2D" w:rsidR="00337413" w:rsidRPr="00337413" w:rsidRDefault="00ED2EC3" w:rsidP="00337413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ITF</w:t>
      </w: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>:</w:t>
      </w:r>
      <w:r w:rsidR="00337413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337413" w:rsidRPr="00337413">
        <w:rPr>
          <w:rFonts w:ascii="Arial" w:hAnsi="Arial" w:cs="Arial"/>
          <w:color w:val="auto"/>
          <w:sz w:val="20"/>
          <w:szCs w:val="20"/>
        </w:rPr>
        <w:t>el sujeto a toda transacción financiera</w:t>
      </w:r>
      <w:r w:rsidR="00337413">
        <w:rPr>
          <w:rFonts w:ascii="Arial" w:hAnsi="Arial" w:cs="Arial"/>
          <w:color w:val="auto"/>
          <w:sz w:val="20"/>
          <w:szCs w:val="20"/>
        </w:rPr>
        <w:t xml:space="preserve"> por montos superiores a S</w:t>
      </w:r>
      <w:proofErr w:type="gramStart"/>
      <w:r w:rsidR="00337413">
        <w:rPr>
          <w:rFonts w:ascii="Arial" w:hAnsi="Arial" w:cs="Arial"/>
          <w:color w:val="auto"/>
          <w:sz w:val="20"/>
          <w:szCs w:val="20"/>
        </w:rPr>
        <w:t>./</w:t>
      </w:r>
      <w:proofErr w:type="gramEnd"/>
      <w:r w:rsidR="00337413">
        <w:rPr>
          <w:rFonts w:ascii="Arial" w:hAnsi="Arial" w:cs="Arial"/>
          <w:color w:val="auto"/>
          <w:sz w:val="20"/>
          <w:szCs w:val="20"/>
        </w:rPr>
        <w:t xml:space="preserve"> 1000.</w:t>
      </w:r>
    </w:p>
    <w:p w14:paraId="6E2EC556" w14:textId="7D4E2461" w:rsidR="00337413" w:rsidRPr="00337413" w:rsidRDefault="00337413" w:rsidP="00337413">
      <w:pPr>
        <w:pStyle w:val="Default"/>
        <w:ind w:left="72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</w:p>
    <w:p w14:paraId="574BAA57" w14:textId="77777777" w:rsidR="00337413" w:rsidRDefault="00337413" w:rsidP="00337413">
      <w:pPr>
        <w:pStyle w:val="Default"/>
        <w:ind w:left="1080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0CD2AA65" w14:textId="68AEB129" w:rsidR="00337413" w:rsidRPr="00337413" w:rsidRDefault="00337413" w:rsidP="00337413">
      <w:pPr>
        <w:pStyle w:val="Default"/>
        <w:ind w:left="1080"/>
        <w:rPr>
          <w:rFonts w:ascii="Arial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TF=Valor Cuota*0.005%</m:t>
          </m:r>
        </m:oMath>
      </m:oMathPara>
    </w:p>
    <w:p w14:paraId="1160976A" w14:textId="77777777" w:rsidR="00337413" w:rsidRDefault="00337413" w:rsidP="00337413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419D7D59" w14:textId="77777777" w:rsidR="00337413" w:rsidRPr="00E7569B" w:rsidRDefault="00337413" w:rsidP="00337413">
      <w:pPr>
        <w:pStyle w:val="Default"/>
        <w:ind w:left="1080"/>
        <w:rPr>
          <w:rFonts w:ascii="Arial" w:hAnsi="Arial" w:cs="Arial"/>
          <w:b/>
          <w:color w:val="auto"/>
          <w:sz w:val="20"/>
          <w:szCs w:val="20"/>
        </w:rPr>
      </w:pPr>
    </w:p>
    <w:p w14:paraId="6C91E92F" w14:textId="77777777" w:rsidR="00E458BD" w:rsidRPr="003F30CA" w:rsidRDefault="00E458BD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27270A99" w14:textId="0C6103C2" w:rsidR="00F63CAD" w:rsidRDefault="00F63CAD" w:rsidP="00F63CAD">
      <w:pPr>
        <w:pStyle w:val="Default"/>
        <w:numPr>
          <w:ilvl w:val="0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Caso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s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 xml:space="preserve"> Práctico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s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 xml:space="preserve"> de Aplicación de Fórmulas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 xml:space="preserve"> – Seguro de Desgravamen</w:t>
      </w:r>
    </w:p>
    <w:p w14:paraId="64A79737" w14:textId="77777777" w:rsidR="00F63CAD" w:rsidRDefault="00F63CAD" w:rsidP="00F63CAD">
      <w:pPr>
        <w:pStyle w:val="Default"/>
        <w:ind w:left="360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32473DBF" w14:textId="400FB90C" w:rsidR="003F30CA" w:rsidRPr="003F30CA" w:rsidRDefault="003F30CA" w:rsidP="00F63CAD">
      <w:pPr>
        <w:pStyle w:val="Default"/>
        <w:numPr>
          <w:ilvl w:val="1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Caso Práctico de Aplicación de Fórmulas</w:t>
      </w:r>
      <w:r w:rsidR="00506CE4">
        <w:rPr>
          <w:rFonts w:ascii="Arial" w:hAnsi="Arial" w:cs="Arial"/>
          <w:b/>
          <w:color w:val="1F497D" w:themeColor="text2"/>
          <w:szCs w:val="20"/>
          <w:u w:val="single"/>
        </w:rPr>
        <w:t xml:space="preserve"> Sin devolución de Seguro</w:t>
      </w:r>
    </w:p>
    <w:p w14:paraId="7218A8BE" w14:textId="77777777" w:rsidR="003F30CA" w:rsidRDefault="003F30CA" w:rsidP="003F30CA">
      <w:pPr>
        <w:pStyle w:val="Default"/>
        <w:ind w:left="720"/>
        <w:rPr>
          <w:rFonts w:ascii="Arial" w:hAnsi="Arial" w:cs="Arial"/>
          <w:b/>
          <w:color w:val="auto"/>
          <w:szCs w:val="20"/>
          <w:u w:val="single"/>
        </w:rPr>
      </w:pPr>
    </w:p>
    <w:p w14:paraId="370E717E" w14:textId="1E77453F" w:rsidR="003F30CA" w:rsidRDefault="00864B21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atos del crédito de un </w:t>
      </w:r>
      <w:r w:rsidRPr="00E9483D">
        <w:rPr>
          <w:rFonts w:ascii="Arial" w:hAnsi="Arial" w:cs="Arial"/>
          <w:b/>
          <w:color w:val="auto"/>
          <w:sz w:val="20"/>
          <w:szCs w:val="20"/>
        </w:rPr>
        <w:t>cliente</w:t>
      </w:r>
      <w:r w:rsidR="00E9483D" w:rsidRPr="00E9483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9483D">
        <w:rPr>
          <w:rFonts w:ascii="Arial" w:hAnsi="Arial" w:cs="Arial"/>
          <w:b/>
          <w:color w:val="auto"/>
          <w:sz w:val="20"/>
          <w:szCs w:val="20"/>
        </w:rPr>
        <w:t>“</w:t>
      </w:r>
      <w:r w:rsidR="00E9483D" w:rsidRPr="00E9483D">
        <w:rPr>
          <w:rFonts w:ascii="Arial" w:hAnsi="Arial" w:cs="Arial"/>
          <w:b/>
          <w:color w:val="auto"/>
          <w:sz w:val="20"/>
          <w:szCs w:val="20"/>
        </w:rPr>
        <w:t>X</w:t>
      </w:r>
      <w:r w:rsidR="00E9483D">
        <w:rPr>
          <w:rFonts w:ascii="Arial" w:hAnsi="Arial" w:cs="Arial"/>
          <w:b/>
          <w:color w:val="auto"/>
          <w:sz w:val="20"/>
          <w:szCs w:val="20"/>
        </w:rPr>
        <w:t>YZ”</w:t>
      </w:r>
      <w:r>
        <w:rPr>
          <w:rFonts w:ascii="Arial" w:hAnsi="Arial" w:cs="Arial"/>
          <w:color w:val="auto"/>
          <w:sz w:val="20"/>
          <w:szCs w:val="20"/>
        </w:rPr>
        <w:t xml:space="preserve"> para el ejemplo práctico</w:t>
      </w:r>
      <w:r w:rsidR="004669A5">
        <w:rPr>
          <w:rFonts w:ascii="Arial" w:hAnsi="Arial" w:cs="Arial"/>
          <w:color w:val="auto"/>
          <w:sz w:val="20"/>
          <w:szCs w:val="20"/>
        </w:rPr>
        <w:t xml:space="preserve"> sin devolución de segur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4024BAFA" w14:textId="77777777" w:rsidR="00D75132" w:rsidRDefault="00D75132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tbl>
      <w:tblPr>
        <w:tblW w:w="4740" w:type="dxa"/>
        <w:tblInd w:w="15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40"/>
        <w:gridCol w:w="1200"/>
        <w:gridCol w:w="1200"/>
      </w:tblGrid>
      <w:tr w:rsidR="005C0981" w:rsidRPr="005C0981" w14:paraId="7A6F7E0C" w14:textId="77777777" w:rsidTr="005C0981">
        <w:trPr>
          <w:trHeight w:val="315"/>
        </w:trPr>
        <w:tc>
          <w:tcPr>
            <w:tcW w:w="234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EC9DA75" w14:textId="77777777" w:rsidR="005C0981" w:rsidRPr="005C0981" w:rsidRDefault="005C0981" w:rsidP="005C0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0CE7B9E" w14:textId="77777777" w:rsidR="005C0981" w:rsidRPr="005C0981" w:rsidRDefault="005C0981" w:rsidP="005C0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C693051" w14:textId="77777777" w:rsidR="005C0981" w:rsidRPr="005C0981" w:rsidRDefault="005C0981" w:rsidP="005C0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,000.00</w:t>
            </w:r>
          </w:p>
        </w:tc>
      </w:tr>
      <w:tr w:rsidR="005C0981" w:rsidRPr="005C0981" w14:paraId="730D3867" w14:textId="77777777" w:rsidTr="005C098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2437E68" w14:textId="77777777" w:rsidR="005C0981" w:rsidRPr="005C0981" w:rsidRDefault="005C0981" w:rsidP="005C0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25532ED" w14:textId="77777777" w:rsidR="005C0981" w:rsidRPr="005C0981" w:rsidRDefault="005C0981" w:rsidP="005C0981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98F6B16" w14:textId="77777777" w:rsidR="005C0981" w:rsidRPr="005C0981" w:rsidRDefault="005C0981" w:rsidP="005C0981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E0C25A6" w14:textId="77777777" w:rsidR="005C0981" w:rsidRPr="005C0981" w:rsidRDefault="005C0981" w:rsidP="005C0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36 Meses </w:t>
            </w:r>
          </w:p>
        </w:tc>
      </w:tr>
      <w:tr w:rsidR="005C0981" w:rsidRPr="005C0981" w14:paraId="5662A4FA" w14:textId="77777777" w:rsidTr="005C098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C539" w14:textId="77777777" w:rsidR="005C0981" w:rsidRPr="005C0981" w:rsidRDefault="005C0981" w:rsidP="005C0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F4A7" w14:textId="77777777" w:rsidR="005C0981" w:rsidRPr="005C0981" w:rsidRDefault="005C0981" w:rsidP="005C0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4F15" w14:textId="77777777" w:rsidR="005C0981" w:rsidRPr="005C0981" w:rsidRDefault="005C0981" w:rsidP="005C0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BD1B" w14:textId="77777777" w:rsidR="005C0981" w:rsidRPr="005C0981" w:rsidRDefault="005C0981" w:rsidP="005C0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%</w:t>
            </w:r>
          </w:p>
        </w:tc>
      </w:tr>
      <w:tr w:rsidR="005C0981" w:rsidRPr="005C0981" w14:paraId="193F8E8C" w14:textId="77777777" w:rsidTr="005C098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15FE171" w14:textId="77777777" w:rsidR="005C0981" w:rsidRPr="005C0981" w:rsidRDefault="005C0981" w:rsidP="005C0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6585EA0" w14:textId="77777777" w:rsidR="005C0981" w:rsidRPr="005C0981" w:rsidRDefault="005C0981" w:rsidP="005C0981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7331145" w14:textId="77777777" w:rsidR="005C0981" w:rsidRPr="005C0981" w:rsidRDefault="005C0981" w:rsidP="005C0981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D2A4255" w14:textId="77777777" w:rsidR="005C0981" w:rsidRPr="005C0981" w:rsidRDefault="005C0981" w:rsidP="005C0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??</w:t>
            </w:r>
          </w:p>
        </w:tc>
      </w:tr>
      <w:tr w:rsidR="005C0981" w:rsidRPr="005C0981" w14:paraId="433B1737" w14:textId="77777777" w:rsidTr="005C0981">
        <w:trPr>
          <w:trHeight w:val="49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C5844" w14:textId="77777777" w:rsidR="005C0981" w:rsidRPr="005C0981" w:rsidRDefault="005C0981" w:rsidP="005C0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 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0684" w14:textId="77777777" w:rsidR="005C0981" w:rsidRPr="005C0981" w:rsidRDefault="005C0981" w:rsidP="005C0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B951" w14:textId="368413FE" w:rsidR="005C0981" w:rsidRPr="005C0981" w:rsidRDefault="00850C0C" w:rsidP="005C0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3580</w:t>
            </w:r>
            <w:r w:rsidR="005C0981" w:rsidRPr="005C0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5C0981" w:rsidRPr="005C0981" w14:paraId="6A1714BB" w14:textId="77777777" w:rsidTr="005C098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CF67B10" w14:textId="77777777" w:rsidR="005C0981" w:rsidRPr="005C0981" w:rsidRDefault="005C0981" w:rsidP="005C0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6DBE5BD" w14:textId="77777777" w:rsidR="005C0981" w:rsidRPr="005C0981" w:rsidRDefault="005C0981" w:rsidP="005C0981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D093DBA" w14:textId="77777777" w:rsidR="005C0981" w:rsidRPr="005C0981" w:rsidRDefault="005C0981" w:rsidP="005C0981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6920002" w14:textId="77777777" w:rsidR="005C0981" w:rsidRPr="005C0981" w:rsidRDefault="005C0981" w:rsidP="005C0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5%</w:t>
            </w:r>
          </w:p>
        </w:tc>
      </w:tr>
      <w:tr w:rsidR="005C0981" w:rsidRPr="005C0981" w14:paraId="16D6E842" w14:textId="77777777" w:rsidTr="005C0981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3921" w14:textId="77777777" w:rsidR="005C0981" w:rsidRPr="005C0981" w:rsidRDefault="005C0981" w:rsidP="005C0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6FBE" w14:textId="77777777" w:rsidR="005C0981" w:rsidRPr="005C0981" w:rsidRDefault="005C0981" w:rsidP="005C0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B42E" w14:textId="77777777" w:rsidR="005C0981" w:rsidRPr="005C0981" w:rsidRDefault="005C0981" w:rsidP="005C0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</w:tr>
      <w:tr w:rsidR="005C0981" w:rsidRPr="005C0981" w14:paraId="3EA0B63E" w14:textId="77777777" w:rsidTr="005C0981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98F183" w14:textId="77777777" w:rsidR="005C0981" w:rsidRPr="005C0981" w:rsidRDefault="005C0981" w:rsidP="005C0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14:paraId="7F760EA5" w14:textId="77777777" w:rsidR="005C0981" w:rsidRPr="005C0981" w:rsidRDefault="005C0981" w:rsidP="005C0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1CCAE5" w14:textId="77777777" w:rsidR="005C0981" w:rsidRPr="005C0981" w:rsidRDefault="005C0981" w:rsidP="005C0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5C0981" w:rsidRPr="005C0981" w14:paraId="0000AF62" w14:textId="77777777" w:rsidTr="005C0981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3686" w14:textId="77777777" w:rsidR="005C0981" w:rsidRPr="005C0981" w:rsidRDefault="005C0981" w:rsidP="005C0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8FE4" w14:textId="77777777" w:rsidR="005C0981" w:rsidRPr="005C0981" w:rsidRDefault="005C0981" w:rsidP="005C0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F62C" w14:textId="77777777" w:rsidR="005C0981" w:rsidRPr="005C0981" w:rsidRDefault="005C0981" w:rsidP="005C0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5C0981" w:rsidRPr="005C0981" w14:paraId="18CA40BE" w14:textId="77777777" w:rsidTr="005C098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3554FB53" w14:textId="77777777" w:rsidR="005C0981" w:rsidRPr="005C0981" w:rsidRDefault="005C0981" w:rsidP="005C0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183A65E4" w14:textId="77777777" w:rsidR="005C0981" w:rsidRPr="005C0981" w:rsidRDefault="005C0981" w:rsidP="005C0981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136388B7" w14:textId="77777777" w:rsidR="005C0981" w:rsidRPr="005C0981" w:rsidRDefault="005C0981" w:rsidP="005C0981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6C808063" w14:textId="78071959" w:rsidR="005C0981" w:rsidRPr="005C0981" w:rsidRDefault="00630328" w:rsidP="005C0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9.85</w:t>
            </w:r>
          </w:p>
        </w:tc>
      </w:tr>
    </w:tbl>
    <w:p w14:paraId="5C25D83E" w14:textId="77777777" w:rsidR="00D75132" w:rsidRDefault="00D75132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67DEA97A" w14:textId="77777777" w:rsidR="00D75132" w:rsidRDefault="00D75132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1DC0ADA7" w14:textId="0172726B" w:rsidR="00D75132" w:rsidRDefault="00D75132" w:rsidP="007C35B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E877314" w14:textId="7269CB24" w:rsidR="007C35B2" w:rsidRDefault="0010765B" w:rsidP="00F63CAD">
      <w:pPr>
        <w:pStyle w:val="Default"/>
        <w:numPr>
          <w:ilvl w:val="2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9303C">
        <w:rPr>
          <w:rFonts w:ascii="Arial" w:hAnsi="Arial" w:cs="Arial"/>
          <w:b/>
          <w:color w:val="1F497D" w:themeColor="text2"/>
          <w:szCs w:val="20"/>
          <w:u w:val="single"/>
        </w:rPr>
        <w:t>Aplicación de las fórmulas</w:t>
      </w:r>
    </w:p>
    <w:p w14:paraId="3C0C52D4" w14:textId="77777777" w:rsidR="007C35B2" w:rsidRPr="007C35B2" w:rsidRDefault="007C35B2" w:rsidP="007C35B2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051DB500" w14:textId="337E677B" w:rsidR="0039303C" w:rsidRDefault="007C35B2" w:rsidP="0039303C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  <w:r>
        <w:rPr>
          <w:rFonts w:ascii="Arial" w:hAnsi="Arial" w:cs="Arial"/>
          <w:color w:val="auto"/>
          <w:sz w:val="20"/>
          <w:szCs w:val="20"/>
        </w:rPr>
        <w:t xml:space="preserve">Para efectos prácticos los resultados están redondeados con </w:t>
      </w:r>
      <w:r w:rsidR="00BE75C3">
        <w:rPr>
          <w:rFonts w:ascii="Arial" w:hAnsi="Arial" w:cs="Arial"/>
          <w:color w:val="auto"/>
          <w:sz w:val="20"/>
          <w:szCs w:val="20"/>
        </w:rPr>
        <w:t>4</w:t>
      </w:r>
      <w:r>
        <w:rPr>
          <w:rFonts w:ascii="Arial" w:hAnsi="Arial" w:cs="Arial"/>
          <w:color w:val="auto"/>
          <w:sz w:val="20"/>
          <w:szCs w:val="20"/>
        </w:rPr>
        <w:t xml:space="preserve"> decimales</w:t>
      </w:r>
      <w:r w:rsidR="0070521C">
        <w:rPr>
          <w:rFonts w:ascii="Arial" w:hAnsi="Arial" w:cs="Arial"/>
          <w:color w:val="auto"/>
          <w:sz w:val="20"/>
          <w:szCs w:val="20"/>
        </w:rPr>
        <w:t>:</w:t>
      </w:r>
    </w:p>
    <w:p w14:paraId="5FB5718D" w14:textId="77777777" w:rsidR="0039303C" w:rsidRDefault="0039303C" w:rsidP="0039303C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4ED22309" w14:textId="46E708A4" w:rsidR="00DF0ED6" w:rsidRPr="00DF0ED6" w:rsidRDefault="00BD6E58" w:rsidP="00DF0ED6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</w:t>
      </w:r>
      <w:r w:rsidR="006C2364">
        <w:rPr>
          <w:rFonts w:ascii="Arial" w:hAnsi="Arial" w:cs="Arial"/>
          <w:color w:val="auto"/>
          <w:szCs w:val="20"/>
        </w:rPr>
        <w:t>á</w:t>
      </w:r>
      <w:r>
        <w:rPr>
          <w:rFonts w:ascii="Arial" w:hAnsi="Arial" w:cs="Arial"/>
          <w:color w:val="auto"/>
          <w:szCs w:val="20"/>
        </w:rPr>
        <w:t>lculo del T</w:t>
      </w:r>
      <w:r w:rsidR="00DF0ED6" w:rsidRPr="00DF0ED6">
        <w:rPr>
          <w:rFonts w:ascii="Arial" w:hAnsi="Arial" w:cs="Arial"/>
          <w:color w:val="auto"/>
          <w:szCs w:val="20"/>
        </w:rPr>
        <w:t>E</w:t>
      </w:r>
      <w:r>
        <w:rPr>
          <w:rFonts w:ascii="Arial" w:hAnsi="Arial" w:cs="Arial"/>
          <w:color w:val="auto"/>
          <w:szCs w:val="20"/>
        </w:rPr>
        <w:t>D</w:t>
      </w:r>
      <w:r w:rsidR="00DF0ED6">
        <w:rPr>
          <w:rFonts w:ascii="Arial" w:hAnsi="Arial" w:cs="Arial"/>
          <w:color w:val="auto"/>
          <w:szCs w:val="20"/>
        </w:rPr>
        <w:t>:</w:t>
      </w:r>
    </w:p>
    <w:p w14:paraId="6E96F0ED" w14:textId="77777777" w:rsidR="00DF0ED6" w:rsidRPr="00DF0ED6" w:rsidRDefault="00DF0ED6" w:rsidP="00DF0ED6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…(A)</m:t>
          </m:r>
        </m:oMath>
      </m:oMathPara>
    </w:p>
    <w:p w14:paraId="2FA59A14" w14:textId="77777777" w:rsidR="00DF0ED6" w:rsidRDefault="00DF0ED6" w:rsidP="00DF0ED6">
      <w:pPr>
        <w:pStyle w:val="Default"/>
        <w:ind w:left="1224"/>
        <w:rPr>
          <w:rFonts w:ascii="Arial" w:hAnsi="Arial" w:cs="Arial"/>
          <w:b/>
          <w:color w:val="1F497D" w:themeColor="text2"/>
          <w:szCs w:val="20"/>
        </w:rPr>
      </w:pPr>
    </w:p>
    <w:p w14:paraId="7F14ACFB" w14:textId="77777777" w:rsidR="00DF0ED6" w:rsidRDefault="00DF0ED6" w:rsidP="00DF0ED6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</w:t>
      </w:r>
      <w:r w:rsidR="00F44D21" w:rsidRPr="00491286">
        <w:rPr>
          <w:rFonts w:ascii="Arial" w:hAnsi="Arial" w:cs="Arial"/>
          <w:color w:val="auto"/>
          <w:sz w:val="20"/>
          <w:szCs w:val="20"/>
        </w:rPr>
        <w:t xml:space="preserve">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A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573D1078" w14:textId="77777777" w:rsidR="00491286" w:rsidRPr="00491286" w:rsidRDefault="00491286" w:rsidP="00DF0ED6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5CADAC06" w14:textId="67C9B085" w:rsidR="00DF0ED6" w:rsidRPr="00B5688F" w:rsidRDefault="00DF0ED6" w:rsidP="00B5688F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19.0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 → 0.0483%</m:t>
          </m:r>
        </m:oMath>
      </m:oMathPara>
    </w:p>
    <w:p w14:paraId="0DAD599E" w14:textId="037B2271" w:rsidR="00DF0ED6" w:rsidRDefault="00DF0ED6" w:rsidP="00ED5BB2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5A45F4E8" w14:textId="4F4BF91B" w:rsidR="007B3703" w:rsidRPr="00DF0ED6" w:rsidRDefault="009F5738" w:rsidP="007B3703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Cálculo del </w:t>
      </w:r>
      <w:r w:rsidR="004669A5">
        <w:rPr>
          <w:rFonts w:ascii="Arial" w:hAnsi="Arial" w:cs="Arial"/>
          <w:color w:val="auto"/>
          <w:szCs w:val="20"/>
        </w:rPr>
        <w:t>TDSD</w:t>
      </w:r>
      <w:r w:rsidR="007B3703">
        <w:rPr>
          <w:rFonts w:ascii="Arial" w:hAnsi="Arial" w:cs="Arial"/>
          <w:color w:val="auto"/>
          <w:szCs w:val="20"/>
        </w:rPr>
        <w:t>:</w:t>
      </w:r>
    </w:p>
    <w:p w14:paraId="48D151B5" w14:textId="15E45FE6" w:rsidR="007B3703" w:rsidRPr="00DF0ED6" w:rsidRDefault="004669A5" w:rsidP="007B3703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TDSD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S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…(A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1)</m:t>
          </m:r>
        </m:oMath>
      </m:oMathPara>
    </w:p>
    <w:p w14:paraId="21385609" w14:textId="77777777" w:rsidR="007B3703" w:rsidRDefault="007B3703" w:rsidP="007B3703">
      <w:pPr>
        <w:pStyle w:val="Default"/>
        <w:ind w:left="1224"/>
        <w:rPr>
          <w:rFonts w:ascii="Arial" w:hAnsi="Arial" w:cs="Arial"/>
          <w:b/>
          <w:color w:val="1F497D" w:themeColor="text2"/>
          <w:szCs w:val="20"/>
        </w:rPr>
      </w:pPr>
    </w:p>
    <w:p w14:paraId="0949637A" w14:textId="5EE122E4" w:rsidR="007B3703" w:rsidRDefault="007B3703" w:rsidP="007B3703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A</w:t>
      </w:r>
      <w:r w:rsidR="00125398">
        <w:rPr>
          <w:rFonts w:ascii="Arial" w:hAnsi="Arial" w:cs="Arial"/>
          <w:i/>
          <w:color w:val="auto"/>
          <w:sz w:val="20"/>
          <w:szCs w:val="20"/>
        </w:rPr>
        <w:t>1</w:t>
      </w:r>
      <w:r w:rsidRPr="00491286">
        <w:rPr>
          <w:rFonts w:ascii="Arial" w:hAnsi="Arial" w:cs="Arial"/>
          <w:i/>
          <w:color w:val="auto"/>
          <w:sz w:val="20"/>
          <w:szCs w:val="20"/>
        </w:rPr>
        <w:t>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5F79E861" w14:textId="77777777" w:rsidR="007B3703" w:rsidRPr="00491286" w:rsidRDefault="007B3703" w:rsidP="007B3703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62D4BFC1" w14:textId="5EF1C197" w:rsidR="007B3703" w:rsidRPr="00B5688F" w:rsidRDefault="004669A5" w:rsidP="00B5688F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TDSD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0.3580%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0.0119%</m:t>
          </m:r>
        </m:oMath>
      </m:oMathPara>
    </w:p>
    <w:p w14:paraId="25E4EC32" w14:textId="77777777" w:rsidR="007B3703" w:rsidRDefault="007B3703" w:rsidP="00ED5BB2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7B35D7ED" w14:textId="19B4C7E6" w:rsidR="005046F1" w:rsidRPr="00DF0ED6" w:rsidRDefault="005046F1" w:rsidP="005046F1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álculo del Tasa Diaria (TD):</w:t>
      </w:r>
    </w:p>
    <w:p w14:paraId="645A0554" w14:textId="77777777" w:rsidR="005046F1" w:rsidRPr="00491286" w:rsidRDefault="005046F1" w:rsidP="00ED5BB2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49562514" w14:textId="65B5F677" w:rsidR="005B1B00" w:rsidRDefault="005046F1" w:rsidP="0039303C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D= TED+TDSD=0.0603%</m:t>
          </m:r>
        </m:oMath>
      </m:oMathPara>
    </w:p>
    <w:p w14:paraId="1CDAC6A5" w14:textId="77777777" w:rsidR="005046F1" w:rsidRDefault="005046F1" w:rsidP="0039303C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08D95DD1" w14:textId="3C24E50A" w:rsidR="0039303C" w:rsidRPr="0039303C" w:rsidRDefault="0039303C" w:rsidP="0039303C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 w:rsidRPr="0039303C">
        <w:rPr>
          <w:rFonts w:ascii="Arial" w:hAnsi="Arial" w:cs="Arial"/>
          <w:color w:val="auto"/>
          <w:szCs w:val="20"/>
        </w:rPr>
        <w:t>C</w:t>
      </w:r>
      <w:r w:rsidR="006C2364">
        <w:rPr>
          <w:rFonts w:ascii="Arial" w:hAnsi="Arial" w:cs="Arial"/>
          <w:color w:val="auto"/>
          <w:szCs w:val="20"/>
        </w:rPr>
        <w:t>á</w:t>
      </w:r>
      <w:r w:rsidRPr="0039303C">
        <w:rPr>
          <w:rFonts w:ascii="Arial" w:hAnsi="Arial" w:cs="Arial"/>
          <w:color w:val="auto"/>
          <w:szCs w:val="20"/>
        </w:rPr>
        <w:t xml:space="preserve">lculo </w:t>
      </w:r>
      <w:r w:rsidRPr="00ED5BB2">
        <w:rPr>
          <w:rFonts w:ascii="Arial" w:hAnsi="Arial" w:cs="Arial"/>
          <w:color w:val="auto"/>
          <w:szCs w:val="20"/>
        </w:rPr>
        <w:t xml:space="preserve">de </w:t>
      </w:r>
      <w:r w:rsidR="006C2364">
        <w:rPr>
          <w:rFonts w:ascii="Arial" w:hAnsi="Arial" w:cs="Arial"/>
          <w:color w:val="auto"/>
          <w:szCs w:val="20"/>
        </w:rPr>
        <w:t xml:space="preserve">la </w:t>
      </w:r>
      <w:r w:rsidRPr="00ED5BB2">
        <w:rPr>
          <w:rFonts w:ascii="Arial" w:hAnsi="Arial" w:cs="Arial"/>
          <w:color w:val="auto"/>
          <w:szCs w:val="20"/>
        </w:rPr>
        <w:t>Cuota del crédito</w:t>
      </w:r>
      <w:r w:rsidR="006C2364">
        <w:rPr>
          <w:rFonts w:ascii="Arial" w:hAnsi="Arial" w:cs="Arial"/>
          <w:color w:val="auto"/>
          <w:szCs w:val="20"/>
        </w:rPr>
        <w:t>:</w:t>
      </w:r>
    </w:p>
    <w:p w14:paraId="15F0BD78" w14:textId="77777777" w:rsidR="0039303C" w:rsidRDefault="0039303C" w:rsidP="009E6F80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46884309" w14:textId="77777777" w:rsidR="00E35812" w:rsidRDefault="00E35812" w:rsidP="00E35812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requiere calcular los factores y tener los días transcurridos desde el desembolso por cada fecha de pago:</w:t>
      </w:r>
    </w:p>
    <w:p w14:paraId="145624AC" w14:textId="77777777" w:rsidR="00E35812" w:rsidRDefault="00E35812" w:rsidP="00850C0C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4800" w:type="dxa"/>
        <w:tblInd w:w="1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850C0C" w:rsidRPr="00850C0C" w14:paraId="5380946D" w14:textId="77777777" w:rsidTr="00850C0C">
        <w:trPr>
          <w:trHeight w:val="315"/>
        </w:trPr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CFFFA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ro.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4E160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70BA0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5B43E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Periodo </w:t>
            </w:r>
            <w:proofErr w:type="spellStart"/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cum</w:t>
            </w:r>
            <w:proofErr w:type="spellEnd"/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.</w:t>
            </w:r>
          </w:p>
        </w:tc>
      </w:tr>
      <w:tr w:rsidR="00850C0C" w:rsidRPr="00850C0C" w14:paraId="6404930A" w14:textId="77777777" w:rsidTr="00850C0C">
        <w:trPr>
          <w:trHeight w:val="495"/>
        </w:trPr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6CAF4A4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 (t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317DF4B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5DDFE10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0688009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</w:tr>
      <w:tr w:rsidR="00850C0C" w:rsidRPr="00850C0C" w14:paraId="374E79F9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E89C233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5EBD0A8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2B0845C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8D2BAA1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850C0C" w:rsidRPr="00850C0C" w14:paraId="2B5B86B2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03DF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3679E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D790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8DE0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</w:tr>
      <w:tr w:rsidR="00850C0C" w:rsidRPr="00850C0C" w14:paraId="6310D0AC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14B169B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8AF1E22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123F8DD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C0EE915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1</w:t>
            </w:r>
          </w:p>
        </w:tc>
      </w:tr>
      <w:tr w:rsidR="00850C0C" w:rsidRPr="00850C0C" w14:paraId="706B626A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550B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3275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7377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8895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1</w:t>
            </w:r>
          </w:p>
        </w:tc>
      </w:tr>
      <w:tr w:rsidR="00850C0C" w:rsidRPr="00850C0C" w14:paraId="4D6CBC72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2AB75BD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6D0CFF7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3C71DAE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8CA8C14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2</w:t>
            </w:r>
          </w:p>
        </w:tc>
      </w:tr>
      <w:tr w:rsidR="00850C0C" w:rsidRPr="00850C0C" w14:paraId="0A7F0FD6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51CE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375C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9100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78E7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3</w:t>
            </w:r>
          </w:p>
        </w:tc>
      </w:tr>
      <w:tr w:rsidR="00850C0C" w:rsidRPr="00850C0C" w14:paraId="24D24684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78F3705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C3E9015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72A6A97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1481173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3</w:t>
            </w:r>
          </w:p>
        </w:tc>
      </w:tr>
      <w:tr w:rsidR="00850C0C" w:rsidRPr="00850C0C" w14:paraId="77194069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F259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033F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433B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02E1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4</w:t>
            </w:r>
          </w:p>
        </w:tc>
      </w:tr>
      <w:tr w:rsidR="00850C0C" w:rsidRPr="00850C0C" w14:paraId="05A6FC2B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EC8F1B6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DED8672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C4B8726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88C9E70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4</w:t>
            </w:r>
          </w:p>
        </w:tc>
      </w:tr>
      <w:tr w:rsidR="00850C0C" w:rsidRPr="00850C0C" w14:paraId="2C1ADE6D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AA0D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A9EA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2CC8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C608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75</w:t>
            </w:r>
          </w:p>
        </w:tc>
      </w:tr>
      <w:tr w:rsidR="00850C0C" w:rsidRPr="00850C0C" w14:paraId="084D9133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DD3B3F2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DAB152B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757ECB0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31FDC26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6</w:t>
            </w:r>
          </w:p>
        </w:tc>
      </w:tr>
      <w:tr w:rsidR="00850C0C" w:rsidRPr="00850C0C" w14:paraId="1850E3BA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FA84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5B23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4EF7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404F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34</w:t>
            </w:r>
          </w:p>
        </w:tc>
      </w:tr>
      <w:tr w:rsidR="00850C0C" w:rsidRPr="00850C0C" w14:paraId="58FA1F8B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23D25EB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E48FEC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1722BC7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4061901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65</w:t>
            </w:r>
          </w:p>
        </w:tc>
      </w:tr>
      <w:tr w:rsidR="00850C0C" w:rsidRPr="00850C0C" w14:paraId="08EBD73D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EBB8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AB9E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8199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A313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5</w:t>
            </w:r>
          </w:p>
        </w:tc>
      </w:tr>
      <w:tr w:rsidR="00850C0C" w:rsidRPr="00850C0C" w14:paraId="21E45404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AACEFA3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7722E10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25DDA3B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589C8AC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26</w:t>
            </w:r>
          </w:p>
        </w:tc>
      </w:tr>
      <w:tr w:rsidR="00850C0C" w:rsidRPr="00850C0C" w14:paraId="3C8AA340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D5A6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23FC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5CDA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FD06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56</w:t>
            </w:r>
          </w:p>
        </w:tc>
      </w:tr>
      <w:tr w:rsidR="00850C0C" w:rsidRPr="00850C0C" w14:paraId="1D7DFAD7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DA5A073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6091938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6195115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448875D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7</w:t>
            </w:r>
          </w:p>
        </w:tc>
      </w:tr>
      <w:tr w:rsidR="00850C0C" w:rsidRPr="00850C0C" w14:paraId="7A196EEE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CDEB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729B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9406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A3B6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18</w:t>
            </w:r>
          </w:p>
        </w:tc>
      </w:tr>
      <w:tr w:rsidR="00850C0C" w:rsidRPr="00850C0C" w14:paraId="5BF42B74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CC19D5E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ABEF131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A37E108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CC0CFE5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48</w:t>
            </w:r>
          </w:p>
        </w:tc>
      </w:tr>
      <w:tr w:rsidR="00850C0C" w:rsidRPr="00850C0C" w14:paraId="7F75586E" w14:textId="77777777" w:rsidTr="00850C0C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E1E0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14F4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D8E4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6D3C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79</w:t>
            </w:r>
          </w:p>
        </w:tc>
      </w:tr>
      <w:tr w:rsidR="00850C0C" w:rsidRPr="00850C0C" w14:paraId="37DCD555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3CE78A8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2F7B93F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48A7529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BD867A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09</w:t>
            </w:r>
          </w:p>
        </w:tc>
      </w:tr>
      <w:tr w:rsidR="00850C0C" w:rsidRPr="00850C0C" w14:paraId="2614CF82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DDA5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CC86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F264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CBA1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40</w:t>
            </w:r>
          </w:p>
        </w:tc>
      </w:tr>
      <w:tr w:rsidR="00850C0C" w:rsidRPr="00850C0C" w14:paraId="57FA9413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76976E9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4038376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5D73642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C496D7F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71</w:t>
            </w:r>
          </w:p>
        </w:tc>
      </w:tr>
      <w:tr w:rsidR="00850C0C" w:rsidRPr="00850C0C" w14:paraId="1D8EA2D9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8F51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FE47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BA30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BFD2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00</w:t>
            </w:r>
          </w:p>
        </w:tc>
      </w:tr>
      <w:tr w:rsidR="00850C0C" w:rsidRPr="00850C0C" w14:paraId="03741B63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40A2438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41C3377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8EF1BC6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8092F9B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31</w:t>
            </w:r>
          </w:p>
        </w:tc>
      </w:tr>
      <w:tr w:rsidR="00850C0C" w:rsidRPr="00850C0C" w14:paraId="37C112E0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62C9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66E1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7F82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79CA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61</w:t>
            </w:r>
          </w:p>
        </w:tc>
      </w:tr>
      <w:tr w:rsidR="00850C0C" w:rsidRPr="00850C0C" w14:paraId="6682D575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4FDE2B6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AEF1099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05C8510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8699B97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92</w:t>
            </w:r>
          </w:p>
        </w:tc>
      </w:tr>
      <w:tr w:rsidR="00850C0C" w:rsidRPr="00850C0C" w14:paraId="00454EFB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CF08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4476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6BEA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AC07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22</w:t>
            </w:r>
          </w:p>
        </w:tc>
      </w:tr>
      <w:tr w:rsidR="00850C0C" w:rsidRPr="00850C0C" w14:paraId="47CDBBF8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DF39CC4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5D20425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4F5A162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E3D114E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53</w:t>
            </w:r>
          </w:p>
        </w:tc>
      </w:tr>
      <w:tr w:rsidR="00850C0C" w:rsidRPr="00850C0C" w14:paraId="707A4FAD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02BE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1136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0474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CD0D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84</w:t>
            </w:r>
          </w:p>
        </w:tc>
      </w:tr>
      <w:tr w:rsidR="00850C0C" w:rsidRPr="00850C0C" w14:paraId="52BDB3E3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F4F8587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8C25240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1DA42A8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D3C05F8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14</w:t>
            </w:r>
          </w:p>
        </w:tc>
      </w:tr>
      <w:tr w:rsidR="00850C0C" w:rsidRPr="00850C0C" w14:paraId="10C25887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FF87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C5BF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F2D9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4D18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45</w:t>
            </w:r>
          </w:p>
        </w:tc>
      </w:tr>
      <w:tr w:rsidR="00850C0C" w:rsidRPr="00850C0C" w14:paraId="3D122A28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ACAFF79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8B782ED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32679E4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61EF7B9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75</w:t>
            </w:r>
          </w:p>
        </w:tc>
      </w:tr>
      <w:tr w:rsidR="00850C0C" w:rsidRPr="00850C0C" w14:paraId="55FF8994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11FA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8EAA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10DD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A090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06</w:t>
            </w:r>
          </w:p>
        </w:tc>
      </w:tr>
      <w:tr w:rsidR="00850C0C" w:rsidRPr="00850C0C" w14:paraId="6C7B41D1" w14:textId="77777777" w:rsidTr="00850C0C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74DE7BB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2BFB92B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02F5DFE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435BC08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37</w:t>
            </w:r>
          </w:p>
        </w:tc>
      </w:tr>
      <w:tr w:rsidR="00850C0C" w:rsidRPr="00850C0C" w14:paraId="274F6889" w14:textId="77777777" w:rsidTr="00850C0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D0A2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AB4C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5148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2CB8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65</w:t>
            </w:r>
          </w:p>
        </w:tc>
      </w:tr>
      <w:tr w:rsidR="00850C0C" w:rsidRPr="00850C0C" w14:paraId="17EB9CF3" w14:textId="77777777" w:rsidTr="00850C0C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3DFEE"/>
            <w:noWrap/>
            <w:vAlign w:val="center"/>
            <w:hideMark/>
          </w:tcPr>
          <w:p w14:paraId="2C6A1382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3DFEE"/>
            <w:noWrap/>
            <w:vAlign w:val="center"/>
            <w:hideMark/>
          </w:tcPr>
          <w:p w14:paraId="7C7B1D7E" w14:textId="77777777" w:rsidR="00850C0C" w:rsidRPr="00850C0C" w:rsidRDefault="00850C0C" w:rsidP="0085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3DFEE"/>
            <w:noWrap/>
            <w:vAlign w:val="center"/>
            <w:hideMark/>
          </w:tcPr>
          <w:p w14:paraId="1A275E9D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3DFEE"/>
            <w:noWrap/>
            <w:vAlign w:val="center"/>
            <w:hideMark/>
          </w:tcPr>
          <w:p w14:paraId="73657FFA" w14:textId="77777777" w:rsidR="00850C0C" w:rsidRPr="00850C0C" w:rsidRDefault="00850C0C" w:rsidP="0085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5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96</w:t>
            </w:r>
          </w:p>
        </w:tc>
      </w:tr>
    </w:tbl>
    <w:p w14:paraId="00F5A8A8" w14:textId="77777777" w:rsidR="00E35812" w:rsidRDefault="00E35812" w:rsidP="009E6F80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6B53E8CE" w14:textId="77777777" w:rsidR="00E35812" w:rsidRDefault="00E35812" w:rsidP="009E6F80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0D171463" w14:textId="77777777" w:rsidR="00E35812" w:rsidRDefault="00E35812" w:rsidP="009E6F80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17786A84" w14:textId="0631E761" w:rsidR="00C77805" w:rsidRPr="00037FB7" w:rsidRDefault="00C77805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…(C)</m:t>
          </m:r>
        </m:oMath>
      </m:oMathPara>
    </w:p>
    <w:p w14:paraId="0CB737CA" w14:textId="77777777" w:rsidR="00B5688F" w:rsidRDefault="00B5688F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26D14C92" w14:textId="2462795B" w:rsidR="00B5688F" w:rsidRPr="00B5688F" w:rsidRDefault="00B5688F" w:rsidP="009E6F80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 FA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6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0.0483%+0.0119%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DA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26.10</m:t>
          </m:r>
        </m:oMath>
      </m:oMathPara>
    </w:p>
    <w:p w14:paraId="467340B3" w14:textId="77777777" w:rsidR="00B5688F" w:rsidRPr="009E6F80" w:rsidRDefault="00B5688F" w:rsidP="009E6F80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FF82B74" w14:textId="77777777" w:rsidR="009E6F80" w:rsidRDefault="009E6F80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EA7EDC9" w14:textId="150D5E0C" w:rsidR="009E6F80" w:rsidRDefault="009E6F80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Siendo </w:t>
      </w:r>
      <w:r w:rsidR="00C77805">
        <w:rPr>
          <w:rFonts w:ascii="Arial" w:eastAsiaTheme="minorEastAsia" w:hAnsi="Arial" w:cs="Arial"/>
          <w:color w:val="auto"/>
          <w:sz w:val="20"/>
          <w:szCs w:val="20"/>
        </w:rPr>
        <w:t>el Valor Cuota</w:t>
      </w:r>
      <w:r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0B9F5D53" w14:textId="79B5B801" w:rsidR="009E6F80" w:rsidRDefault="009E6F80" w:rsidP="009E6F8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7776CBB" w14:textId="1FB9BEC8" w:rsidR="004F0DDB" w:rsidRDefault="004F0DDB" w:rsidP="004F0DD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6000.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26.1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 229.85</m:t>
          </m:r>
        </m:oMath>
      </m:oMathPara>
    </w:p>
    <w:p w14:paraId="6A9A352E" w14:textId="77777777" w:rsidR="00C91CB5" w:rsidRDefault="00C91CB5" w:rsidP="00C91CB5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38F70F83" w14:textId="461FF37B" w:rsidR="00C91CB5" w:rsidRPr="00C91CB5" w:rsidRDefault="00C91CB5" w:rsidP="00C91CB5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Intereses compensatorios:</w:t>
      </w:r>
    </w:p>
    <w:p w14:paraId="403BB015" w14:textId="77777777" w:rsidR="00C91CB5" w:rsidRDefault="00C91CB5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CDEF324" w14:textId="6AE63AD1" w:rsidR="00C91CB5" w:rsidRPr="00B47E3A" w:rsidRDefault="00C91CB5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MD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pe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…. (D)</m:t>
          </m:r>
        </m:oMath>
      </m:oMathPara>
    </w:p>
    <w:p w14:paraId="1F2742D5" w14:textId="77777777" w:rsidR="00C91CB5" w:rsidRPr="0039303C" w:rsidRDefault="00C91CB5" w:rsidP="00C91CB5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0255C62C" w14:textId="066D9185" w:rsidR="00C91CB5" w:rsidRPr="00491286" w:rsidRDefault="00C91CB5" w:rsidP="00C91CB5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>
        <w:rPr>
          <w:rFonts w:ascii="Arial" w:hAnsi="Arial" w:cs="Arial"/>
          <w:color w:val="auto"/>
          <w:sz w:val="20"/>
          <w:szCs w:val="20"/>
        </w:rPr>
        <w:t>(D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): </w:t>
      </w:r>
    </w:p>
    <w:p w14:paraId="615A91DA" w14:textId="6E6CA2FE" w:rsidR="00C91CB5" w:rsidRDefault="00C91CB5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ab/>
      </w:r>
    </w:p>
    <w:p w14:paraId="75B23CA1" w14:textId="263A1E60" w:rsidR="007E5DC7" w:rsidRDefault="007E5DC7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6000.00*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0.0483%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87.61</m:t>
          </m:r>
        </m:oMath>
      </m:oMathPara>
    </w:p>
    <w:p w14:paraId="4DEBEDEF" w14:textId="77777777" w:rsidR="004E0171" w:rsidRDefault="004E0171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845C3D1" w14:textId="77777777" w:rsidR="007E5DC7" w:rsidRPr="007E5DC7" w:rsidRDefault="007E5DC7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2BBB466" w14:textId="77777777" w:rsidR="007E5DC7" w:rsidRPr="007E5DC7" w:rsidRDefault="007E5DC7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C12A996" w14:textId="02170838" w:rsidR="007E5DC7" w:rsidRPr="00502FAB" w:rsidRDefault="007E5DC7" w:rsidP="007E5DC7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 xml:space="preserve">Seguro de </w:t>
      </w:r>
      <w:r w:rsidR="00502FAB">
        <w:rPr>
          <w:rFonts w:ascii="Arial" w:hAnsi="Arial" w:cs="Arial"/>
          <w:color w:val="auto"/>
          <w:szCs w:val="20"/>
        </w:rPr>
        <w:t>Desgravamen</w:t>
      </w:r>
      <w:r>
        <w:rPr>
          <w:rFonts w:ascii="Arial" w:hAnsi="Arial" w:cs="Arial"/>
          <w:color w:val="auto"/>
          <w:szCs w:val="20"/>
        </w:rPr>
        <w:t>:</w:t>
      </w:r>
    </w:p>
    <w:p w14:paraId="49C1A7AF" w14:textId="77777777" w:rsidR="00502FAB" w:rsidRPr="00502FAB" w:rsidRDefault="00502FAB" w:rsidP="00502FAB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24B4DE52" w14:textId="32757D0E" w:rsidR="00502FAB" w:rsidRPr="00B47E3A" w:rsidRDefault="00502FAB" w:rsidP="00502FAB">
      <w:pPr>
        <w:pStyle w:val="Default"/>
        <w:ind w:left="36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lastRenderedPageBreak/>
            <m:t>Seguro desgravamen =MD*TDSD*Dpe….  (E)</m:t>
          </m:r>
        </m:oMath>
      </m:oMathPara>
    </w:p>
    <w:p w14:paraId="5A69B796" w14:textId="77777777" w:rsidR="00502FAB" w:rsidRPr="00C91CB5" w:rsidRDefault="00502FAB" w:rsidP="00502FAB">
      <w:pPr>
        <w:pStyle w:val="Default"/>
        <w:rPr>
          <w:rFonts w:ascii="Arial" w:hAnsi="Arial" w:cs="Arial"/>
          <w:b/>
          <w:color w:val="1F497D" w:themeColor="text2"/>
          <w:szCs w:val="20"/>
        </w:rPr>
      </w:pPr>
    </w:p>
    <w:p w14:paraId="6ECB61CC" w14:textId="77777777" w:rsidR="007E5DC7" w:rsidRPr="0039303C" w:rsidRDefault="007E5DC7" w:rsidP="007E5DC7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0B73BEE8" w14:textId="203CBBB5" w:rsidR="007E5DC7" w:rsidRPr="00491286" w:rsidRDefault="007E5DC7" w:rsidP="007E5DC7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>
        <w:rPr>
          <w:rFonts w:ascii="Arial" w:hAnsi="Arial" w:cs="Arial"/>
          <w:color w:val="auto"/>
          <w:sz w:val="20"/>
          <w:szCs w:val="20"/>
        </w:rPr>
        <w:t>(E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): </w:t>
      </w:r>
    </w:p>
    <w:p w14:paraId="726F7E0E" w14:textId="77777777" w:rsidR="007E5DC7" w:rsidRDefault="007E5DC7" w:rsidP="007E5DC7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ab/>
      </w:r>
    </w:p>
    <w:p w14:paraId="58B5D160" w14:textId="77777777" w:rsidR="00C91CB5" w:rsidRDefault="00C91CB5" w:rsidP="007E5DC7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4F9DCC1" w14:textId="2C643C20" w:rsidR="007E5DC7" w:rsidRPr="00B47E3A" w:rsidRDefault="007E5DC7" w:rsidP="007E5DC7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6000*0.0119%*30=21.48</m:t>
          </m:r>
        </m:oMath>
      </m:oMathPara>
    </w:p>
    <w:p w14:paraId="615E9C6C" w14:textId="77777777" w:rsidR="007E5DC7" w:rsidRDefault="007E5DC7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156A38C0" w14:textId="270FC816" w:rsidR="00C77805" w:rsidRDefault="00C77805" w:rsidP="007E5DC7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D6F2EC0" w14:textId="114C717F" w:rsidR="00C77805" w:rsidRPr="0039303C" w:rsidRDefault="00C77805" w:rsidP="00C77805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Desagregado</w:t>
      </w:r>
      <w:r w:rsidRPr="0039303C">
        <w:rPr>
          <w:rFonts w:ascii="Arial" w:hAnsi="Arial" w:cs="Arial"/>
          <w:color w:val="auto"/>
          <w:szCs w:val="20"/>
        </w:rPr>
        <w:t xml:space="preserve"> </w:t>
      </w:r>
      <w:r w:rsidRPr="00ED5BB2">
        <w:rPr>
          <w:rFonts w:ascii="Arial" w:hAnsi="Arial" w:cs="Arial"/>
          <w:color w:val="auto"/>
          <w:szCs w:val="20"/>
        </w:rPr>
        <w:t xml:space="preserve">de </w:t>
      </w:r>
      <w:r>
        <w:rPr>
          <w:rFonts w:ascii="Arial" w:hAnsi="Arial" w:cs="Arial"/>
          <w:color w:val="auto"/>
          <w:szCs w:val="20"/>
        </w:rPr>
        <w:t xml:space="preserve">la </w:t>
      </w:r>
      <w:r w:rsidRPr="00ED5BB2">
        <w:rPr>
          <w:rFonts w:ascii="Arial" w:hAnsi="Arial" w:cs="Arial"/>
          <w:color w:val="auto"/>
          <w:szCs w:val="20"/>
        </w:rPr>
        <w:t>Cuota del crédito</w:t>
      </w:r>
      <w:r w:rsidR="00E35812">
        <w:rPr>
          <w:rFonts w:ascii="Arial" w:hAnsi="Arial" w:cs="Arial"/>
          <w:color w:val="auto"/>
          <w:szCs w:val="20"/>
        </w:rPr>
        <w:t xml:space="preserve"> para el cálculo de la amortización</w:t>
      </w:r>
      <w:r>
        <w:rPr>
          <w:rFonts w:ascii="Arial" w:hAnsi="Arial" w:cs="Arial"/>
          <w:color w:val="auto"/>
          <w:szCs w:val="20"/>
        </w:rPr>
        <w:t>:</w:t>
      </w:r>
    </w:p>
    <w:p w14:paraId="6F301E72" w14:textId="77777777" w:rsidR="0071329B" w:rsidRPr="0071329B" w:rsidRDefault="0071329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9C10583" w14:textId="08168CD5" w:rsidR="00BE75C3" w:rsidRPr="00502FAB" w:rsidRDefault="0071329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 xml:space="preserve">                                        Amortización Capital=VC-Intereses-Seg. desgravamen…(F)</m:t>
        </m:r>
      </m:oMath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 xml:space="preserve"> </w:t>
      </w:r>
    </w:p>
    <w:p w14:paraId="3EDF330D" w14:textId="77777777" w:rsidR="00502FAB" w:rsidRDefault="00502FA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C81E8AF" w14:textId="50CF42A2" w:rsidR="00502FAB" w:rsidRPr="00502FAB" w:rsidRDefault="00502FAB" w:rsidP="00502FAB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Amortización Capital=120.76</m:t>
          </m:r>
        </m:oMath>
      </m:oMathPara>
    </w:p>
    <w:p w14:paraId="6D05D208" w14:textId="2619091C" w:rsidR="00C77805" w:rsidRDefault="00C77805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97F3151" w14:textId="481B0A80" w:rsidR="00BE75C3" w:rsidRDefault="00BE75C3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uego de desagregar los factores de las cuotas se genera el cronograma de pagos para cada mes. A continuación, el ejemplo.</w:t>
      </w:r>
    </w:p>
    <w:p w14:paraId="297B88BF" w14:textId="77777777" w:rsidR="00C66A2F" w:rsidRDefault="00C66A2F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</w:tblGrid>
      <w:tr w:rsidR="00630328" w:rsidRPr="00630328" w14:paraId="5391DA75" w14:textId="77777777" w:rsidTr="00630328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22D0B79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51DE598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6FDBA61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EE403FD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C79D833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9680DD1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7E6FD57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</w:tr>
      <w:tr w:rsidR="00630328" w:rsidRPr="00630328" w14:paraId="2EBA6451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768AE8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BB95EF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273DFBF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25B67C5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7A8D20D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28EFC43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2707162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,000.00</w:t>
            </w:r>
          </w:p>
        </w:tc>
      </w:tr>
      <w:tr w:rsidR="00630328" w:rsidRPr="00630328" w14:paraId="2BB9A22A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353F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76C0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5474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0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C286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7.6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8D75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.4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A83B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BA66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879.24</w:t>
            </w:r>
          </w:p>
        </w:tc>
      </w:tr>
      <w:tr w:rsidR="00630328" w:rsidRPr="00630328" w14:paraId="725B56FC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8EE733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483D03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2595961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9.3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C6CE69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8.7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DE94267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.7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8A51BFF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2FD06B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759.88</w:t>
            </w:r>
          </w:p>
        </w:tc>
      </w:tr>
      <w:tr w:rsidR="00630328" w:rsidRPr="00630328" w14:paraId="375C378F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F1A4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F03A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BE21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5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E8C1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4.1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1C1C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6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62DE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D2DC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34.75</w:t>
            </w:r>
          </w:p>
        </w:tc>
      </w:tr>
      <w:tr w:rsidR="00630328" w:rsidRPr="00630328" w14:paraId="1EF022E7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7CC49AE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338529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A882D6C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3.9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432C34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5.0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D038190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8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8E2D68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B70BC2F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510.79</w:t>
            </w:r>
          </w:p>
        </w:tc>
      </w:tr>
      <w:tr w:rsidR="00630328" w:rsidRPr="00630328" w14:paraId="3296C8C8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CADC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5D0B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6A66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6.2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D18D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3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E9DD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3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7C61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7ED1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384.50</w:t>
            </w:r>
          </w:p>
        </w:tc>
      </w:tr>
      <w:tr w:rsidR="00630328" w:rsidRPr="00630328" w14:paraId="43E4770A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DA1649D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39DD193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7DB584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1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A95CDF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8.6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15CC1A2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7D4FFA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71E17D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252.55</w:t>
            </w:r>
          </w:p>
        </w:tc>
      </w:tr>
      <w:tr w:rsidR="00630328" w:rsidRPr="00630328" w14:paraId="6E9A56FE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9393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392E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7E32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1.1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E789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2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1C0D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4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2226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D65C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121.41</w:t>
            </w:r>
          </w:p>
        </w:tc>
      </w:tr>
      <w:tr w:rsidR="00630328" w:rsidRPr="00630328" w14:paraId="00A5D58F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2084ABB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27B68A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926E01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6.7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92D3BC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4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D1CD0F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3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FB4725D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9469A6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984.68</w:t>
            </w:r>
          </w:p>
        </w:tc>
      </w:tr>
      <w:tr w:rsidR="00630328" w:rsidRPr="00630328" w14:paraId="07908F7B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70AA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1FEB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70FB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6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3BA2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5.2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5F6F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1E42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AA42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848.50</w:t>
            </w:r>
          </w:p>
        </w:tc>
      </w:tr>
      <w:tr w:rsidR="00630328" w:rsidRPr="00630328" w14:paraId="44E4F1FB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FDD0B91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E11A81E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66B7D10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8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4A99385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3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8D44D0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9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959DD4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CD4A5AF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09.76</w:t>
            </w:r>
          </w:p>
        </w:tc>
      </w:tr>
      <w:tr w:rsidR="00630328" w:rsidRPr="00630328" w14:paraId="736128F8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07FF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84FF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0FCB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9.9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9A76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4.1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9828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F099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1505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559.81</w:t>
            </w:r>
          </w:p>
        </w:tc>
      </w:tr>
      <w:tr w:rsidR="00630328" w:rsidRPr="00630328" w14:paraId="0D025303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6DAF39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7E804BC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0A70D8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4.1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97F26D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8.8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23BFEE9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AF1D24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2FDC884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415.64</w:t>
            </w:r>
          </w:p>
        </w:tc>
      </w:tr>
      <w:tr w:rsidR="00630328" w:rsidRPr="00630328" w14:paraId="12133813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52AA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FC8E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A14A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9.5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5539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4.4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2E2C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.8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05E2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75EA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266.08</w:t>
            </w:r>
          </w:p>
        </w:tc>
      </w:tr>
      <w:tr w:rsidR="00630328" w:rsidRPr="00630328" w14:paraId="31F169AC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65AEEDF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8A9CCD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AE62BB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9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E0E55E3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4.3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701908C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21335B4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003B57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116.40</w:t>
            </w:r>
          </w:p>
        </w:tc>
      </w:tr>
      <w:tr w:rsidR="00630328" w:rsidRPr="00630328" w14:paraId="79C4A20D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C8FF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AC7C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06B0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5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484F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0.1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C547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390B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2566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961.40</w:t>
            </w:r>
          </w:p>
        </w:tc>
      </w:tr>
      <w:tr w:rsidR="00630328" w:rsidRPr="00630328" w14:paraId="7CBC6789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89D16D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D33EA16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BA81D44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5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B779A49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9.7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66C188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6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F1B3E2B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2CE790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805.99</w:t>
            </w:r>
          </w:p>
        </w:tc>
      </w:tr>
      <w:tr w:rsidR="00630328" w:rsidRPr="00630328" w14:paraId="3F1F7751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E602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C2A7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5809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8.3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232A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7.4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F08D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3973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BDBA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647.66</w:t>
            </w:r>
          </w:p>
        </w:tc>
      </w:tr>
      <w:tr w:rsidR="00630328" w:rsidRPr="00630328" w14:paraId="168FB20E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53123BC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34BDD0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7629839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3.5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769D5E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3.2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D80171C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6035F98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771C92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484.14</w:t>
            </w:r>
          </w:p>
        </w:tc>
      </w:tr>
      <w:tr w:rsidR="00630328" w:rsidRPr="00630328" w14:paraId="7B5598DC" w14:textId="77777777" w:rsidTr="00630328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9296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539E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A70B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4.3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3840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5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AE6B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F712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29DB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19.76</w:t>
            </w:r>
          </w:p>
        </w:tc>
      </w:tr>
      <w:tr w:rsidR="00630328" w:rsidRPr="00630328" w14:paraId="7A3CD3E1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D63C1D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ECCF8AE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6D0460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9.4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4DB68E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8.4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5616410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448AB07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2D616FD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50.27</w:t>
            </w:r>
          </w:p>
        </w:tc>
      </w:tr>
      <w:tr w:rsidR="00630328" w:rsidRPr="00630328" w14:paraId="6A1B4467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5521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862A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D56D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0.6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53BF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7.5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931E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6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A7C2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B0B8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79.62</w:t>
            </w:r>
          </w:p>
        </w:tc>
      </w:tr>
      <w:tr w:rsidR="00630328" w:rsidRPr="00630328" w14:paraId="53BABFDB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1C2126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3080B3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C64153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3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C4CF04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4.9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469953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0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875134B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E71EDC0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805.77</w:t>
            </w:r>
          </w:p>
        </w:tc>
      </w:tr>
      <w:tr w:rsidR="00630328" w:rsidRPr="00630328" w14:paraId="52EA55DA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1DFC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15D3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3238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0.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5DC5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9.5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16B9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8DF9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7055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625.22</w:t>
            </w:r>
          </w:p>
        </w:tc>
      </w:tr>
      <w:tr w:rsidR="00630328" w:rsidRPr="00630328" w14:paraId="49341796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2EC7865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4D37942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FDFA627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0.5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F61A75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9.6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961D0C0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8920BD9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DD6336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444.71</w:t>
            </w:r>
          </w:p>
        </w:tc>
      </w:tr>
      <w:tr w:rsidR="00630328" w:rsidRPr="00630328" w14:paraId="14A21BEE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B0D4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9EF7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5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3D94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5.4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140E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5.7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4D41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7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98B1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B596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259.31</w:t>
            </w:r>
          </w:p>
        </w:tc>
      </w:tr>
      <w:tr w:rsidR="00630328" w:rsidRPr="00630328" w14:paraId="3F78C4F6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16242C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7673FE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6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14CA01B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7.3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A6F490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4.1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012076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3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1473B25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B499B0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071.92</w:t>
            </w:r>
          </w:p>
        </w:tc>
      </w:tr>
      <w:tr w:rsidR="00630328" w:rsidRPr="00630328" w14:paraId="39D919E0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F669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DEA2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7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A114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2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46E4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0.2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95BC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4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1F57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48D7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879.74</w:t>
            </w:r>
          </w:p>
        </w:tc>
      </w:tr>
      <w:tr w:rsidR="00630328" w:rsidRPr="00630328" w14:paraId="505E3426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8C281F0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FFACAE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8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90568B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4.5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354E957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8.3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887616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270EC4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E6E812B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685.22</w:t>
            </w:r>
          </w:p>
        </w:tc>
      </w:tr>
      <w:tr w:rsidR="00630328" w:rsidRPr="00630328" w14:paraId="227A4765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745D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F678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9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1589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8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0E9A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5.4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D7A6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F3DF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6017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487.04</w:t>
            </w:r>
          </w:p>
        </w:tc>
      </w:tr>
      <w:tr w:rsidR="00630328" w:rsidRPr="00630328" w14:paraId="2FE76FDA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11BCE4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B885071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10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82E22E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2.8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2BE48A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1.7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5EB5633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3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56DB17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1FBECB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84.23</w:t>
            </w:r>
          </w:p>
        </w:tc>
      </w:tr>
      <w:tr w:rsidR="00630328" w:rsidRPr="00630328" w14:paraId="0225C094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CCA5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B69A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1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F18E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5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DCF5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9.3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6CF5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7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D790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59CC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78.51</w:t>
            </w:r>
          </w:p>
        </w:tc>
      </w:tr>
      <w:tr w:rsidR="00630328" w:rsidRPr="00630328" w14:paraId="4BE9FED0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599C98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1D96137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1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735E69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0.2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3F9BD7B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5.7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E701A2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36778B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950B95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68.28</w:t>
            </w:r>
          </w:p>
        </w:tc>
      </w:tr>
      <w:tr w:rsidR="00630328" w:rsidRPr="00630328" w14:paraId="15579BD7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476E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26F1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1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DF9E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3.5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71BD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3.1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221F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2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DD86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247C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54.75</w:t>
            </w:r>
          </w:p>
        </w:tc>
      </w:tr>
      <w:tr w:rsidR="00630328" w:rsidRPr="00630328" w14:paraId="4D8BF1C1" w14:textId="77777777" w:rsidTr="00630328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D024512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20A5B2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2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E81758D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7.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87A4E5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9.8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9CDDD01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4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A433EC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68C64B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37.20</w:t>
            </w:r>
          </w:p>
        </w:tc>
      </w:tr>
      <w:tr w:rsidR="00630328" w:rsidRPr="00630328" w14:paraId="386AEF6C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5009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115C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3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B0B8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2.4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4275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5.9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6483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BF8C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1C0C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4.77</w:t>
            </w:r>
          </w:p>
        </w:tc>
      </w:tr>
      <w:tr w:rsidR="00630328" w:rsidRPr="00630328" w14:paraId="1F81C073" w14:textId="77777777" w:rsidTr="00630328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796FCDC2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51358F46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4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0EC65DC1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5.8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6B07691C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3.2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165859A0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7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56730BBE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8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16964FD8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-11.04</w:t>
            </w:r>
          </w:p>
        </w:tc>
      </w:tr>
    </w:tbl>
    <w:p w14:paraId="5EFB8908" w14:textId="63EF2A70" w:rsidR="00BE75C3" w:rsidRDefault="00BE75C3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EFA6D70" w14:textId="77777777" w:rsidR="00C86744" w:rsidRDefault="00C86744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6DCCD79" w14:textId="09560F7B" w:rsidR="000B5DC9" w:rsidRDefault="00BE75C3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prim</w:t>
      </w:r>
      <w:r w:rsidR="000B5DC9">
        <w:rPr>
          <w:rFonts w:ascii="Arial" w:eastAsiaTheme="minorEastAsia" w:hAnsi="Arial" w:cs="Arial"/>
          <w:color w:val="auto"/>
          <w:sz w:val="20"/>
          <w:szCs w:val="20"/>
        </w:rPr>
        <w:t>era iteración, se observa  que el saldo</w:t>
      </w:r>
      <w:r w:rsidR="006F1F1F">
        <w:rPr>
          <w:rFonts w:ascii="Arial" w:eastAsiaTheme="minorEastAsia" w:hAnsi="Arial" w:cs="Arial"/>
          <w:color w:val="auto"/>
          <w:sz w:val="20"/>
          <w:szCs w:val="20"/>
        </w:rPr>
        <w:t xml:space="preserve"> final</w:t>
      </w:r>
      <w:r w:rsidR="000B5DC9">
        <w:rPr>
          <w:rFonts w:ascii="Arial" w:eastAsiaTheme="minorEastAsia" w:hAnsi="Arial" w:cs="Arial"/>
          <w:color w:val="auto"/>
          <w:sz w:val="20"/>
          <w:szCs w:val="20"/>
        </w:rPr>
        <w:t xml:space="preserve"> asciende a S</w:t>
      </w:r>
      <w:proofErr w:type="gramStart"/>
      <w:r w:rsidR="000B5DC9">
        <w:rPr>
          <w:rFonts w:ascii="Arial" w:eastAsiaTheme="minorEastAsia" w:hAnsi="Arial" w:cs="Arial"/>
          <w:color w:val="auto"/>
          <w:sz w:val="20"/>
          <w:szCs w:val="20"/>
        </w:rPr>
        <w:t>./</w:t>
      </w:r>
      <w:proofErr w:type="gramEnd"/>
      <w:r w:rsidR="000B5DC9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FA6CC0">
        <w:rPr>
          <w:rFonts w:ascii="Arial" w:eastAsiaTheme="minorEastAsia" w:hAnsi="Arial" w:cs="Arial"/>
          <w:color w:val="auto"/>
          <w:sz w:val="20"/>
          <w:szCs w:val="20"/>
        </w:rPr>
        <w:t>-4.95</w:t>
      </w:r>
      <w:r w:rsidR="00C66A2F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545E6A">
        <w:rPr>
          <w:rFonts w:ascii="Arial" w:eastAsiaTheme="minorEastAsia" w:hAnsi="Arial" w:cs="Arial"/>
          <w:color w:val="auto"/>
          <w:sz w:val="20"/>
          <w:szCs w:val="20"/>
        </w:rPr>
        <w:t>soles lo cual es diferente</w:t>
      </w:r>
      <w:r w:rsidR="000B5DC9">
        <w:rPr>
          <w:rFonts w:ascii="Arial" w:eastAsiaTheme="minorEastAsia" w:hAnsi="Arial" w:cs="Arial"/>
          <w:color w:val="auto"/>
          <w:sz w:val="20"/>
          <w:szCs w:val="20"/>
        </w:rPr>
        <w:t xml:space="preserve"> a cero</w:t>
      </w:r>
      <w:r w:rsidR="00545E6A">
        <w:rPr>
          <w:rFonts w:ascii="Arial" w:eastAsiaTheme="minorEastAsia" w:hAnsi="Arial" w:cs="Arial"/>
          <w:color w:val="auto"/>
          <w:sz w:val="20"/>
          <w:szCs w:val="20"/>
        </w:rPr>
        <w:t>. Para corregir esto, se trae ese valor en exceso del último periodo a valor presente y se ajusta en la cuota.</w:t>
      </w:r>
    </w:p>
    <w:p w14:paraId="4A41BDC7" w14:textId="77777777" w:rsidR="000B5DC9" w:rsidRDefault="000B5DC9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E3BD446" w14:textId="6C553F84" w:rsidR="006B01AB" w:rsidRDefault="006B01AB" w:rsidP="003F2D68">
      <w:pPr>
        <w:pStyle w:val="Default"/>
        <w:numPr>
          <w:ilvl w:val="0"/>
          <w:numId w:val="34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calcula el valor de actualización:</w:t>
      </w:r>
    </w:p>
    <w:p w14:paraId="1D729641" w14:textId="77777777" w:rsidR="006B01AB" w:rsidRDefault="006B01AB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6C4FAF1" w14:textId="7D32EAB9" w:rsidR="000B5DC9" w:rsidRPr="006B01AB" w:rsidRDefault="000B5DC9" w:rsidP="000B5DC9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VAS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1+0.0483%+0.0119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096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1.94</m:t>
          </m:r>
        </m:oMath>
      </m:oMathPara>
    </w:p>
    <w:p w14:paraId="4FFAF349" w14:textId="37156025" w:rsidR="006B01AB" w:rsidRDefault="006B01AB" w:rsidP="003F2D68">
      <w:pPr>
        <w:pStyle w:val="Default"/>
        <w:numPr>
          <w:ilvl w:val="0"/>
          <w:numId w:val="34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iendo el valor presente o actual del saldo restante:</w:t>
      </w:r>
    </w:p>
    <w:p w14:paraId="0703FAF6" w14:textId="77777777" w:rsidR="006B01AB" w:rsidRPr="006B01AB" w:rsidRDefault="006B01AB" w:rsidP="006B01A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2C43EC5" w14:textId="31C40B91" w:rsidR="000B5DC9" w:rsidRPr="000B5DC9" w:rsidRDefault="000B5DC9" w:rsidP="000B5DC9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Actual Saldo Capital Final</m:t>
          </m:r>
          <m:r>
            <m:rPr>
              <m:sty m:val="b"/>
            </m:rPr>
            <w:rPr>
              <w:rFonts w:ascii="Cambria Math" w:hAnsi="Arial" w:cs="Arial"/>
              <w:color w:val="1F497D" w:themeColor="text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11.04</m:t>
              </m:r>
            </m:num>
            <m:den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2.4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-5.7038</m:t>
          </m:r>
        </m:oMath>
      </m:oMathPara>
    </w:p>
    <w:p w14:paraId="57DCE547" w14:textId="77777777" w:rsidR="006B01AB" w:rsidRDefault="006B01AB" w:rsidP="003F2D68">
      <w:pPr>
        <w:pStyle w:val="Default"/>
        <w:numPr>
          <w:ilvl w:val="0"/>
          <w:numId w:val="34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ajusta el monto prestado solo para el cálculo de valor de cuota</w:t>
      </w:r>
    </w:p>
    <w:p w14:paraId="03099315" w14:textId="5054C9E8" w:rsidR="000B5DC9" w:rsidRPr="006B01AB" w:rsidRDefault="006B01AB" w:rsidP="006B01A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6D41C464" w14:textId="610F0DFB" w:rsidR="000B5DC9" w:rsidRPr="00D65BB2" w:rsidRDefault="000B5DC9" w:rsidP="000B5DC9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1=6000-5.7038=5994.2962</m:t>
          </m:r>
        </m:oMath>
      </m:oMathPara>
    </w:p>
    <w:p w14:paraId="6D1AF715" w14:textId="77777777" w:rsidR="004B2FD3" w:rsidRDefault="004B2FD3" w:rsidP="006B01AB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76ED1E26" w14:textId="06995666" w:rsidR="006B01AB" w:rsidRPr="006B01AB" w:rsidRDefault="006B01AB" w:rsidP="003F2D68">
      <w:pPr>
        <w:pStyle w:val="Default"/>
        <w:numPr>
          <w:ilvl w:val="0"/>
          <w:numId w:val="34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Ahora el valor de la cuota ajusta vendrá ser:</w:t>
      </w:r>
    </w:p>
    <w:p w14:paraId="29E3B614" w14:textId="77777777" w:rsidR="006B01AB" w:rsidRDefault="006B01AB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FCCE4F9" w14:textId="77777777" w:rsidR="006B01AB" w:rsidRDefault="006B01AB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278F7C8" w14:textId="1EC3E967" w:rsidR="006B01AB" w:rsidRPr="006B01AB" w:rsidRDefault="006B01A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onto Prestamo Ajustado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</m:oMath>
      </m:oMathPara>
    </w:p>
    <w:p w14:paraId="59438969" w14:textId="77777777" w:rsidR="006B01AB" w:rsidRDefault="006B01A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E622A40" w14:textId="77777777" w:rsidR="006B01AB" w:rsidRDefault="006B01AB" w:rsidP="006B01AB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76FBB03D" w14:textId="77777777" w:rsidR="006B01AB" w:rsidRDefault="006B01AB" w:rsidP="006B01AB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30A50FF1" w14:textId="77777777" w:rsidR="006B01AB" w:rsidRDefault="006B01AB" w:rsidP="006B01AB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0EFB6BC5" w14:textId="19ACB365" w:rsidR="006B01AB" w:rsidRPr="006B01AB" w:rsidRDefault="006B01AB" w:rsidP="006B01AB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5994.296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26.1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S./ 229.6285</m:t>
          </m:r>
        </m:oMath>
      </m:oMathPara>
    </w:p>
    <w:p w14:paraId="6758560E" w14:textId="77777777" w:rsidR="006B01AB" w:rsidRDefault="006B01A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3E5E957" w14:textId="0635A6F2" w:rsidR="00545E6A" w:rsidRDefault="00545E6A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3523A73" w14:textId="61DCBD8B" w:rsidR="00545E6A" w:rsidRDefault="00545E6A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este caso ajustado el nuevo cronograma y cuota serán:</w:t>
      </w:r>
    </w:p>
    <w:p w14:paraId="4CC6A7D8" w14:textId="77777777" w:rsidR="00630328" w:rsidRDefault="00630328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C21D511" w14:textId="77777777" w:rsidR="00630328" w:rsidRDefault="00630328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8F7F7F2" w14:textId="77777777" w:rsidR="00630328" w:rsidRDefault="00630328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BEFC1AD" w14:textId="77777777" w:rsidR="00630328" w:rsidRDefault="00630328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7E5DD9E" w14:textId="77777777" w:rsidR="00630328" w:rsidRDefault="00630328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873D316" w14:textId="77777777" w:rsidR="00630328" w:rsidRDefault="00630328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E75C0EA" w14:textId="77777777" w:rsidR="00630328" w:rsidRDefault="00630328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676CD9E" w14:textId="77777777" w:rsidR="00630328" w:rsidRDefault="00630328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3335C62" w14:textId="77777777" w:rsidR="000B5DC9" w:rsidRDefault="000B5DC9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4740" w:type="dxa"/>
        <w:tblInd w:w="15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40"/>
        <w:gridCol w:w="1200"/>
        <w:gridCol w:w="1200"/>
      </w:tblGrid>
      <w:tr w:rsidR="00630328" w:rsidRPr="005C0981" w14:paraId="1BF459EB" w14:textId="77777777" w:rsidTr="00630328">
        <w:trPr>
          <w:trHeight w:val="315"/>
        </w:trPr>
        <w:tc>
          <w:tcPr>
            <w:tcW w:w="234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D338A8A" w14:textId="77777777" w:rsidR="00630328" w:rsidRPr="005C0981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D569B37" w14:textId="77777777" w:rsidR="00630328" w:rsidRPr="005C0981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E8D409B" w14:textId="77777777" w:rsidR="00630328" w:rsidRPr="005C0981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,000.00</w:t>
            </w:r>
          </w:p>
        </w:tc>
      </w:tr>
      <w:tr w:rsidR="00630328" w:rsidRPr="005C0981" w14:paraId="4AEFE3FB" w14:textId="77777777" w:rsidTr="00630328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82A5D86" w14:textId="77777777" w:rsidR="00630328" w:rsidRPr="005C0981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C52864A" w14:textId="77777777" w:rsidR="00630328" w:rsidRPr="005C0981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4F6AFF4" w14:textId="77777777" w:rsidR="00630328" w:rsidRPr="005C0981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6C91322" w14:textId="77777777" w:rsidR="00630328" w:rsidRPr="005C0981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36 Meses </w:t>
            </w:r>
          </w:p>
        </w:tc>
      </w:tr>
      <w:tr w:rsidR="00630328" w:rsidRPr="005C0981" w14:paraId="19020FCA" w14:textId="77777777" w:rsidTr="00630328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EBD9" w14:textId="77777777" w:rsidR="00630328" w:rsidRPr="005C0981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D19A" w14:textId="77777777" w:rsidR="00630328" w:rsidRPr="005C0981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DED4" w14:textId="77777777" w:rsidR="00630328" w:rsidRPr="005C0981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5BB5" w14:textId="77777777" w:rsidR="00630328" w:rsidRPr="005C0981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%</w:t>
            </w:r>
          </w:p>
        </w:tc>
      </w:tr>
      <w:tr w:rsidR="00630328" w:rsidRPr="005C0981" w14:paraId="067D0AA3" w14:textId="77777777" w:rsidTr="00630328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F247479" w14:textId="77777777" w:rsidR="00630328" w:rsidRPr="005C0981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49539B9" w14:textId="77777777" w:rsidR="00630328" w:rsidRPr="005C0981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BD43A1C" w14:textId="77777777" w:rsidR="00630328" w:rsidRPr="005C0981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7C61E15" w14:textId="77777777" w:rsidR="00630328" w:rsidRPr="005C0981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??</w:t>
            </w:r>
          </w:p>
        </w:tc>
      </w:tr>
      <w:tr w:rsidR="00630328" w:rsidRPr="005C0981" w14:paraId="328C84E4" w14:textId="77777777" w:rsidTr="00630328">
        <w:trPr>
          <w:trHeight w:val="49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DBE33" w14:textId="77777777" w:rsidR="00630328" w:rsidRPr="005C0981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 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59BB" w14:textId="77777777" w:rsidR="00630328" w:rsidRPr="005C0981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4569" w14:textId="77777777" w:rsidR="00630328" w:rsidRPr="005C0981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3580</w:t>
            </w:r>
            <w:r w:rsidRPr="005C0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630328" w:rsidRPr="005C0981" w14:paraId="41BAB1DF" w14:textId="77777777" w:rsidTr="00630328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3D2FE10" w14:textId="77777777" w:rsidR="00630328" w:rsidRPr="005C0981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069807B" w14:textId="77777777" w:rsidR="00630328" w:rsidRPr="005C0981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A72D243" w14:textId="77777777" w:rsidR="00630328" w:rsidRPr="005C0981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1F93D8A" w14:textId="77777777" w:rsidR="00630328" w:rsidRPr="005C0981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5%</w:t>
            </w:r>
          </w:p>
        </w:tc>
      </w:tr>
      <w:tr w:rsidR="00630328" w:rsidRPr="005C0981" w14:paraId="2A1D116A" w14:textId="77777777" w:rsidTr="00630328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9094" w14:textId="77777777" w:rsidR="00630328" w:rsidRPr="005C0981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4C11" w14:textId="77777777" w:rsidR="00630328" w:rsidRPr="005C0981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FAE6" w14:textId="77777777" w:rsidR="00630328" w:rsidRPr="005C0981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</w:tr>
      <w:tr w:rsidR="00630328" w:rsidRPr="005C0981" w14:paraId="1BB1EE99" w14:textId="77777777" w:rsidTr="00630328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31CA67" w14:textId="77777777" w:rsidR="00630328" w:rsidRPr="005C0981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14:paraId="692EA26A" w14:textId="77777777" w:rsidR="00630328" w:rsidRPr="005C0981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D19A3E9" w14:textId="77777777" w:rsidR="00630328" w:rsidRPr="005C0981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630328" w:rsidRPr="005C0981" w14:paraId="3240CF77" w14:textId="77777777" w:rsidTr="00630328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2BF7" w14:textId="77777777" w:rsidR="00630328" w:rsidRPr="005C0981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6809" w14:textId="77777777" w:rsidR="00630328" w:rsidRPr="005C0981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2225" w14:textId="77777777" w:rsidR="00630328" w:rsidRPr="005C0981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630328" w:rsidRPr="005C0981" w14:paraId="3F44C858" w14:textId="77777777" w:rsidTr="00630328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7B63E2E4" w14:textId="77777777" w:rsidR="00630328" w:rsidRPr="005C0981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42043CCA" w14:textId="77777777" w:rsidR="00630328" w:rsidRPr="005C0981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379CE3E1" w14:textId="77777777" w:rsidR="00630328" w:rsidRPr="005C0981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18DF080E" w14:textId="356354D5" w:rsidR="00630328" w:rsidRPr="005C0981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9.63</w:t>
            </w:r>
          </w:p>
        </w:tc>
      </w:tr>
    </w:tbl>
    <w:p w14:paraId="6C666128" w14:textId="4CF9379E" w:rsidR="00BE75C3" w:rsidRDefault="00BE75C3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579D028" w14:textId="77777777" w:rsidR="00630328" w:rsidRDefault="00630328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870FFDF" w14:textId="6F7256FC" w:rsidR="00B17D76" w:rsidRPr="00037FB7" w:rsidRDefault="00B17D76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CBDE298" w14:textId="7557DB8D" w:rsidR="00B17D76" w:rsidRDefault="00B17D76" w:rsidP="00B17D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dond</w:t>
      </w:r>
      <w:r w:rsidR="00ED2EC3">
        <w:rPr>
          <w:rFonts w:ascii="Arial" w:eastAsiaTheme="minorEastAsia" w:hAnsi="Arial" w:cs="Arial"/>
          <w:color w:val="auto"/>
          <w:sz w:val="20"/>
          <w:szCs w:val="20"/>
        </w:rPr>
        <w:t>e la cuota ajustada es de</w:t>
      </w:r>
      <w:r w:rsidR="00630328">
        <w:rPr>
          <w:rFonts w:ascii="Arial" w:eastAsiaTheme="minorEastAsia" w:hAnsi="Arial" w:cs="Arial"/>
          <w:color w:val="auto"/>
          <w:sz w:val="20"/>
          <w:szCs w:val="20"/>
        </w:rPr>
        <w:t xml:space="preserve"> 229</w:t>
      </w:r>
      <w:r w:rsidR="00FA6CC0">
        <w:rPr>
          <w:rFonts w:ascii="Arial" w:eastAsiaTheme="minorEastAsia" w:hAnsi="Arial" w:cs="Arial"/>
          <w:color w:val="auto"/>
          <w:sz w:val="20"/>
          <w:szCs w:val="20"/>
        </w:rPr>
        <w:t>.</w:t>
      </w:r>
      <w:r w:rsidR="00630328">
        <w:rPr>
          <w:rFonts w:ascii="Arial" w:eastAsiaTheme="minorEastAsia" w:hAnsi="Arial" w:cs="Arial"/>
          <w:color w:val="auto"/>
          <w:sz w:val="20"/>
          <w:szCs w:val="20"/>
        </w:rPr>
        <w:t>63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soles</w:t>
      </w:r>
      <w:r w:rsidR="002E513E">
        <w:rPr>
          <w:rFonts w:ascii="Arial" w:eastAsiaTheme="minorEastAsia" w:hAnsi="Arial" w:cs="Arial"/>
          <w:color w:val="auto"/>
          <w:sz w:val="20"/>
          <w:szCs w:val="20"/>
        </w:rPr>
        <w:t xml:space="preserve"> (realizando los pasos anteriores)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4216E5A3" w14:textId="03747702" w:rsidR="00B17D76" w:rsidRDefault="00B17D76" w:rsidP="00B17D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</w:tblGrid>
      <w:tr w:rsidR="00630328" w:rsidRPr="00630328" w14:paraId="68689EDE" w14:textId="77777777" w:rsidTr="00630328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62EF419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2573EB8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80DF84D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AFB8B8C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F255113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5A43039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6DAF152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</w:tr>
      <w:tr w:rsidR="00630328" w:rsidRPr="00630328" w14:paraId="4C82CAF6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A3A0D0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5D1032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D4336B1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695E6C3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C2A519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9449D40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851930A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,000.00</w:t>
            </w:r>
          </w:p>
        </w:tc>
      </w:tr>
      <w:tr w:rsidR="00630328" w:rsidRPr="00630328" w14:paraId="1F176800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2186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E992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625A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0.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E824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7.6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97ED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.4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39D7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9F4F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879.46</w:t>
            </w:r>
          </w:p>
        </w:tc>
      </w:tr>
      <w:tr w:rsidR="00630328" w:rsidRPr="00630328" w14:paraId="01AAF18E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FD9AB8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F257311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ABC0E11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9.1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74998A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8.7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333043E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.7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736B8CF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95CA175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760.32</w:t>
            </w:r>
          </w:p>
        </w:tc>
      </w:tr>
      <w:tr w:rsidR="00630328" w:rsidRPr="00630328" w14:paraId="675BEEEB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8538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6466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9098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4.9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F481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4.1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D82D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6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EBA0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1239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35.42</w:t>
            </w:r>
          </w:p>
        </w:tc>
      </w:tr>
      <w:tr w:rsidR="00630328" w:rsidRPr="00630328" w14:paraId="5C9E6775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CE9A1E2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F44640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B37D559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3.7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0097D7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5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9CDEB26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8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BC2D4B0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665381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511.69</w:t>
            </w:r>
          </w:p>
        </w:tc>
      </w:tr>
      <w:tr w:rsidR="00630328" w:rsidRPr="00630328" w14:paraId="75707048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ED6A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C349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C82B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6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152F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3.1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4D6A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3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D531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920A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385.63</w:t>
            </w:r>
          </w:p>
        </w:tc>
      </w:tr>
      <w:tr w:rsidR="00630328" w:rsidRPr="00630328" w14:paraId="796047DB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9074A9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D876FF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59FB5D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1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F0CF9C0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8.6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D601DB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1216DB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103C9C5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253.92</w:t>
            </w:r>
          </w:p>
        </w:tc>
      </w:tr>
      <w:tr w:rsidR="00630328" w:rsidRPr="00630328" w14:paraId="19C2ABEC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8CB9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9244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F453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0.9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E1C8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2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7006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8320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4084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123.02</w:t>
            </w:r>
          </w:p>
        </w:tc>
      </w:tr>
      <w:tr w:rsidR="00630328" w:rsidRPr="00630328" w14:paraId="54FC23D1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4A3767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3C63E1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5D07312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6.4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DB6C8E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4.8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E05687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D647C2B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2FC52A9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986.54</w:t>
            </w:r>
          </w:p>
        </w:tc>
      </w:tr>
      <w:tr w:rsidR="00630328" w:rsidRPr="00630328" w14:paraId="5547BE9A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DDAB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D3AC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2C32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5.9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7BA3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5.2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17A0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4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0EE6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42C1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850.62</w:t>
            </w:r>
          </w:p>
        </w:tc>
      </w:tr>
      <w:tr w:rsidR="00630328" w:rsidRPr="00630328" w14:paraId="2A409D59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C6807A4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F9F56B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48F7B6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8.4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F540C68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3.2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66CE565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9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A93806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D6F9F9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12.14</w:t>
            </w:r>
          </w:p>
        </w:tc>
      </w:tr>
      <w:tr w:rsidR="00630328" w:rsidRPr="00630328" w14:paraId="2313BC7B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3BA6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FA63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92D0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9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1027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4.1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72CC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D2A7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22A3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562.44</w:t>
            </w:r>
          </w:p>
        </w:tc>
      </w:tr>
      <w:tr w:rsidR="00630328" w:rsidRPr="00630328" w14:paraId="63A5EC86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7327880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6459AB7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4D64FA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3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F27A676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8.8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29B5F6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3687F2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D09FFC4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418.55</w:t>
            </w:r>
          </w:p>
        </w:tc>
      </w:tr>
      <w:tr w:rsidR="00630328" w:rsidRPr="00630328" w14:paraId="065B7789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C737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7075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0C80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9.2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55BA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4.5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A87E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.8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E795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F1B6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269.26</w:t>
            </w:r>
          </w:p>
        </w:tc>
      </w:tr>
      <w:tr w:rsidR="00630328" w:rsidRPr="00630328" w14:paraId="3FAADD0F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E0580E2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2E4E32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7AA3CF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9.4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EEB3F9F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4.4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F4A7AE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D18DCA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392E1D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119.85</w:t>
            </w:r>
          </w:p>
        </w:tc>
      </w:tr>
      <w:tr w:rsidR="00630328" w:rsidRPr="00630328" w14:paraId="37321D12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7014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6AC2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76DC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4.7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9C5B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0.1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1F01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7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624C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DE0B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965.13</w:t>
            </w:r>
          </w:p>
        </w:tc>
      </w:tr>
      <w:tr w:rsidR="00630328" w:rsidRPr="00630328" w14:paraId="637219AA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892038C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9EDAB1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D38810E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5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BBBDE3D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9.8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499012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6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28C813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D9049F5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810.01</w:t>
            </w:r>
          </w:p>
        </w:tc>
      </w:tr>
      <w:tr w:rsidR="00630328" w:rsidRPr="00630328" w14:paraId="4418F2D9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6A8C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43E5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6329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8.0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F3DC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7.5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2233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0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F24B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F313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651.98</w:t>
            </w:r>
          </w:p>
        </w:tc>
      </w:tr>
      <w:tr w:rsidR="00630328" w:rsidRPr="00630328" w14:paraId="68238F84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294B99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745DB1D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DF3B9A8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3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A263EDE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3.3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46A683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6EBD98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6C2710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488.75</w:t>
            </w:r>
          </w:p>
        </w:tc>
      </w:tr>
      <w:tr w:rsidR="00630328" w:rsidRPr="00630328" w14:paraId="273C7AF3" w14:textId="77777777" w:rsidTr="00630328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9ACA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F713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5684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4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CBC9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6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C2F2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B187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6C4D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24.68</w:t>
            </w:r>
          </w:p>
        </w:tc>
      </w:tr>
      <w:tr w:rsidR="00630328" w:rsidRPr="00630328" w14:paraId="2EC92D3F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457FDD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4714FB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FCB6E7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9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2018DF7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8.5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B0129A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9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C65790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D1A234E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55.50</w:t>
            </w:r>
          </w:p>
        </w:tc>
      </w:tr>
      <w:tr w:rsidR="00630328" w:rsidRPr="00630328" w14:paraId="3D1F3669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8F6B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EB4B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539E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0.3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B727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7.6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3C71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6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9CC3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92EC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85.17</w:t>
            </w:r>
          </w:p>
        </w:tc>
      </w:tr>
      <w:tr w:rsidR="00630328" w:rsidRPr="00630328" w14:paraId="331B62B3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772957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79EE96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C2AD42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3.5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27DA2BC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5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D8AD30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78C855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3AA30B6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811.63</w:t>
            </w:r>
          </w:p>
        </w:tc>
      </w:tr>
      <w:tr w:rsidR="00630328" w:rsidRPr="00630328" w14:paraId="0FD5D79F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49CA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9F47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8EA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0.2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45D8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9.6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4B55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7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C9E1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99F3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631.41</w:t>
            </w:r>
          </w:p>
        </w:tc>
      </w:tr>
      <w:tr w:rsidR="00630328" w:rsidRPr="00630328" w14:paraId="08E5AC57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9BDA829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E8E59E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0BDA521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0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74CED0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9.7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2EC3A7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7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149917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41BC68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451.23</w:t>
            </w:r>
          </w:p>
        </w:tc>
      </w:tr>
      <w:tr w:rsidR="00630328" w:rsidRPr="00630328" w14:paraId="367FCF50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2ED0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DE05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5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346A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5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B51A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5.7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842E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BB77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ADA7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266.17</w:t>
            </w:r>
          </w:p>
        </w:tc>
      </w:tr>
      <w:tr w:rsidR="00630328" w:rsidRPr="00630328" w14:paraId="7CCEB031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40FC6A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204BDF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6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A0B69ED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7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2EB809D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4.2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FB1E6DF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3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6F2B8B4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8A49401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079.13</w:t>
            </w:r>
          </w:p>
        </w:tc>
      </w:tr>
      <w:tr w:rsidR="00630328" w:rsidRPr="00630328" w14:paraId="75E51D42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5318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8CF8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7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EA5A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1.8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3385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0.3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5154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DF73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3A1C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887.30</w:t>
            </w:r>
          </w:p>
        </w:tc>
      </w:tr>
      <w:tr w:rsidR="00630328" w:rsidRPr="00630328" w14:paraId="0545753E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A06C0D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25E3153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8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29707B4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4.1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70F7A54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8.4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D4BE9D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A13533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82A6CA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693.14</w:t>
            </w:r>
          </w:p>
        </w:tc>
      </w:tr>
      <w:tr w:rsidR="00630328" w:rsidRPr="00630328" w14:paraId="68227102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878A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A5ED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9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6B69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7.8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6DCA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5.5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C5A3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2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BD3B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510E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495.32</w:t>
            </w:r>
          </w:p>
        </w:tc>
      </w:tr>
      <w:tr w:rsidR="00630328" w:rsidRPr="00630328" w14:paraId="2BBABA62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563B49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32D2606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10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618B175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2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5CCA52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1.8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CA6615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3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BB199C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5D23151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92.88</w:t>
            </w:r>
          </w:p>
        </w:tc>
      </w:tr>
      <w:tr w:rsidR="00630328" w:rsidRPr="00630328" w14:paraId="69E30C0C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FFCB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DF71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1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E3F1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5.3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71FC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9.5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BDCB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E825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8D49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87.55</w:t>
            </w:r>
          </w:p>
        </w:tc>
      </w:tr>
      <w:tr w:rsidR="00630328" w:rsidRPr="00630328" w14:paraId="34C94EC2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652232B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1BF74B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1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EAEDCF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9.8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B1F7D1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5.8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7CC9B2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252710E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FC7F32F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77.70</w:t>
            </w:r>
          </w:p>
        </w:tc>
      </w:tr>
      <w:tr w:rsidR="00630328" w:rsidRPr="00630328" w14:paraId="3F5511F3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258B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20C2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1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9575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3.1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8166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3.2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DC01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E3D0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670D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64.56</w:t>
            </w:r>
          </w:p>
        </w:tc>
      </w:tr>
      <w:tr w:rsidR="00630328" w:rsidRPr="00630328" w14:paraId="1DA89E48" w14:textId="77777777" w:rsidTr="00630328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D9E61E8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1ED7D4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2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A4A8BA0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7.1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DB4806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0.0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6700AB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D918EF0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4257FE7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47.42</w:t>
            </w:r>
          </w:p>
        </w:tc>
      </w:tr>
      <w:tr w:rsidR="00630328" w:rsidRPr="00630328" w14:paraId="1C27F8EF" w14:textId="77777777" w:rsidTr="0063032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F011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BA0F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3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8AEB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2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3F6C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6.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FB35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4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0C74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7CB6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5.38</w:t>
            </w:r>
          </w:p>
        </w:tc>
      </w:tr>
      <w:tr w:rsidR="00630328" w:rsidRPr="00630328" w14:paraId="2C72D530" w14:textId="77777777" w:rsidTr="00630328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44859FBF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554E41B2" w14:textId="77777777" w:rsidR="00630328" w:rsidRPr="00630328" w:rsidRDefault="00630328" w:rsidP="00630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lang w:eastAsia="es-PE"/>
              </w:rPr>
              <w:t>15/04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363B254D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5.3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1612DA6F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3.4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6C529788" w14:textId="77777777" w:rsidR="00630328" w:rsidRPr="00630328" w:rsidRDefault="00630328" w:rsidP="00630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8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378C39FD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199962DF" w14:textId="77777777" w:rsidR="00630328" w:rsidRPr="00630328" w:rsidRDefault="00630328" w:rsidP="0063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303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-0.01</w:t>
            </w:r>
          </w:p>
        </w:tc>
      </w:tr>
    </w:tbl>
    <w:p w14:paraId="49F6F738" w14:textId="02F81D87" w:rsidR="009C6AFC" w:rsidRDefault="009C6AFC" w:rsidP="00B17D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6064492" w14:textId="0CE13C82" w:rsidR="00B17D76" w:rsidRDefault="00B17D76" w:rsidP="00B17D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59BCC54" w14:textId="1B78E447" w:rsidR="009C6AFC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Segunda iteración, se observa  que el saldo final asciende a S</w:t>
      </w:r>
      <w:proofErr w:type="gramStart"/>
      <w:r>
        <w:rPr>
          <w:rFonts w:ascii="Arial" w:eastAsiaTheme="minorEastAsia" w:hAnsi="Arial" w:cs="Arial"/>
          <w:color w:val="auto"/>
          <w:sz w:val="20"/>
          <w:szCs w:val="20"/>
        </w:rPr>
        <w:t>./</w:t>
      </w:r>
      <w:proofErr w:type="gramEnd"/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2E513E">
        <w:rPr>
          <w:rFonts w:ascii="Arial" w:eastAsiaTheme="minorEastAsia" w:hAnsi="Arial" w:cs="Arial"/>
          <w:color w:val="auto"/>
          <w:sz w:val="20"/>
          <w:szCs w:val="20"/>
        </w:rPr>
        <w:t>-0.01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soles lo cual es diferente a cero. </w:t>
      </w:r>
      <w:r w:rsidR="006F1F1F">
        <w:rPr>
          <w:rFonts w:ascii="Arial" w:eastAsiaTheme="minorEastAsia" w:hAnsi="Arial" w:cs="Arial"/>
          <w:color w:val="auto"/>
          <w:sz w:val="20"/>
          <w:szCs w:val="20"/>
        </w:rPr>
        <w:t>Se repetirá el proceso anterior para calcular la cuota ajusta.</w:t>
      </w:r>
    </w:p>
    <w:p w14:paraId="44FA7234" w14:textId="77777777" w:rsidR="009C6AFC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6FC1DDD" w14:textId="77777777" w:rsidR="009C6AFC" w:rsidRDefault="009C6AFC" w:rsidP="004E3363">
      <w:pPr>
        <w:pStyle w:val="Default"/>
        <w:numPr>
          <w:ilvl w:val="0"/>
          <w:numId w:val="32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calcula el valor de actualización:</w:t>
      </w:r>
    </w:p>
    <w:p w14:paraId="6675FDFE" w14:textId="77777777" w:rsidR="002E513E" w:rsidRDefault="002E513E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32103C9" w14:textId="77777777" w:rsidR="00630328" w:rsidRPr="006B01AB" w:rsidRDefault="00630328" w:rsidP="00630328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VAS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1+0.0483%+0.0119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096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1.94</m:t>
          </m:r>
        </m:oMath>
      </m:oMathPara>
    </w:p>
    <w:p w14:paraId="76F3E635" w14:textId="77777777" w:rsidR="009C6AFC" w:rsidRDefault="009C6AFC" w:rsidP="004E3363">
      <w:pPr>
        <w:pStyle w:val="Default"/>
        <w:numPr>
          <w:ilvl w:val="0"/>
          <w:numId w:val="32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iendo el valor presente o actual del saldo restante:</w:t>
      </w:r>
    </w:p>
    <w:p w14:paraId="05D382E8" w14:textId="77777777" w:rsidR="009C6AFC" w:rsidRPr="006B01AB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E51B74E" w14:textId="25EDE237" w:rsidR="009C6AFC" w:rsidRPr="000B5DC9" w:rsidRDefault="009C6AFC" w:rsidP="009C6AFC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Actual Saldo Capital Final</m:t>
          </m:r>
          <m:r>
            <m:rPr>
              <m:sty m:val="b"/>
            </m:rPr>
            <w:rPr>
              <w:rFonts w:ascii="Cambria Math" w:hAnsi="Arial" w:cs="Arial"/>
              <w:color w:val="1F497D" w:themeColor="text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0.01</m:t>
              </m:r>
            </m:num>
            <m:den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1.9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-0.0064</m:t>
          </m:r>
        </m:oMath>
      </m:oMathPara>
    </w:p>
    <w:p w14:paraId="3FF1E794" w14:textId="77777777" w:rsidR="009C6AFC" w:rsidRDefault="009C6AFC" w:rsidP="004E3363">
      <w:pPr>
        <w:pStyle w:val="Default"/>
        <w:numPr>
          <w:ilvl w:val="0"/>
          <w:numId w:val="32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ajusta el monto prestado solo para el cálculo de valor de cuota</w:t>
      </w:r>
    </w:p>
    <w:p w14:paraId="3E4DF41B" w14:textId="77777777" w:rsidR="009C6AFC" w:rsidRPr="006B01AB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6539C7DB" w14:textId="5E61DBB4" w:rsidR="002E513E" w:rsidRPr="00D65BB2" w:rsidRDefault="002E513E" w:rsidP="002E513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1=6000-5.7038-0.0064=5,994.2898</m:t>
          </m:r>
        </m:oMath>
      </m:oMathPara>
    </w:p>
    <w:p w14:paraId="3E85D4C5" w14:textId="77777777" w:rsidR="004B2FD3" w:rsidRDefault="004B2FD3" w:rsidP="009C6AFC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42B68C58" w14:textId="2F405206" w:rsidR="009C6AFC" w:rsidRDefault="009C6AFC" w:rsidP="004E3363">
      <w:pPr>
        <w:pStyle w:val="Default"/>
        <w:numPr>
          <w:ilvl w:val="0"/>
          <w:numId w:val="32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Ahora el valor de la cuota ajusta vendrá ser:</w:t>
      </w:r>
    </w:p>
    <w:p w14:paraId="7032D579" w14:textId="77777777" w:rsidR="009C6AFC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9346410" w14:textId="48E97D14" w:rsidR="009C6AFC" w:rsidRPr="006B01AB" w:rsidRDefault="009C6AFC" w:rsidP="009C6AFC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onto Prestamo Ajustado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</m:oMath>
      </m:oMathPara>
    </w:p>
    <w:p w14:paraId="19562471" w14:textId="77777777" w:rsidR="009C6AFC" w:rsidRDefault="009C6AFC" w:rsidP="004B2FD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8C0CF41" w14:textId="77777777" w:rsidR="009C6AFC" w:rsidRDefault="009C6AFC" w:rsidP="009C6AFC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37DBC00A" w14:textId="77777777" w:rsidR="009C6AFC" w:rsidRDefault="009C6AFC" w:rsidP="009C6AFC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4CE63B0" w14:textId="3E1AF7F6" w:rsidR="002E513E" w:rsidRPr="006B01AB" w:rsidRDefault="002E513E" w:rsidP="002E513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5,994.289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26.1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S./ 229.6282</m:t>
          </m:r>
        </m:oMath>
      </m:oMathPara>
    </w:p>
    <w:p w14:paraId="3BAA9931" w14:textId="5F1C895B" w:rsidR="00B17D76" w:rsidRDefault="00B17D76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4F1080E" w14:textId="77777777" w:rsidR="009C6AFC" w:rsidRDefault="009C6AFC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888752E" w14:textId="0E8ABF81" w:rsidR="006F1F1F" w:rsidRDefault="006F1F1F" w:rsidP="006F1F1F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ste proceso se repite varias veces hasta que todas las cuotas sean constantes en todos los periodos</w:t>
      </w:r>
      <w:r w:rsidR="00B014F4">
        <w:rPr>
          <w:rFonts w:ascii="Arial" w:eastAsiaTheme="minorEastAsia" w:hAnsi="Arial" w:cs="Arial"/>
          <w:color w:val="auto"/>
          <w:sz w:val="20"/>
          <w:szCs w:val="20"/>
        </w:rPr>
        <w:t xml:space="preserve"> (</w:t>
      </w:r>
      <w:r w:rsidR="00B014F4" w:rsidRPr="00ED2EC3">
        <w:rPr>
          <w:rFonts w:ascii="Arial" w:eastAsiaTheme="minorEastAsia" w:hAnsi="Arial" w:cs="Arial"/>
          <w:color w:val="auto"/>
          <w:sz w:val="20"/>
          <w:szCs w:val="20"/>
        </w:rPr>
        <w:t>iteración número 6)</w:t>
      </w:r>
      <w:r w:rsidR="00B014F4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06045C54" w14:textId="08026F81" w:rsidR="006F1F1F" w:rsidRDefault="00B014F4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tab/>
      </w: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</w:tblGrid>
      <w:tr w:rsidR="000B1639" w:rsidRPr="000B1639" w14:paraId="4F366E39" w14:textId="77777777" w:rsidTr="000B1639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60BAA42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0B16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88F8CB5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615B05A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91B5A2B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95EE58F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89972CB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0B16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1D5B967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0B16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</w:tr>
      <w:tr w:rsidR="000B1639" w:rsidRPr="000B1639" w14:paraId="0788062F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62F5752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135E418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B7C3792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76CC77C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32DCC05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EF8ABD6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E530A6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,000.00</w:t>
            </w:r>
          </w:p>
        </w:tc>
      </w:tr>
      <w:tr w:rsidR="000B1639" w:rsidRPr="000B1639" w14:paraId="5E777284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DD32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6968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94FF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0.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C8C9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7.6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B22B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.4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EBDF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9218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879.46</w:t>
            </w:r>
          </w:p>
        </w:tc>
      </w:tr>
      <w:tr w:rsidR="000B1639" w:rsidRPr="000B1639" w14:paraId="065F7974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7711CF4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707ECE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BD6739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9.1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C2DCD00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8.7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41E43EE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.7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20CD84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D790270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760.32</w:t>
            </w:r>
          </w:p>
        </w:tc>
      </w:tr>
      <w:tr w:rsidR="000B1639" w:rsidRPr="000B1639" w14:paraId="26175B4B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06CC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87AB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7082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4.9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E659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4.1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A3E0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6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7D0E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29CC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35.42</w:t>
            </w:r>
          </w:p>
        </w:tc>
      </w:tr>
      <w:tr w:rsidR="000B1639" w:rsidRPr="000B1639" w14:paraId="49D24CE9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916111A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E9B0FE1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BCE0C2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3.7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2077142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5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290B156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8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F03192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0AA8C3A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511.69</w:t>
            </w:r>
          </w:p>
        </w:tc>
      </w:tr>
      <w:tr w:rsidR="000B1639" w:rsidRPr="000B1639" w14:paraId="6434C0AF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5732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D6C0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8FCA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6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24F4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3.1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8620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3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392B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DB4C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385.63</w:t>
            </w:r>
          </w:p>
        </w:tc>
      </w:tr>
      <w:tr w:rsidR="000B1639" w:rsidRPr="000B1639" w14:paraId="165B12E6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D0DDC1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D80956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BEAE202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1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ED68A7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8.6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D4A74F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B2356F8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5CC36B1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253.93</w:t>
            </w:r>
          </w:p>
        </w:tc>
      </w:tr>
      <w:tr w:rsidR="000B1639" w:rsidRPr="000B1639" w14:paraId="56BB9F10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B8ED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3EDB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1A79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0.9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4F4C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2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116B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048C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3E0F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123.03</w:t>
            </w:r>
          </w:p>
        </w:tc>
      </w:tr>
      <w:tr w:rsidR="000B1639" w:rsidRPr="000B1639" w14:paraId="6D810DC0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6D20BF1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321024D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4623796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6.4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6FB59D2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4.8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B1AF73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2A4804E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DB0CA7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986.54</w:t>
            </w:r>
          </w:p>
        </w:tc>
      </w:tr>
      <w:tr w:rsidR="000B1639" w:rsidRPr="000B1639" w14:paraId="324AE0CC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699A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ED53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3B5A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5.9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E05C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5.2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FC24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4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DF4C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47DD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850.62</w:t>
            </w:r>
          </w:p>
        </w:tc>
      </w:tr>
      <w:tr w:rsidR="000B1639" w:rsidRPr="000B1639" w14:paraId="4032ADF1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9EC115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E622DB3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7801B99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8.4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8AF81D0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3.2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14027A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9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AFA3D1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2C43D2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12.14</w:t>
            </w:r>
          </w:p>
        </w:tc>
      </w:tr>
      <w:tr w:rsidR="000B1639" w:rsidRPr="000B1639" w14:paraId="4AF407F2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D854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104B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D7CC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9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A30D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4.1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D999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C568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11B5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562.44</w:t>
            </w:r>
          </w:p>
        </w:tc>
      </w:tr>
      <w:tr w:rsidR="000B1639" w:rsidRPr="000B1639" w14:paraId="789426B4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E1BBCA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EDE4F1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57499A3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3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536E2DF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8.8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5AA6AFD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5D74DEA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D4FA54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418.55</w:t>
            </w:r>
          </w:p>
        </w:tc>
      </w:tr>
      <w:tr w:rsidR="000B1639" w:rsidRPr="000B1639" w14:paraId="4F15CC6A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BE73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33BE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E46E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9.2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12BA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4.5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16FA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.8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5183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B627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269.26</w:t>
            </w:r>
          </w:p>
        </w:tc>
      </w:tr>
      <w:tr w:rsidR="000B1639" w:rsidRPr="000B1639" w14:paraId="13578EC8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24FCB9D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42F5FE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E3CE58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9.4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6FBADE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4.4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60B9A1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BE2D4F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BDCDEAD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119.86</w:t>
            </w:r>
          </w:p>
        </w:tc>
      </w:tr>
      <w:tr w:rsidR="000B1639" w:rsidRPr="000B1639" w14:paraId="582666F8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52EB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C70F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3B15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4.7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43AF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0.1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6D1C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7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B187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402A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965.13</w:t>
            </w:r>
          </w:p>
        </w:tc>
      </w:tr>
      <w:tr w:rsidR="000B1639" w:rsidRPr="000B1639" w14:paraId="5140E22B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4491E85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24B9C6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F79228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5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7AEEF55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9.8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D2071CF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6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BAFB8C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0511289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810.02</w:t>
            </w:r>
          </w:p>
        </w:tc>
      </w:tr>
      <w:tr w:rsidR="000B1639" w:rsidRPr="000B1639" w14:paraId="1E2D7729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61A4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9823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3C1A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8.0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6C91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7.5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B637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0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3704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88E4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651.98</w:t>
            </w:r>
          </w:p>
        </w:tc>
      </w:tr>
      <w:tr w:rsidR="000B1639" w:rsidRPr="000B1639" w14:paraId="0B8D0FAB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411BB0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9D006D4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CA2CF54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3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CF89AF7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3.3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5DBA38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BDAA92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456DAC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488.75</w:t>
            </w:r>
          </w:p>
        </w:tc>
      </w:tr>
      <w:tr w:rsidR="000B1639" w:rsidRPr="000B1639" w14:paraId="6B51C207" w14:textId="77777777" w:rsidTr="000B1639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BEBB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DAD6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017B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4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BF4D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6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AADE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BB7A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ECF8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24.69</w:t>
            </w:r>
          </w:p>
        </w:tc>
      </w:tr>
      <w:tr w:rsidR="000B1639" w:rsidRPr="000B1639" w14:paraId="31CFC462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A8D81E0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BC479D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F1438B1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9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CF8BEF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8.5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6381B0D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9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172A9A6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E31CAB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55.51</w:t>
            </w:r>
          </w:p>
        </w:tc>
      </w:tr>
      <w:tr w:rsidR="000B1639" w:rsidRPr="000B1639" w14:paraId="1584260E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AB89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68A2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DBBB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0.3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5659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7.6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5DC4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6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DBFB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F35D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85.17</w:t>
            </w:r>
          </w:p>
        </w:tc>
      </w:tr>
      <w:tr w:rsidR="000B1639" w:rsidRPr="000B1639" w14:paraId="15397786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B4B6E3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D8E719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026929B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3.5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2D32D23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5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774F9D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E3600D7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CB2AE6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811.64</w:t>
            </w:r>
          </w:p>
        </w:tc>
      </w:tr>
      <w:tr w:rsidR="000B1639" w:rsidRPr="000B1639" w14:paraId="6DBFA205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0B79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F8D9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7925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0.2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51E4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9.6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5C4F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7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43A7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2860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631.42</w:t>
            </w:r>
          </w:p>
        </w:tc>
      </w:tr>
      <w:tr w:rsidR="000B1639" w:rsidRPr="000B1639" w14:paraId="64E6D533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BB78E07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D09841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6DDD3E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0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CD4F17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9.7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8600EB4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7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820F838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DF3451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451.24</w:t>
            </w:r>
          </w:p>
        </w:tc>
      </w:tr>
      <w:tr w:rsidR="000B1639" w:rsidRPr="000B1639" w14:paraId="721FEB38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F433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06DF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5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5148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5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20CE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5.7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5D2C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2EC2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B726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266.18</w:t>
            </w:r>
          </w:p>
        </w:tc>
      </w:tr>
      <w:tr w:rsidR="000B1639" w:rsidRPr="000B1639" w14:paraId="2F59800F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8FA8F2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513172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6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E29A9D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7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452355A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4.2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D5A000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3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6805D4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B46A2A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079.14</w:t>
            </w:r>
          </w:p>
        </w:tc>
      </w:tr>
      <w:tr w:rsidR="000B1639" w:rsidRPr="000B1639" w14:paraId="6DF86E0C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9F23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B377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7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CD72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1.8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79F0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0.3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B8D7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E2FA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669E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887.31</w:t>
            </w:r>
          </w:p>
        </w:tc>
      </w:tr>
      <w:tr w:rsidR="000B1639" w:rsidRPr="000B1639" w14:paraId="1ED379F5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EA2BA78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3D86E06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8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101D3B1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4.1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E22FC59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8.4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37D460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DB2BE3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22F621A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693.15</w:t>
            </w:r>
          </w:p>
        </w:tc>
      </w:tr>
      <w:tr w:rsidR="000B1639" w:rsidRPr="000B1639" w14:paraId="5594677B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5EE2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C463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9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0453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7.8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AF75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5.5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E409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2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0084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9A39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495.33</w:t>
            </w:r>
          </w:p>
        </w:tc>
      </w:tr>
      <w:tr w:rsidR="000B1639" w:rsidRPr="000B1639" w14:paraId="760A30C7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52AD4E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3CF5816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10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731A29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2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EBF6C63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1.8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0ADF578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3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CAEDED3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A72384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92.89</w:t>
            </w:r>
          </w:p>
        </w:tc>
      </w:tr>
      <w:tr w:rsidR="000B1639" w:rsidRPr="000B1639" w14:paraId="4FA9CEF5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3A79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41A5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1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435E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5.3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1A41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9.5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16CB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21CB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3D7E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87.56</w:t>
            </w:r>
          </w:p>
        </w:tc>
      </w:tr>
      <w:tr w:rsidR="000B1639" w:rsidRPr="000B1639" w14:paraId="641E6EF5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0757215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A66ABD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1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59D012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9.8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8FFC50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5.8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5CF3E42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9468D4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867AB7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77.71</w:t>
            </w:r>
          </w:p>
        </w:tc>
      </w:tr>
      <w:tr w:rsidR="000B1639" w:rsidRPr="000B1639" w14:paraId="6253AA12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9AD8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5B9B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1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5559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3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23E7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3.2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3667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CCF5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AE0A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64.57</w:t>
            </w:r>
          </w:p>
        </w:tc>
      </w:tr>
      <w:tr w:rsidR="000B1639" w:rsidRPr="000B1639" w14:paraId="2CAEDB57" w14:textId="77777777" w:rsidTr="000B1639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B058DE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E4E1ECF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2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009CBA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7.1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08967E2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0.0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2631A8C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EFE57B5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E77957E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47.43</w:t>
            </w:r>
          </w:p>
        </w:tc>
      </w:tr>
      <w:tr w:rsidR="000B1639" w:rsidRPr="000B1639" w14:paraId="2991B89A" w14:textId="77777777" w:rsidTr="000B163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66E8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A500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3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DF38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2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489A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6.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0CF2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5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60F4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23D97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5.39</w:t>
            </w:r>
          </w:p>
        </w:tc>
      </w:tr>
      <w:tr w:rsidR="000B1639" w:rsidRPr="000B1639" w14:paraId="0F00B2D0" w14:textId="77777777" w:rsidTr="000B1639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5663B167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4999A4DE" w14:textId="77777777" w:rsidR="000B1639" w:rsidRPr="000B1639" w:rsidRDefault="000B1639" w:rsidP="000B1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lang w:eastAsia="es-PE"/>
              </w:rPr>
              <w:t>15/04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2656BA6F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5.3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683AE95F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3.4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3717D26E" w14:textId="77777777" w:rsidR="000B1639" w:rsidRPr="000B1639" w:rsidRDefault="000B1639" w:rsidP="000B1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8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27F09589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53A57EDC" w14:textId="77777777" w:rsidR="000B1639" w:rsidRPr="000B1639" w:rsidRDefault="000B1639" w:rsidP="000B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B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</w:tr>
    </w:tbl>
    <w:p w14:paraId="607C683A" w14:textId="7467FE6A" w:rsidR="00B014F4" w:rsidRDefault="00B014F4" w:rsidP="006F1F1F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8D896D4" w14:textId="77777777" w:rsidR="000B1639" w:rsidRDefault="000B1639" w:rsidP="006F1F1F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81EFE83" w14:textId="77777777" w:rsidR="000B1639" w:rsidRDefault="000B1639" w:rsidP="006F1F1F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816A39B" w14:textId="77777777" w:rsidR="000B1639" w:rsidRDefault="000B1639" w:rsidP="006F1F1F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78F5E1B" w14:textId="77777777" w:rsidR="000B1639" w:rsidRDefault="000B1639" w:rsidP="006F1F1F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21A01C1" w14:textId="77777777" w:rsidR="000B1639" w:rsidRDefault="000B1639" w:rsidP="006F1F1F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AC2420C" w14:textId="77777777" w:rsidR="000B1639" w:rsidRDefault="000B1639" w:rsidP="006F1F1F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96CA6CB" w14:textId="77777777" w:rsidR="000B1639" w:rsidRDefault="000B1639" w:rsidP="006F1F1F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8478AD2" w14:textId="77777777" w:rsidR="000B1639" w:rsidRDefault="000B1639" w:rsidP="006F1F1F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0FBB9FE" w14:textId="77777777" w:rsidR="004B2FD3" w:rsidRDefault="004B2FD3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41B19B8" w14:textId="77777777" w:rsidR="004B2FD3" w:rsidRDefault="004B2FD3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EB67684" w14:textId="77777777" w:rsidR="004B2FD3" w:rsidRDefault="004B2FD3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8ED9B83" w14:textId="77777777" w:rsidR="004B2FD3" w:rsidRPr="00381447" w:rsidRDefault="004B2FD3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B580CAD" w14:textId="77777777" w:rsidR="002E513E" w:rsidRDefault="00B014F4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t>Cronograma Final</w:t>
      </w:r>
    </w:p>
    <w:p w14:paraId="4840F9A5" w14:textId="77777777" w:rsidR="002E513E" w:rsidRDefault="002E513E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7FB6149E" w14:textId="77777777" w:rsidR="002E513E" w:rsidRDefault="002E513E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tbl>
      <w:tblPr>
        <w:tblW w:w="4738" w:type="dxa"/>
        <w:tblInd w:w="15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40"/>
        <w:gridCol w:w="981"/>
        <w:gridCol w:w="1417"/>
      </w:tblGrid>
      <w:tr w:rsidR="000B1639" w:rsidRPr="005C0981" w14:paraId="0DEA8DD2" w14:textId="77777777" w:rsidTr="000B1639">
        <w:trPr>
          <w:trHeight w:val="315"/>
        </w:trPr>
        <w:tc>
          <w:tcPr>
            <w:tcW w:w="234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CDDC798" w14:textId="77777777" w:rsidR="000B1639" w:rsidRPr="005C0981" w:rsidRDefault="000B1639" w:rsidP="00373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9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33EDB81" w14:textId="77777777" w:rsidR="000B1639" w:rsidRPr="005C0981" w:rsidRDefault="000B1639" w:rsidP="00373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D7789B4" w14:textId="77777777" w:rsidR="000B1639" w:rsidRPr="005C0981" w:rsidRDefault="000B163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,000.00</w:t>
            </w:r>
          </w:p>
        </w:tc>
      </w:tr>
      <w:tr w:rsidR="000B1639" w:rsidRPr="005C0981" w14:paraId="0C1293CE" w14:textId="77777777" w:rsidTr="000B1639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A4F6A15" w14:textId="77777777" w:rsidR="000B1639" w:rsidRPr="005C0981" w:rsidRDefault="000B1639" w:rsidP="00373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3A59BB1" w14:textId="77777777" w:rsidR="000B1639" w:rsidRPr="005C0981" w:rsidRDefault="000B1639" w:rsidP="00373B19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352BD14" w14:textId="77777777" w:rsidR="000B1639" w:rsidRPr="005C0981" w:rsidRDefault="000B1639" w:rsidP="00373B19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82C71B1" w14:textId="77777777" w:rsidR="000B1639" w:rsidRPr="005C0981" w:rsidRDefault="000B163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36 Meses </w:t>
            </w:r>
          </w:p>
        </w:tc>
      </w:tr>
      <w:tr w:rsidR="000B1639" w:rsidRPr="005C0981" w14:paraId="53284B0E" w14:textId="77777777" w:rsidTr="000B1639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0D05" w14:textId="77777777" w:rsidR="000B1639" w:rsidRPr="005C0981" w:rsidRDefault="000B1639" w:rsidP="00373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41B9" w14:textId="77777777" w:rsidR="000B1639" w:rsidRPr="005C0981" w:rsidRDefault="000B163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25EE" w14:textId="77777777" w:rsidR="000B1639" w:rsidRPr="005C0981" w:rsidRDefault="000B163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FF7D" w14:textId="77777777" w:rsidR="000B1639" w:rsidRPr="005C0981" w:rsidRDefault="000B163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%</w:t>
            </w:r>
          </w:p>
        </w:tc>
      </w:tr>
      <w:tr w:rsidR="000B1639" w:rsidRPr="005C0981" w14:paraId="5AAAA1EB" w14:textId="77777777" w:rsidTr="000B1639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BD44076" w14:textId="77777777" w:rsidR="000B1639" w:rsidRPr="005C0981" w:rsidRDefault="000B1639" w:rsidP="00373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8B9C9AF" w14:textId="77777777" w:rsidR="000B1639" w:rsidRPr="005C0981" w:rsidRDefault="000B1639" w:rsidP="00373B19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A7AF7BE" w14:textId="77777777" w:rsidR="000B1639" w:rsidRPr="005C0981" w:rsidRDefault="000B1639" w:rsidP="00373B19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A7F2491" w14:textId="598A3207" w:rsidR="000B1639" w:rsidRPr="005C0981" w:rsidRDefault="000B163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.14%</w:t>
            </w:r>
          </w:p>
        </w:tc>
      </w:tr>
      <w:tr w:rsidR="000B1639" w:rsidRPr="005C0981" w14:paraId="3AAAF5FE" w14:textId="77777777" w:rsidTr="000B1639">
        <w:trPr>
          <w:trHeight w:val="49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2AD01" w14:textId="77777777" w:rsidR="000B1639" w:rsidRPr="005C0981" w:rsidRDefault="000B1639" w:rsidP="00373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 Mensua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EA22" w14:textId="77777777" w:rsidR="000B1639" w:rsidRPr="005C0981" w:rsidRDefault="000B1639" w:rsidP="00373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1455" w14:textId="77777777" w:rsidR="000B1639" w:rsidRPr="005C0981" w:rsidRDefault="000B163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3580</w:t>
            </w:r>
            <w:r w:rsidRPr="005C0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0B1639" w:rsidRPr="005C0981" w14:paraId="789EB34A" w14:textId="77777777" w:rsidTr="000B1639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BABE771" w14:textId="77777777" w:rsidR="000B1639" w:rsidRPr="005C0981" w:rsidRDefault="000B1639" w:rsidP="00373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CDAAF8C" w14:textId="77777777" w:rsidR="000B1639" w:rsidRPr="005C0981" w:rsidRDefault="000B1639" w:rsidP="00373B19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C8D4B01" w14:textId="77777777" w:rsidR="000B1639" w:rsidRPr="005C0981" w:rsidRDefault="000B1639" w:rsidP="00373B19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383213C" w14:textId="77777777" w:rsidR="000B1639" w:rsidRPr="005C0981" w:rsidRDefault="000B163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5%</w:t>
            </w:r>
          </w:p>
        </w:tc>
      </w:tr>
      <w:tr w:rsidR="000B1639" w:rsidRPr="005C0981" w14:paraId="18206768" w14:textId="77777777" w:rsidTr="000B1639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1C6F" w14:textId="77777777" w:rsidR="000B1639" w:rsidRPr="005C0981" w:rsidRDefault="000B1639" w:rsidP="00373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C695" w14:textId="77777777" w:rsidR="000B1639" w:rsidRPr="005C0981" w:rsidRDefault="000B163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307F" w14:textId="77777777" w:rsidR="000B1639" w:rsidRPr="005C0981" w:rsidRDefault="000B163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</w:tr>
      <w:tr w:rsidR="000B1639" w:rsidRPr="005C0981" w14:paraId="6AEFBD88" w14:textId="77777777" w:rsidTr="000B1639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2BD095" w14:textId="77777777" w:rsidR="000B1639" w:rsidRPr="005C0981" w:rsidRDefault="000B1639" w:rsidP="00373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14:paraId="61EDA8C3" w14:textId="77777777" w:rsidR="000B1639" w:rsidRPr="005C0981" w:rsidRDefault="000B163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70295D" w14:textId="77777777" w:rsidR="000B1639" w:rsidRPr="005C0981" w:rsidRDefault="000B163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0B1639" w:rsidRPr="005C0981" w14:paraId="1D2AB40D" w14:textId="77777777" w:rsidTr="000B1639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0837" w14:textId="77777777" w:rsidR="000B1639" w:rsidRPr="005C0981" w:rsidRDefault="000B1639" w:rsidP="00373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D88E" w14:textId="77777777" w:rsidR="000B1639" w:rsidRPr="005C0981" w:rsidRDefault="000B163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B0BB" w14:textId="77777777" w:rsidR="000B1639" w:rsidRPr="005C0981" w:rsidRDefault="000B163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0B1639" w:rsidRPr="005C0981" w14:paraId="295B03EE" w14:textId="77777777" w:rsidTr="000B1639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0A4A2075" w14:textId="77777777" w:rsidR="000B1639" w:rsidRPr="005C0981" w:rsidRDefault="000B1639" w:rsidP="00373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58CBD1CA" w14:textId="77777777" w:rsidR="000B1639" w:rsidRPr="005C0981" w:rsidRDefault="000B1639" w:rsidP="00373B19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1E3C0F72" w14:textId="77777777" w:rsidR="000B1639" w:rsidRPr="005C0981" w:rsidRDefault="000B1639" w:rsidP="00373B19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C0981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012952D2" w14:textId="77777777" w:rsidR="000B1639" w:rsidRPr="005C0981" w:rsidRDefault="000B163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9.63</w:t>
            </w:r>
          </w:p>
        </w:tc>
      </w:tr>
    </w:tbl>
    <w:p w14:paraId="3339DDF9" w14:textId="6307BFDA" w:rsidR="002E513E" w:rsidRDefault="002E513E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0BDCA32C" w14:textId="77777777" w:rsidR="004104EA" w:rsidRDefault="004104EA" w:rsidP="00B17D76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2A6C8FA6" w14:textId="77777777" w:rsidR="004104EA" w:rsidRPr="00ED2EC3" w:rsidRDefault="004104EA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1E85A90" w14:textId="07B9FAC6" w:rsidR="006F1F1F" w:rsidRPr="00ED2EC3" w:rsidRDefault="006F1F1F" w:rsidP="00B17D76">
      <w:pPr>
        <w:pStyle w:val="Default"/>
        <w:rPr>
          <w:rFonts w:ascii="Arial" w:hAnsi="Arial" w:cs="Arial"/>
        </w:rPr>
      </w:pPr>
      <w:r w:rsidRPr="00ED2EC3">
        <w:rPr>
          <w:rFonts w:ascii="Arial" w:hAnsi="Arial" w:cs="Arial"/>
        </w:rPr>
        <w:t>Este proceso c</w:t>
      </w:r>
      <w:r w:rsidR="00B014F4" w:rsidRPr="00ED2EC3">
        <w:rPr>
          <w:rFonts w:ascii="Arial" w:hAnsi="Arial" w:cs="Arial"/>
        </w:rPr>
        <w:t>oncluye en la iteración número 6</w:t>
      </w:r>
      <w:r w:rsidRPr="00ED2EC3">
        <w:rPr>
          <w:rFonts w:ascii="Arial" w:hAnsi="Arial" w:cs="Arial"/>
        </w:rPr>
        <w:t>, como no hemos obtenido un saldo de capital final de cero</w:t>
      </w:r>
      <w:r w:rsidR="00381447" w:rsidRPr="00ED2EC3">
        <w:rPr>
          <w:rFonts w:ascii="Arial" w:hAnsi="Arial" w:cs="Arial"/>
        </w:rPr>
        <w:t>.</w:t>
      </w:r>
    </w:p>
    <w:p w14:paraId="1983245A" w14:textId="77777777" w:rsidR="00381447" w:rsidRDefault="00381447" w:rsidP="00B17D76">
      <w:pPr>
        <w:pStyle w:val="Default"/>
      </w:pPr>
    </w:p>
    <w:p w14:paraId="61500294" w14:textId="02E7643C" w:rsidR="00381447" w:rsidRDefault="00381447" w:rsidP="004E3363">
      <w:pPr>
        <w:pStyle w:val="Default"/>
        <w:numPr>
          <w:ilvl w:val="0"/>
          <w:numId w:val="32"/>
        </w:numPr>
      </w:pPr>
      <w:r w:rsidRPr="00ED2EC3">
        <w:rPr>
          <w:rFonts w:ascii="Arial" w:hAnsi="Arial" w:cs="Arial"/>
        </w:rPr>
        <w:t xml:space="preserve">La tasa del costo efectivo anual </w:t>
      </w:r>
      <w:r w:rsidRPr="00ED2EC3">
        <w:rPr>
          <w:rFonts w:ascii="Arial" w:hAnsi="Arial" w:cs="Arial"/>
          <w:b/>
        </w:rPr>
        <w:t>(TCEA)</w:t>
      </w:r>
      <w:r w:rsidRPr="00ED2EC3">
        <w:rPr>
          <w:rFonts w:ascii="Arial" w:hAnsi="Arial" w:cs="Arial"/>
        </w:rPr>
        <w:t xml:space="preserve"> del préstamo, la obtenemos de la siguiente manera</w:t>
      </w:r>
      <w:r>
        <w:t>:</w:t>
      </w:r>
    </w:p>
    <w:p w14:paraId="417BD52E" w14:textId="77777777" w:rsidR="00381447" w:rsidRDefault="00381447" w:rsidP="00B17D76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01FD0DF8" w14:textId="2EF5A7C8" w:rsidR="00381447" w:rsidRDefault="00381447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TCED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F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-FDe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CUOTA</m:t>
          </m:r>
        </m:oMath>
      </m:oMathPara>
    </w:p>
    <w:p w14:paraId="015C8112" w14:textId="77777777" w:rsidR="004B0535" w:rsidRDefault="004B0535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18E977D8" w14:textId="16396624" w:rsidR="00381447" w:rsidRDefault="00381447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695B90">
        <w:rPr>
          <w:rFonts w:ascii="Arial" w:eastAsiaTheme="minorEastAsia" w:hAnsi="Arial" w:cs="Arial"/>
          <w:color w:val="auto"/>
          <w:sz w:val="20"/>
          <w:szCs w:val="20"/>
        </w:rPr>
        <w:t>Reemplazando</w:t>
      </w:r>
      <w:r>
        <w:rPr>
          <w:rFonts w:ascii="Arial" w:eastAsiaTheme="minorEastAsia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>valores:</w:t>
      </w:r>
    </w:p>
    <w:p w14:paraId="4FA759E9" w14:textId="77777777" w:rsidR="00381447" w:rsidRDefault="00381447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62311237" w14:textId="0F05B5C2" w:rsidR="00381447" w:rsidRPr="00A42677" w:rsidRDefault="00381447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A42677"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6000.00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auto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30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61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…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1096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*229.63</m:t>
          </m:r>
        </m:oMath>
      </m:oMathPara>
    </w:p>
    <w:p w14:paraId="0F94A844" w14:textId="77777777" w:rsidR="00381447" w:rsidRDefault="00381447" w:rsidP="00381447">
      <w:pPr>
        <w:pStyle w:val="Default"/>
        <w:ind w:left="516" w:firstLine="708"/>
        <w:rPr>
          <w:rFonts w:ascii="Arial" w:hAnsi="Arial" w:cs="Arial"/>
          <w:color w:val="1F497D" w:themeColor="text2"/>
          <w:szCs w:val="20"/>
          <w:u w:val="single"/>
        </w:rPr>
      </w:pPr>
    </w:p>
    <w:p w14:paraId="237BBF86" w14:textId="607CB47F" w:rsidR="00C77805" w:rsidRDefault="00381447" w:rsidP="00381447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D=0.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0601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%</m:t>
          </m:r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</m:oMathPara>
    </w:p>
    <w:p w14:paraId="7F8F2FFD" w14:textId="77777777" w:rsidR="00381447" w:rsidRPr="00ED2EC3" w:rsidRDefault="00381447" w:rsidP="004E3363">
      <w:pPr>
        <w:pStyle w:val="Default"/>
        <w:numPr>
          <w:ilvl w:val="1"/>
          <w:numId w:val="33"/>
        </w:numPr>
        <w:rPr>
          <w:rFonts w:ascii="Arial" w:eastAsiaTheme="minorEastAsia" w:hAnsi="Arial" w:cs="Arial"/>
          <w:color w:val="auto"/>
          <w:szCs w:val="20"/>
        </w:rPr>
      </w:pPr>
      <w:r w:rsidRPr="00ED2EC3">
        <w:rPr>
          <w:rFonts w:ascii="Arial" w:eastAsiaTheme="minorEastAsia" w:hAnsi="Arial" w:cs="Arial"/>
          <w:color w:val="auto"/>
          <w:szCs w:val="20"/>
        </w:rPr>
        <w:t>Se anualiza la TCED para obtener TCEA:</w:t>
      </w:r>
    </w:p>
    <w:p w14:paraId="3330E68F" w14:textId="77777777" w:rsidR="00381447" w:rsidRDefault="00381447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38454295" w14:textId="180EF65A" w:rsidR="000D1700" w:rsidRPr="00496C2B" w:rsidRDefault="00381447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A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color w:val="auto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auto"/>
                      <w:sz w:val="20"/>
                      <w:szCs w:val="20"/>
                    </w:rPr>
                    <m:t>1+0.0601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auto"/>
                  <w:sz w:val="20"/>
                  <w:szCs w:val="20"/>
                </w:rPr>
                <m:t>36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-1→24.14%</m:t>
          </m:r>
        </m:oMath>
      </m:oMathPara>
    </w:p>
    <w:p w14:paraId="065F1133" w14:textId="77777777" w:rsidR="00496C2B" w:rsidRDefault="00496C2B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F564831" w14:textId="77777777" w:rsidR="000B1639" w:rsidRDefault="000B1639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25510771" w14:textId="77777777" w:rsidR="00714C16" w:rsidRDefault="00714C16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C1C5CA3" w14:textId="77777777" w:rsidR="000B1639" w:rsidRDefault="000B1639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271AB514" w14:textId="77777777" w:rsidR="000B1639" w:rsidRDefault="000B1639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6A18E44" w14:textId="77777777" w:rsidR="000B1639" w:rsidRDefault="000B1639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EDBA3EA" w14:textId="77777777" w:rsidR="000B1639" w:rsidRDefault="000B1639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0B2C205A" w14:textId="77777777" w:rsidR="000B1639" w:rsidRDefault="000B1639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6E1D617" w14:textId="77777777" w:rsidR="000B1639" w:rsidRDefault="000B1639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0DF0F71" w14:textId="77777777" w:rsidR="000B1639" w:rsidRDefault="000B1639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86028C8" w14:textId="77777777" w:rsidR="000B1639" w:rsidRDefault="000B1639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7C096C7A" w14:textId="77777777" w:rsidR="000B1639" w:rsidRDefault="000B1639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0936CC6" w14:textId="77777777" w:rsidR="000B1639" w:rsidRDefault="000B1639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08237F2A" w14:textId="77777777" w:rsidR="00496C2B" w:rsidRDefault="00496C2B" w:rsidP="00496C2B">
      <w:pPr>
        <w:pStyle w:val="Default"/>
        <w:ind w:left="708" w:firstLine="516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6DFFB7F" w14:textId="19445740" w:rsidR="004104EA" w:rsidRPr="000D1700" w:rsidRDefault="004104EA" w:rsidP="00F63CAD">
      <w:pPr>
        <w:pStyle w:val="Default"/>
        <w:numPr>
          <w:ilvl w:val="2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0D1700">
        <w:rPr>
          <w:rFonts w:ascii="Arial" w:hAnsi="Arial" w:cs="Arial"/>
          <w:b/>
          <w:color w:val="1F497D" w:themeColor="text2"/>
          <w:szCs w:val="20"/>
          <w:u w:val="single"/>
        </w:rPr>
        <w:lastRenderedPageBreak/>
        <w:t xml:space="preserve">Caso de Pago Anticipado Parcial </w:t>
      </w:r>
    </w:p>
    <w:p w14:paraId="69C00E47" w14:textId="77777777" w:rsidR="004104EA" w:rsidRPr="000D1700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07F09D27" w14:textId="77777777" w:rsidR="004104EA" w:rsidRPr="000D1700" w:rsidRDefault="004104EA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Un pago anticipado parcial se define como aquel pago que se realiza con el fin de reducir la cuota o el plazo del crédito, cuyo monto mínimo a pagar es el valor superior al de 2 cuotas. Asimismo, el crédito no deberá contar con cuotas pendientes de pago (Cuotas atrasadas). </w:t>
      </w:r>
    </w:p>
    <w:p w14:paraId="34C98F1A" w14:textId="77777777" w:rsidR="004104EA" w:rsidRPr="004F41A2" w:rsidRDefault="004104EA" w:rsidP="004104EA">
      <w:pPr>
        <w:pStyle w:val="Default"/>
        <w:jc w:val="both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383992F" w14:textId="7C1E08B8" w:rsidR="004104EA" w:rsidRPr="00487600" w:rsidRDefault="004104EA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bCs/>
          <w:color w:val="auto"/>
          <w:sz w:val="20"/>
          <w:szCs w:val="20"/>
        </w:rPr>
        <w:t>En este 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jemplo el </w:t>
      </w:r>
      <w:r w:rsidRPr="00800C82">
        <w:rPr>
          <w:rFonts w:ascii="Arial" w:eastAsiaTheme="minorEastAsia" w:hAnsi="Arial" w:cs="Arial"/>
          <w:b/>
          <w:bCs/>
          <w:color w:val="auto"/>
          <w:sz w:val="20"/>
          <w:szCs w:val="20"/>
        </w:rPr>
        <w:t>cliente “XYZ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” (Se ha considerado la información del ejemplo anterior) ya tiene cancelado las 9 primeras cuotas y va a realizar un pago el </w:t>
      </w:r>
      <w:r w:rsidRPr="00487600">
        <w:rPr>
          <w:rFonts w:ascii="Arial" w:eastAsiaTheme="minorEastAsia" w:hAnsi="Arial" w:cs="Arial"/>
          <w:color w:val="auto"/>
          <w:sz w:val="20"/>
          <w:szCs w:val="20"/>
        </w:rPr>
        <w:t>28/01/2019</w:t>
      </w:r>
      <w:r w:rsidR="00373B19">
        <w:rPr>
          <w:rFonts w:ascii="Arial" w:eastAsiaTheme="minorEastAsia" w:hAnsi="Arial" w:cs="Arial"/>
          <w:color w:val="auto"/>
          <w:sz w:val="20"/>
          <w:szCs w:val="20"/>
        </w:rPr>
        <w:t xml:space="preserve"> del valor de S/ 1,0</w:t>
      </w:r>
      <w:r>
        <w:rPr>
          <w:rFonts w:ascii="Arial" w:eastAsiaTheme="minorEastAsia" w:hAnsi="Arial" w:cs="Arial"/>
          <w:color w:val="auto"/>
          <w:sz w:val="20"/>
          <w:szCs w:val="20"/>
        </w:rPr>
        <w:t>00, el cliente tiene 2 opciones reducir cuota o reducir el plazo del crédito.  Como el monto a pagar es superior a 2 cuotas (</w:t>
      </w:r>
      <w:r w:rsidR="00373B19">
        <w:rPr>
          <w:rFonts w:ascii="Arial" w:eastAsiaTheme="minorEastAsia" w:hAnsi="Arial" w:cs="Arial"/>
          <w:b/>
          <w:color w:val="FF0000"/>
          <w:sz w:val="20"/>
          <w:szCs w:val="20"/>
        </w:rPr>
        <w:t>1000</w:t>
      </w:r>
      <w:r w:rsidRPr="0064639E">
        <w:rPr>
          <w:rFonts w:ascii="Arial" w:eastAsiaTheme="minorEastAsia" w:hAnsi="Arial" w:cs="Arial"/>
          <w:b/>
          <w:color w:val="FF0000"/>
          <w:sz w:val="20"/>
          <w:szCs w:val="20"/>
        </w:rPr>
        <w:t xml:space="preserve"> </w:t>
      </w:r>
      <w:r w:rsidRPr="0064639E">
        <w:rPr>
          <w:rFonts w:ascii="Arial" w:eastAsiaTheme="minorEastAsia" w:hAnsi="Arial" w:cs="Arial"/>
          <w:color w:val="auto"/>
          <w:sz w:val="20"/>
          <w:szCs w:val="20"/>
        </w:rPr>
        <w:t>&gt; 2*</w:t>
      </w:r>
      <w:r w:rsidR="00373B19">
        <w:rPr>
          <w:rFonts w:ascii="Arial" w:eastAsia="Times New Roman" w:hAnsi="Arial" w:cs="Arial"/>
          <w:sz w:val="20"/>
          <w:szCs w:val="20"/>
          <w:lang w:eastAsia="es-PE"/>
        </w:rPr>
        <w:t>229.63</w:t>
      </w:r>
      <w:r>
        <w:rPr>
          <w:rFonts w:ascii="Arial" w:eastAsia="Times New Roman" w:hAnsi="Arial" w:cs="Arial"/>
          <w:sz w:val="20"/>
          <w:szCs w:val="20"/>
          <w:lang w:eastAsia="es-PE"/>
        </w:rPr>
        <w:t xml:space="preserve"> </w:t>
      </w:r>
      <w:r w:rsidRPr="0064639E">
        <w:rPr>
          <w:rFonts w:ascii="Arial" w:eastAsiaTheme="minorEastAsia" w:hAnsi="Arial" w:cs="Arial"/>
          <w:color w:val="auto"/>
          <w:sz w:val="20"/>
          <w:szCs w:val="20"/>
        </w:rPr>
        <w:t xml:space="preserve">= </w:t>
      </w:r>
      <w:r w:rsidR="00373B19">
        <w:rPr>
          <w:rFonts w:ascii="Arial" w:hAnsi="Arial" w:cs="Arial"/>
          <w:b/>
          <w:color w:val="1F497D" w:themeColor="text2"/>
          <w:sz w:val="20"/>
          <w:szCs w:val="20"/>
        </w:rPr>
        <w:t>459.26</w:t>
      </w:r>
      <w:r>
        <w:rPr>
          <w:rFonts w:ascii="Arial" w:eastAsiaTheme="minorEastAsia" w:hAnsi="Arial" w:cs="Arial"/>
          <w:color w:val="auto"/>
          <w:sz w:val="20"/>
          <w:szCs w:val="20"/>
        </w:rPr>
        <w:t>) se le indica las siguientes opciones:</w:t>
      </w:r>
    </w:p>
    <w:p w14:paraId="5A987784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 w:rsidRPr="004F41A2">
        <w:rPr>
          <w:rFonts w:ascii="Arial" w:eastAsiaTheme="minorEastAsia" w:hAnsi="Arial" w:cs="Arial"/>
          <w:b/>
          <w:color w:val="auto"/>
          <w:sz w:val="20"/>
          <w:szCs w:val="20"/>
        </w:rPr>
        <w:t xml:space="preserve"> </w:t>
      </w:r>
    </w:p>
    <w:p w14:paraId="793E018B" w14:textId="77777777" w:rsidR="00120CCC" w:rsidRDefault="00120CCC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262DDBD2" w14:textId="77777777" w:rsidR="004104EA" w:rsidRPr="004F41A2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856CB19" w14:textId="76E42DEF" w:rsidR="004104EA" w:rsidRDefault="004104EA" w:rsidP="004E3363">
      <w:pPr>
        <w:pStyle w:val="Default"/>
        <w:numPr>
          <w:ilvl w:val="3"/>
          <w:numId w:val="16"/>
        </w:numPr>
        <w:rPr>
          <w:rFonts w:ascii="Arial" w:hAnsi="Arial" w:cs="Arial"/>
          <w:color w:val="1F497D" w:themeColor="text2"/>
          <w:szCs w:val="20"/>
        </w:rPr>
      </w:pPr>
      <w:r>
        <w:rPr>
          <w:rFonts w:ascii="Arial" w:hAnsi="Arial" w:cs="Arial"/>
          <w:color w:val="1F497D" w:themeColor="text2"/>
          <w:szCs w:val="20"/>
        </w:rPr>
        <w:t>P</w:t>
      </w:r>
      <w:r w:rsidRPr="004F41A2">
        <w:rPr>
          <w:rFonts w:ascii="Arial" w:hAnsi="Arial" w:cs="Arial"/>
          <w:color w:val="1F497D" w:themeColor="text2"/>
          <w:szCs w:val="20"/>
        </w:rPr>
        <w:t>ago</w:t>
      </w:r>
      <w:r>
        <w:rPr>
          <w:rFonts w:ascii="Arial" w:hAnsi="Arial" w:cs="Arial"/>
          <w:color w:val="1F497D" w:themeColor="text2"/>
          <w:szCs w:val="20"/>
        </w:rPr>
        <w:t xml:space="preserve"> para reducción de cuota o reducción de plazo </w:t>
      </w:r>
    </w:p>
    <w:p w14:paraId="44BA66AF" w14:textId="77777777" w:rsidR="004104EA" w:rsidRDefault="004104EA" w:rsidP="004104EA">
      <w:pPr>
        <w:pStyle w:val="Default"/>
        <w:ind w:left="792"/>
        <w:rPr>
          <w:rFonts w:ascii="Arial" w:hAnsi="Arial" w:cs="Arial"/>
          <w:color w:val="1F497D" w:themeColor="text2"/>
          <w:szCs w:val="20"/>
        </w:rPr>
      </w:pPr>
    </w:p>
    <w:p w14:paraId="3E0210EE" w14:textId="77777777" w:rsidR="004104EA" w:rsidRDefault="004104EA" w:rsidP="004104EA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  <w:r w:rsidRPr="0031753F">
        <w:rPr>
          <w:rFonts w:ascii="Arial" w:eastAsiaTheme="minorEastAsia" w:hAnsi="Arial" w:cs="Arial"/>
          <w:color w:val="auto"/>
          <w:sz w:val="20"/>
          <w:szCs w:val="20"/>
        </w:rPr>
        <w:t xml:space="preserve">El cronograma del cliente XYZ es el siguiente </w:t>
      </w:r>
      <w:r>
        <w:rPr>
          <w:rFonts w:ascii="Arial" w:eastAsiaTheme="minorEastAsia" w:hAnsi="Arial" w:cs="Arial"/>
          <w:color w:val="auto"/>
          <w:sz w:val="20"/>
          <w:szCs w:val="20"/>
        </w:rPr>
        <w:t>al 28/01/2019:</w:t>
      </w:r>
    </w:p>
    <w:p w14:paraId="70504DA1" w14:textId="77777777" w:rsidR="004104EA" w:rsidRPr="0031753F" w:rsidRDefault="004104EA" w:rsidP="004104EA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  <w:gridCol w:w="940"/>
      </w:tblGrid>
      <w:tr w:rsidR="00373B19" w:rsidRPr="00373B19" w14:paraId="02B818EA" w14:textId="77777777" w:rsidTr="00373B19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ABC7B9A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BDEC4B9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C2DB7C3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0EF836A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F914F9A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4A79579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C1E0438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9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694BA33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373B19" w:rsidRPr="00373B19" w14:paraId="4603A030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BA06913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EBF438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E04CB8F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01DDCD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A6EBCD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B0C149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F3CEA1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,0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4AF0C6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373B19" w:rsidRPr="00373B19" w14:paraId="416FBC30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3D7D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9509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760C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0.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AD42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7.6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A368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.4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8BDE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C19B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879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17D2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373B19" w:rsidRPr="00373B19" w14:paraId="33A5D1DC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69362AA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F3CFCD0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BB5E27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9.1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C17C68C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8.7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728D488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.7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46E3FFF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99E445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760.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ED6DB3F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373B19" w:rsidRPr="00373B19" w14:paraId="3AB73694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B3D1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6365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E6F1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4.9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8FCE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4.1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AD05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6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9B31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82BD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35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61A2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373B19" w:rsidRPr="00373B19" w14:paraId="4F743BF0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1B5A47C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073DEEB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3BCE38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3.7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62DC95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5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0B540B4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8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802DE8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46DE210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511.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867646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373B19" w:rsidRPr="00373B19" w14:paraId="5AA5801A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3E3B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2151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0FFE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6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6EF2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3.1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1481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3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637E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AF50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385.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8865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373B19" w:rsidRPr="00373B19" w14:paraId="305F1A09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30577D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B991B6B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BBDBCE0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1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903B185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8.6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BE147C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24925D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60FF844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253.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B4138E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373B19" w:rsidRPr="00373B19" w14:paraId="4BBFF96B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9107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9781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0128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0.9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5ECE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2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E7AA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5513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9E75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123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BF35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373B19" w:rsidRPr="00373B19" w14:paraId="32C4942F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ED05B4F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A4BAC95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28A387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6.4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162BE4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4.8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9E85FF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875C01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2E1806F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986.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008F5A5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373B19" w:rsidRPr="00373B19" w14:paraId="142B5688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8F5D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B6C8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E1E2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5.9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8307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5.2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7AE8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4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0E8B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B26D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850.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E7D2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373B19" w:rsidRPr="00373B19" w14:paraId="01C18AF5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DA360D1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C621B8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0869FB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8.4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0D6AFBB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3.2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72061D7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9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05644D4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89B5D0C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12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4D5BA5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73B19" w:rsidRPr="00373B19" w14:paraId="0A50D45B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8D73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7AAE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2008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9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9CF0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4.1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6858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EAE9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B8B2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562.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6C84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73B19" w:rsidRPr="00373B19" w14:paraId="165BEECA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EF56B6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DDE7209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C9AF04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3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4C0DEF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8.8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5BF6FB9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C2E0D9C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CCE7D3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418.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8E64E6F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73B19" w:rsidRPr="00373B19" w14:paraId="403D0F12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7587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9415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D3E1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9.2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27F3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4.5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3427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.8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695A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74FA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269.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83B7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73B19" w:rsidRPr="00373B19" w14:paraId="61A6D9AF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1780EAB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5D76386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3120EBB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9.4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CBF579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4.4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994FF1F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0C0BC7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D2C77A8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119.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F741E0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73B19" w:rsidRPr="00373B19" w14:paraId="4FFEDC2C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E7F6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BCF6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CEC2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4.7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B474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0.1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A706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7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65B2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59AC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965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E6A3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73B19" w:rsidRPr="00373B19" w14:paraId="39C187D3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F515F78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C8767A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8761822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5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588CD41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9.8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C372F06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6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13CF0B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EFADF58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81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95700AC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73B19" w:rsidRPr="00373B19" w14:paraId="1ACBFC07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6C1D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72CD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C2EC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8.0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7DCD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7.5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F672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0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2624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0BCC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651.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46FC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73B19" w:rsidRPr="00373B19" w14:paraId="4600EEB5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E906127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EBC905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78B92F8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3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091F8E1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3.3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B059FD6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D1B540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23304A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488.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007121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73B19" w:rsidRPr="00373B19" w14:paraId="68174F02" w14:textId="77777777" w:rsidTr="00373B19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68ED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1767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92F3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4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4787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6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B1F4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A20D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A057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24.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1EB9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73B19" w:rsidRPr="00373B19" w14:paraId="0918D83A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13EFB95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8467DA3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34EAF61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9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AAFBED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8.5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8F64DA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9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61CCA0D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98019CE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55.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26ADFCE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73B19" w:rsidRPr="00373B19" w14:paraId="03EF0149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DC40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390C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6B3D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0.3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A986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7.6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5385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6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E6FD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514C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85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C532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73B19" w:rsidRPr="00373B19" w14:paraId="3E179E59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310F336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C4F201B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28F7C36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3.5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9CEA47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5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FD46449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2180ABA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F6062F9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811.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C1EFC1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73B19" w:rsidRPr="00373B19" w14:paraId="240BAFCF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9101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9094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66F6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0.2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EC78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9.6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9028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7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4331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A7F5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631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5743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73B19" w:rsidRPr="00373B19" w14:paraId="5981E1E4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646573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94D107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D23FB3E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0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86A638C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9.7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79CC86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7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FA80247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B6C3037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451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828053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73B19" w:rsidRPr="00373B19" w14:paraId="7F56A33B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DDD7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5E2C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5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6206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5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682F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5.7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A20D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916F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1875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266.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FEC6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73B19" w:rsidRPr="00373B19" w14:paraId="5A445B98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C0FC34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9834C7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6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2D809F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7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AC34CB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4.2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6723235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3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5FCC24A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CB68313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079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CF42D8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73B19" w:rsidRPr="00373B19" w14:paraId="56A823F4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AB44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0965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7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62A7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1.8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56FD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0.3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1C34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BDC5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2854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887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D85D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73B19" w:rsidRPr="00373B19" w14:paraId="1DBDEAE9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781C03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9D766CD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8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8F736D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4.1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54C1C33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8.4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3E2B741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9D1394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04DBE0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693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973E24F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73B19" w:rsidRPr="00373B19" w14:paraId="42FBD7D7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A9F0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25FE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9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57E4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7.8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9EC4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5.5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B659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2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3299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EF3F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495.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31A8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73B19" w:rsidRPr="00373B19" w14:paraId="5AC4598A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2943CD4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EE762C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10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3831B4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2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4D79750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1.8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D4B87E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3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4B6B136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FB92CC6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92.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DF77EB2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73B19" w:rsidRPr="00373B19" w14:paraId="50144263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EC08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423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1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0566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5.3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0D39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9.5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FE28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EBB8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CB9B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87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EA60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73B19" w:rsidRPr="00373B19" w14:paraId="246CBF54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4439DD1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0A2A34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1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E01C71D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9.8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5405C2E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5.8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11D36D6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CD9FAF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73E4A7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77.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017999D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73B19" w:rsidRPr="00373B19" w14:paraId="5FF001F1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C232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E6FC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1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1DE5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3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DDEA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3.2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406E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C7DA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D4D5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64.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B2AA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73B19" w:rsidRPr="00373B19" w14:paraId="4DFF53F5" w14:textId="77777777" w:rsidTr="00373B19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8760C2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979CAA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2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461E35A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7.1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A5BB302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0.0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AEF403A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7FA526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6EF5F80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47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2F69EB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73B19" w:rsidRPr="00373B19" w14:paraId="5D7C3C10" w14:textId="77777777" w:rsidTr="00373B1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B3F2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31DF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3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DB28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2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4847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6.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A5DB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5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A923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70BD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5.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F85F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73B19" w:rsidRPr="00373B19" w14:paraId="001F9980" w14:textId="77777777" w:rsidTr="00373B19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02190CDB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160ED546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4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52189C3F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5.3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152F081D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3.4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4856F13D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8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4A718D8C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01500C47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76F3C027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0C27F015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73320402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0D0AB46" w14:textId="6542A0C1" w:rsidR="004104EA" w:rsidRDefault="004104EA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Al 28/01/2019  el cliente cuenta con un saldo de S/</w:t>
      </w:r>
      <w:r w:rsidRPr="00D46D63">
        <w:rPr>
          <w:rFonts w:ascii="Calibri" w:eastAsia="Times New Roman" w:hAnsi="Calibri" w:cs="Calibri"/>
          <w:sz w:val="18"/>
          <w:szCs w:val="18"/>
          <w:lang w:eastAsia="es-PE"/>
        </w:rPr>
        <w:t xml:space="preserve"> </w:t>
      </w:r>
      <w:r w:rsidR="009C2035">
        <w:rPr>
          <w:rFonts w:ascii="Arial" w:eastAsiaTheme="minorEastAsia" w:hAnsi="Arial" w:cs="Arial"/>
          <w:color w:val="auto"/>
          <w:sz w:val="20"/>
          <w:szCs w:val="20"/>
        </w:rPr>
        <w:t>4,850.62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, sobre el cual se 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>calcula</w:t>
      </w:r>
      <w:r>
        <w:rPr>
          <w:rFonts w:ascii="Arial" w:eastAsiaTheme="minorEastAsia" w:hAnsi="Arial" w:cs="Arial"/>
          <w:color w:val="auto"/>
          <w:sz w:val="20"/>
          <w:szCs w:val="20"/>
        </w:rPr>
        <w:t>rá el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interés </w:t>
      </w:r>
      <w:r>
        <w:rPr>
          <w:rFonts w:ascii="Arial" w:eastAsiaTheme="minorEastAsia" w:hAnsi="Arial" w:cs="Arial"/>
          <w:color w:val="auto"/>
          <w:sz w:val="20"/>
          <w:szCs w:val="20"/>
        </w:rPr>
        <w:t>d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el periodo transcurrido </w:t>
      </w:r>
      <w:r>
        <w:rPr>
          <w:rFonts w:ascii="Arial" w:eastAsiaTheme="minorEastAsia" w:hAnsi="Arial" w:cs="Arial"/>
          <w:color w:val="auto"/>
          <w:sz w:val="20"/>
          <w:szCs w:val="20"/>
        </w:rPr>
        <w:t>desde la última fecha de vencimiento pagada hasta la fecha pago actual.</w:t>
      </w:r>
    </w:p>
    <w:p w14:paraId="404781A8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245F315" w14:textId="77777777" w:rsidR="004104EA" w:rsidRDefault="004104EA" w:rsidP="003F2D68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os días transcurridos vendrán a ser:</w:t>
      </w:r>
    </w:p>
    <w:p w14:paraId="208B396F" w14:textId="77777777" w:rsidR="004104EA" w:rsidRPr="00E859A5" w:rsidRDefault="004104EA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Días Transcurridos=F.Act.Pago-F.Ult.VenPag</m:t>
          </m:r>
        </m:oMath>
      </m:oMathPara>
    </w:p>
    <w:p w14:paraId="182711C5" w14:textId="77777777" w:rsidR="004104EA" w:rsidRPr="006150D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DE1801E" w14:textId="77777777" w:rsidR="004104EA" w:rsidRPr="000A2B89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Act.Pago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=Fecha actual  de Pago</m:t>
          </m:r>
        </m:oMath>
      </m:oMathPara>
    </w:p>
    <w:p w14:paraId="3EFCD8AA" w14:textId="77777777" w:rsidR="004104EA" w:rsidRPr="00E7569B" w:rsidRDefault="004104EA" w:rsidP="004104EA">
      <w:pPr>
        <w:pStyle w:val="Default"/>
        <w:rPr>
          <w:rFonts w:ascii="Arial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F.Ult.VenPag=Fecha del último pago </m:t>
          </m:r>
        </m:oMath>
      </m:oMathPara>
    </w:p>
    <w:p w14:paraId="0510BC77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E1AD860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DA7C5B">
        <w:rPr>
          <w:rFonts w:ascii="Arial" w:eastAsiaTheme="minorEastAsia" w:hAnsi="Arial" w:cs="Arial"/>
          <w:color w:val="auto"/>
          <w:sz w:val="20"/>
          <w:szCs w:val="20"/>
        </w:rPr>
        <w:t>R</w:t>
      </w:r>
      <w:r>
        <w:rPr>
          <w:rFonts w:ascii="Arial" w:eastAsiaTheme="minorEastAsia" w:hAnsi="Arial" w:cs="Arial"/>
          <w:color w:val="auto"/>
          <w:sz w:val="20"/>
          <w:szCs w:val="20"/>
        </w:rPr>
        <w:t>emplazan</w:t>
      </w:r>
      <w:r w:rsidRPr="00DA7C5B">
        <w:rPr>
          <w:rFonts w:ascii="Arial" w:eastAsiaTheme="minorEastAsia" w:hAnsi="Arial" w:cs="Arial"/>
          <w:color w:val="auto"/>
          <w:sz w:val="20"/>
          <w:szCs w:val="20"/>
        </w:rPr>
        <w:t>do: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 </w:t>
      </w:r>
    </w:p>
    <w:p w14:paraId="16EBCF17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F7474B4" w14:textId="77777777" w:rsidR="004104EA" w:rsidRPr="00E859A5" w:rsidRDefault="004104EA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Días Transcurridos=Del 28 de enero 2019-15 de enero 2019=13 Días </m:t>
          </m:r>
        </m:oMath>
      </m:oMathPara>
    </w:p>
    <w:p w14:paraId="61AE04F1" w14:textId="77777777" w:rsidR="004104EA" w:rsidRPr="00DA7C5B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C006C96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752AAEE" w14:textId="77777777" w:rsidR="004104EA" w:rsidRDefault="004104EA" w:rsidP="003F2D68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determinarán los intereses corridos por los 13 días:</w:t>
      </w:r>
    </w:p>
    <w:p w14:paraId="697450CA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E4C378A" w14:textId="77777777" w:rsidR="004104EA" w:rsidRPr="001F3278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3CFB8106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7919F7E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8A07638" w14:textId="77777777" w:rsidR="004104EA" w:rsidRPr="005D2A67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4EE42D31" w14:textId="77777777" w:rsidR="004104EA" w:rsidRPr="005D2A67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22A68B64" w14:textId="77777777" w:rsidR="004104EA" w:rsidRPr="00217C68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6A3E45F4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TED= Tasa de interes diario</m:t>
        </m:r>
      </m:oMath>
    </w:p>
    <w:p w14:paraId="720E9E8B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n=número de días de cuota </w:t>
      </w:r>
    </w:p>
    <w:p w14:paraId="35E532D5" w14:textId="77777777" w:rsidR="004104EA" w:rsidRPr="001F3278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4DBE46E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2D71BA3" w14:textId="77777777" w:rsidR="004104EA" w:rsidRPr="001F3278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F3278">
        <w:rPr>
          <w:rFonts w:ascii="Arial" w:eastAsiaTheme="minorEastAsia" w:hAnsi="Arial" w:cs="Arial"/>
          <w:color w:val="auto"/>
          <w:sz w:val="20"/>
          <w:szCs w:val="20"/>
        </w:rPr>
        <w:t xml:space="preserve">Remplazando </w:t>
      </w:r>
    </w:p>
    <w:p w14:paraId="414C2796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1978A93" w14:textId="3F78A2E3" w:rsidR="004104EA" w:rsidRPr="00145411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 4850.62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0.0483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S/ 30.57</m:t>
          </m:r>
        </m:oMath>
      </m:oMathPara>
    </w:p>
    <w:p w14:paraId="4DABDE27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5765336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7631EAD" w14:textId="77777777" w:rsidR="004104EA" w:rsidRPr="009D5307" w:rsidRDefault="004104EA" w:rsidP="004104EA">
      <w:pPr>
        <w:pStyle w:val="Default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Asimismo, se tiene pendiente el pago de los seguros: </w:t>
      </w:r>
    </w:p>
    <w:p w14:paraId="709CA770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4D076AA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C651EB8" w14:textId="77777777" w:rsidR="004104EA" w:rsidRPr="00145411" w:rsidRDefault="004104EA" w:rsidP="003F2D68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Seguro de desgravamen (SD) </w:t>
      </w:r>
    </w:p>
    <w:p w14:paraId="1E582CD9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7BD368E" w14:textId="4FF91618" w:rsidR="004104EA" w:rsidRPr="0043026B" w:rsidRDefault="004104EA" w:rsidP="004104EA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 xml:space="preserve">SD=S/ </m:t>
        </m:r>
        <m:r>
          <m:rPr>
            <m:sty m:val="p"/>
          </m:rPr>
          <w:rPr>
            <w:rFonts w:ascii="Cambria Math" w:eastAsia="Times New Roman" w:hAnsi="Cambria Math" w:cs="Calibri"/>
            <w:sz w:val="18"/>
            <w:szCs w:val="18"/>
            <w:lang w:eastAsia="es-PE"/>
          </w:rPr>
          <m:t>17.94</m:t>
        </m:r>
      </m:oMath>
    </w:p>
    <w:p w14:paraId="70E2C87D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7325A9F" w14:textId="77777777" w:rsidR="004104EA" w:rsidRPr="00145411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Determinación de la amortización: </w:t>
      </w:r>
    </w:p>
    <w:p w14:paraId="71CB5F4C" w14:textId="77777777" w:rsidR="004104EA" w:rsidRPr="00145411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2213E923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l pago realizado al 28/01/2019 por el 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cliente </w:t>
      </w:r>
      <w:r>
        <w:rPr>
          <w:rFonts w:ascii="Arial" w:eastAsiaTheme="minorEastAsia" w:hAnsi="Arial" w:cs="Arial"/>
          <w:color w:val="auto"/>
          <w:sz w:val="20"/>
          <w:szCs w:val="20"/>
        </w:rPr>
        <w:t>se compone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: </w:t>
      </w:r>
    </w:p>
    <w:p w14:paraId="3E3D87CA" w14:textId="77777777" w:rsidR="00F0018D" w:rsidRDefault="00F0018D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98F1C0F" w14:textId="77777777" w:rsidR="00F0018D" w:rsidRDefault="00F0018D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600" w:type="dxa"/>
        <w:tblInd w:w="18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146"/>
        <w:gridCol w:w="1052"/>
      </w:tblGrid>
      <w:tr w:rsidR="00373B19" w:rsidRPr="00373B19" w14:paraId="785358EC" w14:textId="77777777" w:rsidTr="00373B19">
        <w:trPr>
          <w:trHeight w:val="315"/>
        </w:trPr>
        <w:tc>
          <w:tcPr>
            <w:tcW w:w="140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31FCE78" w14:textId="77777777" w:rsidR="00373B19" w:rsidRPr="00373B19" w:rsidRDefault="00373B19" w:rsidP="00373B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114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09900" w14:textId="77777777" w:rsidR="00373B19" w:rsidRPr="00373B19" w:rsidRDefault="00373B19" w:rsidP="00373B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73A72CF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373B19" w:rsidRPr="00373B19" w14:paraId="4EB523DF" w14:textId="77777777" w:rsidTr="00373B19">
        <w:trPr>
          <w:trHeight w:val="495"/>
        </w:trPr>
        <w:tc>
          <w:tcPr>
            <w:tcW w:w="140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30873AE4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EEAF8B2" w14:textId="77777777" w:rsidR="00373B19" w:rsidRPr="00373B19" w:rsidRDefault="00373B19" w:rsidP="00373B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2753A386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373B19" w:rsidRPr="00373B19" w14:paraId="4516FABD" w14:textId="77777777" w:rsidTr="00373B19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F3D6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19B4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51.44</w:t>
            </w:r>
          </w:p>
        </w:tc>
      </w:tr>
      <w:tr w:rsidR="00373B19" w:rsidRPr="00373B19" w14:paraId="4CDD129E" w14:textId="77777777" w:rsidTr="00373B19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F150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mporte de Seguro Desgravamen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5CEF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7.94</w:t>
            </w:r>
          </w:p>
        </w:tc>
      </w:tr>
      <w:tr w:rsidR="00373B19" w:rsidRPr="00373B19" w14:paraId="043891FA" w14:textId="77777777" w:rsidTr="00373B19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1069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terés Compensatorio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8441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.57</w:t>
            </w:r>
          </w:p>
        </w:tc>
      </w:tr>
      <w:tr w:rsidR="00373B19" w:rsidRPr="00373B19" w14:paraId="1BC30582" w14:textId="77777777" w:rsidTr="00373B19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C791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AB71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D682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5</w:t>
            </w:r>
          </w:p>
        </w:tc>
      </w:tr>
      <w:tr w:rsidR="00373B19" w:rsidRPr="00373B19" w14:paraId="1A2A70CB" w14:textId="77777777" w:rsidTr="00373B19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3B6FC42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bono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DF83403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5F02E3A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,000.00</w:t>
            </w:r>
          </w:p>
        </w:tc>
      </w:tr>
      <w:tr w:rsidR="00373B19" w:rsidRPr="00373B19" w14:paraId="25AA8B83" w14:textId="77777777" w:rsidTr="00373B19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D8AB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D796" w14:textId="77777777" w:rsidR="00373B19" w:rsidRPr="00373B19" w:rsidRDefault="00373B19" w:rsidP="00373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6990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373B19" w:rsidRPr="00373B19" w14:paraId="22359EAF" w14:textId="77777777" w:rsidTr="00373B19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DE09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apital Pendient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B0A5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,850.62</w:t>
            </w:r>
          </w:p>
        </w:tc>
      </w:tr>
      <w:tr w:rsidR="00373B19" w:rsidRPr="00373B19" w14:paraId="4A965B3B" w14:textId="77777777" w:rsidTr="00373B19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530C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EB66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951.44</w:t>
            </w:r>
          </w:p>
        </w:tc>
      </w:tr>
      <w:tr w:rsidR="00373B19" w:rsidRPr="00373B19" w14:paraId="06860473" w14:textId="77777777" w:rsidTr="00373B19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536C299" w14:textId="77777777" w:rsidR="00373B19" w:rsidRPr="00373B19" w:rsidRDefault="00373B19" w:rsidP="00373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uevo Saldo Pendient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0D42B18" w14:textId="77777777" w:rsidR="00373B19" w:rsidRPr="00373B19" w:rsidRDefault="00373B19" w:rsidP="00373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3,899.18</w:t>
            </w:r>
          </w:p>
        </w:tc>
      </w:tr>
    </w:tbl>
    <w:p w14:paraId="345A7808" w14:textId="0B88A425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DBB9CCE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17B52C4" w14:textId="77777777" w:rsidR="004104EA" w:rsidRDefault="004104EA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Con el nuevo saldo calculado, se construirá el nuevo cronograma con los pasos realizados en el ejemplo anterior, en función de lo que cliente elija: reducir la cuota o el plazo.</w:t>
      </w:r>
    </w:p>
    <w:p w14:paraId="5E656340" w14:textId="77777777" w:rsidR="00373B19" w:rsidRDefault="00373B19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136075EA" w14:textId="77777777" w:rsidR="004104EA" w:rsidDel="009D5307" w:rsidRDefault="004104EA" w:rsidP="004104EA">
      <w:pPr>
        <w:pStyle w:val="Default"/>
        <w:jc w:val="both"/>
        <w:rPr>
          <w:del w:id="1" w:author="Kleiber Gino Marquez Jimenez" w:date="2021-05-31T10:23:00Z"/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Si el cliente elige la opción reducir el valor de la cuota el cronograma vendría ser el siguiente. </w:t>
      </w:r>
    </w:p>
    <w:p w14:paraId="32DEAE37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2"/>
        <w:gridCol w:w="1137"/>
        <w:gridCol w:w="827"/>
        <w:gridCol w:w="1162"/>
        <w:gridCol w:w="1080"/>
        <w:gridCol w:w="820"/>
        <w:gridCol w:w="1020"/>
      </w:tblGrid>
      <w:tr w:rsidR="009C2035" w:rsidRPr="009C2035" w14:paraId="359EBE68" w14:textId="77777777" w:rsidTr="009C2035">
        <w:trPr>
          <w:trHeight w:val="495"/>
        </w:trPr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4B99FB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1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02FCD5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4E5A1D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7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87E1B5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8EB532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6E1359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8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8D1AD7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10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EF845E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9C2035" w:rsidRPr="009C2035" w14:paraId="6C502FCB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5FB6F8E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F350E9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73C892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2E25F4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6E299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3F71C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FCE84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,000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672DAE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9C2035" w:rsidRPr="009C2035" w14:paraId="5D46B4C0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78CE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4CA1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958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0.5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479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87.6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0C0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.4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5902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9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943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879.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F0C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9C2035" w14:paraId="6EF66F97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91004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C50F37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E5A66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9.1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2D3C5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88.7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A71CD8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.7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E64C5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9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00AB9E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760.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68BDEF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9C2035" w14:paraId="11F67742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F26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780B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060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4.9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1D3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84.1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CFE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6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528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9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A49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35.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FA7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9C2035" w14:paraId="5536B863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749D22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0FFE55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E9CC66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3.7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73B70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85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5426DE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8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07FEED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9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FAB4D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511.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AF7F31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9C2035" w14:paraId="6A882826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9CC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974C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150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6.0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8B6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83.1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9F3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3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248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9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D6C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385.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C58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9C2035" w14:paraId="151BA82F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7939C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AA90C9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8154C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1.7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F9DFD0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78.6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B00F23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2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E59582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9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497120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253.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29C66A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9C2035" w14:paraId="268D47B9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C26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C802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CA9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0.9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093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79.2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DD8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4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F1B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9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B38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123.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D33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9C2035" w14:paraId="05FF4FD8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054D7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7A809E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1A4D67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6.4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C4350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74.8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32FDF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3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C451F4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9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2CE516E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986.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016CE9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9C2035" w14:paraId="713DE8F3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C9A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6F18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C86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5.9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0BB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75.2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F50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4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B71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9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197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850.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CCE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9C2035" w14:paraId="6F1C4005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1E981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BE17F5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28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A9C4E2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951.4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F2D26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30.5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7E1A5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9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FC4AD6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1,000.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73C4A2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899.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EF6049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9C2035" w14:paraId="53EF08AF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EE3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7058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AFB2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1.0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FD5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87.6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6C2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494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1.6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B6E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808.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B54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1967037C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42CFBA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CBE82CB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3AC72C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0.1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9BBE54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57.4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857BC5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0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8E156D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1.6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7CDF61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688.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36589DE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65E47B4E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6D0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D212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EF6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4.6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2DB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53.8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A38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2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D73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1.6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582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563.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F38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6C7251B3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95B4EA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EE63FE8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22E60D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4.7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8456BA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53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A408A5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1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907F1C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1.6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0D499F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438.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7239E0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1B17F35D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341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3E21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67D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9.1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1DA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50.2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EC3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3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905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1.6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BF4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09.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3CC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0329FD15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0DFE73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8B50351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34CFCF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9.4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B915A1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49.9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23A427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2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014402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1.6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3EE9E4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80.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43A7F1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7AD8079C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C7C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CDA8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69D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1.9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45B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47.9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FA1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7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D75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1.6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164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048.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43F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491744DD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CA8E44E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64B6F43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6F8188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6.2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6D2064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44.5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247A8B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.9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2201C92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1.6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4F4C75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11.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D9004D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56977CFC" w14:textId="77777777" w:rsidTr="009C2035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9D2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332A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97D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6.9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EFA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43.9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730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.7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895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1.6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B87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775.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136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5E93D807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CA2A13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60FBABB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47B8C8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41.2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2CABC7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40.5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6ABBA4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9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516FCD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1.6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DEF491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633.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FD3774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3D1556FA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5A5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6E43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ABB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42.1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B89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39.7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5CC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7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30C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1.6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577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491.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AF9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78787DA3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6B678D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14740B3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589F67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44.8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8C0C1C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37.6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5D65F2E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2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C0E65E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1.6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F67B12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346.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804BAA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37605DBA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DD8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AC68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F13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50.4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9AB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33.1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F59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1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6CC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1.6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271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196.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C56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315C98C5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6F87E9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61D2E6A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88A5DE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50.3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F40D54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33.1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5441D9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1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13077F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1.6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B77CCA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046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DF1D3F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224A23DA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9DB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B797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5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F45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54.4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C1A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29.8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6D9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3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746E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1.6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5E6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891.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6E7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7C615C9E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14E1A6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C575101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6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CCB9C0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56.1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A2DC4B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28.5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8E1345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2A2CC5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1.6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A862FD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735.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8E6769E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497ACDB6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15B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816B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7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B65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60.1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2AF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25.3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BC7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2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00C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1.6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E32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575.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6D3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69A4663E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732A1F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C7BB128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8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048291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62.0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B5E38B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23.7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8B2B60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8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AFCD89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1.6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10E1AB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413.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523634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2AA5024C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556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2EEF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9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55B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65.1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7E5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21.3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905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2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315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1.6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CB9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48.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220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72363A75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755F29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747F0DB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10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DEFDA4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68.9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5958BA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8.2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51BE9AE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4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AE0618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1.6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D09223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79.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271C8EE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42242687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9F3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5BBD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11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574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71.3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DF5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6.2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F9A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9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53F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1.6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8A6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07.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16B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3A01BFFB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FE6E90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8867F2B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12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AC9755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75.1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DA7EAA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3.2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DE1737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2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D17669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1.6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5C65CF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32.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5E9EBA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38C8B608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CC02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6209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1/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D01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77.9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77A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1.0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CF7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7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A54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1.6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AD5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54.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DC42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20E50878" w14:textId="77777777" w:rsidTr="009C2035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6FC13A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F8B5AE5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2/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02AB98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81.2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21BCAE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8.3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F42EFF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5FD4CA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1.6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172357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73.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57A539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7D95905F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A3D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0939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3/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C56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85.3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816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5.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E72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2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76C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1.6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034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8.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F4D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1B2A703F" w14:textId="77777777" w:rsidTr="009C2035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6DD0914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75627243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4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5CC65EF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88.13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4135EF7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2.8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4D316C5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7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7C1749CE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1.67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2477671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13BB800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23CE4E32" w14:textId="6CCCC4B3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6A2EAC3" w14:textId="3314E553" w:rsidR="002D7E46" w:rsidRDefault="002D7E46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3AE7A9E" w14:textId="77777777" w:rsidR="002D7E46" w:rsidRDefault="002D7E46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4A67496" w14:textId="393649B6" w:rsidR="002D7E46" w:rsidRDefault="004104EA" w:rsidP="00DD50D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n la opción de reducir el plazo del crédito, el cliente reducirá 2 cuotas de su cronograma este vendría ser el siguiente: </w:t>
      </w:r>
    </w:p>
    <w:p w14:paraId="72B68FAC" w14:textId="60B2C167" w:rsidR="00DD50D8" w:rsidRDefault="00DD50D8" w:rsidP="00DD50D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2"/>
        <w:gridCol w:w="1137"/>
        <w:gridCol w:w="827"/>
        <w:gridCol w:w="1180"/>
        <w:gridCol w:w="1080"/>
        <w:gridCol w:w="820"/>
        <w:gridCol w:w="1060"/>
      </w:tblGrid>
      <w:tr w:rsidR="009C2035" w:rsidRPr="009C2035" w14:paraId="14FDA6AE" w14:textId="77777777" w:rsidTr="009C2035">
        <w:trPr>
          <w:trHeight w:val="495"/>
        </w:trPr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37C2352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C63B49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812E5D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8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808F1D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A3221BE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04533B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8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9DCD39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106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7ADE38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9C2035" w:rsidRPr="009C2035" w14:paraId="54407FBF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1F01A6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330EBC8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D22AC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7BEF27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367F26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CC38D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AD192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,0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9AB860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9C2035" w:rsidRPr="009C2035" w14:paraId="180B0D51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A2B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437E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04E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0.5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DA6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87.6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612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1.4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EB8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9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B75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879.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A87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9C2035" w14:paraId="354D882A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B0A8A5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6AAC29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D5B785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9.1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24541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88.7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1BB79F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1.7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437AD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9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CD1A4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760.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74C8F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9C2035" w14:paraId="02DFAD49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791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4C48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59C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4.9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BED2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84.1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597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0.6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795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9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8DD2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35.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5FE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9C2035" w14:paraId="28B5C43B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077BD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C27F640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41ED6B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3.7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E20A9E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85.0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62331A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0.8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349DA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9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8FC15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511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5F8111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9C2035" w14:paraId="4A17FE74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C97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1016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C96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6.0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2ABE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83.1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88F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0.3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A88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9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D2C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385.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FBA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9C2035" w14:paraId="7BB63F3C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89837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785C945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2872FC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1.7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740218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78.6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2543CF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9.2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B4D882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9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E2ACD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253.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0DCE7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9C2035" w14:paraId="0676ACF9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CDB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D00F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A7B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0.9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F04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79.2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6A4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9.4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C5C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9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9F5E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123.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89A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9C2035" w14:paraId="6B14FEB7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D68B0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EA0325A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2B8AA5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6.4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16BD15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74.8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04B4C4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8.3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BB014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9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2E1DA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986.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C343D0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9C2035" w14:paraId="27641E6F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AAE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C2C6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E68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5.9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45D2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75.2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6A6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8.4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8E1E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9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DE2E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85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56E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9C2035" w14:paraId="7B8EEC54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6F0507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4C5574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28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7703A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951.4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BD4069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30.5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0CCDE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7.9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643FFF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1,000.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9BF9A0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899.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68586B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9C2035" w14:paraId="5880886A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537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ED4C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5A1E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03.5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251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87.6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98E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3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FDA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1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CA8E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795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901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32E9D579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5FE1DF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0D0E700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93AA30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2.8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98DD81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57.2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1A847FE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4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FDEC05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1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F8617E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662.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64F151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48F5E7F0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57E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F831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222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7.5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0E6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53.4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764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3.1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B0F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1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0E2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525.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D62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739E2032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CCFB942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802CEFF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ECC0B6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7.9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4DEC83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53.2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1B480C2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3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4BC7FF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1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E854F4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87.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B3FA4B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0159C304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0EB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08FF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174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42.5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9CD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49.4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B7C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2.1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0932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1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6ED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44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50B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531533FF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B9B17B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7E9A837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9E7182E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43.1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1975A2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48.9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66A61E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2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A3AF60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1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2FCF782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01.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DAFF9F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391B3427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B17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681F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15C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45.8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173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46.8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663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1.4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C9B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1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402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55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E7A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4415EC7E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3AC912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E48DBCE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C2563D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50.4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17458F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43.1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785F38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0.5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8DCDFF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1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C897AC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805.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137C88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689B3563" w14:textId="77777777" w:rsidTr="009C2035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6FB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C149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F19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51.4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546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42.3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CB2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0.3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8C2E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1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765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653.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835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6EAAED43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55C166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8D4DF96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99259B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55.9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E89256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38.7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E6D1C4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9.5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AE21E9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1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FBB6DA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497.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46981F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72BFA86C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271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773D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449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57.2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12A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37.7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6B0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9.2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C7E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1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A7C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34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8CC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1D8AEB1B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DAD3A4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9A1D085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FC95B8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60.1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AC92262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35.3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138E95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8.6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F5D4D82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1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9733AF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180.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4A9B4D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442D8EE8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263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5A7D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119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65.8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108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30.7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946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7.5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4EA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1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DDB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014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CA3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38C0365C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2D020B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583DC6E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EAC3A8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66.3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04E53B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30.4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7ED707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7.4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AFF48F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1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E9DE74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848.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ABE11DE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41D52AB8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308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75DA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5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03D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70.5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FCB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26.9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F01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6.6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4BE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1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755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677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930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55B5C1E4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9D4BC3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14689D6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6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A22C57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72.6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2FF11B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25.3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E579A5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6.2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1C97F1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1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A1D234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505.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ADFC5D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1A73B818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1A2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FBB9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7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DE1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76.8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27B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21.9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574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5.3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FB9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1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82B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28.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007E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51B771C6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46A2DC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86B5348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8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866D42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79.2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BE51A8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20.0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F37A8B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4.9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551A35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1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7F3450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49.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AACC96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2C0E8A40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8E6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A8BE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9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3CE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82.5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D5A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17.3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992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4.2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58E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1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C46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66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3EE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0D4F0BF3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4DA7AA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CA09531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10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7882C9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86.5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E22F0F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14.1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D82632E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3.4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E23D1C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1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F346323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80.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7CC225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47795392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2BA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F00D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11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EDA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89.5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EBB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11.7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D9B2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2.8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521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1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05D5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90.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83F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6AE4F466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487E98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D167938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12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2353462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3.4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E2761A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8.6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7DB0E0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2.1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9B5F6D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1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4CB56E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7.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7D253C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00E2A991" w14:textId="77777777" w:rsidTr="009C203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D79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142D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1/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C51D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6.7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96F0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5.9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783E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1.4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8A2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1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241C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00.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F82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9C2035" w14:paraId="4E34AD9C" w14:textId="77777777" w:rsidTr="009C2035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128FD86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336D87CA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lang w:eastAsia="es-PE"/>
              </w:rPr>
              <w:t>15/02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0BFF2159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0.4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55AEFDB4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3.0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3547C496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0.7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1D4D76B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1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3FD074F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3B23244F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44B27970" w14:textId="0DE9A28B" w:rsidR="00DD50D8" w:rsidRDefault="00DD50D8" w:rsidP="00DD50D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570D74B4" w14:textId="77777777" w:rsidR="00DD50D8" w:rsidRDefault="00DD50D8" w:rsidP="00DD50D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7FBFB991" w14:textId="58A3A8AC" w:rsidR="004104EA" w:rsidRDefault="004104EA" w:rsidP="00F63CAD">
      <w:pPr>
        <w:pStyle w:val="Default"/>
        <w:numPr>
          <w:ilvl w:val="2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0D1700">
        <w:rPr>
          <w:rFonts w:ascii="Arial" w:hAnsi="Arial" w:cs="Arial"/>
          <w:b/>
          <w:color w:val="1F497D" w:themeColor="text2"/>
          <w:szCs w:val="20"/>
          <w:u w:val="single"/>
        </w:rPr>
        <w:t xml:space="preserve">Caso de Pago Anticipado 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Total</w:t>
      </w:r>
    </w:p>
    <w:p w14:paraId="793EE037" w14:textId="77777777" w:rsidR="004104EA" w:rsidRDefault="004104EA" w:rsidP="004104EA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7C2C9796" w14:textId="77777777" w:rsidR="004104EA" w:rsidRPr="00800C82" w:rsidRDefault="004104EA" w:rsidP="004104EA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Un pago anticipado total es aquel cuando el cliente realiza el pago total del crédito otorgado para su cancelación. </w:t>
      </w:r>
    </w:p>
    <w:p w14:paraId="55C04E33" w14:textId="77777777" w:rsidR="004104EA" w:rsidRPr="00AF346A" w:rsidRDefault="004104EA" w:rsidP="004104EA">
      <w:pPr>
        <w:pStyle w:val="Default"/>
        <w:rPr>
          <w:rFonts w:ascii="Arial" w:hAnsi="Arial" w:cs="Arial"/>
          <w:color w:val="1F497D" w:themeColor="text2"/>
          <w:szCs w:val="20"/>
          <w:u w:val="single"/>
        </w:rPr>
      </w:pPr>
    </w:p>
    <w:p w14:paraId="4D84EC58" w14:textId="7A1D0AA7" w:rsidR="004104EA" w:rsidRPr="009D5307" w:rsidRDefault="004104EA" w:rsidP="004E3363">
      <w:pPr>
        <w:pStyle w:val="Default"/>
        <w:numPr>
          <w:ilvl w:val="3"/>
          <w:numId w:val="17"/>
        </w:numPr>
        <w:rPr>
          <w:rFonts w:ascii="Arial" w:hAnsi="Arial" w:cs="Arial"/>
          <w:bCs/>
          <w:color w:val="1F497D" w:themeColor="text2"/>
          <w:szCs w:val="20"/>
        </w:rPr>
      </w:pPr>
      <w:r w:rsidRPr="009D5307">
        <w:rPr>
          <w:rFonts w:ascii="Arial" w:hAnsi="Arial" w:cs="Arial"/>
          <w:bCs/>
          <w:color w:val="1F497D" w:themeColor="text2"/>
          <w:szCs w:val="20"/>
        </w:rPr>
        <w:t>Cálculo del pago para la cancelación del crédito.</w:t>
      </w:r>
    </w:p>
    <w:p w14:paraId="7F6BC26F" w14:textId="77777777" w:rsidR="004104EA" w:rsidRDefault="004104EA" w:rsidP="004104EA">
      <w:pPr>
        <w:pStyle w:val="Default"/>
        <w:ind w:left="360"/>
        <w:rPr>
          <w:rFonts w:ascii="Arial" w:hAnsi="Arial" w:cs="Arial"/>
          <w:b/>
          <w:color w:val="1F497D" w:themeColor="text2"/>
          <w:szCs w:val="20"/>
        </w:rPr>
      </w:pPr>
    </w:p>
    <w:p w14:paraId="640F0DB0" w14:textId="77777777" w:rsidR="004104EA" w:rsidRDefault="004104EA" w:rsidP="004104EA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Considerando el ejemplo inicial se tiene el </w:t>
      </w:r>
      <w:r w:rsidRPr="0031753F">
        <w:rPr>
          <w:rFonts w:ascii="Arial" w:eastAsiaTheme="minorEastAsia" w:hAnsi="Arial" w:cs="Arial"/>
          <w:color w:val="auto"/>
          <w:sz w:val="20"/>
          <w:szCs w:val="20"/>
        </w:rPr>
        <w:t xml:space="preserve">cronograma del cliente XYZ </w:t>
      </w:r>
      <w:r>
        <w:rPr>
          <w:rFonts w:ascii="Arial" w:eastAsiaTheme="minorEastAsia" w:hAnsi="Arial" w:cs="Arial"/>
          <w:color w:val="auto"/>
          <w:sz w:val="20"/>
          <w:szCs w:val="20"/>
        </w:rPr>
        <w:t>a fecha 28/01/2019:</w:t>
      </w:r>
    </w:p>
    <w:p w14:paraId="308D1266" w14:textId="77777777" w:rsidR="004104EA" w:rsidRDefault="004104EA" w:rsidP="004104EA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  <w:gridCol w:w="940"/>
      </w:tblGrid>
      <w:tr w:rsidR="009C2035" w:rsidRPr="00373B19" w14:paraId="0FD4E414" w14:textId="77777777" w:rsidTr="009C2035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5ECF0DD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DE1183D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F6BC0B7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3CCFD2F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A19993D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3189698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1563278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9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2DAD2C7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9C2035" w:rsidRPr="00373B19" w14:paraId="20AF779D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3E8730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AD537EB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0CF1965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0E2E9B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1EADE7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702363B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AE761EE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,0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A4C1E6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9C2035" w:rsidRPr="00373B19" w14:paraId="0F057279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7A76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ABBA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D483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0.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8C8B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7.6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7A00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.4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331B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7C3C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879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D313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373B19" w14:paraId="6BF0B2E7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053504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5CFC8F8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5DCF39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9.1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CE3A495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8.7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42DD11B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.7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CBBBEB8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905E61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760.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281784A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373B19" w14:paraId="279E172F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4A39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1B63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8506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4.9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0BC6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4.1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878B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6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A674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8A81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35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52F3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373B19" w14:paraId="27842F29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6EC36EB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03D532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16DADF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3.7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4D77294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5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853823D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8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B83C45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4ED024D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511.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7E18A4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373B19" w14:paraId="351F7D8A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FABC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B2AB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490C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6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462C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3.1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E6A4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3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078D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B497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385.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F52D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373B19" w14:paraId="5AC1C58E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41FE7D5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70DA1E9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1091EB7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1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5EC3FB9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8.6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35595F7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6704EF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354DB9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253.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F36049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373B19" w14:paraId="74BAB38C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CE4C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2129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FCC9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0.9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6B29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2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C9F3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691C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3E7F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123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7A7B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373B19" w14:paraId="0E4888C9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86ED28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44F592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8D93F1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6.4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A715D57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4.8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A16B5CF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449B2EB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61D0CB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986.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93B30C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373B19" w14:paraId="6D9BFF87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4E0E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2A0F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330D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5.9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5D00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5.2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BCB1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4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972A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D6F6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850.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77C1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C2035" w:rsidRPr="00373B19" w14:paraId="0B1CEB74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4A6C4C6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D7949A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56CCC62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8.4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9E9AFC8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3.2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095FE1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9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AFF481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043FACA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12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F8F007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373B19" w14:paraId="3C9B74DB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6960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7678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B754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9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F446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4.1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E47E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7F0E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0849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562.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CE4F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373B19" w14:paraId="6704DFC0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2DECC54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517308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7B6BC71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3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682048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8.8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AB2CD7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E42745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C362F2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418.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B7D8CC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373B19" w14:paraId="6E0ED01C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BA31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C3CB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FBFE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9.2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106B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4.5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CE36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.8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B27A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C963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269.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B75B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373B19" w14:paraId="51959686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952A8E6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265A99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16E474B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9.4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B1EC6E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4.4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AC7FCD1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53ADB5B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FE0E99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119.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682C392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373B19" w14:paraId="437F6D2B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6E64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D8C1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49A4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4.7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F723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0.1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DC64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7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F100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4C76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965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454E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373B19" w14:paraId="7EB33D43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8BEE6E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546A357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1F50EFA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5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4C8CDF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9.8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0C5312F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6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7FCC0AD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6787633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81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65B7C11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373B19" w14:paraId="5E486BC9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302C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D324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C6AD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8.0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8FFA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7.5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14FA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0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ACA3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BFAE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651.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6794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373B19" w14:paraId="6051A318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5BE1C0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F05386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4C10E2D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3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D49ADAA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3.3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981A03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2ADB55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2CF11E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488.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2AF04D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373B19" w14:paraId="3ECDF24C" w14:textId="77777777" w:rsidTr="009C2035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C9DA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8CE1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8807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4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4AC9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6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DD7B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9710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49C7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24.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58FE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373B19" w14:paraId="647935D3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D52845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576D706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B23FA09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9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3C2B05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8.5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54B537B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9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CE6867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8825A4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55.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18BF8C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373B19" w14:paraId="0AE4D158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C2EF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1826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5506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0.3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C4AF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7.6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5102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6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6E9F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D31C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85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8AB4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373B19" w14:paraId="720A82C3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3FC80E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EA8592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4130CA1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3.5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9D8471F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5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92D2071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426105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90F215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811.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7A3CD5F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373B19" w14:paraId="54E9577D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5719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0F0F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760A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0.2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0AF8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9.6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7B72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7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BCD3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C098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631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6E2C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373B19" w14:paraId="7F228D47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6CE3785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34AC62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FC5CE84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0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2909085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9.7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051C33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7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17C138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45C6260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451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736DF55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373B19" w14:paraId="2D250FAA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CEFB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6C7D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5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FA9D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5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0E9B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5.7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4BA4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ABAB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97D7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266.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C8FA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373B19" w14:paraId="55AC60CB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1D6B55E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4F88B00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6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F94D26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7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011ACF5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4.2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124FA1D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3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29BEC79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2CBB1CD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079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70E921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373B19" w14:paraId="18AE5E75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225D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22BA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7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0459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1.8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AECF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0.3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2B4B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ABE5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4D41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887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8104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373B19" w14:paraId="08D08776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6A6679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0EA2419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8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779B8A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4.1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96C96A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8.4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7B9978A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F74D2C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5841C3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693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3DFB933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373B19" w14:paraId="7AF36AB9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7A9B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63C1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9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959E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7.8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9236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5.5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E3DA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2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11E9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112D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495.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DD2B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373B19" w14:paraId="0AE2F42D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7522C92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684D67F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10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25B0D6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2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DFDCE64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1.8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CE3CB8F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3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05291A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06C9E6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92.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67C5559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373B19" w14:paraId="4E33FE28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28B5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70BB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1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B2FE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5.3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73E5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9.5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E5D2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63A9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10F9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87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24B4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373B19" w14:paraId="0A44ADF7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BAA2C88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A7B3BBF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1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AFB5CD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9.8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3DE41C7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5.8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08E5400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F393C46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CA0CB8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77.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56A6AB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373B19" w14:paraId="4391DED3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86EB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A2F7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1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9D0C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3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9B7E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3.2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0B37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F9AD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1A46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64.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9A4A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373B19" w14:paraId="6388001C" w14:textId="77777777" w:rsidTr="009C2035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1E2B9A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67BA2CF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2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21E6AC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7.1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9B178C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0.0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BE31F23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32E82AC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57A4D4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47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F5B1029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373B19" w14:paraId="3B828E9E" w14:textId="77777777" w:rsidTr="009C203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1EE4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002D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3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6ED3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2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827F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6.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2711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5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846D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2DDB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5.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DF63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C2035" w:rsidRPr="00373B19" w14:paraId="59E6BA6A" w14:textId="77777777" w:rsidTr="009C2035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1AA60758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6E746CA5" w14:textId="77777777" w:rsidR="009C2035" w:rsidRPr="00373B19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lang w:eastAsia="es-PE"/>
              </w:rPr>
              <w:t>15/04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0378E032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5.3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4F3D8128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3.4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0590AEB5" w14:textId="77777777" w:rsidR="009C2035" w:rsidRPr="00373B19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8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1A8AFAB2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9.6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60C04731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4B781C69" w14:textId="77777777" w:rsidR="009C2035" w:rsidRPr="00373B19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7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2F079764" w14:textId="77777777" w:rsidR="004104EA" w:rsidRDefault="004104EA" w:rsidP="004104EA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p w14:paraId="01A48887" w14:textId="77777777" w:rsidR="009C2035" w:rsidRDefault="009C2035" w:rsidP="009C203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01664D5" w14:textId="50EC1541" w:rsidR="009C2035" w:rsidRDefault="009C2035" w:rsidP="009C2035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Al 28/01/2019  el cliente cuenta con un saldo de S/</w:t>
      </w:r>
      <w:r w:rsidRPr="00D46D63">
        <w:rPr>
          <w:rFonts w:ascii="Calibri" w:eastAsia="Times New Roman" w:hAnsi="Calibri" w:cs="Calibri"/>
          <w:sz w:val="18"/>
          <w:szCs w:val="18"/>
          <w:lang w:eastAsia="es-PE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4,850.62, sobre el cual se 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>calcula</w:t>
      </w:r>
      <w:r>
        <w:rPr>
          <w:rFonts w:ascii="Arial" w:eastAsiaTheme="minorEastAsia" w:hAnsi="Arial" w:cs="Arial"/>
          <w:color w:val="auto"/>
          <w:sz w:val="20"/>
          <w:szCs w:val="20"/>
        </w:rPr>
        <w:t>rá el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interés </w:t>
      </w:r>
      <w:r>
        <w:rPr>
          <w:rFonts w:ascii="Arial" w:eastAsiaTheme="minorEastAsia" w:hAnsi="Arial" w:cs="Arial"/>
          <w:color w:val="auto"/>
          <w:sz w:val="20"/>
          <w:szCs w:val="20"/>
        </w:rPr>
        <w:t>d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el periodo transcurrido </w:t>
      </w:r>
      <w:r>
        <w:rPr>
          <w:rFonts w:ascii="Arial" w:eastAsiaTheme="minorEastAsia" w:hAnsi="Arial" w:cs="Arial"/>
          <w:color w:val="auto"/>
          <w:sz w:val="20"/>
          <w:szCs w:val="20"/>
        </w:rPr>
        <w:t>desde la última fecha de vencimiento pagada hasta la fecha pago actual.</w:t>
      </w:r>
    </w:p>
    <w:p w14:paraId="1627054B" w14:textId="77777777" w:rsidR="009C2035" w:rsidRDefault="009C2035" w:rsidP="009C203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202B8EA" w14:textId="77777777" w:rsidR="009C2035" w:rsidRDefault="009C2035" w:rsidP="009C2035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os días transcurridos vendrán a ser:</w:t>
      </w:r>
    </w:p>
    <w:p w14:paraId="6D7CE712" w14:textId="77777777" w:rsidR="009C2035" w:rsidRPr="00E859A5" w:rsidRDefault="009C2035" w:rsidP="009C2035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Días Transcurridos=F.Act.Pago-F.Ult.VenPag</m:t>
          </m:r>
        </m:oMath>
      </m:oMathPara>
    </w:p>
    <w:p w14:paraId="6BB9A216" w14:textId="77777777" w:rsidR="009C2035" w:rsidRPr="006150DA" w:rsidRDefault="009C2035" w:rsidP="009C203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B8C0C45" w14:textId="77777777" w:rsidR="009C2035" w:rsidRPr="000A2B89" w:rsidRDefault="009C2035" w:rsidP="009C203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Act.Pago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=Fecha actual  de Pago</m:t>
          </m:r>
        </m:oMath>
      </m:oMathPara>
    </w:p>
    <w:p w14:paraId="56BF8AA8" w14:textId="77777777" w:rsidR="009C2035" w:rsidRPr="00E7569B" w:rsidRDefault="009C2035" w:rsidP="009C2035">
      <w:pPr>
        <w:pStyle w:val="Default"/>
        <w:rPr>
          <w:rFonts w:ascii="Arial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F.Ult.VenPag=Fecha del último pago </m:t>
          </m:r>
        </m:oMath>
      </m:oMathPara>
    </w:p>
    <w:p w14:paraId="0D3735D6" w14:textId="77777777" w:rsidR="009C2035" w:rsidRDefault="009C2035" w:rsidP="009C2035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A190E50" w14:textId="77777777" w:rsidR="009C2035" w:rsidRDefault="009C2035" w:rsidP="009C203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DA7C5B">
        <w:rPr>
          <w:rFonts w:ascii="Arial" w:eastAsiaTheme="minorEastAsia" w:hAnsi="Arial" w:cs="Arial"/>
          <w:color w:val="auto"/>
          <w:sz w:val="20"/>
          <w:szCs w:val="20"/>
        </w:rPr>
        <w:t>R</w:t>
      </w:r>
      <w:r>
        <w:rPr>
          <w:rFonts w:ascii="Arial" w:eastAsiaTheme="minorEastAsia" w:hAnsi="Arial" w:cs="Arial"/>
          <w:color w:val="auto"/>
          <w:sz w:val="20"/>
          <w:szCs w:val="20"/>
        </w:rPr>
        <w:t>emplazan</w:t>
      </w:r>
      <w:r w:rsidRPr="00DA7C5B">
        <w:rPr>
          <w:rFonts w:ascii="Arial" w:eastAsiaTheme="minorEastAsia" w:hAnsi="Arial" w:cs="Arial"/>
          <w:color w:val="auto"/>
          <w:sz w:val="20"/>
          <w:szCs w:val="20"/>
        </w:rPr>
        <w:t>do: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 </w:t>
      </w:r>
    </w:p>
    <w:p w14:paraId="4E46D60C" w14:textId="77777777" w:rsidR="009C2035" w:rsidRDefault="009C2035" w:rsidP="009C203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E8E730A" w14:textId="77777777" w:rsidR="009C2035" w:rsidRPr="00E859A5" w:rsidRDefault="009C2035" w:rsidP="009C2035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Días Transcurridos=Del 28 de enero 2019-15 de enero 2019=13 Días </m:t>
          </m:r>
        </m:oMath>
      </m:oMathPara>
    </w:p>
    <w:p w14:paraId="09DFF099" w14:textId="77777777" w:rsidR="009C2035" w:rsidRPr="00DA7C5B" w:rsidRDefault="009C2035" w:rsidP="009C203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F1DC644" w14:textId="77777777" w:rsidR="009C2035" w:rsidRDefault="009C2035" w:rsidP="009C203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44C10BE" w14:textId="77777777" w:rsidR="009C2035" w:rsidRDefault="009C2035" w:rsidP="009C2035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determinarán los intereses corridos por los 13 días:</w:t>
      </w:r>
    </w:p>
    <w:p w14:paraId="552B348B" w14:textId="77777777" w:rsidR="009C2035" w:rsidRDefault="009C2035" w:rsidP="009C203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58BAB6F" w14:textId="77777777" w:rsidR="009C2035" w:rsidRPr="001F3278" w:rsidRDefault="009C2035" w:rsidP="009C2035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0A3CB398" w14:textId="77777777" w:rsidR="009C2035" w:rsidRDefault="009C2035" w:rsidP="009C2035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5C281D8" w14:textId="77777777" w:rsidR="009C2035" w:rsidRDefault="009C2035" w:rsidP="009C203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1FC1B14" w14:textId="77777777" w:rsidR="009C2035" w:rsidRPr="005D2A67" w:rsidRDefault="009C2035" w:rsidP="009C203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5FA79F69" w14:textId="77777777" w:rsidR="009C2035" w:rsidRPr="005D2A67" w:rsidRDefault="009C2035" w:rsidP="009C203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3C9B747C" w14:textId="77777777" w:rsidR="009C2035" w:rsidRPr="00217C68" w:rsidRDefault="009C2035" w:rsidP="009C203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32D07DC2" w14:textId="77777777" w:rsidR="009C2035" w:rsidRDefault="009C2035" w:rsidP="009C203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lastRenderedPageBreak/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TED= Tasa de interes diario</m:t>
        </m:r>
      </m:oMath>
    </w:p>
    <w:p w14:paraId="0375449C" w14:textId="77777777" w:rsidR="009C2035" w:rsidRDefault="009C2035" w:rsidP="009C203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n=número de días de cuota </w:t>
      </w:r>
    </w:p>
    <w:p w14:paraId="44D5D2F0" w14:textId="77777777" w:rsidR="009C2035" w:rsidRPr="001F3278" w:rsidRDefault="009C2035" w:rsidP="009C2035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A0A18DA" w14:textId="77777777" w:rsidR="009C2035" w:rsidRDefault="009C2035" w:rsidP="009C2035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06850F7" w14:textId="77777777" w:rsidR="009C2035" w:rsidRPr="001F3278" w:rsidRDefault="009C2035" w:rsidP="009C203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F3278">
        <w:rPr>
          <w:rFonts w:ascii="Arial" w:eastAsiaTheme="minorEastAsia" w:hAnsi="Arial" w:cs="Arial"/>
          <w:color w:val="auto"/>
          <w:sz w:val="20"/>
          <w:szCs w:val="20"/>
        </w:rPr>
        <w:t xml:space="preserve">Remplazando </w:t>
      </w:r>
    </w:p>
    <w:p w14:paraId="4CF6F18A" w14:textId="77777777" w:rsidR="009C2035" w:rsidRDefault="009C2035" w:rsidP="009C203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89D24DB" w14:textId="4B081DEB" w:rsidR="009C2035" w:rsidRPr="00145411" w:rsidRDefault="009C2035" w:rsidP="009C2035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 4850.62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0.0483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S/ 30.57</m:t>
          </m:r>
        </m:oMath>
      </m:oMathPara>
    </w:p>
    <w:p w14:paraId="7F9BCAB5" w14:textId="77777777" w:rsidR="009C2035" w:rsidRDefault="009C2035" w:rsidP="009C203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6BC8A34" w14:textId="77777777" w:rsidR="009C2035" w:rsidRDefault="009C2035" w:rsidP="009C203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A0E9786" w14:textId="77777777" w:rsidR="009C2035" w:rsidRPr="009D5307" w:rsidRDefault="009C2035" w:rsidP="009C2035">
      <w:pPr>
        <w:pStyle w:val="Default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Asimismo, se tiene pendiente el pago de los seguros: </w:t>
      </w:r>
    </w:p>
    <w:p w14:paraId="7CD7D714" w14:textId="77777777" w:rsidR="009C2035" w:rsidRDefault="009C2035" w:rsidP="009C203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F630D94" w14:textId="77777777" w:rsidR="009C2035" w:rsidRDefault="009C2035" w:rsidP="009C2035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60CD596" w14:textId="77777777" w:rsidR="009C2035" w:rsidRPr="00145411" w:rsidRDefault="009C2035" w:rsidP="009C2035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Seguro de desgravamen (SD) </w:t>
      </w:r>
    </w:p>
    <w:p w14:paraId="056AA7D9" w14:textId="77777777" w:rsidR="009C2035" w:rsidRDefault="009C2035" w:rsidP="009C203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7B5E6D4" w14:textId="77777777" w:rsidR="009C2035" w:rsidRPr="0043026B" w:rsidRDefault="009C2035" w:rsidP="009C203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 xml:space="preserve">SD=S/ </m:t>
        </m:r>
        <m:r>
          <m:rPr>
            <m:sty m:val="p"/>
          </m:rPr>
          <w:rPr>
            <w:rFonts w:ascii="Cambria Math" w:eastAsia="Times New Roman" w:hAnsi="Cambria Math" w:cs="Calibri"/>
            <w:sz w:val="18"/>
            <w:szCs w:val="18"/>
            <w:lang w:eastAsia="es-PE"/>
          </w:rPr>
          <m:t>17.94</m:t>
        </m:r>
      </m:oMath>
    </w:p>
    <w:p w14:paraId="4865394B" w14:textId="77777777" w:rsidR="009C2035" w:rsidRDefault="009C2035" w:rsidP="009C203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E53C9C3" w14:textId="77777777" w:rsidR="009C2035" w:rsidRPr="00145411" w:rsidRDefault="009C2035" w:rsidP="009C203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Determinación de la amortización: </w:t>
      </w:r>
    </w:p>
    <w:p w14:paraId="1F701DAD" w14:textId="77777777" w:rsidR="009C2035" w:rsidRPr="00145411" w:rsidRDefault="009C2035" w:rsidP="009C203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2B2F359D" w14:textId="77777777" w:rsidR="009C2035" w:rsidRDefault="009C2035" w:rsidP="009C203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l pago realizado al 28/01/2019 por el 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cliente </w:t>
      </w:r>
      <w:r>
        <w:rPr>
          <w:rFonts w:ascii="Arial" w:eastAsiaTheme="minorEastAsia" w:hAnsi="Arial" w:cs="Arial"/>
          <w:color w:val="auto"/>
          <w:sz w:val="20"/>
          <w:szCs w:val="20"/>
        </w:rPr>
        <w:t>se compone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: </w:t>
      </w:r>
    </w:p>
    <w:p w14:paraId="0DB937F2" w14:textId="77777777" w:rsidR="00E47B8D" w:rsidRDefault="00E47B8D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600" w:type="dxa"/>
        <w:tblInd w:w="1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141"/>
        <w:gridCol w:w="1057"/>
      </w:tblGrid>
      <w:tr w:rsidR="009C2035" w:rsidRPr="009C2035" w14:paraId="589EB5DF" w14:textId="77777777" w:rsidTr="009C2035">
        <w:trPr>
          <w:trHeight w:val="315"/>
        </w:trPr>
        <w:tc>
          <w:tcPr>
            <w:tcW w:w="140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B92A6BB" w14:textId="77777777" w:rsidR="009C2035" w:rsidRPr="009C2035" w:rsidRDefault="009C2035" w:rsidP="009C203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114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31A38" w14:textId="77777777" w:rsidR="009C2035" w:rsidRPr="009C2035" w:rsidRDefault="009C2035" w:rsidP="009C203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BE1985B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9C2035" w:rsidRPr="009C2035" w14:paraId="4A997845" w14:textId="77777777" w:rsidTr="009C2035">
        <w:trPr>
          <w:trHeight w:val="495"/>
        </w:trPr>
        <w:tc>
          <w:tcPr>
            <w:tcW w:w="140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5BB40B8B" w14:textId="77777777" w:rsidR="009C2035" w:rsidRPr="009C2035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52BC40A" w14:textId="77777777" w:rsidR="009C2035" w:rsidRPr="009C2035" w:rsidRDefault="009C2035" w:rsidP="009C203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1B0C86BB" w14:textId="77777777" w:rsidR="009C2035" w:rsidRPr="009C2035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9C2035" w:rsidRPr="009C2035" w14:paraId="3193C66D" w14:textId="77777777" w:rsidTr="009C2035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BBB7" w14:textId="77777777" w:rsidR="009C2035" w:rsidRPr="009C2035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54B7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850.62</w:t>
            </w:r>
          </w:p>
        </w:tc>
      </w:tr>
      <w:tr w:rsidR="009C2035" w:rsidRPr="009C2035" w14:paraId="3235F4A9" w14:textId="77777777" w:rsidTr="009C2035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0430" w14:textId="77777777" w:rsidR="009C2035" w:rsidRPr="009C2035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mporte de Seguro Desgravame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6EF2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7.94</w:t>
            </w:r>
          </w:p>
        </w:tc>
      </w:tr>
      <w:tr w:rsidR="009C2035" w:rsidRPr="009C2035" w14:paraId="0C07623A" w14:textId="77777777" w:rsidTr="009C2035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BA74" w14:textId="77777777" w:rsidR="009C2035" w:rsidRPr="009C2035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terés Compensatori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E3C8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.57</w:t>
            </w:r>
          </w:p>
        </w:tc>
      </w:tr>
      <w:tr w:rsidR="009C2035" w:rsidRPr="009C2035" w14:paraId="46DB585A" w14:textId="77777777" w:rsidTr="009C2035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F436" w14:textId="77777777" w:rsidR="009C2035" w:rsidRPr="009C2035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6461" w14:textId="77777777" w:rsidR="009C2035" w:rsidRPr="009C2035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AFE2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24</w:t>
            </w:r>
          </w:p>
        </w:tc>
      </w:tr>
      <w:tr w:rsidR="009C2035" w:rsidRPr="009C2035" w14:paraId="4C32ABE8" w14:textId="77777777" w:rsidTr="009C2035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7D95A39" w14:textId="77777777" w:rsidR="009C2035" w:rsidRPr="009C2035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bon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8671B45" w14:textId="77777777" w:rsidR="009C2035" w:rsidRPr="009C2035" w:rsidRDefault="009C2035" w:rsidP="009C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68DE262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,899.37</w:t>
            </w:r>
          </w:p>
        </w:tc>
      </w:tr>
      <w:tr w:rsidR="009C2035" w:rsidRPr="009C2035" w14:paraId="610D45A6" w14:textId="77777777" w:rsidTr="009C2035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C91C" w14:textId="77777777" w:rsidR="009C2035" w:rsidRPr="009C2035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0B3D" w14:textId="77777777" w:rsidR="009C2035" w:rsidRPr="009C2035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1BB8" w14:textId="77777777" w:rsidR="009C2035" w:rsidRPr="009C2035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9C2035" w:rsidRPr="009C2035" w14:paraId="4315EA89" w14:textId="77777777" w:rsidTr="009C2035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7C94" w14:textId="77777777" w:rsidR="009C2035" w:rsidRPr="009C2035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apital Pendien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E0E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,850.62</w:t>
            </w:r>
          </w:p>
        </w:tc>
      </w:tr>
      <w:tr w:rsidR="009C2035" w:rsidRPr="009C2035" w14:paraId="214D206F" w14:textId="77777777" w:rsidTr="009C2035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5898" w14:textId="77777777" w:rsidR="009C2035" w:rsidRPr="009C2035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9C5A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4,850.62</w:t>
            </w:r>
          </w:p>
        </w:tc>
      </w:tr>
      <w:tr w:rsidR="009C2035" w:rsidRPr="009C2035" w14:paraId="4D85512E" w14:textId="77777777" w:rsidTr="009C2035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6E1FFD8" w14:textId="77777777" w:rsidR="009C2035" w:rsidRPr="009C2035" w:rsidRDefault="009C2035" w:rsidP="009C20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uevo Saldo Pendien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720B9D1" w14:textId="77777777" w:rsidR="009C2035" w:rsidRPr="009C2035" w:rsidRDefault="009C2035" w:rsidP="009C2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C20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.00</w:t>
            </w:r>
          </w:p>
        </w:tc>
      </w:tr>
    </w:tbl>
    <w:p w14:paraId="294878D0" w14:textId="151FC2A9" w:rsidR="00661D95" w:rsidRDefault="00661D95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E7B8BE2" w14:textId="77777777" w:rsidR="002D7E46" w:rsidRDefault="002D7E46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C4F9562" w14:textId="77777777" w:rsidR="00661D95" w:rsidRDefault="00661D95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422B7ED" w14:textId="77777777" w:rsidR="00661D95" w:rsidRDefault="00661D95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66663E1" w14:textId="0419C55A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pa</w:t>
      </w:r>
      <w:r w:rsidR="009C2035">
        <w:rPr>
          <w:rFonts w:ascii="Arial" w:eastAsiaTheme="minorEastAsia" w:hAnsi="Arial" w:cs="Arial"/>
          <w:color w:val="auto"/>
          <w:sz w:val="20"/>
          <w:szCs w:val="20"/>
        </w:rPr>
        <w:t>go total a realizar de S/ 4,899</w:t>
      </w:r>
      <w:r w:rsidR="00F0018D">
        <w:rPr>
          <w:rFonts w:ascii="Arial" w:eastAsiaTheme="minorEastAsia" w:hAnsi="Arial" w:cs="Arial"/>
          <w:color w:val="auto"/>
          <w:sz w:val="20"/>
          <w:szCs w:val="20"/>
        </w:rPr>
        <w:t>.</w:t>
      </w:r>
      <w:r w:rsidR="009C2035">
        <w:rPr>
          <w:rFonts w:ascii="Arial" w:eastAsiaTheme="minorEastAsia" w:hAnsi="Arial" w:cs="Arial"/>
          <w:color w:val="auto"/>
          <w:sz w:val="20"/>
          <w:szCs w:val="20"/>
        </w:rPr>
        <w:t>37</w:t>
      </w:r>
      <w:r>
        <w:rPr>
          <w:rFonts w:ascii="Arial" w:eastAsiaTheme="minorEastAsia" w:hAnsi="Arial" w:cs="Arial"/>
          <w:color w:val="auto"/>
          <w:sz w:val="20"/>
          <w:szCs w:val="20"/>
        </w:rPr>
        <w:t>, con el cual queda cancelado el crédito.</w:t>
      </w:r>
    </w:p>
    <w:p w14:paraId="20E6B8F9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C9A716A" w14:textId="77777777" w:rsidR="004104EA" w:rsidRDefault="004104EA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BFD9E7D" w14:textId="77777777" w:rsidR="004104EA" w:rsidRPr="004B2FD3" w:rsidRDefault="004104EA" w:rsidP="00496C2B">
      <w:pPr>
        <w:pStyle w:val="Default"/>
        <w:ind w:left="708" w:firstLine="516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41816F5" w14:textId="7C642BCA" w:rsidR="007826EB" w:rsidRPr="007826EB" w:rsidRDefault="007826EB" w:rsidP="00A442CD">
      <w:pPr>
        <w:pStyle w:val="Default"/>
        <w:numPr>
          <w:ilvl w:val="2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7826EB">
        <w:rPr>
          <w:rFonts w:ascii="Arial" w:hAnsi="Arial" w:cs="Arial"/>
          <w:b/>
          <w:color w:val="1F497D" w:themeColor="text2"/>
          <w:szCs w:val="20"/>
          <w:u w:val="single"/>
        </w:rPr>
        <w:t>EN SITUACIÓN DE INCUMPLIMIENTO</w:t>
      </w:r>
    </w:p>
    <w:p w14:paraId="3B35A420" w14:textId="77777777" w:rsidR="005B6769" w:rsidRPr="00C31213" w:rsidRDefault="005B6769" w:rsidP="00357F1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412E7A4" w14:textId="684357B0" w:rsidR="00656693" w:rsidRDefault="007826EB" w:rsidP="00646A1B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431BFA">
        <w:rPr>
          <w:rFonts w:ascii="Arial" w:eastAsiaTheme="minorEastAsia" w:hAnsi="Arial" w:cs="Arial"/>
          <w:color w:val="auto"/>
          <w:sz w:val="20"/>
          <w:szCs w:val="20"/>
        </w:rPr>
        <w:t xml:space="preserve">Si el crédito cae en situación de incumpliendo </w:t>
      </w:r>
      <w:r w:rsidR="00AB4E85" w:rsidRPr="00431BFA">
        <w:rPr>
          <w:rFonts w:ascii="Arial" w:eastAsiaTheme="minorEastAsia" w:hAnsi="Arial" w:cs="Arial"/>
          <w:color w:val="auto"/>
          <w:sz w:val="20"/>
          <w:szCs w:val="20"/>
        </w:rPr>
        <w:t xml:space="preserve">o atraso se </w:t>
      </w:r>
      <w:r w:rsidR="00AB4E85" w:rsidRPr="00800C82">
        <w:rPr>
          <w:rFonts w:ascii="Arial" w:eastAsiaTheme="minorEastAsia" w:hAnsi="Arial" w:cs="Arial"/>
          <w:color w:val="auto"/>
          <w:sz w:val="20"/>
          <w:szCs w:val="20"/>
        </w:rPr>
        <w:t>a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plica </w:t>
      </w:r>
      <w:r w:rsidR="003C5650">
        <w:rPr>
          <w:rFonts w:ascii="Arial" w:eastAsiaTheme="minorEastAsia" w:hAnsi="Arial" w:cs="Arial"/>
          <w:color w:val="auto"/>
          <w:sz w:val="20"/>
          <w:szCs w:val="20"/>
        </w:rPr>
        <w:t>intereses moratorios</w:t>
      </w:r>
      <w:r w:rsidR="00AB4E85"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>sobre mont</w:t>
      </w:r>
      <w:r w:rsidR="00AB4E85" w:rsidRPr="00800C82">
        <w:rPr>
          <w:rFonts w:ascii="Arial" w:eastAsiaTheme="minorEastAsia" w:hAnsi="Arial" w:cs="Arial"/>
          <w:color w:val="auto"/>
          <w:sz w:val="20"/>
          <w:szCs w:val="20"/>
        </w:rPr>
        <w:t>o de la cuota vencida. El monto pendiente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 de pago seguirá generando intereses compensatorios</w:t>
      </w:r>
      <w:r w:rsidR="003C5650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2AF085A2" w14:textId="77777777" w:rsidR="003C5650" w:rsidRDefault="003C5650" w:rsidP="00646A1B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7B8981C" w14:textId="77777777" w:rsidR="00646A1B" w:rsidRDefault="00646A1B" w:rsidP="00646A1B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72FC2C9D" w14:textId="40520309" w:rsidR="00E349AA" w:rsidRPr="003F30CA" w:rsidRDefault="00E349AA" w:rsidP="00A442CD">
      <w:pPr>
        <w:pStyle w:val="Default"/>
        <w:numPr>
          <w:ilvl w:val="3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 xml:space="preserve">Formulas en situación de 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in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cumplimiento.</w:t>
      </w:r>
    </w:p>
    <w:p w14:paraId="13B3C794" w14:textId="77777777" w:rsidR="00E349AA" w:rsidRPr="00646A1B" w:rsidRDefault="00E349AA" w:rsidP="00646A1B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01C0CD70" w14:textId="77777777" w:rsidR="00193BE6" w:rsidRPr="00E349AA" w:rsidRDefault="00193BE6" w:rsidP="00193BE6">
      <w:pPr>
        <w:pStyle w:val="Default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Tasa</w:t>
      </w:r>
      <w:r w:rsidRPr="00E349AA">
        <w:rPr>
          <w:rFonts w:ascii="Arial" w:hAnsi="Arial" w:cs="Arial"/>
          <w:b/>
          <w:color w:val="1F497D" w:themeColor="text2"/>
          <w:sz w:val="20"/>
          <w:szCs w:val="20"/>
        </w:rPr>
        <w:t xml:space="preserve"> Moratoria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Nominal ANUAL (TMNA)</w:t>
      </w:r>
    </w:p>
    <w:p w14:paraId="5C95EC9F" w14:textId="77777777" w:rsidR="00193BE6" w:rsidRDefault="00193BE6" w:rsidP="00193BE6">
      <w:pPr>
        <w:pStyle w:val="Default"/>
        <w:rPr>
          <w:rFonts w:eastAsiaTheme="minorEastAsia"/>
          <w:color w:val="000000" w:themeColor="text1"/>
          <w:sz w:val="20"/>
          <w:szCs w:val="20"/>
        </w:rPr>
      </w:pPr>
    </w:p>
    <w:p w14:paraId="7EA36CAC" w14:textId="77777777" w:rsidR="00193BE6" w:rsidRPr="00CD77EE" w:rsidRDefault="00F4775F" w:rsidP="00193BE6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TMIC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12*15%</m:t>
          </m:r>
        </m:oMath>
      </m:oMathPara>
    </w:p>
    <w:p w14:paraId="5E8CFC51" w14:textId="4F828709" w:rsidR="00193BE6" w:rsidRPr="009B7D67" w:rsidRDefault="00193BE6" w:rsidP="00193BE6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1F497D" w:themeColor="text2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87.91%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12*15%=64.77%*15%</m:t>
          </m:r>
        </m:oMath>
      </m:oMathPara>
    </w:p>
    <w:p w14:paraId="61B896C0" w14:textId="6B8E673F" w:rsidR="00193BE6" w:rsidRPr="009B7D67" w:rsidRDefault="00193BE6" w:rsidP="00193BE6">
      <w:pPr>
        <w:pStyle w:val="Default"/>
        <w:ind w:left="1080"/>
        <w:rPr>
          <w:rFonts w:eastAsiaTheme="minorEastAsia"/>
          <w:b/>
          <w:color w:val="000000" w:themeColor="text1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9.71%</m:t>
          </m:r>
        </m:oMath>
      </m:oMathPara>
    </w:p>
    <w:p w14:paraId="017C301A" w14:textId="77777777" w:rsidR="00193BE6" w:rsidRDefault="00193BE6" w:rsidP="00193BE6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144DFB96" w14:textId="77777777" w:rsidR="00193BE6" w:rsidRPr="00761465" w:rsidRDefault="00193BE6" w:rsidP="00193BE6">
      <w:pPr>
        <w:tabs>
          <w:tab w:val="left" w:pos="4266"/>
          <w:tab w:val="left" w:pos="4900"/>
        </w:tabs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MIC=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Máxima de Interés Compensatorio establecida por el BCRP</m:t>
          </m:r>
        </m:oMath>
      </m:oMathPara>
    </w:p>
    <w:p w14:paraId="0EB96E6E" w14:textId="77777777" w:rsidR="00193BE6" w:rsidRPr="00E349AA" w:rsidRDefault="00193BE6" w:rsidP="00193BE6">
      <w:pPr>
        <w:pStyle w:val="Default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Cuota Con Atraso</m:t>
        </m:r>
      </m:oMath>
    </w:p>
    <w:p w14:paraId="7ACE3522" w14:textId="77777777" w:rsidR="00193BE6" w:rsidRDefault="00193BE6" w:rsidP="00193BE6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3D94044" w14:textId="77777777" w:rsidR="00193BE6" w:rsidRPr="00E349AA" w:rsidRDefault="00193BE6" w:rsidP="00193BE6">
      <w:pPr>
        <w:pStyle w:val="Default"/>
        <w:ind w:left="1080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508349F1" w14:textId="77777777" w:rsidR="00193BE6" w:rsidRPr="006634F7" w:rsidRDefault="00193BE6" w:rsidP="00193BE6">
      <w:pPr>
        <w:tabs>
          <w:tab w:val="left" w:pos="4266"/>
          <w:tab w:val="left" w:pos="4900"/>
        </w:tabs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Cuota Con Atraso= Cuota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(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)</m:t>
          </m:r>
        </m:oMath>
      </m:oMathPara>
    </w:p>
    <w:p w14:paraId="57B88934" w14:textId="77777777" w:rsidR="00193BE6" w:rsidRDefault="00193BE6" w:rsidP="00193BE6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5D7463E2" w14:textId="77777777" w:rsidR="00193BE6" w:rsidRDefault="00193BE6" w:rsidP="00193BE6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5528C6B1" w14:textId="77777777" w:rsidR="00193BE6" w:rsidRPr="0081303F" w:rsidRDefault="00193BE6" w:rsidP="00193BE6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ED=Tasa Efectiva Diaria</m:t>
          </m:r>
          <m:r>
            <m:rPr>
              <m:sty m:val="p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Tasa Moratoria Nonaminal Anual</m:t>
          </m:r>
        </m:oMath>
      </m:oMathPara>
    </w:p>
    <w:p w14:paraId="185B5C3B" w14:textId="77777777" w:rsidR="00193BE6" w:rsidRPr="00646A1B" w:rsidRDefault="00193BE6" w:rsidP="00193BE6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 xml:space="preserve">                                                 MDC= Mont</m:t>
          </m:r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>o de Deuda Capital de la Cuota Atrasada</m:t>
          </m:r>
        </m:oMath>
      </m:oMathPara>
    </w:p>
    <w:p w14:paraId="03EDF471" w14:textId="77777777" w:rsidR="00193BE6" w:rsidRPr="00B31BC8" w:rsidRDefault="00193BE6" w:rsidP="00193BE6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               t=Periodo donde se encuentra la deuda</m:t>
          </m:r>
        </m:oMath>
      </m:oMathPara>
    </w:p>
    <w:p w14:paraId="5AC73E95" w14:textId="77777777" w:rsidR="00193BE6" w:rsidRPr="006B460A" w:rsidRDefault="00193BE6" w:rsidP="00193BE6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d=dias de atraso o incumpliento</m:t>
          </m:r>
        </m:oMath>
      </m:oMathPara>
    </w:p>
    <w:p w14:paraId="28B8C86D" w14:textId="77777777" w:rsidR="00193BE6" w:rsidRDefault="00193BE6" w:rsidP="00193BE6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53EDBF75" w14:textId="77777777" w:rsidR="00193BE6" w:rsidRPr="00656693" w:rsidRDefault="00193BE6" w:rsidP="00193BE6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62D6DEBE" w14:textId="77777777" w:rsidR="00193BE6" w:rsidRDefault="00193BE6" w:rsidP="00193BE6">
      <w:pPr>
        <w:rPr>
          <w:rFonts w:ascii="Arial" w:eastAsiaTheme="minorEastAsia" w:hAnsi="Arial" w:cs="Arial"/>
          <w:sz w:val="20"/>
          <w:szCs w:val="20"/>
        </w:rPr>
      </w:pPr>
    </w:p>
    <w:p w14:paraId="682C06CC" w14:textId="77777777" w:rsidR="00193BE6" w:rsidRPr="00756449" w:rsidRDefault="00193BE6" w:rsidP="00193BE6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i el crédito del </w:t>
      </w:r>
      <w:r>
        <w:rPr>
          <w:rFonts w:ascii="Arial" w:eastAsiaTheme="minorEastAsia" w:hAnsi="Arial" w:cs="Arial"/>
          <w:b/>
          <w:sz w:val="20"/>
          <w:szCs w:val="20"/>
        </w:rPr>
        <w:t>c</w:t>
      </w:r>
      <w:r w:rsidRPr="00E9483D">
        <w:rPr>
          <w:rFonts w:ascii="Arial" w:eastAsiaTheme="minorEastAsia" w:hAnsi="Arial" w:cs="Arial"/>
          <w:b/>
          <w:sz w:val="20"/>
          <w:szCs w:val="20"/>
        </w:rPr>
        <w:t xml:space="preserve">liente </w:t>
      </w:r>
      <w:r>
        <w:rPr>
          <w:rFonts w:ascii="Arial" w:eastAsiaTheme="minorEastAsia" w:hAnsi="Arial" w:cs="Arial"/>
          <w:b/>
          <w:sz w:val="20"/>
          <w:szCs w:val="20"/>
        </w:rPr>
        <w:t>“</w:t>
      </w:r>
      <w:r w:rsidRPr="00E9483D">
        <w:rPr>
          <w:rFonts w:ascii="Arial" w:eastAsiaTheme="minorEastAsia" w:hAnsi="Arial" w:cs="Arial"/>
          <w:b/>
          <w:sz w:val="20"/>
          <w:szCs w:val="20"/>
        </w:rPr>
        <w:t>X</w:t>
      </w:r>
      <w:r>
        <w:rPr>
          <w:rFonts w:ascii="Arial" w:eastAsiaTheme="minorEastAsia" w:hAnsi="Arial" w:cs="Arial"/>
          <w:b/>
          <w:sz w:val="20"/>
          <w:szCs w:val="20"/>
        </w:rPr>
        <w:t xml:space="preserve">YZ” </w:t>
      </w:r>
      <w:r w:rsidRPr="00756449">
        <w:rPr>
          <w:rFonts w:ascii="Arial" w:eastAsiaTheme="minorEastAsia" w:hAnsi="Arial" w:cs="Arial"/>
          <w:sz w:val="20"/>
          <w:szCs w:val="20"/>
        </w:rPr>
        <w:t xml:space="preserve">se atrasa 5 días en la primera cuota tendría que pagar según tarifario: </w:t>
      </w:r>
    </w:p>
    <w:p w14:paraId="7C0DAFE6" w14:textId="63D094C8" w:rsidR="00193BE6" w:rsidRPr="00E9483D" w:rsidRDefault="00193BE6" w:rsidP="00193BE6">
      <w:pPr>
        <w:tabs>
          <w:tab w:val="left" w:pos="4266"/>
          <w:tab w:val="left" w:pos="4900"/>
        </w:tabs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Cuota Con Atraso=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229.63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120.54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((1+0.0483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-1)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120.54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*(9.71%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6577FDDC" w14:textId="5DDF76C0" w:rsidR="003E6B94" w:rsidRPr="00506CE4" w:rsidRDefault="00193BE6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Cuota Con Atraso= 292.92</m:t>
          </m:r>
        </m:oMath>
      </m:oMathPara>
    </w:p>
    <w:p w14:paraId="71B08128" w14:textId="77777777" w:rsidR="00506CE4" w:rsidRDefault="00506CE4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60DB9DA8" w14:textId="77777777" w:rsidR="00224E8C" w:rsidRDefault="00224E8C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643C242D" w14:textId="77777777" w:rsidR="00224E8C" w:rsidRDefault="00224E8C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7244ACA2" w14:textId="77777777" w:rsidR="00224E8C" w:rsidRDefault="00224E8C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4F9FBE55" w14:textId="77777777" w:rsidR="00224E8C" w:rsidRDefault="00224E8C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3E55A9E8" w14:textId="77777777" w:rsidR="00224E8C" w:rsidRDefault="00224E8C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7763F9C0" w14:textId="77777777" w:rsidR="00224E8C" w:rsidRDefault="00224E8C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51713E19" w14:textId="77777777" w:rsidR="00224E8C" w:rsidRDefault="00224E8C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00682EF6" w14:textId="77777777" w:rsidR="00224E8C" w:rsidRDefault="00224E8C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37DE39BB" w14:textId="77777777" w:rsidR="00224E8C" w:rsidRDefault="00224E8C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02D1BB80" w14:textId="1C7DBC31" w:rsidR="00A442CD" w:rsidRPr="00A442CD" w:rsidRDefault="00506CE4" w:rsidP="00A442CD">
      <w:pPr>
        <w:pStyle w:val="Default"/>
        <w:numPr>
          <w:ilvl w:val="1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A442CD">
        <w:rPr>
          <w:rFonts w:ascii="Arial" w:hAnsi="Arial" w:cs="Arial"/>
          <w:b/>
          <w:color w:val="1F497D" w:themeColor="text2"/>
          <w:szCs w:val="20"/>
          <w:u w:val="single"/>
        </w:rPr>
        <w:lastRenderedPageBreak/>
        <w:t>Caso Práctico de Aplicación de Fórmulas con Devolución de Seguro</w:t>
      </w:r>
      <w:r w:rsidR="00A442CD" w:rsidRPr="00A442CD">
        <w:rPr>
          <w:rFonts w:ascii="Arial" w:hAnsi="Arial" w:cs="Arial"/>
          <w:b/>
          <w:color w:val="1F497D" w:themeColor="text2"/>
          <w:szCs w:val="20"/>
          <w:u w:val="single"/>
        </w:rPr>
        <w:t xml:space="preserve"> </w:t>
      </w:r>
    </w:p>
    <w:p w14:paraId="4312CE21" w14:textId="77777777" w:rsidR="00A442CD" w:rsidRPr="003F30CA" w:rsidRDefault="00A442CD" w:rsidP="00A442CD">
      <w:pPr>
        <w:pStyle w:val="Default"/>
        <w:ind w:left="360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1957FD85" w14:textId="77777777" w:rsidR="00506CE4" w:rsidRDefault="00506CE4" w:rsidP="00506CE4">
      <w:pPr>
        <w:pStyle w:val="Default"/>
        <w:ind w:left="720"/>
        <w:rPr>
          <w:rFonts w:ascii="Arial" w:hAnsi="Arial" w:cs="Arial"/>
          <w:b/>
          <w:color w:val="auto"/>
          <w:szCs w:val="20"/>
          <w:u w:val="single"/>
        </w:rPr>
      </w:pPr>
    </w:p>
    <w:p w14:paraId="5FA58BD7" w14:textId="782B40E0" w:rsidR="00506CE4" w:rsidRDefault="00506CE4" w:rsidP="00506CE4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atos del crédito de un </w:t>
      </w:r>
      <w:r w:rsidRPr="00E9483D">
        <w:rPr>
          <w:rFonts w:ascii="Arial" w:hAnsi="Arial" w:cs="Arial"/>
          <w:b/>
          <w:color w:val="auto"/>
          <w:sz w:val="20"/>
          <w:szCs w:val="20"/>
        </w:rPr>
        <w:t xml:space="preserve">cliente </w:t>
      </w:r>
      <w:r>
        <w:rPr>
          <w:rFonts w:ascii="Arial" w:hAnsi="Arial" w:cs="Arial"/>
          <w:b/>
          <w:color w:val="auto"/>
          <w:sz w:val="20"/>
          <w:szCs w:val="20"/>
        </w:rPr>
        <w:t>“</w:t>
      </w:r>
      <w:r w:rsidRPr="00E9483D">
        <w:rPr>
          <w:rFonts w:ascii="Arial" w:hAnsi="Arial" w:cs="Arial"/>
          <w:b/>
          <w:color w:val="auto"/>
          <w:sz w:val="20"/>
          <w:szCs w:val="20"/>
        </w:rPr>
        <w:t>X</w:t>
      </w:r>
      <w:r>
        <w:rPr>
          <w:rFonts w:ascii="Arial" w:hAnsi="Arial" w:cs="Arial"/>
          <w:b/>
          <w:color w:val="auto"/>
          <w:sz w:val="20"/>
          <w:szCs w:val="20"/>
        </w:rPr>
        <w:t>YZ”</w:t>
      </w:r>
      <w:r>
        <w:rPr>
          <w:rFonts w:ascii="Arial" w:hAnsi="Arial" w:cs="Arial"/>
          <w:color w:val="auto"/>
          <w:sz w:val="20"/>
          <w:szCs w:val="20"/>
        </w:rPr>
        <w:t xml:space="preserve"> para el ejemplo práctico con devolución de seguro</w:t>
      </w:r>
      <w:r w:rsidR="00591D90">
        <w:rPr>
          <w:rFonts w:ascii="Arial" w:hAnsi="Arial" w:cs="Arial"/>
          <w:color w:val="auto"/>
          <w:sz w:val="20"/>
          <w:szCs w:val="20"/>
        </w:rPr>
        <w:t xml:space="preserve"> esta clase de créditos tienen la condición que sus plazos son mayores o iguales a 24 meses.</w:t>
      </w:r>
    </w:p>
    <w:p w14:paraId="2E64B867" w14:textId="77777777" w:rsidR="005B3912" w:rsidRDefault="005B3912" w:rsidP="00506CE4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tbl>
      <w:tblPr>
        <w:tblW w:w="4740" w:type="dxa"/>
        <w:tblInd w:w="2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40"/>
        <w:gridCol w:w="1200"/>
        <w:gridCol w:w="1200"/>
      </w:tblGrid>
      <w:tr w:rsidR="00224E8C" w:rsidRPr="00224E8C" w14:paraId="41402D33" w14:textId="77777777" w:rsidTr="00224E8C">
        <w:trPr>
          <w:trHeight w:val="315"/>
        </w:trPr>
        <w:tc>
          <w:tcPr>
            <w:tcW w:w="234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106BB65" w14:textId="77777777" w:rsidR="00224E8C" w:rsidRPr="00224E8C" w:rsidRDefault="00224E8C" w:rsidP="00224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A4FB820" w14:textId="77777777" w:rsidR="00224E8C" w:rsidRPr="00224E8C" w:rsidRDefault="00224E8C" w:rsidP="00224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F57AACC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,000.00</w:t>
            </w:r>
          </w:p>
        </w:tc>
      </w:tr>
      <w:tr w:rsidR="00224E8C" w:rsidRPr="00224E8C" w14:paraId="01B055E9" w14:textId="77777777" w:rsidTr="00224E8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612D63E" w14:textId="77777777" w:rsidR="00224E8C" w:rsidRPr="00224E8C" w:rsidRDefault="00224E8C" w:rsidP="00224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BB1E4C3" w14:textId="77777777" w:rsidR="00224E8C" w:rsidRPr="00224E8C" w:rsidRDefault="00224E8C" w:rsidP="00224E8C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2A1D751" w14:textId="77777777" w:rsidR="00224E8C" w:rsidRPr="00224E8C" w:rsidRDefault="00224E8C" w:rsidP="00224E8C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5CE2D64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36 Meses </w:t>
            </w:r>
          </w:p>
        </w:tc>
      </w:tr>
      <w:tr w:rsidR="00224E8C" w:rsidRPr="00224E8C" w14:paraId="3F4B4EE1" w14:textId="77777777" w:rsidTr="00224E8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736E" w14:textId="77777777" w:rsidR="00224E8C" w:rsidRPr="00224E8C" w:rsidRDefault="00224E8C" w:rsidP="00224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2E1C" w14:textId="77777777" w:rsidR="00224E8C" w:rsidRPr="00224E8C" w:rsidRDefault="00224E8C" w:rsidP="00224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CF47" w14:textId="77777777" w:rsidR="00224E8C" w:rsidRPr="00224E8C" w:rsidRDefault="00224E8C" w:rsidP="00224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87DF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%</w:t>
            </w:r>
          </w:p>
        </w:tc>
      </w:tr>
      <w:tr w:rsidR="00224E8C" w:rsidRPr="00224E8C" w14:paraId="37B3940B" w14:textId="77777777" w:rsidTr="00224E8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71DD18C" w14:textId="77777777" w:rsidR="00224E8C" w:rsidRPr="00224E8C" w:rsidRDefault="00224E8C" w:rsidP="00224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DFCD075" w14:textId="77777777" w:rsidR="00224E8C" w:rsidRPr="00224E8C" w:rsidRDefault="00224E8C" w:rsidP="00224E8C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6D60839" w14:textId="77777777" w:rsidR="00224E8C" w:rsidRPr="00224E8C" w:rsidRDefault="00224E8C" w:rsidP="00224E8C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C0645E1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??</w:t>
            </w:r>
          </w:p>
        </w:tc>
      </w:tr>
      <w:tr w:rsidR="00224E8C" w:rsidRPr="00224E8C" w14:paraId="57053FCF" w14:textId="77777777" w:rsidTr="00224E8C">
        <w:trPr>
          <w:trHeight w:val="49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33286" w14:textId="77777777" w:rsidR="00224E8C" w:rsidRPr="00224E8C" w:rsidRDefault="00224E8C" w:rsidP="00224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 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384A" w14:textId="77777777" w:rsidR="00224E8C" w:rsidRPr="00224E8C" w:rsidRDefault="00224E8C" w:rsidP="00224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413B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718%</w:t>
            </w:r>
          </w:p>
        </w:tc>
      </w:tr>
      <w:tr w:rsidR="00224E8C" w:rsidRPr="00224E8C" w14:paraId="373C6304" w14:textId="77777777" w:rsidTr="00224E8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F6DDE0F" w14:textId="77777777" w:rsidR="00224E8C" w:rsidRPr="00224E8C" w:rsidRDefault="00224E8C" w:rsidP="00224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4ECDAF0" w14:textId="77777777" w:rsidR="00224E8C" w:rsidRPr="00224E8C" w:rsidRDefault="00224E8C" w:rsidP="00224E8C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D97FBD4" w14:textId="77777777" w:rsidR="00224E8C" w:rsidRPr="00224E8C" w:rsidRDefault="00224E8C" w:rsidP="00224E8C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AA501A1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5%</w:t>
            </w:r>
          </w:p>
        </w:tc>
      </w:tr>
      <w:tr w:rsidR="00224E8C" w:rsidRPr="00224E8C" w14:paraId="7E3DA3D6" w14:textId="77777777" w:rsidTr="00224E8C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6F04" w14:textId="77777777" w:rsidR="00224E8C" w:rsidRPr="00224E8C" w:rsidRDefault="00224E8C" w:rsidP="00224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A8C5" w14:textId="77777777" w:rsidR="00224E8C" w:rsidRPr="00224E8C" w:rsidRDefault="00224E8C" w:rsidP="00224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6FDE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</w:tr>
      <w:tr w:rsidR="00224E8C" w:rsidRPr="00224E8C" w14:paraId="670F52CE" w14:textId="77777777" w:rsidTr="00224E8C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C34341" w14:textId="77777777" w:rsidR="00224E8C" w:rsidRPr="00224E8C" w:rsidRDefault="00224E8C" w:rsidP="00224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14:paraId="66F7C77D" w14:textId="77777777" w:rsidR="00224E8C" w:rsidRPr="00224E8C" w:rsidRDefault="00224E8C" w:rsidP="00224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ACED10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224E8C" w:rsidRPr="00224E8C" w14:paraId="7BE54141" w14:textId="77777777" w:rsidTr="00224E8C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9A6D" w14:textId="77777777" w:rsidR="00224E8C" w:rsidRPr="00224E8C" w:rsidRDefault="00224E8C" w:rsidP="00224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2F85" w14:textId="77777777" w:rsidR="00224E8C" w:rsidRPr="00224E8C" w:rsidRDefault="00224E8C" w:rsidP="00224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FF0C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224E8C" w:rsidRPr="00224E8C" w14:paraId="2BB47923" w14:textId="77777777" w:rsidTr="00224E8C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250548E9" w14:textId="77777777" w:rsidR="00224E8C" w:rsidRPr="00224E8C" w:rsidRDefault="00224E8C" w:rsidP="00224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56CAD481" w14:textId="77777777" w:rsidR="00224E8C" w:rsidRPr="00224E8C" w:rsidRDefault="00224E8C" w:rsidP="00224E8C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3E474C1A" w14:textId="77777777" w:rsidR="00224E8C" w:rsidRPr="00224E8C" w:rsidRDefault="00224E8C" w:rsidP="00224E8C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503F6938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3.99</w:t>
            </w:r>
          </w:p>
        </w:tc>
      </w:tr>
    </w:tbl>
    <w:p w14:paraId="5567BB6A" w14:textId="690317F7" w:rsidR="00506CE4" w:rsidRDefault="00506CE4" w:rsidP="00506CE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5DD835B" w14:textId="77777777" w:rsidR="005B3912" w:rsidRDefault="005B3912" w:rsidP="00506CE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78DA821" w14:textId="77777777" w:rsidR="00506CE4" w:rsidRPr="00074377" w:rsidRDefault="00506CE4" w:rsidP="00506CE4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6077AC90" w14:textId="13A90C29" w:rsidR="00506CE4" w:rsidRDefault="00A442CD" w:rsidP="00A442CD">
      <w:pPr>
        <w:pStyle w:val="Default"/>
        <w:ind w:left="708"/>
        <w:rPr>
          <w:rFonts w:ascii="Arial" w:hAnsi="Arial" w:cs="Arial"/>
          <w:b/>
          <w:color w:val="1F497D" w:themeColor="text2"/>
          <w:szCs w:val="20"/>
          <w:u w:val="single"/>
        </w:rPr>
      </w:pPr>
      <w:r>
        <w:rPr>
          <w:rFonts w:ascii="Arial" w:hAnsi="Arial" w:cs="Arial"/>
          <w:b/>
          <w:color w:val="1F497D" w:themeColor="text2"/>
          <w:szCs w:val="20"/>
          <w:u w:val="single"/>
        </w:rPr>
        <w:t xml:space="preserve">3.2.1 </w:t>
      </w:r>
      <w:r w:rsidR="00506CE4" w:rsidRPr="0039303C">
        <w:rPr>
          <w:rFonts w:ascii="Arial" w:hAnsi="Arial" w:cs="Arial"/>
          <w:b/>
          <w:color w:val="1F497D" w:themeColor="text2"/>
          <w:szCs w:val="20"/>
          <w:u w:val="single"/>
        </w:rPr>
        <w:t>Aplicación de las fórmulas</w:t>
      </w:r>
    </w:p>
    <w:p w14:paraId="6A240174" w14:textId="77777777" w:rsidR="00506CE4" w:rsidRPr="007C35B2" w:rsidRDefault="00506CE4" w:rsidP="00506CE4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0258A3A0" w14:textId="77777777" w:rsidR="00506CE4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  <w:r>
        <w:rPr>
          <w:rFonts w:ascii="Arial" w:hAnsi="Arial" w:cs="Arial"/>
          <w:color w:val="auto"/>
          <w:sz w:val="20"/>
          <w:szCs w:val="20"/>
        </w:rPr>
        <w:t>Para efectos prácticos los resultados están redondeados con 4 decimales:</w:t>
      </w:r>
    </w:p>
    <w:p w14:paraId="1D89D47E" w14:textId="77777777" w:rsidR="00506CE4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4BA9B56D" w14:textId="77777777" w:rsidR="00506CE4" w:rsidRPr="00DF0ED6" w:rsidRDefault="00506CE4" w:rsidP="004E3363">
      <w:pPr>
        <w:pStyle w:val="Default"/>
        <w:numPr>
          <w:ilvl w:val="2"/>
          <w:numId w:val="18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álculo del T</w:t>
      </w:r>
      <w:r w:rsidRPr="00DF0ED6">
        <w:rPr>
          <w:rFonts w:ascii="Arial" w:hAnsi="Arial" w:cs="Arial"/>
          <w:color w:val="auto"/>
          <w:szCs w:val="20"/>
        </w:rPr>
        <w:t>E</w:t>
      </w:r>
      <w:r>
        <w:rPr>
          <w:rFonts w:ascii="Arial" w:hAnsi="Arial" w:cs="Arial"/>
          <w:color w:val="auto"/>
          <w:szCs w:val="20"/>
        </w:rPr>
        <w:t>D:</w:t>
      </w:r>
    </w:p>
    <w:p w14:paraId="48A1E44C" w14:textId="77777777" w:rsidR="00506CE4" w:rsidRPr="00DF0ED6" w:rsidRDefault="00506CE4" w:rsidP="00506CE4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…(A)</m:t>
          </m:r>
        </m:oMath>
      </m:oMathPara>
    </w:p>
    <w:p w14:paraId="05C01F50" w14:textId="77777777" w:rsidR="00506CE4" w:rsidRDefault="00506CE4" w:rsidP="00506CE4">
      <w:pPr>
        <w:pStyle w:val="Default"/>
        <w:ind w:left="1224"/>
        <w:rPr>
          <w:rFonts w:ascii="Arial" w:hAnsi="Arial" w:cs="Arial"/>
          <w:b/>
          <w:color w:val="1F497D" w:themeColor="text2"/>
          <w:szCs w:val="20"/>
        </w:rPr>
      </w:pPr>
    </w:p>
    <w:p w14:paraId="367E0286" w14:textId="77777777" w:rsidR="00506CE4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A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1B33ACF1" w14:textId="77777777" w:rsidR="00506CE4" w:rsidRPr="00491286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287E605C" w14:textId="278FE347" w:rsidR="00506CE4" w:rsidRPr="00B5688F" w:rsidRDefault="00506CE4" w:rsidP="00506CE4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19.0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 → 0.0483%</m:t>
          </m:r>
        </m:oMath>
      </m:oMathPara>
    </w:p>
    <w:p w14:paraId="134375DA" w14:textId="77777777" w:rsidR="00506CE4" w:rsidRDefault="00506CE4" w:rsidP="00506CE4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1E0CEA2A" w14:textId="77777777" w:rsidR="00506CE4" w:rsidRPr="00DF0ED6" w:rsidRDefault="00506CE4" w:rsidP="004E3363">
      <w:pPr>
        <w:pStyle w:val="Default"/>
        <w:numPr>
          <w:ilvl w:val="2"/>
          <w:numId w:val="19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álculo del TDSD:</w:t>
      </w:r>
    </w:p>
    <w:p w14:paraId="7080090C" w14:textId="77777777" w:rsidR="00506CE4" w:rsidRPr="00DF0ED6" w:rsidRDefault="00506CE4" w:rsidP="00506CE4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TDSD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S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…(A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1)</m:t>
          </m:r>
        </m:oMath>
      </m:oMathPara>
    </w:p>
    <w:p w14:paraId="7AE80F9C" w14:textId="77777777" w:rsidR="00506CE4" w:rsidRDefault="00506CE4" w:rsidP="00506CE4">
      <w:pPr>
        <w:pStyle w:val="Default"/>
        <w:ind w:left="1224"/>
        <w:rPr>
          <w:rFonts w:ascii="Arial" w:hAnsi="Arial" w:cs="Arial"/>
          <w:b/>
          <w:color w:val="1F497D" w:themeColor="text2"/>
          <w:szCs w:val="20"/>
        </w:rPr>
      </w:pPr>
    </w:p>
    <w:p w14:paraId="33ABD66C" w14:textId="77777777" w:rsidR="00506CE4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A</w:t>
      </w:r>
      <w:r>
        <w:rPr>
          <w:rFonts w:ascii="Arial" w:hAnsi="Arial" w:cs="Arial"/>
          <w:i/>
          <w:color w:val="auto"/>
          <w:sz w:val="20"/>
          <w:szCs w:val="20"/>
        </w:rPr>
        <w:t>1</w:t>
      </w:r>
      <w:r w:rsidRPr="00491286">
        <w:rPr>
          <w:rFonts w:ascii="Arial" w:hAnsi="Arial" w:cs="Arial"/>
          <w:i/>
          <w:color w:val="auto"/>
          <w:sz w:val="20"/>
          <w:szCs w:val="20"/>
        </w:rPr>
        <w:t>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624DC5B9" w14:textId="77777777" w:rsidR="00506CE4" w:rsidRPr="00491286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5CA737E7" w14:textId="5B6CD6BB" w:rsidR="00506CE4" w:rsidRPr="00B5688F" w:rsidRDefault="00506CE4" w:rsidP="00506CE4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TDSD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0.718%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0.0239%</m:t>
          </m:r>
        </m:oMath>
      </m:oMathPara>
    </w:p>
    <w:p w14:paraId="16186FC3" w14:textId="77777777" w:rsidR="00506CE4" w:rsidRDefault="00506CE4" w:rsidP="00506CE4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42845352" w14:textId="77777777" w:rsidR="00506CE4" w:rsidRPr="00DF0ED6" w:rsidRDefault="00506CE4" w:rsidP="004E3363">
      <w:pPr>
        <w:pStyle w:val="Default"/>
        <w:numPr>
          <w:ilvl w:val="2"/>
          <w:numId w:val="2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álculo del Tasa Diaria (TD):</w:t>
      </w:r>
    </w:p>
    <w:p w14:paraId="697D5591" w14:textId="77777777" w:rsidR="00506CE4" w:rsidRPr="00491286" w:rsidRDefault="00506CE4" w:rsidP="00506CE4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08488148" w14:textId="459858D4" w:rsidR="00506CE4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D= TED+TDSD=0.0723%</m:t>
          </m:r>
        </m:oMath>
      </m:oMathPara>
    </w:p>
    <w:p w14:paraId="60946652" w14:textId="77777777" w:rsidR="00506CE4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38263659" w14:textId="77777777" w:rsidR="00506CE4" w:rsidRPr="0039303C" w:rsidRDefault="00506CE4" w:rsidP="004E3363">
      <w:pPr>
        <w:pStyle w:val="Default"/>
        <w:numPr>
          <w:ilvl w:val="2"/>
          <w:numId w:val="22"/>
        </w:numPr>
        <w:rPr>
          <w:rFonts w:ascii="Arial" w:hAnsi="Arial" w:cs="Arial"/>
          <w:b/>
          <w:color w:val="1F497D" w:themeColor="text2"/>
          <w:szCs w:val="20"/>
        </w:rPr>
      </w:pPr>
      <w:r w:rsidRPr="0039303C">
        <w:rPr>
          <w:rFonts w:ascii="Arial" w:hAnsi="Arial" w:cs="Arial"/>
          <w:color w:val="auto"/>
          <w:szCs w:val="20"/>
        </w:rPr>
        <w:t>C</w:t>
      </w:r>
      <w:r>
        <w:rPr>
          <w:rFonts w:ascii="Arial" w:hAnsi="Arial" w:cs="Arial"/>
          <w:color w:val="auto"/>
          <w:szCs w:val="20"/>
        </w:rPr>
        <w:t>á</w:t>
      </w:r>
      <w:r w:rsidRPr="0039303C">
        <w:rPr>
          <w:rFonts w:ascii="Arial" w:hAnsi="Arial" w:cs="Arial"/>
          <w:color w:val="auto"/>
          <w:szCs w:val="20"/>
        </w:rPr>
        <w:t xml:space="preserve">lculo </w:t>
      </w:r>
      <w:r w:rsidRPr="00ED5BB2">
        <w:rPr>
          <w:rFonts w:ascii="Arial" w:hAnsi="Arial" w:cs="Arial"/>
          <w:color w:val="auto"/>
          <w:szCs w:val="20"/>
        </w:rPr>
        <w:t xml:space="preserve">de </w:t>
      </w:r>
      <w:r>
        <w:rPr>
          <w:rFonts w:ascii="Arial" w:hAnsi="Arial" w:cs="Arial"/>
          <w:color w:val="auto"/>
          <w:szCs w:val="20"/>
        </w:rPr>
        <w:t xml:space="preserve">la </w:t>
      </w:r>
      <w:r w:rsidRPr="00ED5BB2">
        <w:rPr>
          <w:rFonts w:ascii="Arial" w:hAnsi="Arial" w:cs="Arial"/>
          <w:color w:val="auto"/>
          <w:szCs w:val="20"/>
        </w:rPr>
        <w:t>Cuota del crédito</w:t>
      </w:r>
      <w:r>
        <w:rPr>
          <w:rFonts w:ascii="Arial" w:hAnsi="Arial" w:cs="Arial"/>
          <w:color w:val="auto"/>
          <w:szCs w:val="20"/>
        </w:rPr>
        <w:t>:</w:t>
      </w:r>
    </w:p>
    <w:p w14:paraId="2CFFD704" w14:textId="77777777" w:rsidR="00506CE4" w:rsidRDefault="00506CE4" w:rsidP="00506CE4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6DE87065" w14:textId="77777777" w:rsidR="00506CE4" w:rsidRDefault="00506CE4" w:rsidP="00506CE4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lastRenderedPageBreak/>
        <w:t>Se requiere calcular los factores y tener los días transcurridos desde el desembolso por cada fecha de pago:</w:t>
      </w:r>
    </w:p>
    <w:p w14:paraId="092CB886" w14:textId="77777777" w:rsidR="00506CE4" w:rsidRDefault="00506CE4" w:rsidP="00506CE4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13AF9A77" w14:textId="77777777" w:rsidR="00506CE4" w:rsidRDefault="00506CE4" w:rsidP="00506CE4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4800" w:type="dxa"/>
        <w:tblInd w:w="2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224E8C" w:rsidRPr="00224E8C" w14:paraId="53AACA88" w14:textId="77777777" w:rsidTr="00224E8C">
        <w:trPr>
          <w:trHeight w:val="315"/>
        </w:trPr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0B112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ro.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5C4B4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7D39B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DAD36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Periodo </w:t>
            </w:r>
            <w:proofErr w:type="spellStart"/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cum</w:t>
            </w:r>
            <w:proofErr w:type="spellEnd"/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.</w:t>
            </w:r>
          </w:p>
        </w:tc>
      </w:tr>
      <w:tr w:rsidR="00224E8C" w:rsidRPr="00224E8C" w14:paraId="5813923A" w14:textId="77777777" w:rsidTr="00224E8C">
        <w:trPr>
          <w:trHeight w:val="495"/>
        </w:trPr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A289C0C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 (t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2F74DA0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469E817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DF98296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</w:tr>
      <w:tr w:rsidR="00224E8C" w:rsidRPr="00224E8C" w14:paraId="4EFB3521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1DD9DD4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DFC90EE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D50B5CE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C5B8B49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224E8C" w:rsidRPr="00224E8C" w14:paraId="628BDE83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0304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63A2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F3A6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112E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</w:tr>
      <w:tr w:rsidR="00224E8C" w:rsidRPr="00224E8C" w14:paraId="0B3518D3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AE42866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DEE9E9C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6477A13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F22F59B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1</w:t>
            </w:r>
          </w:p>
        </w:tc>
      </w:tr>
      <w:tr w:rsidR="00224E8C" w:rsidRPr="00224E8C" w14:paraId="1A721F79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FE25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7A59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AF47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15E1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1</w:t>
            </w:r>
          </w:p>
        </w:tc>
      </w:tr>
      <w:tr w:rsidR="00224E8C" w:rsidRPr="00224E8C" w14:paraId="0CF4D2E2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72E2A6B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11E0CF6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8E3F4C8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C329E6F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2</w:t>
            </w:r>
          </w:p>
        </w:tc>
      </w:tr>
      <w:tr w:rsidR="00224E8C" w:rsidRPr="00224E8C" w14:paraId="6336DCF9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D150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C027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8D0F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39B6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3</w:t>
            </w:r>
          </w:p>
        </w:tc>
      </w:tr>
      <w:tr w:rsidR="00224E8C" w:rsidRPr="00224E8C" w14:paraId="31C9DEC2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AC81ED6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A53E489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F735214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620C247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3</w:t>
            </w:r>
          </w:p>
        </w:tc>
      </w:tr>
      <w:tr w:rsidR="00224E8C" w:rsidRPr="00224E8C" w14:paraId="54AE690B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7E76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415E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9E73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5972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4</w:t>
            </w:r>
          </w:p>
        </w:tc>
      </w:tr>
      <w:tr w:rsidR="00224E8C" w:rsidRPr="00224E8C" w14:paraId="7E21343D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200A3C9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D98393A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3D82C6E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72D40F1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4</w:t>
            </w:r>
          </w:p>
        </w:tc>
      </w:tr>
      <w:tr w:rsidR="00224E8C" w:rsidRPr="00224E8C" w14:paraId="2FFAB283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0E6E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7EFC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480A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6DD7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75</w:t>
            </w:r>
          </w:p>
        </w:tc>
      </w:tr>
      <w:tr w:rsidR="00224E8C" w:rsidRPr="00224E8C" w14:paraId="10CA5499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F9F2A86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82F35D6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63146CF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B763489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6</w:t>
            </w:r>
          </w:p>
        </w:tc>
      </w:tr>
      <w:tr w:rsidR="00224E8C" w:rsidRPr="00224E8C" w14:paraId="6FA93BC9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297B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1A7D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2033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28DC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34</w:t>
            </w:r>
          </w:p>
        </w:tc>
      </w:tr>
      <w:tr w:rsidR="00224E8C" w:rsidRPr="00224E8C" w14:paraId="07696F5E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A67933E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28889DE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B1DC30B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FD05C15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65</w:t>
            </w:r>
          </w:p>
        </w:tc>
      </w:tr>
      <w:tr w:rsidR="00224E8C" w:rsidRPr="00224E8C" w14:paraId="4B7C9420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2258A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0868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5F90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F2B9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5</w:t>
            </w:r>
          </w:p>
        </w:tc>
      </w:tr>
      <w:tr w:rsidR="00224E8C" w:rsidRPr="00224E8C" w14:paraId="50A1084C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54B5F34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78FFD9F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A018B4A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8495726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26</w:t>
            </w:r>
          </w:p>
        </w:tc>
      </w:tr>
      <w:tr w:rsidR="00224E8C" w:rsidRPr="00224E8C" w14:paraId="7A4C0EA6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2DFD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2FB5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02B4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85F6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56</w:t>
            </w:r>
          </w:p>
        </w:tc>
      </w:tr>
      <w:tr w:rsidR="00224E8C" w:rsidRPr="00224E8C" w14:paraId="51141B99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2DADFE1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1CB9208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9AE07D5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46F68CB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7</w:t>
            </w:r>
          </w:p>
        </w:tc>
      </w:tr>
      <w:tr w:rsidR="00224E8C" w:rsidRPr="00224E8C" w14:paraId="5B90703F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8CFC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4F33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4573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123C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18</w:t>
            </w:r>
          </w:p>
        </w:tc>
      </w:tr>
      <w:tr w:rsidR="00224E8C" w:rsidRPr="00224E8C" w14:paraId="0F6903AB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F2F02AB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9863588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CC09354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2E0A6BA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48</w:t>
            </w:r>
          </w:p>
        </w:tc>
      </w:tr>
      <w:tr w:rsidR="00224E8C" w:rsidRPr="00224E8C" w14:paraId="516DDBE4" w14:textId="77777777" w:rsidTr="00224E8C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5F48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34C9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BE84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89F9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79</w:t>
            </w:r>
          </w:p>
        </w:tc>
      </w:tr>
      <w:tr w:rsidR="00224E8C" w:rsidRPr="00224E8C" w14:paraId="0A9D7161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E9989C6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34769DD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5B523B8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1281AEA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09</w:t>
            </w:r>
          </w:p>
        </w:tc>
      </w:tr>
      <w:tr w:rsidR="00224E8C" w:rsidRPr="00224E8C" w14:paraId="732BE243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5F11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FE4B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6B66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EDF7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40</w:t>
            </w:r>
          </w:p>
        </w:tc>
      </w:tr>
      <w:tr w:rsidR="00224E8C" w:rsidRPr="00224E8C" w14:paraId="3CB0589F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59413C1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CC6D736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33B1574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CB2A6A9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71</w:t>
            </w:r>
          </w:p>
        </w:tc>
      </w:tr>
      <w:tr w:rsidR="00224E8C" w:rsidRPr="00224E8C" w14:paraId="1E4AEA10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9136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9DC8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E158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9EB8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00</w:t>
            </w:r>
          </w:p>
        </w:tc>
      </w:tr>
      <w:tr w:rsidR="00224E8C" w:rsidRPr="00224E8C" w14:paraId="39ED0FD4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B022CE6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D813929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17AD048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F9533B3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31</w:t>
            </w:r>
          </w:p>
        </w:tc>
      </w:tr>
      <w:tr w:rsidR="00224E8C" w:rsidRPr="00224E8C" w14:paraId="46CC4B88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FB86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36C5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FD68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5075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61</w:t>
            </w:r>
          </w:p>
        </w:tc>
      </w:tr>
      <w:tr w:rsidR="00224E8C" w:rsidRPr="00224E8C" w14:paraId="1D7F0EF1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67A6EA2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1F3089B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39DEE4A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CCB4766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92</w:t>
            </w:r>
          </w:p>
        </w:tc>
      </w:tr>
      <w:tr w:rsidR="00224E8C" w:rsidRPr="00224E8C" w14:paraId="71619FBF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E2D5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D076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F27F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AB61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22</w:t>
            </w:r>
          </w:p>
        </w:tc>
      </w:tr>
      <w:tr w:rsidR="00224E8C" w:rsidRPr="00224E8C" w14:paraId="728830F3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93A57B9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E443F6E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B423606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61F86EE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53</w:t>
            </w:r>
          </w:p>
        </w:tc>
      </w:tr>
      <w:tr w:rsidR="00224E8C" w:rsidRPr="00224E8C" w14:paraId="7ECEC7DC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C7F8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724D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BB87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15CB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84</w:t>
            </w:r>
          </w:p>
        </w:tc>
      </w:tr>
      <w:tr w:rsidR="00224E8C" w:rsidRPr="00224E8C" w14:paraId="106A79B3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DD64F30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1A8BF7B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1C67965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62BFBDE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14</w:t>
            </w:r>
          </w:p>
        </w:tc>
      </w:tr>
      <w:tr w:rsidR="00224E8C" w:rsidRPr="00224E8C" w14:paraId="6AF2880B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79DA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9862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A890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88A9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45</w:t>
            </w:r>
          </w:p>
        </w:tc>
      </w:tr>
      <w:tr w:rsidR="00224E8C" w:rsidRPr="00224E8C" w14:paraId="5EE13876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55A073A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9D43861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D83A1E6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DE6EB64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75</w:t>
            </w:r>
          </w:p>
        </w:tc>
      </w:tr>
      <w:tr w:rsidR="00224E8C" w:rsidRPr="00224E8C" w14:paraId="186C7DD9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FE9B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3DD4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A65E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138B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06</w:t>
            </w:r>
          </w:p>
        </w:tc>
      </w:tr>
      <w:tr w:rsidR="00224E8C" w:rsidRPr="00224E8C" w14:paraId="64C7DE89" w14:textId="77777777" w:rsidTr="00224E8C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524AE76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B459EAD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8E51EB6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8D815C5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37</w:t>
            </w:r>
          </w:p>
        </w:tc>
      </w:tr>
      <w:tr w:rsidR="00224E8C" w:rsidRPr="00224E8C" w14:paraId="64F293A6" w14:textId="77777777" w:rsidTr="00224E8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21E8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AFF3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E1FA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38D2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65</w:t>
            </w:r>
          </w:p>
        </w:tc>
      </w:tr>
      <w:tr w:rsidR="00224E8C" w:rsidRPr="00224E8C" w14:paraId="328B49A0" w14:textId="77777777" w:rsidTr="00224E8C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3DFEE"/>
            <w:noWrap/>
            <w:vAlign w:val="center"/>
            <w:hideMark/>
          </w:tcPr>
          <w:p w14:paraId="49172C75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3DFEE"/>
            <w:noWrap/>
            <w:vAlign w:val="center"/>
            <w:hideMark/>
          </w:tcPr>
          <w:p w14:paraId="19116696" w14:textId="77777777" w:rsidR="00224E8C" w:rsidRPr="00224E8C" w:rsidRDefault="00224E8C" w:rsidP="0022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3DFEE"/>
            <w:noWrap/>
            <w:vAlign w:val="center"/>
            <w:hideMark/>
          </w:tcPr>
          <w:p w14:paraId="4B99596A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3DFEE"/>
            <w:noWrap/>
            <w:vAlign w:val="center"/>
            <w:hideMark/>
          </w:tcPr>
          <w:p w14:paraId="550817F1" w14:textId="77777777" w:rsidR="00224E8C" w:rsidRPr="00224E8C" w:rsidRDefault="00224E8C" w:rsidP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24E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96</w:t>
            </w:r>
          </w:p>
        </w:tc>
      </w:tr>
    </w:tbl>
    <w:p w14:paraId="5732FF09" w14:textId="77777777" w:rsidR="00506CE4" w:rsidRDefault="00506CE4" w:rsidP="00506CE4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5A6EDAC1" w14:textId="77777777" w:rsidR="00506CE4" w:rsidRDefault="00506CE4" w:rsidP="00506CE4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69CAF9D3" w14:textId="77777777" w:rsidR="00506CE4" w:rsidRDefault="00506CE4" w:rsidP="00506CE4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1AF710BD" w14:textId="77777777" w:rsidR="00ED3433" w:rsidRDefault="00ED3433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349EFD7" w14:textId="77777777" w:rsidR="00ED3433" w:rsidRDefault="00ED3433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ADEFA15" w14:textId="77777777" w:rsidR="00506CE4" w:rsidRPr="00037FB7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…(C)</m:t>
          </m:r>
        </m:oMath>
      </m:oMathPara>
    </w:p>
    <w:p w14:paraId="472CB6B8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96A8870" w14:textId="6CC9600A" w:rsidR="00506CE4" w:rsidRPr="00B5688F" w:rsidRDefault="00506CE4" w:rsidP="00506CE4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 FA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6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0.0483%+0.0239%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DA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24.59</m:t>
          </m:r>
        </m:oMath>
      </m:oMathPara>
    </w:p>
    <w:p w14:paraId="2700F121" w14:textId="77777777" w:rsidR="00506CE4" w:rsidRPr="009E6F80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A2F3A8E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30E642F0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0CA2B381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8CD05D2" w14:textId="12CF9DBA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6000.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24.59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 243.99</m:t>
          </m:r>
        </m:oMath>
      </m:oMathPara>
    </w:p>
    <w:p w14:paraId="4C653EB4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3234B11" w14:textId="77777777" w:rsidR="00506CE4" w:rsidRPr="00C91CB5" w:rsidRDefault="00506CE4" w:rsidP="004E3363">
      <w:pPr>
        <w:pStyle w:val="Default"/>
        <w:numPr>
          <w:ilvl w:val="2"/>
          <w:numId w:val="23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Intereses compensatorios:</w:t>
      </w:r>
    </w:p>
    <w:p w14:paraId="5C03B68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57EFDDE" w14:textId="77777777" w:rsidR="00506CE4" w:rsidRPr="00B47E3A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MD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pe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…. (D)</m:t>
          </m:r>
        </m:oMath>
      </m:oMathPara>
    </w:p>
    <w:p w14:paraId="43DDDB6E" w14:textId="77777777" w:rsidR="00506CE4" w:rsidRPr="0039303C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3137E420" w14:textId="77777777" w:rsidR="00506CE4" w:rsidRPr="00491286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>
        <w:rPr>
          <w:rFonts w:ascii="Arial" w:hAnsi="Arial" w:cs="Arial"/>
          <w:color w:val="auto"/>
          <w:sz w:val="20"/>
          <w:szCs w:val="20"/>
        </w:rPr>
        <w:t>(D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): </w:t>
      </w:r>
    </w:p>
    <w:p w14:paraId="48377F4F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ab/>
      </w:r>
    </w:p>
    <w:p w14:paraId="141BD1D1" w14:textId="476EA6E0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6000.00*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0.0483%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87.61</m:t>
          </m:r>
        </m:oMath>
      </m:oMathPara>
    </w:p>
    <w:p w14:paraId="0A4D09C8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87D02BD" w14:textId="77777777" w:rsidR="00506CE4" w:rsidRPr="007E5DC7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EDEF8A1" w14:textId="77777777" w:rsidR="00506CE4" w:rsidRPr="007E5DC7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AF52EE0" w14:textId="77777777" w:rsidR="00506CE4" w:rsidRPr="00502FAB" w:rsidRDefault="00506CE4" w:rsidP="004E3363">
      <w:pPr>
        <w:pStyle w:val="Default"/>
        <w:numPr>
          <w:ilvl w:val="2"/>
          <w:numId w:val="24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Seguro de Desgravamen:</w:t>
      </w:r>
    </w:p>
    <w:p w14:paraId="3B1420EA" w14:textId="77777777" w:rsidR="00506CE4" w:rsidRPr="00502FAB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0E3F8D2C" w14:textId="77777777" w:rsidR="00506CE4" w:rsidRPr="00B47E3A" w:rsidRDefault="00506CE4" w:rsidP="00506CE4">
      <w:pPr>
        <w:pStyle w:val="Default"/>
        <w:ind w:left="36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MD*TDSD*Dpe….  (E)</m:t>
          </m:r>
        </m:oMath>
      </m:oMathPara>
    </w:p>
    <w:p w14:paraId="3717947F" w14:textId="77777777" w:rsidR="00506CE4" w:rsidRPr="00C91CB5" w:rsidRDefault="00506CE4" w:rsidP="00506CE4">
      <w:pPr>
        <w:pStyle w:val="Default"/>
        <w:rPr>
          <w:rFonts w:ascii="Arial" w:hAnsi="Arial" w:cs="Arial"/>
          <w:b/>
          <w:color w:val="1F497D" w:themeColor="text2"/>
          <w:szCs w:val="20"/>
        </w:rPr>
      </w:pPr>
    </w:p>
    <w:p w14:paraId="1EA898DE" w14:textId="77777777" w:rsidR="00506CE4" w:rsidRPr="0039303C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44FD3020" w14:textId="77777777" w:rsidR="00506CE4" w:rsidRPr="00491286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>
        <w:rPr>
          <w:rFonts w:ascii="Arial" w:hAnsi="Arial" w:cs="Arial"/>
          <w:color w:val="auto"/>
          <w:sz w:val="20"/>
          <w:szCs w:val="20"/>
        </w:rPr>
        <w:t>(E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): </w:t>
      </w:r>
    </w:p>
    <w:p w14:paraId="402C0D4C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ab/>
      </w:r>
    </w:p>
    <w:p w14:paraId="7506F5FF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7182C3A" w14:textId="1371832A" w:rsidR="00506CE4" w:rsidRPr="00B47E3A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6000.00*0.0239%*30=43.08</m:t>
          </m:r>
        </m:oMath>
      </m:oMathPara>
    </w:p>
    <w:p w14:paraId="656578D2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00D902A2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046BB5F" w14:textId="77777777" w:rsidR="00506CE4" w:rsidRPr="0039303C" w:rsidRDefault="00506CE4" w:rsidP="004E3363">
      <w:pPr>
        <w:pStyle w:val="Default"/>
        <w:numPr>
          <w:ilvl w:val="2"/>
          <w:numId w:val="25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Desagregado</w:t>
      </w:r>
      <w:r w:rsidRPr="0039303C">
        <w:rPr>
          <w:rFonts w:ascii="Arial" w:hAnsi="Arial" w:cs="Arial"/>
          <w:color w:val="auto"/>
          <w:szCs w:val="20"/>
        </w:rPr>
        <w:t xml:space="preserve"> </w:t>
      </w:r>
      <w:r w:rsidRPr="00ED5BB2">
        <w:rPr>
          <w:rFonts w:ascii="Arial" w:hAnsi="Arial" w:cs="Arial"/>
          <w:color w:val="auto"/>
          <w:szCs w:val="20"/>
        </w:rPr>
        <w:t xml:space="preserve">de </w:t>
      </w:r>
      <w:r>
        <w:rPr>
          <w:rFonts w:ascii="Arial" w:hAnsi="Arial" w:cs="Arial"/>
          <w:color w:val="auto"/>
          <w:szCs w:val="20"/>
        </w:rPr>
        <w:t xml:space="preserve">la </w:t>
      </w:r>
      <w:r w:rsidRPr="00ED5BB2">
        <w:rPr>
          <w:rFonts w:ascii="Arial" w:hAnsi="Arial" w:cs="Arial"/>
          <w:color w:val="auto"/>
          <w:szCs w:val="20"/>
        </w:rPr>
        <w:t>Cuota del crédito</w:t>
      </w:r>
      <w:r>
        <w:rPr>
          <w:rFonts w:ascii="Arial" w:hAnsi="Arial" w:cs="Arial"/>
          <w:color w:val="auto"/>
          <w:szCs w:val="20"/>
        </w:rPr>
        <w:t xml:space="preserve"> para el cálculo de la amortización:</w:t>
      </w:r>
    </w:p>
    <w:p w14:paraId="548F0008" w14:textId="77777777" w:rsidR="00506CE4" w:rsidRPr="0071329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D01140E" w14:textId="77777777" w:rsidR="00506CE4" w:rsidRPr="00502F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 xml:space="preserve">                                        Amortización Capital=VC-Intereses-Seg. desgravamen…(F)</m:t>
        </m:r>
      </m:oMath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 xml:space="preserve"> </w:t>
      </w:r>
    </w:p>
    <w:p w14:paraId="7D6B107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F64561E" w14:textId="02C0813C" w:rsidR="00506CE4" w:rsidRPr="00502F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Amortización Capital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113.30</m:t>
          </m:r>
        </m:oMath>
      </m:oMathPara>
    </w:p>
    <w:p w14:paraId="17487420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A0C56C8" w14:textId="771A19EA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uego de desagregar los factores de las cuotas se genera el cronograma de pagos para cada mes. A continua</w:t>
      </w:r>
      <w:r w:rsidR="00782B7E">
        <w:rPr>
          <w:rFonts w:ascii="Arial" w:eastAsiaTheme="minorEastAsia" w:hAnsi="Arial" w:cs="Arial"/>
          <w:color w:val="auto"/>
          <w:sz w:val="20"/>
          <w:szCs w:val="20"/>
        </w:rPr>
        <w:t>ción, el ejemplo.</w:t>
      </w:r>
    </w:p>
    <w:p w14:paraId="3F610B16" w14:textId="77777777" w:rsidR="00782B7E" w:rsidRDefault="00782B7E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8F3262F" w14:textId="77777777" w:rsidR="00782B7E" w:rsidRDefault="00782B7E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30C8EB8" w14:textId="77777777" w:rsidR="00782B7E" w:rsidRDefault="00782B7E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3CC2B25" w14:textId="77777777" w:rsidR="00782B7E" w:rsidRDefault="00782B7E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A9FFF7D" w14:textId="77777777" w:rsidR="00782B7E" w:rsidRDefault="00782B7E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719181B" w14:textId="77777777" w:rsidR="00782B7E" w:rsidRDefault="00782B7E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</w:tblGrid>
      <w:tr w:rsidR="00782B7E" w:rsidRPr="00782B7E" w14:paraId="55FBA10A" w14:textId="77777777" w:rsidTr="00782B7E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E2ED3D3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 xml:space="preserve">Nro. </w:t>
            </w:r>
            <w:r w:rsidRPr="00782B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580F396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F0D823B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449E8E0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277B23E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4FDB856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782B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4957D7A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782B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</w:tr>
      <w:tr w:rsidR="00782B7E" w:rsidRPr="00782B7E" w14:paraId="60DEFE2C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15DCFCE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6F9DD23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AA5769B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8C411EA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4F036A4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6D1C5A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E57C51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,000.00</w:t>
            </w:r>
          </w:p>
        </w:tc>
      </w:tr>
      <w:tr w:rsidR="00782B7E" w:rsidRPr="00782B7E" w14:paraId="69101E1C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DA83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CF73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2BEB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3.3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B89A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7.6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CACF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3.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1907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F35D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886.70</w:t>
            </w:r>
          </w:p>
        </w:tc>
      </w:tr>
      <w:tr w:rsidR="00782B7E" w:rsidRPr="00782B7E" w14:paraId="5B6A1CDC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600485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09A2ED2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602F338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1.4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A39AFBD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8.8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217E45D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3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A0A38C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2AEEA95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775.24</w:t>
            </w:r>
          </w:p>
        </w:tc>
      </w:tr>
      <w:tr w:rsidR="00782B7E" w:rsidRPr="00782B7E" w14:paraId="750108AF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0FBF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D479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07BC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8.1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B913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4.3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D874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.4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D014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6583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57.04</w:t>
            </w:r>
          </w:p>
        </w:tc>
      </w:tr>
      <w:tr w:rsidR="00782B7E" w:rsidRPr="00782B7E" w14:paraId="5B7F1831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B72752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46C5778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6478E7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6.6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87EF562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5.3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99884AC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.9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B268CAD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EFD305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540.41</w:t>
            </w:r>
          </w:p>
        </w:tc>
      </w:tr>
      <w:tr w:rsidR="00782B7E" w:rsidRPr="00782B7E" w14:paraId="46137341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048A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FBD3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9163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9.2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6499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3.6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0F0E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853E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90B7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421.14</w:t>
            </w:r>
          </w:p>
        </w:tc>
      </w:tr>
      <w:tr w:rsidR="00782B7E" w:rsidRPr="00782B7E" w14:paraId="7CE67EE2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3955FC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A4886C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129C62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5.9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D062CE6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1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0F55078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8.9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1CC80F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133D7B1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295.24</w:t>
            </w:r>
          </w:p>
        </w:tc>
      </w:tr>
      <w:tr w:rsidR="00782B7E" w:rsidRPr="00782B7E" w14:paraId="608D77F4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9F49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7EAD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6D71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4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6389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9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76A8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9.2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D67C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2984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170.46</w:t>
            </w:r>
          </w:p>
        </w:tc>
      </w:tr>
      <w:tr w:rsidR="00782B7E" w:rsidRPr="00782B7E" w14:paraId="2A811620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3FC507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765AE8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A8A6D6A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1.3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B94745F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5.5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411376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7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94837D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C852249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039.09</w:t>
            </w:r>
          </w:p>
        </w:tc>
      </w:tr>
      <w:tr w:rsidR="00782B7E" w:rsidRPr="00782B7E" w14:paraId="52F9B4B2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87AB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6DE2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4ADF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0.5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29B3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6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85F3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7.3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B7E3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3590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908.54</w:t>
            </w:r>
          </w:p>
        </w:tc>
      </w:tr>
      <w:tr w:rsidR="00782B7E" w:rsidRPr="00782B7E" w14:paraId="714720DC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095F345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A27968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184E5E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3.4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833FD8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4.0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C35172F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6.4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C75E7C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A8090FE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75.06</w:t>
            </w:r>
          </w:p>
        </w:tc>
      </w:tr>
      <w:tr w:rsidR="00782B7E" w:rsidRPr="00782B7E" w14:paraId="68307F3E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87CA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3191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51B5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6.9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51EB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5.0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4A96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2865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9B9C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628.11</w:t>
            </w:r>
          </w:p>
        </w:tc>
      </w:tr>
      <w:tr w:rsidR="00782B7E" w:rsidRPr="00782B7E" w14:paraId="48DFA9D0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78E69FB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D8490B6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1B05762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9.8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5150618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9.8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297A919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4.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F3F27E2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E9D00E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488.31</w:t>
            </w:r>
          </w:p>
        </w:tc>
      </w:tr>
      <w:tr w:rsidR="00782B7E" w:rsidRPr="00782B7E" w14:paraId="14DB75F8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6CCD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BEF3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5F3E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6.2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CE2E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5.5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698A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C121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DB57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342.09</w:t>
            </w:r>
          </w:p>
        </w:tc>
      </w:tr>
      <w:tr w:rsidR="00782B7E" w:rsidRPr="00782B7E" w14:paraId="4BE6BF06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2496B02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9B033F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6D8415B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6.2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50261C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5.5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AD2E94C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2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4CDC61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7AF51EC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195.85</w:t>
            </w:r>
          </w:p>
        </w:tc>
      </w:tr>
      <w:tr w:rsidR="00782B7E" w:rsidRPr="00782B7E" w14:paraId="789588B0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1F6B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4EB2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E233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2.5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88C8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1.2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3AB8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8B6C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7B43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043.26</w:t>
            </w:r>
          </w:p>
        </w:tc>
      </w:tr>
      <w:tr w:rsidR="00782B7E" w:rsidRPr="00782B7E" w14:paraId="58A7D8D6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A9AF7E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7BE2972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548EEDB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2.9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A000560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1.0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DB0817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D260DA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DA66D5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890.29</w:t>
            </w:r>
          </w:p>
        </w:tc>
      </w:tr>
      <w:tr w:rsidR="00782B7E" w:rsidRPr="00782B7E" w14:paraId="237D2D7B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7351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C1A4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9AE6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6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6018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8.7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39D5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744D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723B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733.88</w:t>
            </w:r>
          </w:p>
        </w:tc>
      </w:tr>
      <w:tr w:rsidR="00782B7E" w:rsidRPr="00782B7E" w14:paraId="01004D8A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4469ED4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47E801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9C6906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2.6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75CBFE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4.5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1FADAF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.8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56E752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F4F8F9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571.22</w:t>
            </w:r>
          </w:p>
        </w:tc>
      </w:tr>
      <w:tr w:rsidR="00782B7E" w:rsidRPr="00782B7E" w14:paraId="235E5E61" w14:textId="77777777" w:rsidTr="00782B7E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5BF6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A204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5AE4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3.5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927B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3.9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2E41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.5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6EF2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2A02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407.63</w:t>
            </w:r>
          </w:p>
        </w:tc>
      </w:tr>
      <w:tr w:rsidR="00782B7E" w:rsidRPr="00782B7E" w14:paraId="151A0E05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65765EF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1EE7298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AEF2EF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9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AA79C3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9.7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C0E1DDB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4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49C499A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C07A22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37.87</w:t>
            </w:r>
          </w:p>
        </w:tc>
      </w:tr>
      <w:tr w:rsidR="00782B7E" w:rsidRPr="00782B7E" w14:paraId="32C5166A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9AFA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3566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55F4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1.1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71EA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8.8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1D04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0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D15B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8507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066.77</w:t>
            </w:r>
          </w:p>
        </w:tc>
      </w:tr>
      <w:tr w:rsidR="00782B7E" w:rsidRPr="00782B7E" w14:paraId="0580A238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F9B52D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FA862EC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E8074B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4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56CC959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6.2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97533F9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.7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57ACBA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8A2A2C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891.82</w:t>
            </w:r>
          </w:p>
        </w:tc>
      </w:tr>
      <w:tr w:rsidR="00782B7E" w:rsidRPr="00782B7E" w14:paraId="1E105B87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F5B8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503D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F713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3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4F3E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0.8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F855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A3A1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2DA8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708.72</w:t>
            </w:r>
          </w:p>
        </w:tc>
      </w:tr>
      <w:tr w:rsidR="00782B7E" w:rsidRPr="00782B7E" w14:paraId="4A0991F3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94072E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E4784E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E82744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3.0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37614E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0.8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9C9BB8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1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B0EA606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043F9E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525.71</w:t>
            </w:r>
          </w:p>
        </w:tc>
      </w:tr>
      <w:tr w:rsidR="00782B7E" w:rsidRPr="00782B7E" w14:paraId="7D327AA2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F35D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19B1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5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6C26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8.9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C745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6.8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7742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0CF8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78D0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336.74</w:t>
            </w:r>
          </w:p>
        </w:tc>
      </w:tr>
      <w:tr w:rsidR="00782B7E" w:rsidRPr="00782B7E" w14:paraId="5F46A851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497861A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0040A1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6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8BC2844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1.3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61B95C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5.2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10AD2D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D07E5F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8CF958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145.35</w:t>
            </w:r>
          </w:p>
        </w:tc>
      </w:tr>
      <w:tr w:rsidR="00782B7E" w:rsidRPr="00782B7E" w14:paraId="060FFCE7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154D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F7B2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7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67DF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7.2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8165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1.3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E00D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.4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1CD4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BD24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948.10</w:t>
            </w:r>
          </w:p>
        </w:tc>
      </w:tr>
      <w:tr w:rsidR="00782B7E" w:rsidRPr="00782B7E" w14:paraId="65083E9B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65CFD5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2E2F4C6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8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7D513F7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0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6BC1E0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9.4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4F96B5E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4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98C972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74DB26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747.97</w:t>
            </w:r>
          </w:p>
        </w:tc>
      </w:tr>
      <w:tr w:rsidR="00782B7E" w:rsidRPr="00782B7E" w14:paraId="6C51326A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BF9E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B4D1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9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740A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4.6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93BA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6.3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2D4D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9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97A7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8961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543.33</w:t>
            </w:r>
          </w:p>
        </w:tc>
      </w:tr>
      <w:tr w:rsidR="00782B7E" w:rsidRPr="00782B7E" w14:paraId="66656E86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2080718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904DD7E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10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B1DFFA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0.3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EA42F1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2.5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16ECEF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8C52B1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4D4BE5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32.96</w:t>
            </w:r>
          </w:p>
        </w:tc>
      </w:tr>
      <w:tr w:rsidR="00782B7E" w:rsidRPr="00782B7E" w14:paraId="6FD70F53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FED1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8699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1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59ED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3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915F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0.1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ACCC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EC4B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DF72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18.98</w:t>
            </w:r>
          </w:p>
        </w:tc>
      </w:tr>
      <w:tr w:rsidR="00782B7E" w:rsidRPr="00782B7E" w14:paraId="786B5CAC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73C72F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CAD1C6E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1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28974F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9.6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841622D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6.3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604632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0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71AA95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2A9D55E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99.37</w:t>
            </w:r>
          </w:p>
        </w:tc>
      </w:tr>
      <w:tr w:rsidR="00782B7E" w:rsidRPr="00782B7E" w14:paraId="1F93A114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377B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5369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1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A1F0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3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2FE7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3.5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A835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6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8B353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4839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75.63</w:t>
            </w:r>
          </w:p>
        </w:tc>
      </w:tr>
      <w:tr w:rsidR="00782B7E" w:rsidRPr="00782B7E" w14:paraId="74EC800E" w14:textId="77777777" w:rsidTr="00782B7E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974518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4298D7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2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EE31F8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8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4FFC3F8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0.2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30DE8DE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0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7AB7C70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D1D531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46.85</w:t>
            </w:r>
          </w:p>
        </w:tc>
      </w:tr>
      <w:tr w:rsidR="00782B7E" w:rsidRPr="00782B7E" w14:paraId="45BC402A" w14:textId="77777777" w:rsidTr="00782B7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8F53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2EE8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3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4642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4.9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32DC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6.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F672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9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22B1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D1BE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1.95</w:t>
            </w:r>
          </w:p>
        </w:tc>
      </w:tr>
      <w:tr w:rsidR="00782B7E" w:rsidRPr="00782B7E" w14:paraId="7799FD9A" w14:textId="77777777" w:rsidTr="00782B7E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61F65270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41C581F5" w14:textId="77777777" w:rsidR="00782B7E" w:rsidRPr="00782B7E" w:rsidRDefault="00782B7E" w:rsidP="00782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lang w:eastAsia="es-PE"/>
              </w:rPr>
              <w:t>15/04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511763BA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9.2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0959BA9A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3.2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52586C3A" w14:textId="77777777" w:rsidR="00782B7E" w:rsidRPr="00782B7E" w:rsidRDefault="00782B7E" w:rsidP="00782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5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253CD573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9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29D5513B" w14:textId="77777777" w:rsidR="00782B7E" w:rsidRPr="00782B7E" w:rsidRDefault="00782B7E" w:rsidP="00782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82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-27.27</w:t>
            </w:r>
          </w:p>
        </w:tc>
      </w:tr>
    </w:tbl>
    <w:p w14:paraId="58BE9867" w14:textId="77777777" w:rsidR="00782B7E" w:rsidRDefault="00782B7E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66A179E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E2A87E8" w14:textId="77777777" w:rsidR="00782B7E" w:rsidRDefault="00782B7E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0AC9019" w14:textId="77777777" w:rsidR="00782B7E" w:rsidRDefault="00782B7E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720DE21" w14:textId="77777777" w:rsidR="00782B7E" w:rsidRDefault="00782B7E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581A1C2" w14:textId="77777777" w:rsidR="00506CE4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92759E1" w14:textId="27CAFEE8" w:rsidR="00506CE4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primera iteración, se observa  que el saldo final asciende a S</w:t>
      </w:r>
      <w:proofErr w:type="gramStart"/>
      <w:r>
        <w:rPr>
          <w:rFonts w:ascii="Arial" w:eastAsiaTheme="minorEastAsia" w:hAnsi="Arial" w:cs="Arial"/>
          <w:color w:val="auto"/>
          <w:sz w:val="20"/>
          <w:szCs w:val="20"/>
        </w:rPr>
        <w:t>./</w:t>
      </w:r>
      <w:proofErr w:type="gramEnd"/>
      <w:r>
        <w:rPr>
          <w:rFonts w:ascii="Arial" w:eastAsiaTheme="minorEastAsia" w:hAnsi="Arial" w:cs="Arial"/>
          <w:color w:val="auto"/>
          <w:sz w:val="20"/>
          <w:szCs w:val="20"/>
        </w:rPr>
        <w:t xml:space="preserve"> -</w:t>
      </w:r>
      <w:r w:rsidR="00782B7E">
        <w:rPr>
          <w:rFonts w:ascii="Arial" w:eastAsiaTheme="minorEastAsia" w:hAnsi="Arial" w:cs="Arial"/>
          <w:color w:val="auto"/>
          <w:sz w:val="20"/>
          <w:szCs w:val="20"/>
        </w:rPr>
        <w:t>27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  <w:r w:rsidR="00782B7E">
        <w:rPr>
          <w:rFonts w:ascii="Arial" w:eastAsiaTheme="minorEastAsia" w:hAnsi="Arial" w:cs="Arial"/>
          <w:color w:val="auto"/>
          <w:sz w:val="20"/>
          <w:szCs w:val="20"/>
        </w:rPr>
        <w:t>27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soles lo cual es diferente a cero. Para corregir esto, se trae ese valor en exceso del último periodo a valor presente y se ajusta en la cuota.</w:t>
      </w:r>
    </w:p>
    <w:p w14:paraId="05AFF4BE" w14:textId="77777777" w:rsidR="00506CE4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A4CD4FF" w14:textId="77777777" w:rsidR="00506CE4" w:rsidRDefault="00506CE4" w:rsidP="003F2D68">
      <w:pPr>
        <w:pStyle w:val="Default"/>
        <w:numPr>
          <w:ilvl w:val="0"/>
          <w:numId w:val="29"/>
        </w:numPr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calcula el valor de actualización:</w:t>
      </w:r>
    </w:p>
    <w:p w14:paraId="0094086B" w14:textId="77777777" w:rsidR="00506CE4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A1392D0" w14:textId="7092698C" w:rsidR="00506CE4" w:rsidRPr="006B01AB" w:rsidRDefault="00506CE4" w:rsidP="003F2D68">
      <w:pPr>
        <w:jc w:val="both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VAS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1+0.0483%+0.0239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096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2.21</m:t>
          </m:r>
        </m:oMath>
      </m:oMathPara>
    </w:p>
    <w:p w14:paraId="6BF41A44" w14:textId="77777777" w:rsidR="00506CE4" w:rsidRDefault="00506CE4" w:rsidP="003F2D68">
      <w:pPr>
        <w:pStyle w:val="Default"/>
        <w:numPr>
          <w:ilvl w:val="0"/>
          <w:numId w:val="27"/>
        </w:numPr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iendo el valor presente o actual del saldo restante:</w:t>
      </w:r>
    </w:p>
    <w:p w14:paraId="0EA08CCE" w14:textId="77777777" w:rsidR="00506CE4" w:rsidRPr="006B01AB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046761B" w14:textId="38914D15" w:rsidR="00506CE4" w:rsidRPr="000B5DC9" w:rsidRDefault="00506CE4" w:rsidP="003F2D68">
      <w:pPr>
        <w:jc w:val="both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Actual Saldo Capital Final</m:t>
          </m:r>
          <m:r>
            <m:rPr>
              <m:sty m:val="b"/>
            </m:rPr>
            <w:rPr>
              <w:rFonts w:ascii="Cambria Math" w:hAnsi="Arial" w:cs="Arial"/>
              <w:color w:val="1F497D" w:themeColor="text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27.27</m:t>
              </m:r>
            </m:num>
            <m:den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2.2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-12.3538</m:t>
          </m:r>
        </m:oMath>
      </m:oMathPara>
    </w:p>
    <w:p w14:paraId="6A2DB748" w14:textId="77777777" w:rsidR="00506CE4" w:rsidRDefault="00506CE4" w:rsidP="003F2D68">
      <w:pPr>
        <w:pStyle w:val="Default"/>
        <w:numPr>
          <w:ilvl w:val="0"/>
          <w:numId w:val="29"/>
        </w:numPr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ajusta el monto prestado solo para el cálculo de valor de cuota</w:t>
      </w:r>
    </w:p>
    <w:p w14:paraId="76DD3E50" w14:textId="77777777" w:rsidR="00506CE4" w:rsidRPr="006B01AB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20AC7841" w14:textId="517A97F9" w:rsidR="00506CE4" w:rsidRPr="00D65BB2" w:rsidRDefault="00506CE4" w:rsidP="003F2D68">
      <w:pPr>
        <w:pStyle w:val="Default"/>
        <w:jc w:val="both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1=6000.00-12.3538=5987.6462</m:t>
          </m:r>
        </m:oMath>
      </m:oMathPara>
    </w:p>
    <w:p w14:paraId="138E0C64" w14:textId="77777777" w:rsidR="00506CE4" w:rsidRDefault="00506CE4" w:rsidP="003F2D68">
      <w:pPr>
        <w:pStyle w:val="Default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4B7E0356" w14:textId="77777777" w:rsidR="00506CE4" w:rsidRPr="006B01AB" w:rsidRDefault="00506CE4" w:rsidP="003F2D68">
      <w:pPr>
        <w:pStyle w:val="Default"/>
        <w:numPr>
          <w:ilvl w:val="0"/>
          <w:numId w:val="29"/>
        </w:numPr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Ahora el valor de la cuota ajusta vendrá ser:</w:t>
      </w:r>
    </w:p>
    <w:p w14:paraId="3C52DE1F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22029F8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6F6FFB6" w14:textId="77777777" w:rsidR="00506CE4" w:rsidRPr="006B01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onto Prestamo Ajustado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</m:oMath>
      </m:oMathPara>
    </w:p>
    <w:p w14:paraId="3CBCC32E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098A24A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A96BDE8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340062FF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0DE291D4" w14:textId="48B94B73" w:rsidR="00506CE4" w:rsidRPr="006B01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6987.646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24.59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S./ 243.4835</m:t>
          </m:r>
        </m:oMath>
      </m:oMathPara>
    </w:p>
    <w:p w14:paraId="4801268A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F3062A2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E44CD46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este caso ajustado el nuevo cronograma y cuota serán:</w:t>
      </w:r>
    </w:p>
    <w:p w14:paraId="2083C9FA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540" w:type="dxa"/>
        <w:tblInd w:w="1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40"/>
        <w:gridCol w:w="1200"/>
      </w:tblGrid>
      <w:tr w:rsidR="000E2845" w:rsidRPr="000E2845" w14:paraId="6C1B4BDA" w14:textId="77777777" w:rsidTr="000E2845">
        <w:trPr>
          <w:trHeight w:val="315"/>
        </w:trPr>
        <w:tc>
          <w:tcPr>
            <w:tcW w:w="234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4E0B414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B692773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,000.00</w:t>
            </w:r>
          </w:p>
        </w:tc>
      </w:tr>
      <w:tr w:rsidR="000E2845" w:rsidRPr="000E2845" w14:paraId="6E94B2E8" w14:textId="77777777" w:rsidTr="000E2845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E39EBAB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F12FA87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621ED2D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36 Meses </w:t>
            </w:r>
          </w:p>
        </w:tc>
      </w:tr>
      <w:tr w:rsidR="000E2845" w:rsidRPr="000E2845" w14:paraId="7FBD0A42" w14:textId="77777777" w:rsidTr="000E2845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6D22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9F1E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4613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%</w:t>
            </w:r>
          </w:p>
        </w:tc>
      </w:tr>
      <w:tr w:rsidR="000E2845" w:rsidRPr="000E2845" w14:paraId="60B8ECE5" w14:textId="77777777" w:rsidTr="000E2845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23F917F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BBD7102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DA5123A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??</w:t>
            </w:r>
          </w:p>
        </w:tc>
      </w:tr>
      <w:tr w:rsidR="000E2845" w:rsidRPr="000E2845" w14:paraId="18FC5FE0" w14:textId="77777777" w:rsidTr="000E2845">
        <w:trPr>
          <w:trHeight w:val="49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50561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 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1B34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718%</w:t>
            </w:r>
          </w:p>
        </w:tc>
      </w:tr>
      <w:tr w:rsidR="000E2845" w:rsidRPr="000E2845" w14:paraId="19601696" w14:textId="77777777" w:rsidTr="000E2845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4F6E0E1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1DDCAC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AA79085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5%</w:t>
            </w:r>
          </w:p>
        </w:tc>
      </w:tr>
      <w:tr w:rsidR="000E2845" w:rsidRPr="000E2845" w14:paraId="6BA2601F" w14:textId="77777777" w:rsidTr="000E2845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2AEC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5C93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</w:tr>
      <w:tr w:rsidR="000E2845" w:rsidRPr="000E2845" w14:paraId="7C336AAB" w14:textId="77777777" w:rsidTr="000E2845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F4E74AE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DF14F3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0E2845" w:rsidRPr="000E2845" w14:paraId="0E1C145F" w14:textId="77777777" w:rsidTr="000E2845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0B65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0379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0E2845" w:rsidRPr="000E2845" w14:paraId="5B8165FE" w14:textId="77777777" w:rsidTr="000E2845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66464B10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31BA9AC0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5ECF8DD7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3.48</w:t>
            </w:r>
          </w:p>
        </w:tc>
      </w:tr>
    </w:tbl>
    <w:p w14:paraId="585BA139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E44F840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6F48258" w14:textId="77777777" w:rsidR="00506CE4" w:rsidRPr="00037FB7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D3954AB" w14:textId="48B93AA2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do</w:t>
      </w:r>
      <w:r w:rsidR="00F0018D">
        <w:rPr>
          <w:rFonts w:ascii="Arial" w:eastAsiaTheme="minorEastAsia" w:hAnsi="Arial" w:cs="Arial"/>
          <w:color w:val="auto"/>
          <w:sz w:val="20"/>
          <w:szCs w:val="20"/>
        </w:rPr>
        <w:t>nde la cuota ajustada es de</w:t>
      </w:r>
      <w:r w:rsidR="000E2845">
        <w:rPr>
          <w:rFonts w:ascii="Arial" w:eastAsiaTheme="minorEastAsia" w:hAnsi="Arial" w:cs="Arial"/>
          <w:color w:val="auto"/>
          <w:sz w:val="20"/>
          <w:szCs w:val="20"/>
        </w:rPr>
        <w:t xml:space="preserve">  243.</w:t>
      </w:r>
      <w:r w:rsidR="00F0018D">
        <w:rPr>
          <w:rFonts w:ascii="Arial" w:eastAsiaTheme="minorEastAsia" w:hAnsi="Arial" w:cs="Arial"/>
          <w:color w:val="auto"/>
          <w:sz w:val="20"/>
          <w:szCs w:val="20"/>
        </w:rPr>
        <w:t>4</w:t>
      </w:r>
      <w:r w:rsidR="000E2845">
        <w:rPr>
          <w:rFonts w:ascii="Arial" w:eastAsiaTheme="minorEastAsia" w:hAnsi="Arial" w:cs="Arial"/>
          <w:color w:val="auto"/>
          <w:sz w:val="20"/>
          <w:szCs w:val="20"/>
        </w:rPr>
        <w:t>8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soles (realizando los pasos anteriores).</w:t>
      </w:r>
    </w:p>
    <w:p w14:paraId="050B3624" w14:textId="77777777" w:rsidR="000E2845" w:rsidRDefault="000E2845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A28BC07" w14:textId="77777777" w:rsidR="000E2845" w:rsidRDefault="000E2845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B71F0C7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D8DE5D0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7C20DD2" w14:textId="77777777" w:rsidR="000E2845" w:rsidRDefault="000E2845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</w:tblGrid>
      <w:tr w:rsidR="000E2845" w:rsidRPr="000E2845" w14:paraId="3C9265A3" w14:textId="77777777" w:rsidTr="000E2845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B8E34A1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 xml:space="preserve">Nro. </w:t>
            </w:r>
            <w:r w:rsidRPr="000E28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985B33E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93A388D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99849B2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2500EA6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44EE01B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0E28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0F83191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0E28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</w:tr>
      <w:tr w:rsidR="000E2845" w:rsidRPr="000E2845" w14:paraId="2DDBAEB1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51EF83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5E517F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697E55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204CD5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A306BEF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A98086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B46036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,000.00</w:t>
            </w:r>
          </w:p>
        </w:tc>
      </w:tr>
      <w:tr w:rsidR="000E2845" w:rsidRPr="000E2845" w14:paraId="1250B4D1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832E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7578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5CCE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0700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7.6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85BC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3.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4501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0AAF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887.21</w:t>
            </w:r>
          </w:p>
        </w:tc>
      </w:tr>
      <w:tr w:rsidR="000E2845" w:rsidRPr="000E2845" w14:paraId="30D11DB5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D357637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704EFFA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77150D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0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6F5549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8.8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27A8E4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3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86DE5C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90D5DB8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776.25</w:t>
            </w:r>
          </w:p>
        </w:tc>
      </w:tr>
      <w:tr w:rsidR="000E2845" w:rsidRPr="000E2845" w14:paraId="0DA0F02E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75A1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8944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BF23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7.6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557D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4.3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89F5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.4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44E8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6E5E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58.59</w:t>
            </w:r>
          </w:p>
        </w:tc>
      </w:tr>
      <w:tr w:rsidR="000E2845" w:rsidRPr="000E2845" w14:paraId="0AA1D315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22ADB11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1230A84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8576728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6.1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C1D5773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5.4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B0C287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23704F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987A8B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542.48</w:t>
            </w:r>
          </w:p>
        </w:tc>
      </w:tr>
      <w:tr w:rsidR="000E2845" w:rsidRPr="000E2845" w14:paraId="23539F88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8306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7871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32E3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8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EBE9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3.6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FB05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E38E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9847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423.77</w:t>
            </w:r>
          </w:p>
        </w:tc>
      </w:tr>
      <w:tr w:rsidR="000E2845" w:rsidRPr="000E2845" w14:paraId="01230886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1BDFAC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A60BD52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C4BEBF2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5.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7A7982D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2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385DA87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8.9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11D4143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5D8779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298.43</w:t>
            </w:r>
          </w:p>
        </w:tc>
      </w:tr>
      <w:tr w:rsidR="000E2845" w:rsidRPr="000E2845" w14:paraId="3933ACA1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AECF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0289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FDB7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4.2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14F2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9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5BFB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9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A4BE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F0E8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174.22</w:t>
            </w:r>
          </w:p>
        </w:tc>
      </w:tr>
      <w:tr w:rsidR="000E2845" w:rsidRPr="000E2845" w14:paraId="3B8F2A99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7266BF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5DC6116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2856F93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0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4160110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5.5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B33B886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7.1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A3AEB3C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15F2EB3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043.44</w:t>
            </w:r>
          </w:p>
        </w:tc>
      </w:tr>
      <w:tr w:rsidR="000E2845" w:rsidRPr="000E2845" w14:paraId="028AB2B6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F171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7AC2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1DF2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9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B2F8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6.1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96B4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7.4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6397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6D6D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913.49</w:t>
            </w:r>
          </w:p>
        </w:tc>
      </w:tr>
      <w:tr w:rsidR="000E2845" w:rsidRPr="000E2845" w14:paraId="18C73DC6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F6A7DE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92A886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57E1FE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2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185816C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4.1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9C2F643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6.4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6E1CA5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64D912C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80.61</w:t>
            </w:r>
          </w:p>
        </w:tc>
      </w:tr>
      <w:tr w:rsidR="000E2845" w:rsidRPr="000E2845" w14:paraId="4C5054A2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80EA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5C63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1178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6.3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D15B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5.1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62B4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8908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B221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634.29</w:t>
            </w:r>
          </w:p>
        </w:tc>
      </w:tr>
      <w:tr w:rsidR="000E2845" w:rsidRPr="000E2845" w14:paraId="4A021650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0CBB0FB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5156C3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7A5EEB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9.1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981C4F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9.9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82F2B8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4.3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A64587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C606DC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495.13</w:t>
            </w:r>
          </w:p>
        </w:tc>
      </w:tr>
      <w:tr w:rsidR="000E2845" w:rsidRPr="000E2845" w14:paraId="561E5735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E696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D512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DF71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5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CBF7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5.6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9B5F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60C9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A741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349.55</w:t>
            </w:r>
          </w:p>
        </w:tc>
      </w:tr>
      <w:tr w:rsidR="000E2845" w:rsidRPr="000E2845" w14:paraId="0B9D1D5A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5047574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1ABDE0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7F3394D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5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EA33CA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5.6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D186AD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2880D3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E300A8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203.99</w:t>
            </w:r>
          </w:p>
        </w:tc>
      </w:tr>
      <w:tr w:rsidR="000E2845" w:rsidRPr="000E2845" w14:paraId="2AFC8A05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C3E3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AC2A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92C9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1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0675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1.3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7D64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125C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33A1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052.07</w:t>
            </w:r>
          </w:p>
        </w:tc>
      </w:tr>
      <w:tr w:rsidR="000E2845" w:rsidRPr="000E2845" w14:paraId="338F6B14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547B630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251725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8F5B9C2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2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E44715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1.1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87B0FF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9DDB3C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BF07A44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899.81</w:t>
            </w:r>
          </w:p>
        </w:tc>
      </w:tr>
      <w:tr w:rsidR="000E2845" w:rsidRPr="000E2845" w14:paraId="5646F33B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B915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13CC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69A7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5.6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FEEA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8.8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2947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.9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7391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555F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744.11</w:t>
            </w:r>
          </w:p>
        </w:tc>
      </w:tr>
      <w:tr w:rsidR="000E2845" w:rsidRPr="000E2845" w14:paraId="4A816AF5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EDF07A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2F748E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97255B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1.9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80EF9F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4.6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2757F41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9FA7F3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FAC5C1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582.18</w:t>
            </w:r>
          </w:p>
        </w:tc>
      </w:tr>
      <w:tr w:rsidR="000E2845" w:rsidRPr="000E2845" w14:paraId="2118D745" w14:textId="77777777" w:rsidTr="000E2845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1DC8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6741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3481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2.8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1780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4.0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4CC9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.5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9934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4618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419.34</w:t>
            </w:r>
          </w:p>
        </w:tc>
      </w:tr>
      <w:tr w:rsidR="000E2845" w:rsidRPr="000E2845" w14:paraId="51E0576D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072FA8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BC25B6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FF7D41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9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374DAB1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9.9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4F674FF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5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F3130F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2EF7AD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50.33</w:t>
            </w:r>
          </w:p>
        </w:tc>
      </w:tr>
      <w:tr w:rsidR="000E2845" w:rsidRPr="000E2845" w14:paraId="132E8E24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D78D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05BB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91AE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0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8346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9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DDB5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5B53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2838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080.02</w:t>
            </w:r>
          </w:p>
        </w:tc>
      </w:tr>
      <w:tr w:rsidR="000E2845" w:rsidRPr="000E2845" w14:paraId="70B3358E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0FAB7B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328B91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20F326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4.1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1CB87F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6.4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DEB123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.8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3E4CC1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135511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05.87</w:t>
            </w:r>
          </w:p>
        </w:tc>
      </w:tr>
      <w:tr w:rsidR="000E2845" w:rsidRPr="000E2845" w14:paraId="6A2E3B21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7443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E290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9F4E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2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49E0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1.0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0EB6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1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2B2A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DC4D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723.56</w:t>
            </w:r>
          </w:p>
        </w:tc>
      </w:tr>
      <w:tr w:rsidR="000E2845" w:rsidRPr="000E2845" w14:paraId="73AAB609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9F53EF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D639D5E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198D2B4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2.1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D7F5AB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1.1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F87664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2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E2A8EE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5777AB2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541.39</w:t>
            </w:r>
          </w:p>
        </w:tc>
      </w:tr>
      <w:tr w:rsidR="000E2845" w:rsidRPr="000E2845" w14:paraId="2EA59DD8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5A06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819B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5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E0AA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8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ACEE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7.1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F1C4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B4BB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638B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353.26</w:t>
            </w:r>
          </w:p>
        </w:tc>
      </w:tr>
      <w:tr w:rsidR="000E2845" w:rsidRPr="000E2845" w14:paraId="68548BBA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2A532D9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69C7E55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6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A75201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0.5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01C303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5.5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0A30AFB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E8FE33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6CBB26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162.76</w:t>
            </w:r>
          </w:p>
        </w:tc>
      </w:tr>
      <w:tr w:rsidR="000E2845" w:rsidRPr="000E2845" w14:paraId="23C0C81A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4021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F880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7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F70E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6.3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A289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1.5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426D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.5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3593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2A69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966.38</w:t>
            </w:r>
          </w:p>
        </w:tc>
      </w:tr>
      <w:tr w:rsidR="000E2845" w:rsidRPr="000E2845" w14:paraId="0E3CECC6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5C94BA3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6677CEB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8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B2FE889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9.2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F8AD35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9.6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A199122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5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E1BF1B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6D7560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767.16</w:t>
            </w:r>
          </w:p>
        </w:tc>
      </w:tr>
      <w:tr w:rsidR="000E2845" w:rsidRPr="000E2845" w14:paraId="5583B9FE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1603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3FC3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9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1168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3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761C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6.6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D3E9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4CE9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7A7D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563.46</w:t>
            </w:r>
          </w:p>
        </w:tc>
      </w:tr>
      <w:tr w:rsidR="000E2845" w:rsidRPr="000E2845" w14:paraId="2B2F1CDE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832209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6BD8829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10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01D8561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9.4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92B713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2.8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2862FC5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E34033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22E81A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54.03</w:t>
            </w:r>
          </w:p>
        </w:tc>
      </w:tr>
      <w:tr w:rsidR="000E2845" w:rsidRPr="000E2845" w14:paraId="0CA7771D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27F2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4AB3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1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A26D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3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EA91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0.4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94A4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3ADD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D740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41.03</w:t>
            </w:r>
          </w:p>
        </w:tc>
      </w:tr>
      <w:tr w:rsidR="000E2845" w:rsidRPr="000E2845" w14:paraId="1903CF5F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91443E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2F3B48C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1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A623746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8.6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4EF5F28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6.6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E225C7E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1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433B3F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44A1E6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22.40</w:t>
            </w:r>
          </w:p>
        </w:tc>
      </w:tr>
      <w:tr w:rsidR="000E2845" w:rsidRPr="000E2845" w14:paraId="186F350F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28AF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8BC1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1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3E35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2.7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61F3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3.9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9A4A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8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021E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0ED7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99.68</w:t>
            </w:r>
          </w:p>
        </w:tc>
      </w:tr>
      <w:tr w:rsidR="000E2845" w:rsidRPr="000E2845" w14:paraId="5177D564" w14:textId="77777777" w:rsidTr="000E2845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5349F3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F48F6BF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2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2EE6D0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7.7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5982EA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0.5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00448B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1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5253F4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66B67BF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71.95</w:t>
            </w:r>
          </w:p>
        </w:tc>
      </w:tr>
      <w:tr w:rsidR="000E2845" w:rsidRPr="000E2845" w14:paraId="28599B35" w14:textId="77777777" w:rsidTr="000E284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3058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AA0F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3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F8A9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3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44EF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6.4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60FD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1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8D6C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34F5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38.06</w:t>
            </w:r>
          </w:p>
        </w:tc>
      </w:tr>
      <w:tr w:rsidR="000E2845" w:rsidRPr="000E2845" w14:paraId="10BF04E9" w14:textId="77777777" w:rsidTr="000E2845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10A41201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01536A5D" w14:textId="77777777" w:rsidR="000E2845" w:rsidRPr="000E2845" w:rsidRDefault="000E2845" w:rsidP="000E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lang w:eastAsia="es-PE"/>
              </w:rPr>
              <w:t>15/04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78241586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8.1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1B5AA82D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3.5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7FF273FA" w14:textId="77777777" w:rsidR="000E2845" w:rsidRPr="000E2845" w:rsidRDefault="000E2845" w:rsidP="000E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7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13582F6A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391FB712" w14:textId="77777777" w:rsidR="000E2845" w:rsidRPr="000E2845" w:rsidRDefault="000E2845" w:rsidP="000E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E2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-0.07</w:t>
            </w:r>
          </w:p>
        </w:tc>
      </w:tr>
    </w:tbl>
    <w:p w14:paraId="17B627F1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A98EA62" w14:textId="77777777" w:rsidR="000E2845" w:rsidRDefault="000E2845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227180D" w14:textId="5E3806B9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Segunda iteración, se observa  que el saldo final asci</w:t>
      </w:r>
      <w:r w:rsidR="00F0018D">
        <w:rPr>
          <w:rFonts w:ascii="Arial" w:eastAsiaTheme="minorEastAsia" w:hAnsi="Arial" w:cs="Arial"/>
          <w:color w:val="auto"/>
          <w:sz w:val="20"/>
          <w:szCs w:val="20"/>
        </w:rPr>
        <w:t>ende a S</w:t>
      </w:r>
      <w:proofErr w:type="gramStart"/>
      <w:r w:rsidR="00F0018D">
        <w:rPr>
          <w:rFonts w:ascii="Arial" w:eastAsiaTheme="minorEastAsia" w:hAnsi="Arial" w:cs="Arial"/>
          <w:color w:val="auto"/>
          <w:sz w:val="20"/>
          <w:szCs w:val="20"/>
        </w:rPr>
        <w:t>./</w:t>
      </w:r>
      <w:proofErr w:type="gramEnd"/>
      <w:r w:rsidR="00F0018D">
        <w:rPr>
          <w:rFonts w:ascii="Arial" w:eastAsiaTheme="minorEastAsia" w:hAnsi="Arial" w:cs="Arial"/>
          <w:color w:val="auto"/>
          <w:sz w:val="20"/>
          <w:szCs w:val="20"/>
        </w:rPr>
        <w:t xml:space="preserve"> -0.07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soles lo cual es diferente a cero. Se repetirá el proceso anterior para calcular la cuota ajusta.</w:t>
      </w:r>
    </w:p>
    <w:p w14:paraId="70D279D8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5994C7A" w14:textId="77777777" w:rsidR="00506CE4" w:rsidRDefault="00506CE4" w:rsidP="004E3363">
      <w:pPr>
        <w:pStyle w:val="Default"/>
        <w:numPr>
          <w:ilvl w:val="0"/>
          <w:numId w:val="29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lastRenderedPageBreak/>
        <w:t>Se calcula el valor de actualización:</w:t>
      </w:r>
    </w:p>
    <w:p w14:paraId="0CEF80CB" w14:textId="77777777" w:rsidR="00F0018D" w:rsidRDefault="00F0018D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D54E55B" w14:textId="6BF1C4D2" w:rsidR="00F0018D" w:rsidRPr="006B01AB" w:rsidRDefault="00F0018D" w:rsidP="00F0018D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VAS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1+0.0483%+0.0239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096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2.21</m:t>
          </m:r>
        </m:oMath>
      </m:oMathPara>
    </w:p>
    <w:p w14:paraId="03F6948A" w14:textId="77777777" w:rsidR="00506CE4" w:rsidRDefault="00506CE4" w:rsidP="004E3363">
      <w:pPr>
        <w:pStyle w:val="Default"/>
        <w:numPr>
          <w:ilvl w:val="0"/>
          <w:numId w:val="29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iendo el valor presente o actual del saldo restante:</w:t>
      </w:r>
    </w:p>
    <w:p w14:paraId="25AD1EA4" w14:textId="77777777" w:rsidR="00506CE4" w:rsidRPr="006B01AB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D7D4F5E" w14:textId="070607A3" w:rsidR="00506CE4" w:rsidRPr="000B5DC9" w:rsidRDefault="00506CE4" w:rsidP="00506CE4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Actual Saldo Capital Final</m:t>
          </m:r>
          <m:r>
            <m:rPr>
              <m:sty m:val="b"/>
            </m:rPr>
            <w:rPr>
              <w:rFonts w:ascii="Cambria Math" w:hAnsi="Arial" w:cs="Arial"/>
              <w:color w:val="1F497D" w:themeColor="text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0.07</m:t>
              </m:r>
            </m:num>
            <m:den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2.2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-0.0313</m:t>
          </m:r>
        </m:oMath>
      </m:oMathPara>
    </w:p>
    <w:p w14:paraId="4B5AC887" w14:textId="77777777" w:rsidR="00506CE4" w:rsidRDefault="00506CE4" w:rsidP="004E3363">
      <w:pPr>
        <w:pStyle w:val="Default"/>
        <w:numPr>
          <w:ilvl w:val="0"/>
          <w:numId w:val="29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ajusta el monto prestado solo para el cálculo de valor de cuota</w:t>
      </w:r>
    </w:p>
    <w:p w14:paraId="74CBB4C9" w14:textId="77777777" w:rsidR="00506CE4" w:rsidRPr="006B01AB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17493AA6" w14:textId="5D3D7185" w:rsidR="0099523B" w:rsidRPr="00D65BB2" w:rsidRDefault="0099523B" w:rsidP="0099523B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2=6000.00-12.3538-0.0313=5987.6150</m:t>
          </m:r>
        </m:oMath>
      </m:oMathPara>
    </w:p>
    <w:p w14:paraId="45E389BE" w14:textId="6C8A78CD" w:rsidR="00506CE4" w:rsidRPr="00D65BB2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5280847" w14:textId="77777777" w:rsidR="00506CE4" w:rsidRDefault="00506CE4" w:rsidP="00506CE4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2BD265DC" w14:textId="77777777" w:rsidR="00506CE4" w:rsidRDefault="00506CE4" w:rsidP="004E3363">
      <w:pPr>
        <w:pStyle w:val="Default"/>
        <w:numPr>
          <w:ilvl w:val="0"/>
          <w:numId w:val="29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Ahora el valor de la cuota ajusta vendrá ser:</w:t>
      </w:r>
    </w:p>
    <w:p w14:paraId="419A6923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BC030BD" w14:textId="77777777" w:rsidR="00506CE4" w:rsidRPr="006B01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onto Prestamo Ajustado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</m:oMath>
      </m:oMathPara>
    </w:p>
    <w:p w14:paraId="771AB85F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71FFC10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0115CCDB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3C609545" w14:textId="7ADF2665" w:rsidR="00506CE4" w:rsidRPr="006B01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5987.615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24.59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S./ 243.4823</m:t>
          </m:r>
        </m:oMath>
      </m:oMathPara>
    </w:p>
    <w:p w14:paraId="604B5C3F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61EBC92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4350528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ste proceso se repite varias veces hasta que todas las cuotas sean constantes en todos los periodos (</w:t>
      </w:r>
      <w:r>
        <w:t>iteración número 6)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21139A63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tab/>
      </w: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</w:tblGrid>
      <w:tr w:rsidR="00C4577B" w:rsidRPr="00C4577B" w14:paraId="0A2104E0" w14:textId="77777777" w:rsidTr="00C4577B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6E0BC30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C457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6A03B67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C13C093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CCF9F4C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41EDC90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F002B65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C457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48DAC8A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C457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</w:tr>
      <w:tr w:rsidR="00C4577B" w:rsidRPr="00C4577B" w14:paraId="586071CC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C4B794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C37711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BB99E5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10BD469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DE0A17A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D9F9D49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61DCCD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,000.00</w:t>
            </w:r>
          </w:p>
        </w:tc>
      </w:tr>
      <w:tr w:rsidR="00C4577B" w:rsidRPr="00C4577B" w14:paraId="22898C3E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8A56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B5F2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E14D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1F64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7.6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FFB0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3.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0443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6BF5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887.21</w:t>
            </w:r>
          </w:p>
        </w:tc>
      </w:tr>
      <w:tr w:rsidR="00C4577B" w:rsidRPr="00C4577B" w14:paraId="387890A5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D5F221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7B69A07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33FE7AC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0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A75EE5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8.8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0F02D84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3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0EEEE1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CEF03FB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776.25</w:t>
            </w:r>
          </w:p>
        </w:tc>
      </w:tr>
      <w:tr w:rsidR="00C4577B" w:rsidRPr="00C4577B" w14:paraId="06C0FB04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E954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F7C2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A8D0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7.6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1D82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4.3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FE49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.4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0C51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3213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58.59</w:t>
            </w:r>
          </w:p>
        </w:tc>
      </w:tr>
      <w:tr w:rsidR="00C4577B" w:rsidRPr="00C4577B" w14:paraId="6BEF1287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46A8286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51E1FC0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FB4F71F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6.1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C79292A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5.4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2D2658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224E200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BFEE049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542.49</w:t>
            </w:r>
          </w:p>
        </w:tc>
      </w:tr>
      <w:tr w:rsidR="00C4577B" w:rsidRPr="00C4577B" w14:paraId="3914E4DA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C638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31E1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4EEA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8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6077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3.6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A001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19FB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A74D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423.78</w:t>
            </w:r>
          </w:p>
        </w:tc>
      </w:tr>
      <w:tr w:rsidR="00C4577B" w:rsidRPr="00C4577B" w14:paraId="5A8E9340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9C5BA7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751B6B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A99431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5.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5A6D7BE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2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CAF79DA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8.9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2E27458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49606C6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298.43</w:t>
            </w:r>
          </w:p>
        </w:tc>
      </w:tr>
      <w:tr w:rsidR="00C4577B" w:rsidRPr="00C4577B" w14:paraId="567A56EE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D65E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9F00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AE72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4.2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3764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9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A0FC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9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E373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8F05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174.23</w:t>
            </w:r>
          </w:p>
        </w:tc>
      </w:tr>
      <w:tr w:rsidR="00C4577B" w:rsidRPr="00C4577B" w14:paraId="3AC3F926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65D76F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067ED1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3BC1F6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0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8CD063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5.5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0232D86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7.1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0963311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D31CE4B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043.45</w:t>
            </w:r>
          </w:p>
        </w:tc>
      </w:tr>
      <w:tr w:rsidR="00C4577B" w:rsidRPr="00C4577B" w14:paraId="1C5FF4B7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01D9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898B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7DAE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9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2A11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6.1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AE4E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7.4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E843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2AD4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913.50</w:t>
            </w:r>
          </w:p>
        </w:tc>
      </w:tr>
      <w:tr w:rsidR="00C4577B" w:rsidRPr="00C4577B" w14:paraId="15629653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3BC0F6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76664DA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E37BD9C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2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B71EF46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4.1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CF535F5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6.4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623D691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7EB3524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80.63</w:t>
            </w:r>
          </w:p>
        </w:tc>
      </w:tr>
      <w:tr w:rsidR="00C4577B" w:rsidRPr="00C4577B" w14:paraId="44AD58AD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A587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E870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D399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6.3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8D4A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5.1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41A0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66C7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96FE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634.30</w:t>
            </w:r>
          </w:p>
        </w:tc>
      </w:tr>
      <w:tr w:rsidR="00C4577B" w:rsidRPr="00C4577B" w14:paraId="0945CC77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92FCCD9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9D27F2B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656266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9.1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B7CAB5C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9.9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C6CD21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4.3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B82342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C2D84A0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495.14</w:t>
            </w:r>
          </w:p>
        </w:tc>
      </w:tr>
      <w:tr w:rsidR="00C4577B" w:rsidRPr="00C4577B" w14:paraId="23D79E6B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98A4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BA3E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E797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5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6A7D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5.6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270F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48C8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14CC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349.57</w:t>
            </w:r>
          </w:p>
        </w:tc>
      </w:tr>
      <w:tr w:rsidR="00C4577B" w:rsidRPr="00C4577B" w14:paraId="5944667F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1E52D37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044F40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6133E5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5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10DCE3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5.6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DF6E4AF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AFB67C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6F893A2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204.01</w:t>
            </w:r>
          </w:p>
        </w:tc>
      </w:tr>
      <w:tr w:rsidR="00C4577B" w:rsidRPr="00C4577B" w14:paraId="5ADB4299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FC44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8648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603C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1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9CBE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1.3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C851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941C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C7FF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052.09</w:t>
            </w:r>
          </w:p>
        </w:tc>
      </w:tr>
      <w:tr w:rsidR="00C4577B" w:rsidRPr="00C4577B" w14:paraId="221E3746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96D3EE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D4D1DF7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28351AA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2.2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2E0C4CC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1.1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3EA7803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50AE3E1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D511F1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899.83</w:t>
            </w:r>
          </w:p>
        </w:tc>
      </w:tr>
      <w:tr w:rsidR="00C4577B" w:rsidRPr="00C4577B" w14:paraId="6BC66F1A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417B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0FB6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6EB0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5.6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5145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8.8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9D28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.9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E040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AD20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744.14</w:t>
            </w:r>
          </w:p>
        </w:tc>
      </w:tr>
      <w:tr w:rsidR="00C4577B" w:rsidRPr="00C4577B" w14:paraId="09A470DE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6A1276A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71E7CB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D6523B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1.9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C1D6219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4.6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E49298F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7CC0992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9980FD6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582.21</w:t>
            </w:r>
          </w:p>
        </w:tc>
      </w:tr>
      <w:tr w:rsidR="00C4577B" w:rsidRPr="00C4577B" w14:paraId="538FFECD" w14:textId="77777777" w:rsidTr="00C4577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AC40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BE2F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EDFD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2.8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BF62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4.0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B61F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.5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7A7C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BBDE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419.37</w:t>
            </w:r>
          </w:p>
        </w:tc>
      </w:tr>
      <w:tr w:rsidR="00C4577B" w:rsidRPr="00C4577B" w14:paraId="36ABD79C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2EDF6E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3E5A72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620BF4C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9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57B86C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9.9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4B0423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5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1EAAB0D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B0E0C5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50.37</w:t>
            </w:r>
          </w:p>
        </w:tc>
      </w:tr>
      <w:tr w:rsidR="00C4577B" w:rsidRPr="00C4577B" w14:paraId="19EBD588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40AD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3838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6A20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0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26CB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9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F310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AB4B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2719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080.05</w:t>
            </w:r>
          </w:p>
        </w:tc>
      </w:tr>
      <w:tr w:rsidR="00C4577B" w:rsidRPr="00C4577B" w14:paraId="36F30E56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6B8805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4DD17A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6A0EDD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4.1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EC8EA15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6.4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C91182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.8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8B14E98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520D0B1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05.91</w:t>
            </w:r>
          </w:p>
        </w:tc>
      </w:tr>
      <w:tr w:rsidR="00C4577B" w:rsidRPr="00C4577B" w14:paraId="2A33EB97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D2A2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5F14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4E06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2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E1CC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1.0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09A0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1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3A02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345E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723.60</w:t>
            </w:r>
          </w:p>
        </w:tc>
      </w:tr>
      <w:tr w:rsidR="00C4577B" w:rsidRPr="00C4577B" w14:paraId="03C450DC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E1D9D9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6F1315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B3BB76A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2.1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CF82C7B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1.1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CF55C1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2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819BC9C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656AF0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541.43</w:t>
            </w:r>
          </w:p>
        </w:tc>
      </w:tr>
      <w:tr w:rsidR="00C4577B" w:rsidRPr="00C4577B" w14:paraId="54C04594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A8F8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E98A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5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3CDC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8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82B5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7.1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6234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0F86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6F14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353.31</w:t>
            </w:r>
          </w:p>
        </w:tc>
      </w:tr>
      <w:tr w:rsidR="00C4577B" w:rsidRPr="00C4577B" w14:paraId="1E47BFA6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3A2D82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F0BFE7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6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FFEB525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0.5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9781713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5.5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19E414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F4FCB99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42A1D9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162.80</w:t>
            </w:r>
          </w:p>
        </w:tc>
      </w:tr>
      <w:tr w:rsidR="00C4577B" w:rsidRPr="00C4577B" w14:paraId="35A95336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1786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4FD0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7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BA20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6.3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361D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1.5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E43A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.5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8246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A546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966.43</w:t>
            </w:r>
          </w:p>
        </w:tc>
      </w:tr>
      <w:tr w:rsidR="00C4577B" w:rsidRPr="00C4577B" w14:paraId="62737E4D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BE9FDDB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BCA017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8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1564A8D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9.2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676E5E6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9.6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A5EB139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5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C1BD89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9104D6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767.21</w:t>
            </w:r>
          </w:p>
        </w:tc>
      </w:tr>
      <w:tr w:rsidR="00C4577B" w:rsidRPr="00C4577B" w14:paraId="46E4662B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33DB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10E8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9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5E89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3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87D5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6.6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DCF6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7008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B242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563.51</w:t>
            </w:r>
          </w:p>
        </w:tc>
      </w:tr>
      <w:tr w:rsidR="00C4577B" w:rsidRPr="00C4577B" w14:paraId="09F5A751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305171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B14361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10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E72A639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9.4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5FA535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2.8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51CD8E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4477843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4DD543F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54.09</w:t>
            </w:r>
          </w:p>
        </w:tc>
      </w:tr>
      <w:tr w:rsidR="00C4577B" w:rsidRPr="00C4577B" w14:paraId="7B1A3C7A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8B45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9C6C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1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CA93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3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669C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0.4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3628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5AF2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DB83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41.09</w:t>
            </w:r>
          </w:p>
        </w:tc>
      </w:tr>
      <w:tr w:rsidR="00C4577B" w:rsidRPr="00C4577B" w14:paraId="1D051181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8F1952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4CB2226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1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E9F0F5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8.6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CDC916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6.6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A821EA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1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29EE70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AD3632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22.46</w:t>
            </w:r>
          </w:p>
        </w:tc>
      </w:tr>
      <w:tr w:rsidR="00C4577B" w:rsidRPr="00C4577B" w14:paraId="0D00F413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46B8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FE45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1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9FD1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2.7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ED6B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3.9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E934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8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46BC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61C8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99.74</w:t>
            </w:r>
          </w:p>
        </w:tc>
      </w:tr>
      <w:tr w:rsidR="00C4577B" w:rsidRPr="00C4577B" w14:paraId="45242FB5" w14:textId="77777777" w:rsidTr="00C4577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A03C24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6302D9A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2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152334D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7.7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870050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0.5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B23FA44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1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44F0A0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CFEF81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72.01</w:t>
            </w:r>
          </w:p>
        </w:tc>
      </w:tr>
      <w:tr w:rsidR="00C4577B" w:rsidRPr="00C4577B" w14:paraId="727FB2FD" w14:textId="77777777" w:rsidTr="00C4577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18BC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9FF0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3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AA80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3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FB7D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6.4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E883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1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DE53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1634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38.12</w:t>
            </w:r>
          </w:p>
        </w:tc>
      </w:tr>
      <w:tr w:rsidR="00C4577B" w:rsidRPr="00C4577B" w14:paraId="7AA8FDD0" w14:textId="77777777" w:rsidTr="00C4577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2802758B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0164230D" w14:textId="77777777" w:rsidR="00C4577B" w:rsidRPr="00C4577B" w:rsidRDefault="00C4577B" w:rsidP="00C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lang w:eastAsia="es-PE"/>
              </w:rPr>
              <w:t>15/04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79A15D1F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8.1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3E7E5F55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3.5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111C02A5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7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7A9E2158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1F723005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</w:tr>
    </w:tbl>
    <w:p w14:paraId="58F49F46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B8F13C0" w14:textId="77777777" w:rsidR="00506CE4" w:rsidRPr="00381447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7AF585F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t>Cronograma Final</w:t>
      </w:r>
    </w:p>
    <w:p w14:paraId="38222190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06E6576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tbl>
      <w:tblPr>
        <w:tblW w:w="3540" w:type="dxa"/>
        <w:tblInd w:w="1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40"/>
        <w:gridCol w:w="1200"/>
      </w:tblGrid>
      <w:tr w:rsidR="00C4577B" w:rsidRPr="00C4577B" w14:paraId="27EF24CF" w14:textId="77777777" w:rsidTr="00C4577B">
        <w:trPr>
          <w:trHeight w:val="315"/>
        </w:trPr>
        <w:tc>
          <w:tcPr>
            <w:tcW w:w="234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53D826B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3C14134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,000.00</w:t>
            </w:r>
          </w:p>
        </w:tc>
      </w:tr>
      <w:tr w:rsidR="00C4577B" w:rsidRPr="00C4577B" w14:paraId="1C7678F0" w14:textId="77777777" w:rsidTr="00C4577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C63E687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F8F8DE7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143ADFD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36 Meses </w:t>
            </w:r>
          </w:p>
        </w:tc>
      </w:tr>
      <w:tr w:rsidR="00C4577B" w:rsidRPr="00C4577B" w14:paraId="4D21E349" w14:textId="77777777" w:rsidTr="00C4577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413F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B364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C694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%</w:t>
            </w:r>
          </w:p>
        </w:tc>
      </w:tr>
      <w:tr w:rsidR="00C4577B" w:rsidRPr="00C4577B" w14:paraId="3FFE48A7" w14:textId="77777777" w:rsidTr="00C4577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8193C9A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B36B044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C15161E" w14:textId="780F206C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.51%</w:t>
            </w:r>
          </w:p>
        </w:tc>
      </w:tr>
      <w:tr w:rsidR="00C4577B" w:rsidRPr="00C4577B" w14:paraId="37A4AF2C" w14:textId="77777777" w:rsidTr="00C4577B">
        <w:trPr>
          <w:trHeight w:val="49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5FAA6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 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6CD3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718%</w:t>
            </w:r>
          </w:p>
        </w:tc>
      </w:tr>
      <w:tr w:rsidR="00C4577B" w:rsidRPr="00C4577B" w14:paraId="1A8EA05E" w14:textId="77777777" w:rsidTr="00C4577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3E100A1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9E1EB91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B16F3AA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5%</w:t>
            </w:r>
          </w:p>
        </w:tc>
      </w:tr>
      <w:tr w:rsidR="00C4577B" w:rsidRPr="00C4577B" w14:paraId="59CCE85A" w14:textId="77777777" w:rsidTr="00C4577B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4B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BD95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</w:tr>
      <w:tr w:rsidR="00C4577B" w:rsidRPr="00C4577B" w14:paraId="58F64760" w14:textId="77777777" w:rsidTr="00C4577B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FA9BD7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D394419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C4577B" w:rsidRPr="00C4577B" w14:paraId="0189ED49" w14:textId="77777777" w:rsidTr="00C4577B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14F9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9243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C4577B" w:rsidRPr="00C4577B" w14:paraId="3FB367F0" w14:textId="77777777" w:rsidTr="00C4577B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2360ADF0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4EFD8E4E" w14:textId="77777777" w:rsidR="00C4577B" w:rsidRPr="00C4577B" w:rsidRDefault="00C4577B" w:rsidP="00C4577B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70491B90" w14:textId="77777777" w:rsidR="00C4577B" w:rsidRPr="00C4577B" w:rsidRDefault="00C4577B" w:rsidP="00C4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457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3.48</w:t>
            </w:r>
          </w:p>
        </w:tc>
      </w:tr>
    </w:tbl>
    <w:p w14:paraId="67D7A81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7593401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42CF18B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B3B198C" w14:textId="738A40B4" w:rsidR="00506CE4" w:rsidRDefault="00506CE4" w:rsidP="00506CE4">
      <w:pPr>
        <w:pStyle w:val="Default"/>
      </w:pPr>
      <w:r>
        <w:t>Este proceso con</w:t>
      </w:r>
      <w:r w:rsidR="0099523B">
        <w:t>cluye en la iteración número 6.</w:t>
      </w:r>
    </w:p>
    <w:p w14:paraId="454FBE3D" w14:textId="77777777" w:rsidR="00506CE4" w:rsidRDefault="00506CE4" w:rsidP="00506CE4">
      <w:pPr>
        <w:pStyle w:val="Default"/>
      </w:pPr>
    </w:p>
    <w:p w14:paraId="1F4214B6" w14:textId="77777777" w:rsidR="00506CE4" w:rsidRDefault="00506CE4" w:rsidP="004E3363">
      <w:pPr>
        <w:pStyle w:val="Default"/>
        <w:numPr>
          <w:ilvl w:val="0"/>
          <w:numId w:val="29"/>
        </w:numPr>
      </w:pPr>
      <w:r>
        <w:t xml:space="preserve">La tasa del costo efectivo anual </w:t>
      </w:r>
      <w:r w:rsidRPr="004B0535">
        <w:rPr>
          <w:b/>
        </w:rPr>
        <w:t>(TCEA)</w:t>
      </w:r>
      <w:r>
        <w:t xml:space="preserve"> del préstamo, la obtenemos de la siguiente manera:</w:t>
      </w:r>
    </w:p>
    <w:p w14:paraId="452148D5" w14:textId="77777777" w:rsidR="00506CE4" w:rsidRDefault="00506CE4" w:rsidP="00506CE4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28F3EE7E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TCED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F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-FDe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CUOTA</m:t>
          </m:r>
        </m:oMath>
      </m:oMathPara>
    </w:p>
    <w:p w14:paraId="31112CD1" w14:textId="77777777" w:rsidR="00506CE4" w:rsidRDefault="00506CE4" w:rsidP="00506CE4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7AF12DFB" w14:textId="77777777" w:rsidR="00506CE4" w:rsidRDefault="00506CE4" w:rsidP="00506CE4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695B90">
        <w:rPr>
          <w:rFonts w:ascii="Arial" w:eastAsiaTheme="minorEastAsia" w:hAnsi="Arial" w:cs="Arial"/>
          <w:color w:val="auto"/>
          <w:sz w:val="20"/>
          <w:szCs w:val="20"/>
        </w:rPr>
        <w:lastRenderedPageBreak/>
        <w:t>Reemplazando</w:t>
      </w:r>
      <w:r>
        <w:rPr>
          <w:rFonts w:ascii="Arial" w:eastAsiaTheme="minorEastAsia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>valores:</w:t>
      </w:r>
    </w:p>
    <w:p w14:paraId="117DF125" w14:textId="77777777" w:rsidR="00506CE4" w:rsidRDefault="00506CE4" w:rsidP="00506CE4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2798CEC4" w14:textId="79C87D51" w:rsidR="00506CE4" w:rsidRPr="00A42677" w:rsidRDefault="00506CE4" w:rsidP="00506CE4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A42677"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6000.0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auto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30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61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…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1096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*243.48</m:t>
          </m:r>
        </m:oMath>
      </m:oMathPara>
    </w:p>
    <w:p w14:paraId="2C410321" w14:textId="77777777" w:rsidR="00506CE4" w:rsidRDefault="00506CE4" w:rsidP="00506CE4">
      <w:pPr>
        <w:pStyle w:val="Default"/>
        <w:ind w:left="516" w:firstLine="708"/>
        <w:rPr>
          <w:rFonts w:ascii="Arial" w:hAnsi="Arial" w:cs="Arial"/>
          <w:color w:val="1F497D" w:themeColor="text2"/>
          <w:szCs w:val="20"/>
          <w:u w:val="single"/>
        </w:rPr>
      </w:pPr>
    </w:p>
    <w:p w14:paraId="5521DF3B" w14:textId="4F8748A8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D=0.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0718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%</m:t>
          </m:r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</m:oMathPara>
    </w:p>
    <w:p w14:paraId="0F7DB6E6" w14:textId="77777777" w:rsidR="00506CE4" w:rsidRDefault="00506CE4" w:rsidP="004E3363">
      <w:pPr>
        <w:pStyle w:val="Default"/>
        <w:numPr>
          <w:ilvl w:val="4"/>
          <w:numId w:val="31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A42677">
        <w:rPr>
          <w:rFonts w:ascii="Arial" w:eastAsiaTheme="minorEastAsia" w:hAnsi="Arial" w:cs="Arial"/>
          <w:color w:val="auto"/>
          <w:sz w:val="20"/>
          <w:szCs w:val="20"/>
        </w:rPr>
        <w:t>Se anualiza la TCED para obtener TCEA</w:t>
      </w:r>
      <w:r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64DE4E93" w14:textId="77777777" w:rsidR="00506CE4" w:rsidRDefault="00506CE4" w:rsidP="00506CE4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3F794002" w14:textId="3A070886" w:rsidR="00506CE4" w:rsidRPr="00496C2B" w:rsidRDefault="00506CE4" w:rsidP="00506CE4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A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color w:val="auto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auto"/>
                      <w:sz w:val="20"/>
                      <w:szCs w:val="20"/>
                    </w:rPr>
                    <m:t>1+0.0718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auto"/>
                  <w:sz w:val="20"/>
                  <w:szCs w:val="20"/>
                </w:rPr>
                <m:t>36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-1→29.51%</m:t>
          </m:r>
        </m:oMath>
      </m:oMathPara>
    </w:p>
    <w:p w14:paraId="29996811" w14:textId="77777777" w:rsidR="00506CE4" w:rsidRDefault="00506CE4" w:rsidP="00506CE4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D1FD47A" w14:textId="77777777" w:rsidR="00506CE4" w:rsidRDefault="00506CE4" w:rsidP="0099523B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79273B23" w14:textId="77777777" w:rsidR="00506CE4" w:rsidRDefault="00506CE4" w:rsidP="00506CE4">
      <w:pPr>
        <w:pStyle w:val="Default"/>
        <w:ind w:left="708" w:firstLine="516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7114A06D" w14:textId="615BB07F" w:rsidR="00506CE4" w:rsidRPr="000D1700" w:rsidRDefault="00506CE4" w:rsidP="00A442CD">
      <w:pPr>
        <w:pStyle w:val="Default"/>
        <w:numPr>
          <w:ilvl w:val="2"/>
          <w:numId w:val="12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0D1700">
        <w:rPr>
          <w:rFonts w:ascii="Arial" w:hAnsi="Arial" w:cs="Arial"/>
          <w:b/>
          <w:color w:val="1F497D" w:themeColor="text2"/>
          <w:szCs w:val="20"/>
          <w:u w:val="single"/>
        </w:rPr>
        <w:t xml:space="preserve">Caso de Pago Anticipado Parcial </w:t>
      </w:r>
    </w:p>
    <w:p w14:paraId="3F5B7966" w14:textId="77777777" w:rsidR="00506CE4" w:rsidRPr="000D1700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334D0503" w14:textId="77777777" w:rsidR="00506CE4" w:rsidRPr="000D1700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Un pago anticipado parcial se define como aquel pago que se realiza con el fin de reducir la cuota o el plazo del crédito, cuyo monto mínimo a pagar es el valor superior al de 2 cuotas. Asimismo, el crédito no deberá contar con cuotas pendientes de pago (Cuotas atrasadas). </w:t>
      </w:r>
    </w:p>
    <w:p w14:paraId="2CC61E74" w14:textId="77777777" w:rsidR="00506CE4" w:rsidRPr="004F41A2" w:rsidRDefault="00506CE4" w:rsidP="00506CE4">
      <w:pPr>
        <w:pStyle w:val="Default"/>
        <w:jc w:val="both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78B243A" w14:textId="7447FCBE" w:rsidR="00506CE4" w:rsidRPr="00487600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bCs/>
          <w:color w:val="auto"/>
          <w:sz w:val="20"/>
          <w:szCs w:val="20"/>
        </w:rPr>
        <w:t>En este 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jemplo el </w:t>
      </w:r>
      <w:r w:rsidRPr="00800C82">
        <w:rPr>
          <w:rFonts w:ascii="Arial" w:eastAsiaTheme="minorEastAsia" w:hAnsi="Arial" w:cs="Arial"/>
          <w:b/>
          <w:bCs/>
          <w:color w:val="auto"/>
          <w:sz w:val="20"/>
          <w:szCs w:val="20"/>
        </w:rPr>
        <w:t>cliente “XYZ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” (Se ha considerado la información del ejemplo anterior) ya tiene cancelado las 9 primeras cuotas y va a realizar un pago el </w:t>
      </w:r>
      <w:r w:rsidRPr="00487600">
        <w:rPr>
          <w:rFonts w:ascii="Arial" w:eastAsiaTheme="minorEastAsia" w:hAnsi="Arial" w:cs="Arial"/>
          <w:color w:val="auto"/>
          <w:sz w:val="20"/>
          <w:szCs w:val="20"/>
        </w:rPr>
        <w:t>28/01/2019</w:t>
      </w:r>
      <w:r w:rsidR="00832812">
        <w:rPr>
          <w:rFonts w:ascii="Arial" w:eastAsiaTheme="minorEastAsia" w:hAnsi="Arial" w:cs="Arial"/>
          <w:color w:val="auto"/>
          <w:sz w:val="20"/>
          <w:szCs w:val="20"/>
        </w:rPr>
        <w:t xml:space="preserve"> del valor de S/ 1,0</w:t>
      </w:r>
      <w:r>
        <w:rPr>
          <w:rFonts w:ascii="Arial" w:eastAsiaTheme="minorEastAsia" w:hAnsi="Arial" w:cs="Arial"/>
          <w:color w:val="auto"/>
          <w:sz w:val="20"/>
          <w:szCs w:val="20"/>
        </w:rPr>
        <w:t>00, el cliente tiene 2 opciones reducir cuota o reducir el plazo del crédito.  Como el monto a pagar es superior a 2 cuotas (</w:t>
      </w:r>
      <w:r w:rsidR="00832812">
        <w:rPr>
          <w:rFonts w:ascii="Arial" w:eastAsiaTheme="minorEastAsia" w:hAnsi="Arial" w:cs="Arial"/>
          <w:b/>
          <w:color w:val="FF0000"/>
          <w:sz w:val="20"/>
          <w:szCs w:val="20"/>
        </w:rPr>
        <w:t>10</w:t>
      </w:r>
      <w:r>
        <w:rPr>
          <w:rFonts w:ascii="Arial" w:eastAsiaTheme="minorEastAsia" w:hAnsi="Arial" w:cs="Arial"/>
          <w:b/>
          <w:color w:val="FF0000"/>
          <w:sz w:val="20"/>
          <w:szCs w:val="20"/>
        </w:rPr>
        <w:t>00</w:t>
      </w:r>
      <w:r w:rsidRPr="0064639E">
        <w:rPr>
          <w:rFonts w:ascii="Arial" w:eastAsiaTheme="minorEastAsia" w:hAnsi="Arial" w:cs="Arial"/>
          <w:b/>
          <w:color w:val="FF0000"/>
          <w:sz w:val="20"/>
          <w:szCs w:val="20"/>
        </w:rPr>
        <w:t xml:space="preserve"> </w:t>
      </w:r>
      <w:r w:rsidRPr="0064639E">
        <w:rPr>
          <w:rFonts w:ascii="Arial" w:eastAsiaTheme="minorEastAsia" w:hAnsi="Arial" w:cs="Arial"/>
          <w:color w:val="auto"/>
          <w:sz w:val="20"/>
          <w:szCs w:val="20"/>
        </w:rPr>
        <w:t>&gt; 2*</w:t>
      </w:r>
      <w:r w:rsidR="00832812">
        <w:rPr>
          <w:rFonts w:ascii="Arial" w:eastAsia="Times New Roman" w:hAnsi="Arial" w:cs="Arial"/>
          <w:sz w:val="20"/>
          <w:szCs w:val="20"/>
          <w:lang w:eastAsia="es-PE"/>
        </w:rPr>
        <w:t>243.48</w:t>
      </w:r>
      <w:r>
        <w:rPr>
          <w:rFonts w:ascii="Arial" w:eastAsia="Times New Roman" w:hAnsi="Arial" w:cs="Arial"/>
          <w:sz w:val="20"/>
          <w:szCs w:val="20"/>
          <w:lang w:eastAsia="es-PE"/>
        </w:rPr>
        <w:t xml:space="preserve"> </w:t>
      </w:r>
      <w:r w:rsidRPr="0064639E">
        <w:rPr>
          <w:rFonts w:ascii="Arial" w:eastAsiaTheme="minorEastAsia" w:hAnsi="Arial" w:cs="Arial"/>
          <w:color w:val="auto"/>
          <w:sz w:val="20"/>
          <w:szCs w:val="20"/>
        </w:rPr>
        <w:t xml:space="preserve">= </w:t>
      </w:r>
      <w:r w:rsidR="00832812">
        <w:rPr>
          <w:rFonts w:ascii="Arial" w:hAnsi="Arial" w:cs="Arial"/>
          <w:b/>
          <w:color w:val="1F497D" w:themeColor="text2"/>
          <w:sz w:val="20"/>
          <w:szCs w:val="20"/>
        </w:rPr>
        <w:t>486.96</w:t>
      </w:r>
      <w:r>
        <w:rPr>
          <w:rFonts w:ascii="Arial" w:eastAsiaTheme="minorEastAsia" w:hAnsi="Arial" w:cs="Arial"/>
          <w:color w:val="auto"/>
          <w:sz w:val="20"/>
          <w:szCs w:val="20"/>
        </w:rPr>
        <w:t>) se le indica las siguientes opciones:</w:t>
      </w:r>
    </w:p>
    <w:p w14:paraId="3FF9A7FA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 w:rsidRPr="004F41A2">
        <w:rPr>
          <w:rFonts w:ascii="Arial" w:eastAsiaTheme="minorEastAsia" w:hAnsi="Arial" w:cs="Arial"/>
          <w:b/>
          <w:color w:val="auto"/>
          <w:sz w:val="20"/>
          <w:szCs w:val="20"/>
        </w:rPr>
        <w:t xml:space="preserve"> </w:t>
      </w:r>
    </w:p>
    <w:p w14:paraId="67ADF2AA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7436397" w14:textId="77777777" w:rsidR="00506CE4" w:rsidRPr="004F41A2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F5046B0" w14:textId="338F3540" w:rsidR="00506CE4" w:rsidRDefault="00506CE4" w:rsidP="003F2D68">
      <w:pPr>
        <w:pStyle w:val="Default"/>
        <w:numPr>
          <w:ilvl w:val="3"/>
          <w:numId w:val="37"/>
        </w:numPr>
        <w:rPr>
          <w:rFonts w:ascii="Arial" w:hAnsi="Arial" w:cs="Arial"/>
          <w:color w:val="1F497D" w:themeColor="text2"/>
          <w:szCs w:val="20"/>
        </w:rPr>
      </w:pPr>
      <w:r>
        <w:rPr>
          <w:rFonts w:ascii="Arial" w:hAnsi="Arial" w:cs="Arial"/>
          <w:color w:val="1F497D" w:themeColor="text2"/>
          <w:szCs w:val="20"/>
        </w:rPr>
        <w:t>P</w:t>
      </w:r>
      <w:r w:rsidRPr="004F41A2">
        <w:rPr>
          <w:rFonts w:ascii="Arial" w:hAnsi="Arial" w:cs="Arial"/>
          <w:color w:val="1F497D" w:themeColor="text2"/>
          <w:szCs w:val="20"/>
        </w:rPr>
        <w:t>ago</w:t>
      </w:r>
      <w:r>
        <w:rPr>
          <w:rFonts w:ascii="Arial" w:hAnsi="Arial" w:cs="Arial"/>
          <w:color w:val="1F497D" w:themeColor="text2"/>
          <w:szCs w:val="20"/>
        </w:rPr>
        <w:t xml:space="preserve"> para reducción de cuota o reducción de plazo </w:t>
      </w:r>
    </w:p>
    <w:p w14:paraId="15B49592" w14:textId="77777777" w:rsidR="00506CE4" w:rsidRDefault="00506CE4" w:rsidP="00506CE4">
      <w:pPr>
        <w:pStyle w:val="Default"/>
        <w:ind w:left="792"/>
        <w:rPr>
          <w:rFonts w:ascii="Arial" w:hAnsi="Arial" w:cs="Arial"/>
          <w:color w:val="1F497D" w:themeColor="text2"/>
          <w:szCs w:val="20"/>
        </w:rPr>
      </w:pPr>
    </w:p>
    <w:p w14:paraId="4BDACE64" w14:textId="77777777" w:rsidR="00506CE4" w:rsidRDefault="00506CE4" w:rsidP="00506CE4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  <w:r w:rsidRPr="0031753F">
        <w:rPr>
          <w:rFonts w:ascii="Arial" w:eastAsiaTheme="minorEastAsia" w:hAnsi="Arial" w:cs="Arial"/>
          <w:color w:val="auto"/>
          <w:sz w:val="20"/>
          <w:szCs w:val="20"/>
        </w:rPr>
        <w:t xml:space="preserve">El cronograma del cliente XYZ es el siguiente </w:t>
      </w:r>
      <w:r>
        <w:rPr>
          <w:rFonts w:ascii="Arial" w:eastAsiaTheme="minorEastAsia" w:hAnsi="Arial" w:cs="Arial"/>
          <w:color w:val="auto"/>
          <w:sz w:val="20"/>
          <w:szCs w:val="20"/>
        </w:rPr>
        <w:t>al 28/01/2019:</w:t>
      </w:r>
    </w:p>
    <w:p w14:paraId="242CAFB1" w14:textId="77777777" w:rsidR="00506CE4" w:rsidRPr="0031753F" w:rsidRDefault="00506CE4" w:rsidP="00506CE4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  <w:gridCol w:w="940"/>
      </w:tblGrid>
      <w:tr w:rsidR="00832812" w:rsidRPr="00832812" w14:paraId="3A7ADE2E" w14:textId="77777777" w:rsidTr="00832812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508AF2B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9350D70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351759A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7196EB5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5B906D3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64783CD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0981D53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9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6A9C86E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832812" w:rsidRPr="00832812" w14:paraId="13BAC086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6AA69B9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2A69DF9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072309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5D7F858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95F2D5A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35B7FF5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489E91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,0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4F7DBDE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832812" w:rsidRPr="00832812" w14:paraId="65F62686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853B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1D3F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DA9F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CC6C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7.6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09BA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3.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EAC8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B5B3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887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72F6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32812" w:rsidRPr="00832812" w14:paraId="7DFF9C9E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30D6BF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FAB1EB8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2C68808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0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55D793D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8.8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E010D4D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3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680B6E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8B473E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776.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538C58D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32812" w:rsidRPr="00832812" w14:paraId="3D577AD2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56E7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BF58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9497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7.6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6E5A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4.3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3228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.4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22F7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3B78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58.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26FD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32812" w:rsidRPr="00832812" w14:paraId="734E6F2F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0FABFF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446358B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4810285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6.1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4A66D0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5.4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556D968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DF4C30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47AAC60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542.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13397AC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32812" w:rsidRPr="00832812" w14:paraId="1178B89C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45C7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A5C2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BB5F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8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18B0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3.6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BE00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EA56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8622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423.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BC97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32812" w:rsidRPr="00832812" w14:paraId="4E65809E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4F04A6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572352F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6F46F5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5.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01FAA5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2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F97D62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8.9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14BF2BE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9AC2A34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298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DBFC28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32812" w:rsidRPr="00832812" w14:paraId="363DDE4C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116E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6F3E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85E7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4.2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A35E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9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2CAE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9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FFC1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6236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174.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75F5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32812" w:rsidRPr="00832812" w14:paraId="6E70B39A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E85CD1E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E1AEAFC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9B5C5C0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0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70287F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5.5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2CE7080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7.1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4BE8264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B9D1065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043.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8AC9E9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32812" w:rsidRPr="00832812" w14:paraId="1EA53568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117B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834F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4FA2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9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BCD7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6.1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466B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7.4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4732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1837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913.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C1A9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32812" w:rsidRPr="00832812" w14:paraId="1BB84F62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2FE956C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B72461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FB7666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2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8FA2D19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4.1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0A116A3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6.4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EE3D1D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AB4978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80.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A2E4275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32812" w:rsidRPr="00832812" w14:paraId="54C47C6A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2405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76E2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963D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6.3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8FB4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5.1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DBD0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71F0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C094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634.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D70B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32812" w:rsidRPr="00832812" w14:paraId="2E3C980E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E5C9EC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A802D49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2563F76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9.1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CD4199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9.9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A5A591B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4.3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7195F6F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36F24A1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495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9DCFF57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32812" w:rsidRPr="00832812" w14:paraId="27F0FD71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16D8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3A6F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5F43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5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43E4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5.6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3E4B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B37E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A026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349.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8E33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32812" w:rsidRPr="00832812" w14:paraId="0ABCAD1A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379364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1E5E22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60E3364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5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D65287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5.6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E28DEA9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0F2B629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4328A7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204.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7B3568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32812" w:rsidRPr="00832812" w14:paraId="277BAC3F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7B84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2BDA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2D2D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1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062A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1.3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6BE7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2CF3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2A4F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052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1635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32812" w:rsidRPr="00832812" w14:paraId="556F425C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8BC12E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27EE8CF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B64B01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2.2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683E3B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1.1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728213F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9903020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9304FB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899.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32E45A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32812" w:rsidRPr="00832812" w14:paraId="33F627FE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B251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A0AB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B8C1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5.6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AEE3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8.8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0E29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.9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109C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2916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744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E093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32812" w:rsidRPr="00832812" w14:paraId="1D3723F1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6904C8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E92767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3995D7B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1.9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A400F6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4.6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7C5CFEF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C6D353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8A5E647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582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800470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32812" w:rsidRPr="00832812" w14:paraId="5124F5A7" w14:textId="77777777" w:rsidTr="00832812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93B7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B209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0C51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2.8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3B72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4.0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4ADA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.5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4DC7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858D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419.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4189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32812" w:rsidRPr="00832812" w14:paraId="66DA30CD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F0F7C4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45DC37D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C216F78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9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9BE3F5D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9.9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2919480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5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5FAB171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7605B6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50.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C5D070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32812" w:rsidRPr="00832812" w14:paraId="38839D71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19B0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6063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7B92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0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866E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9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DD22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63E0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7266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080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8DB7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32812" w:rsidRPr="00832812" w14:paraId="79762CA0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C3BCA8C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D6362D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0E9239C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4.1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B07C12E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6.4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38AF3AD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.8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4B31841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5B63860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05.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9D8EA5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32812" w:rsidRPr="00832812" w14:paraId="21D7D566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EA6A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BAC0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3436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2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DB01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1.0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719C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1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22A5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FDE4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723.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E785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32812" w:rsidRPr="00832812" w14:paraId="08192F0F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227C19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5FFC74F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8E2831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2.1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A8E1CE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1.1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EB5502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2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28F7E7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BB5261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541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541792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32812" w:rsidRPr="00832812" w14:paraId="229FE114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FF08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B2AB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5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1F03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8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AE93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7.1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1A3D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7205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1E2E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353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A7EC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32812" w:rsidRPr="00832812" w14:paraId="1ED58135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8A75A9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D0B37A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6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D823C6A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0.5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549A55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5.5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B170F8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2479583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F3F9E00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162.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69D626B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32812" w:rsidRPr="00832812" w14:paraId="4B52F639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9C07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A737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7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A765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6.3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B34B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1.5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29C7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.5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6F7D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F117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966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E1A9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32812" w:rsidRPr="00832812" w14:paraId="33A2200A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BCBCC7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BA2F07E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8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F0CF38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9.2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4A48B9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9.6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D4AF95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5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60C0D1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1D1FC06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767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BE53D0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32812" w:rsidRPr="00832812" w14:paraId="36AD60AD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F26D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34C9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9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E027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3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2FE8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6.6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94CB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34D1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268A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563.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7C8F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32812" w:rsidRPr="00832812" w14:paraId="65B875E0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462A7E3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7CF7D8A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10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E0FFB4F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9.4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290048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2.8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FCAA4A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1DB472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BA051E7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54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072F89D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32812" w:rsidRPr="00832812" w14:paraId="7B532730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0038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4920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1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0FF1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3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56AE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0.4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5204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2026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0A3A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41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244B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32812" w:rsidRPr="00832812" w14:paraId="253B3F8B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0134364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E0D1CFC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1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1DB83B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8.6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7316A41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6.6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DC609A4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1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16CC41A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ABE607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22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A44015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32812" w:rsidRPr="00832812" w14:paraId="784F21F5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9022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63FB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1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894C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2.7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FEDA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3.9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CDA9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8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8569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161E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99.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31E0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32812" w:rsidRPr="00832812" w14:paraId="033FE56E" w14:textId="77777777" w:rsidTr="00832812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D6BBDA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F159CF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2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C0F3C34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7.7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F858736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0.5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0A0E0E2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1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6E015C5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AFEDF9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72.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494744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32812" w:rsidRPr="00832812" w14:paraId="42813608" w14:textId="77777777" w:rsidTr="0083281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6BC0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86D5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3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814F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3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64B3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6.4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1F49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1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21E3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F0A8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38.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4C26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32812" w:rsidRPr="00832812" w14:paraId="637DDAAD" w14:textId="77777777" w:rsidTr="00832812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72029DC8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696BE96E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4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6BE710D4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8.1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1A7D7620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3.5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5A296CAF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7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023B6539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3BA6E18C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0C27874A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5FF4EEC0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52782F10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7B2678E" w14:textId="4BB827BA" w:rsidR="00506CE4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Al 28/01/2019  el cliente cuenta con un saldo de S/</w:t>
      </w:r>
      <w:r w:rsidRPr="00D46D63">
        <w:rPr>
          <w:rFonts w:ascii="Calibri" w:eastAsia="Times New Roman" w:hAnsi="Calibri" w:cs="Calibri"/>
          <w:sz w:val="18"/>
          <w:szCs w:val="18"/>
          <w:lang w:eastAsia="es-PE"/>
        </w:rPr>
        <w:t xml:space="preserve"> </w:t>
      </w:r>
      <w:r w:rsidR="00832812">
        <w:rPr>
          <w:rFonts w:ascii="Arial" w:eastAsiaTheme="minorEastAsia" w:hAnsi="Arial" w:cs="Arial"/>
          <w:color w:val="auto"/>
          <w:sz w:val="20"/>
          <w:szCs w:val="20"/>
        </w:rPr>
        <w:t>4913.5</w:t>
      </w:r>
      <w:r w:rsidR="0099523B">
        <w:rPr>
          <w:rFonts w:ascii="Arial" w:eastAsiaTheme="minorEastAsia" w:hAnsi="Arial" w:cs="Arial"/>
          <w:color w:val="auto"/>
          <w:sz w:val="20"/>
          <w:szCs w:val="20"/>
        </w:rPr>
        <w:t>0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, sobre el cual se 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>calcula</w:t>
      </w:r>
      <w:r>
        <w:rPr>
          <w:rFonts w:ascii="Arial" w:eastAsiaTheme="minorEastAsia" w:hAnsi="Arial" w:cs="Arial"/>
          <w:color w:val="auto"/>
          <w:sz w:val="20"/>
          <w:szCs w:val="20"/>
        </w:rPr>
        <w:t>rá el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interés </w:t>
      </w:r>
      <w:r>
        <w:rPr>
          <w:rFonts w:ascii="Arial" w:eastAsiaTheme="minorEastAsia" w:hAnsi="Arial" w:cs="Arial"/>
          <w:color w:val="auto"/>
          <w:sz w:val="20"/>
          <w:szCs w:val="20"/>
        </w:rPr>
        <w:t>d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el periodo transcurrido </w:t>
      </w:r>
      <w:r>
        <w:rPr>
          <w:rFonts w:ascii="Arial" w:eastAsiaTheme="minorEastAsia" w:hAnsi="Arial" w:cs="Arial"/>
          <w:color w:val="auto"/>
          <w:sz w:val="20"/>
          <w:szCs w:val="20"/>
        </w:rPr>
        <w:t>desde la última fecha de vencimiento pagada hasta la fecha pago actual.</w:t>
      </w:r>
    </w:p>
    <w:p w14:paraId="423B9E42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433247E" w14:textId="77777777" w:rsidR="00506CE4" w:rsidRDefault="00506CE4" w:rsidP="003F2D68">
      <w:pPr>
        <w:pStyle w:val="Default"/>
        <w:numPr>
          <w:ilvl w:val="0"/>
          <w:numId w:val="36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os días transcurridos vendrán a ser:</w:t>
      </w:r>
    </w:p>
    <w:p w14:paraId="390BB96F" w14:textId="77777777" w:rsidR="00506CE4" w:rsidRPr="00E859A5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Días Transcurridos=F.Act.Pago-F.Ult.VenPag</m:t>
          </m:r>
        </m:oMath>
      </m:oMathPara>
    </w:p>
    <w:p w14:paraId="11D5B1FE" w14:textId="77777777" w:rsidR="00506CE4" w:rsidRPr="006150DA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E1A0882" w14:textId="77777777" w:rsidR="00506CE4" w:rsidRPr="000A2B89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Act.Pago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=Fecha actual  de Pago</m:t>
          </m:r>
        </m:oMath>
      </m:oMathPara>
    </w:p>
    <w:p w14:paraId="57C535A6" w14:textId="77777777" w:rsidR="00506CE4" w:rsidRPr="00E7569B" w:rsidRDefault="00506CE4" w:rsidP="00506CE4">
      <w:pPr>
        <w:pStyle w:val="Default"/>
        <w:rPr>
          <w:rFonts w:ascii="Arial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F.Ult.VenPag=Fecha del último pago </m:t>
          </m:r>
        </m:oMath>
      </m:oMathPara>
    </w:p>
    <w:p w14:paraId="43A7F3A7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D3B190C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DA7C5B">
        <w:rPr>
          <w:rFonts w:ascii="Arial" w:eastAsiaTheme="minorEastAsia" w:hAnsi="Arial" w:cs="Arial"/>
          <w:color w:val="auto"/>
          <w:sz w:val="20"/>
          <w:szCs w:val="20"/>
        </w:rPr>
        <w:t>R</w:t>
      </w:r>
      <w:r>
        <w:rPr>
          <w:rFonts w:ascii="Arial" w:eastAsiaTheme="minorEastAsia" w:hAnsi="Arial" w:cs="Arial"/>
          <w:color w:val="auto"/>
          <w:sz w:val="20"/>
          <w:szCs w:val="20"/>
        </w:rPr>
        <w:t>emplazan</w:t>
      </w:r>
      <w:r w:rsidRPr="00DA7C5B">
        <w:rPr>
          <w:rFonts w:ascii="Arial" w:eastAsiaTheme="minorEastAsia" w:hAnsi="Arial" w:cs="Arial"/>
          <w:color w:val="auto"/>
          <w:sz w:val="20"/>
          <w:szCs w:val="20"/>
        </w:rPr>
        <w:t>do: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 </w:t>
      </w:r>
    </w:p>
    <w:p w14:paraId="7F3CB0DB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659B70C" w14:textId="77777777" w:rsidR="00506CE4" w:rsidRPr="00E859A5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Días Transcurridos=Del 28 de enero 2019-15 de enero 2019=13 Días </m:t>
          </m:r>
        </m:oMath>
      </m:oMathPara>
    </w:p>
    <w:p w14:paraId="4AD01A01" w14:textId="77777777" w:rsidR="00506CE4" w:rsidRPr="00DA7C5B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C827F9E" w14:textId="77777777" w:rsidR="00506CE4" w:rsidRPr="0049730B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  <w:lang w:val="es-ES"/>
        </w:rPr>
      </w:pPr>
    </w:p>
    <w:p w14:paraId="25668F6A" w14:textId="77777777" w:rsidR="00506CE4" w:rsidRDefault="00506CE4" w:rsidP="003F2D68">
      <w:pPr>
        <w:pStyle w:val="Default"/>
        <w:numPr>
          <w:ilvl w:val="0"/>
          <w:numId w:val="38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determinarán los intereses corridos por los 13 días:</w:t>
      </w:r>
    </w:p>
    <w:p w14:paraId="6A98A621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D2A2AE8" w14:textId="77777777" w:rsidR="00506CE4" w:rsidRPr="001F3278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55BD0E33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0D6A78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5E68AB6" w14:textId="77777777" w:rsidR="00506CE4" w:rsidRPr="005D2A67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086454B1" w14:textId="77777777" w:rsidR="00506CE4" w:rsidRPr="005D2A67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0C11C559" w14:textId="77777777" w:rsidR="00506CE4" w:rsidRPr="00217C68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20CC9FE8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TED= Tasa de interes diario</m:t>
        </m:r>
      </m:oMath>
    </w:p>
    <w:p w14:paraId="651F4013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n=número de días de cuota </w:t>
      </w:r>
    </w:p>
    <w:p w14:paraId="7AEA0CF7" w14:textId="77777777" w:rsidR="00506CE4" w:rsidRPr="001F3278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000476F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5C12FCA" w14:textId="77777777" w:rsidR="00506CE4" w:rsidRPr="001F3278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F3278">
        <w:rPr>
          <w:rFonts w:ascii="Arial" w:eastAsiaTheme="minorEastAsia" w:hAnsi="Arial" w:cs="Arial"/>
          <w:color w:val="auto"/>
          <w:sz w:val="20"/>
          <w:szCs w:val="20"/>
        </w:rPr>
        <w:t xml:space="preserve">Remplazando </w:t>
      </w:r>
    </w:p>
    <w:p w14:paraId="7F531047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0A46EC0" w14:textId="0E65CEAA" w:rsidR="00506CE4" w:rsidRPr="00145411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 4913.50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0.0483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S/ 30.96</m:t>
          </m:r>
        </m:oMath>
      </m:oMathPara>
    </w:p>
    <w:p w14:paraId="2F399870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F99CE9D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A983347" w14:textId="77777777" w:rsidR="00506CE4" w:rsidRPr="009D5307" w:rsidRDefault="00506CE4" w:rsidP="00506CE4">
      <w:pPr>
        <w:pStyle w:val="Default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Asimismo, se tiene pendiente el pago de los seguros: </w:t>
      </w:r>
    </w:p>
    <w:p w14:paraId="1BF40742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BC727FE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256443F" w14:textId="77777777" w:rsidR="00506CE4" w:rsidRPr="00145411" w:rsidRDefault="00506CE4" w:rsidP="003F2D68">
      <w:pPr>
        <w:pStyle w:val="Default"/>
        <w:numPr>
          <w:ilvl w:val="0"/>
          <w:numId w:val="39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Seguro de desgravamen (SD) </w:t>
      </w:r>
    </w:p>
    <w:p w14:paraId="6284D9D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DA6B6DF" w14:textId="6559265D" w:rsidR="00506CE4" w:rsidRPr="0043026B" w:rsidRDefault="00506CE4" w:rsidP="00506CE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 xml:space="preserve">SD=S/ </m:t>
        </m:r>
        <m:r>
          <m:rPr>
            <m:sty m:val="p"/>
          </m:rPr>
          <w:rPr>
            <w:rFonts w:ascii="Cambria Math" w:eastAsia="Times New Roman" w:hAnsi="Cambria Math" w:cs="Calibri"/>
            <w:sz w:val="18"/>
            <w:szCs w:val="18"/>
            <w:lang w:eastAsia="es-PE"/>
          </w:rPr>
          <m:t>36.45</m:t>
        </m:r>
      </m:oMath>
    </w:p>
    <w:p w14:paraId="1FC25CB5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E6B6178" w14:textId="77777777" w:rsidR="00506CE4" w:rsidRPr="00145411" w:rsidRDefault="00506CE4" w:rsidP="003F2D68">
      <w:pPr>
        <w:pStyle w:val="Default"/>
        <w:numPr>
          <w:ilvl w:val="0"/>
          <w:numId w:val="40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Determinación de la amortización: </w:t>
      </w:r>
    </w:p>
    <w:p w14:paraId="78873100" w14:textId="77777777" w:rsidR="00506CE4" w:rsidRPr="00145411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756FC94E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l pago realizado al 28/01/2019 por el 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cliente </w:t>
      </w:r>
      <w:r>
        <w:rPr>
          <w:rFonts w:ascii="Arial" w:eastAsiaTheme="minorEastAsia" w:hAnsi="Arial" w:cs="Arial"/>
          <w:color w:val="auto"/>
          <w:sz w:val="20"/>
          <w:szCs w:val="20"/>
        </w:rPr>
        <w:t>se compone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: </w:t>
      </w:r>
    </w:p>
    <w:p w14:paraId="7DF55457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7B17CF3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600" w:type="dxa"/>
        <w:tblInd w:w="16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146"/>
        <w:gridCol w:w="1052"/>
      </w:tblGrid>
      <w:tr w:rsidR="00832812" w:rsidRPr="00832812" w14:paraId="6A6DF0A5" w14:textId="77777777" w:rsidTr="00832812">
        <w:trPr>
          <w:trHeight w:val="315"/>
        </w:trPr>
        <w:tc>
          <w:tcPr>
            <w:tcW w:w="140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57F2A58" w14:textId="77777777" w:rsidR="00832812" w:rsidRPr="00832812" w:rsidRDefault="00832812" w:rsidP="0083281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114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873E5" w14:textId="77777777" w:rsidR="00832812" w:rsidRPr="00832812" w:rsidRDefault="00832812" w:rsidP="0083281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FD2F0D5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832812" w:rsidRPr="00832812" w14:paraId="306FB7E9" w14:textId="77777777" w:rsidTr="00832812">
        <w:trPr>
          <w:trHeight w:val="495"/>
        </w:trPr>
        <w:tc>
          <w:tcPr>
            <w:tcW w:w="140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16B5DEE8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A353283" w14:textId="77777777" w:rsidR="00832812" w:rsidRPr="00832812" w:rsidRDefault="00832812" w:rsidP="0083281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45DFA953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832812" w:rsidRPr="00832812" w14:paraId="34E55EB1" w14:textId="77777777" w:rsidTr="00832812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288E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B14C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32.53</w:t>
            </w:r>
          </w:p>
        </w:tc>
      </w:tr>
      <w:tr w:rsidR="00832812" w:rsidRPr="00832812" w14:paraId="2D84D16F" w14:textId="77777777" w:rsidTr="00832812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7AF9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mporte de Seguro Desgravamen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9805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6.45</w:t>
            </w:r>
          </w:p>
        </w:tc>
      </w:tr>
      <w:tr w:rsidR="00832812" w:rsidRPr="00832812" w14:paraId="2123A346" w14:textId="77777777" w:rsidTr="00832812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4C17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terés Compensatorio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F41D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.96</w:t>
            </w:r>
          </w:p>
        </w:tc>
      </w:tr>
      <w:tr w:rsidR="00832812" w:rsidRPr="00832812" w14:paraId="6D5C1149" w14:textId="77777777" w:rsidTr="00832812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8ABF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A4D1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C143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5</w:t>
            </w:r>
          </w:p>
        </w:tc>
      </w:tr>
      <w:tr w:rsidR="00832812" w:rsidRPr="00832812" w14:paraId="79061F21" w14:textId="77777777" w:rsidTr="00832812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0101795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bono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4655E90" w14:textId="77777777" w:rsidR="00832812" w:rsidRPr="00832812" w:rsidRDefault="00832812" w:rsidP="0083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FE96CF7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,000.00</w:t>
            </w:r>
          </w:p>
        </w:tc>
      </w:tr>
      <w:tr w:rsidR="00832812" w:rsidRPr="00832812" w14:paraId="077599C1" w14:textId="77777777" w:rsidTr="00832812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3616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E8FF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53FB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832812" w:rsidRPr="00832812" w14:paraId="0828CD90" w14:textId="77777777" w:rsidTr="00832812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A2C3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apital Pendient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F7EB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,913.50</w:t>
            </w:r>
          </w:p>
        </w:tc>
      </w:tr>
      <w:tr w:rsidR="00832812" w:rsidRPr="00832812" w14:paraId="72630C4D" w14:textId="77777777" w:rsidTr="00832812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C2F7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334F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932.53</w:t>
            </w:r>
          </w:p>
        </w:tc>
      </w:tr>
      <w:tr w:rsidR="00832812" w:rsidRPr="00832812" w14:paraId="65413C2B" w14:textId="77777777" w:rsidTr="00832812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CDBE56D" w14:textId="77777777" w:rsidR="00832812" w:rsidRPr="00832812" w:rsidRDefault="00832812" w:rsidP="00832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uevo Saldo Pendient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AFD5F62" w14:textId="77777777" w:rsidR="00832812" w:rsidRPr="00832812" w:rsidRDefault="00832812" w:rsidP="0083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3,980.97</w:t>
            </w:r>
          </w:p>
        </w:tc>
      </w:tr>
    </w:tbl>
    <w:p w14:paraId="28B55503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4F8B0E29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4AB0BF8" w14:textId="77777777" w:rsidR="00506CE4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Con el nuevo saldo calculado, se construirá el nuevo cronograma con los pasos realizados en el ejemplo anterior, en función de lo que cliente elija: reducir la cuota o el plazo.</w:t>
      </w:r>
    </w:p>
    <w:p w14:paraId="50F6F119" w14:textId="77777777" w:rsidR="00506CE4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2C8C3B47" w14:textId="77777777" w:rsidR="00506CE4" w:rsidDel="009D5307" w:rsidRDefault="00506CE4" w:rsidP="00506CE4">
      <w:pPr>
        <w:pStyle w:val="Default"/>
        <w:jc w:val="both"/>
        <w:rPr>
          <w:del w:id="2" w:author="Kleiber Gino Marquez Jimenez" w:date="2021-05-31T10:23:00Z"/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Si el cliente elige la opción reducir el valor de la cuota el cronograma vendría ser el siguiente. </w:t>
      </w:r>
    </w:p>
    <w:p w14:paraId="18B7F376" w14:textId="76EB3442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2"/>
        <w:gridCol w:w="1137"/>
        <w:gridCol w:w="827"/>
        <w:gridCol w:w="1162"/>
        <w:gridCol w:w="1080"/>
        <w:gridCol w:w="820"/>
        <w:gridCol w:w="1020"/>
      </w:tblGrid>
      <w:tr w:rsidR="00CA57FC" w:rsidRPr="00CA57FC" w14:paraId="797661F3" w14:textId="77777777" w:rsidTr="00CA57FC">
        <w:trPr>
          <w:trHeight w:val="495"/>
        </w:trPr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4C2FA6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1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70C7E0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54CD40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7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F6FBF0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D00543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0ACD38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8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13B7EF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10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282A81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CA57FC" w:rsidRPr="00CA57FC" w14:paraId="2D448103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9895F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1BD49B1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C0F0E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5E6B37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E7EFAF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6F052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624F206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,000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2658FA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A57FC" w:rsidRPr="00CA57FC" w14:paraId="181663BA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224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2E53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FDE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2.7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089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87.6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7C5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3.0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E5E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3.4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F0B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887.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29C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57FC" w:rsidRPr="00CA57FC" w14:paraId="35543FFA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FCA57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064D0B3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A7304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0.9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F3F80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88.8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7FBF8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3.6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7E439D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3.4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98CFBF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776.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0AA6E3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57FC" w:rsidRPr="00CA57FC" w14:paraId="10AD230D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328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8E03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AD4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7.6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72B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84.3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4606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.4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491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3.4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F8C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58.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B25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57FC" w:rsidRPr="00CA57FC" w14:paraId="030BE243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D2657B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0068A4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BB2EE6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6.1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50306C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85.4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0288066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.9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D29D0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3.4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DFC6F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542.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1E0403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57FC" w:rsidRPr="00CA57FC" w14:paraId="33A6DFDF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CFD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8C50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8BA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8.7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DD5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83.6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D08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.1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07D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3.4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78E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423.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45E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57FC" w:rsidRPr="00CA57FC" w14:paraId="052C0005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3E72FA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1BE8A4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B8C6A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5.3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FA9BDE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79.2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E5FF9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8.9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B8BD73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3.4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CC473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298.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D450C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57FC" w:rsidRPr="00CA57FC" w14:paraId="35C830C8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80E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FE61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B9D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4.2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190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79.9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98F6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9.3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C04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3.4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26E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174.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8EE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57FC" w:rsidRPr="00CA57FC" w14:paraId="4CAC2360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0426D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532388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86E3E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0.7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E3254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75.5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019423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7.1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40E584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3.4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5C7D6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043.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4365F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57FC" w:rsidRPr="00CA57FC" w14:paraId="262ED892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07F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A23B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B10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9.9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A3E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76.1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860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7.4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869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3.4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5D1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913.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5766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57FC" w:rsidRPr="00CA57FC" w14:paraId="01516F2D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E371DD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37FF7C0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28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50615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932.5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B2D8E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30.9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D37629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6.4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CE2AE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1,000.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4F9C0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980.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22A64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57FC" w:rsidRPr="00CA57FC" w14:paraId="3EAB6661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B71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9BFE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370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88.3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D2B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89.4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FDB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.6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2EA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4FA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892.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853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578D1C01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0835C5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A79A1C2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73F85D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6.8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AFF48D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58.7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E99A2D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.8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707EF7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679686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775.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AA7845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71D10E56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2BC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5957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2A5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2.2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D766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55.1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44E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.1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7FB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1866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653.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CC2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16ACF69E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C1FFF36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28EB220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7546B0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2.2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C9B2A6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55.1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7B5E3F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.1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7F6756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503F7D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531.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447EF1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45379754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BF0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28C9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9E8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7.6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966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51.5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F25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.3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B03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436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403.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C7E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47439AD4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0B54F4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6AE2D01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30168A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7.8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818226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51.3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0EBFC6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.2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83E6CA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DDB4B3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75.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0E0485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2BA0F0BB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887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01B7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A41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0.7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112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49.4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752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3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9E3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0C7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44.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BCB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193EDDBC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840028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AAD277E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FD0E6B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6.0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C2EC69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45.9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984F10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.5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C1FB4D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76A973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008.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F39034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460F7A4E" w14:textId="77777777" w:rsidTr="00CA57FC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3836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2AF6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F3D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6.7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413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45.4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905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.3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F30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836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872.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C5C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2D493A79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AD3CF96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ACF91C0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817279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41.9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B560E6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41.9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F73D47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6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9A9EE6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72AFED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730.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77F64C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28D08A48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FF2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95FF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557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43.0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A8F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41.2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E30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2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4E3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EA9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587.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A56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30900CF0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355BD8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B54C7EC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E86877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46.2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A06EAA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39.0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6657C2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1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E59FDC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D6A7C8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440.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9377BA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5AC9AAFD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276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A0EB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0C9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53.1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158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34.4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C9B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.9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2E8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D25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287.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5EC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63E5EAA2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5B1917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8255440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B1DD79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53.0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2E3B7F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34.5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515FE0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.9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7BE8D2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43A301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134.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753C62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17E5E8BE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3DA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836A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5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5F7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58.0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FA0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31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B50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.3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252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734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976.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90F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0FF86657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A1E88B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0704141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6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D8433D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60.0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3C618D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29.8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1B410D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6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3F6603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DD7127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816.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EEB9D2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1DFC4384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DF8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72FF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7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6D8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64.9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225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26.5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399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BCE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D776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651.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B92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774A8BBC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1B6E396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045DA05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8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2C9B44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67.3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F15E60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24.9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6276DE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2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1AFB6B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D008F9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484.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991BE9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30601A39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B16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351A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9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217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71.1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3FF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22.4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40F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550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821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13.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0A1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69929977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1DAD3B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2F84F71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10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B0CA4F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75.9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F20E4B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9.1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BF2B2D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4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8C3E03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D7D45F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37.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9F2FAF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3B7A1EB8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4BD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2AC3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11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4DA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78.9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350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7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9DC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4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5FF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5E1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58.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90E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37891DE1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6F952E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5EE74DC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12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805E8F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83.6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5C681A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4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B67BEA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8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60ACDB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7838BC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74.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C96FD8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35CD093F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018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5CA2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1/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879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87.0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BCC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1.6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904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7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F546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389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87.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A76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14C382AE" w14:textId="77777777" w:rsidTr="00CA57FC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5E87F5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3692091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2/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31321D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1.2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006BDD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8.8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DAD3DB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3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A265FB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D31CF9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6.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AF56F8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267CEBC0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066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A7C7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3/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76C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6.4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8E7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5.4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9E6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6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B4D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252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0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E20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43ABC950" w14:textId="77777777" w:rsidTr="00CA57FC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216CDEB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68AA0F7D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4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5F2120E6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0.0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14F8066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3.0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0A195D2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4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0A17779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4.5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4152935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17EB947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3840BC57" w14:textId="77777777" w:rsidR="00DD50D8" w:rsidRDefault="00DD50D8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403A572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E4A01E6" w14:textId="53B6097B" w:rsidR="00DD50D8" w:rsidRDefault="00506CE4" w:rsidP="0086535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opción de reducir el plazo del crédito, el cliente reducirá 2 cuotas de su cronograma este vendría ser el siguiente</w:t>
      </w:r>
    </w:p>
    <w:p w14:paraId="12AE2A58" w14:textId="77777777" w:rsidR="00832812" w:rsidRDefault="00832812" w:rsidP="0086535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2"/>
        <w:gridCol w:w="1137"/>
        <w:gridCol w:w="827"/>
        <w:gridCol w:w="1180"/>
        <w:gridCol w:w="1080"/>
        <w:gridCol w:w="820"/>
        <w:gridCol w:w="1060"/>
      </w:tblGrid>
      <w:tr w:rsidR="00CA57FC" w:rsidRPr="00CA57FC" w14:paraId="749C474D" w14:textId="77777777" w:rsidTr="00CA57FC">
        <w:trPr>
          <w:trHeight w:val="495"/>
        </w:trPr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8B2899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45474F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716FF4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8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84CAD8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0A8C56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5A9688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8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F1B6BF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106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A09CA2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CA57FC" w:rsidRPr="00CA57FC" w14:paraId="2B8A067E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6843B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CFAAF4D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24056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F0E22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214E9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4D178F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1B2BD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,0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6ED91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A57FC" w:rsidRPr="00CA57FC" w14:paraId="10364B1C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D4C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E1A9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E48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2.7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5B4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87.6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527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43.0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9F1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3.4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916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887.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A21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57FC" w:rsidRPr="00CA57FC" w14:paraId="30DC2D11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EC17F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560FBD5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4A9F9B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0.9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DCB09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88.8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6ED6D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43.6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359F7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3.4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734A25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776.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45410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57FC" w:rsidRPr="00CA57FC" w14:paraId="09B0F1C0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AD4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8CC7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72E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7.6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D6A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84.3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7A8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41.4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CAE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3.4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0B1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58.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DDD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57FC" w:rsidRPr="00CA57FC" w14:paraId="0E280171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436FD2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9AE064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C9F35A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6.1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2D9C23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85.4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FBEE6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41.9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9F5B10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3.4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94F13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542.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9F6DA7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57FC" w:rsidRPr="00CA57FC" w14:paraId="5D7DA9DA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096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1EA5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727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8.7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0C0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83.6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49A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41.1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28A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3.4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C0D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423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01C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57FC" w:rsidRPr="00CA57FC" w14:paraId="491C8850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E9F99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1A120C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32FC3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5.3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01FFF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79.2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C512C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38.9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6F102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3.4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CC4FA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298.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19D56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57FC" w:rsidRPr="00CA57FC" w14:paraId="2699D38B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523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943A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330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4.2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C26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79.9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A77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39.3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42B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3.4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84A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174.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E58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57FC" w:rsidRPr="00CA57FC" w14:paraId="180686B5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655461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070102B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2913A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0.7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0E45CF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75.5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D035E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37.1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B05FD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3.4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58B5A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043.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83DDAF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57FC" w:rsidRPr="00CA57FC" w14:paraId="14409ADF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981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3EAA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BBD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9.9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679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76.1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246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37.4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A31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3.4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861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913.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01C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57FC" w:rsidRPr="00CA57FC" w14:paraId="57B982F3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82137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23257E8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28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6353A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932.5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8CBE2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30.9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B67B68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36.4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D178F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1,000.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31B3AA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980.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6A51F96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57FC" w:rsidRPr="00CA57FC" w14:paraId="5F63FC59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8CB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9D5B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611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01.0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50B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89.4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DC7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6.6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B20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7.2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256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879.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300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54B233C3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9D4C0D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1F5EDA4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2AA6CA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9.8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F16B50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58.5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52BCB8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8.7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C2AAE0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7.2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C6291F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750.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C877C2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58B68264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B30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0E2B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7B8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5.5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108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54.7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227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6.9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597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7.2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1E7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614.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CAC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0994ABF4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CB5113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962517B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BDCC81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5.8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FF5875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54.5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95675D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6.8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4F3938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7.2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F701E8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478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B50E60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5FBE7074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5F3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CE4C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031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41.4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50A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50.8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8D0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4.9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28A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7.2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0E4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37.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30A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6E4CAB6E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7ED0BE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BEE56C3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183596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42.0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70865E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50.3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83956D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4.7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AC4169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7.2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FA3A56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95.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40E292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6D41AD91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900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1F5A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80E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45.2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38F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48.2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286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3.7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309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7.2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FE3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049.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989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1AD05DB6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BAC8B0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55EBFBE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EEED64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50.7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BA058F6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44.5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1819B0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1.9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42618B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7.2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48EF9E6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899.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C15C91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0FD0B8F4" w14:textId="77777777" w:rsidTr="00CA57FC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C76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0A9D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073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51.9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D58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43.7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2C6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1.5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75B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7.2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92F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747.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470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70C4CD8B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5542136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78AF3C7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8B6E6F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57.3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BC885F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40.1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6C88A4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9.7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66DCA6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7.2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CFB31A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589.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BADACA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18825E96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2FA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F1B6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970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58.9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CA9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39.0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085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9.2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18D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7.2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007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430.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D37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2C478F47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C734D5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E6C2E25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7332C3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62.4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1340D9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36.6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4FA9BB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8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D33D1E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7.2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8088DD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268.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B35714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770EBB40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728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A54A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ED56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69.4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D3D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32.0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792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5.7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BBA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7.2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6BE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099.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4BC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4111F6AC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B328A0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CE6DBAE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F867C9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69.9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565EF7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31.6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2A1715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5.5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6850146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7.2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78EB3E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929.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8982D6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235A7D95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F7C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7314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5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868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75.1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C99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28.1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246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3.8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7ED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7.2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6AC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753.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331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5A599B53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19090B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20DE481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6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A03D8A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77.7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09BED9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26.4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8F79A8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3.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DF09FA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7.2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329F61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576.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BD2357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467C32FA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A67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82AA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7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A6A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82.8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0D2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23.0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B65B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1.3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AC3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7.2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E17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93.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64C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7960A79A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5BC8C1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D5838EF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8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C8D011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85.8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86FA82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21.0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E9276A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0.3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3DE84A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7.2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A9436B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07.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304C75A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0E74EC01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ABF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07A9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9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AB9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0.0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DD5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18.2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9876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8.9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C28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7.2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AE5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17.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695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1CB8E42A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68EA653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98F8E54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10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353EDA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5.0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5D00D6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14.8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99F396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7.3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C6A107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7.2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C067C3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22.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FD86C2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1103D7F6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DF3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525E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11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E24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8.6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6B1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12.4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C69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6.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7C8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7.2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DDF9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23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634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1BB96BF9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B80AAF1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22AD0B1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12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F94FAC7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3.6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1659476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9.1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0FD498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4.4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FFBD2D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7.2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AD5089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20.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9B6FA9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0FE63835" w14:textId="77777777" w:rsidTr="00CA57F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EA80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0F6F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1/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F47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7.7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06B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6.3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B516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3.1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F5D2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7.2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3144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2.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A51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57FC" w:rsidRPr="00CA57FC" w14:paraId="0CAB8C84" w14:textId="77777777" w:rsidTr="00CA57FC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0E0707A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3EBE10B9" w14:textId="77777777" w:rsidR="00CA57FC" w:rsidRPr="00CA57FC" w:rsidRDefault="00CA57FC" w:rsidP="00CA5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lang w:eastAsia="es-PE"/>
              </w:rPr>
              <w:t>15/02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1C946EBD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2.4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056900DC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3.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2852B43E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1.5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07D96A78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7.2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3AD63D0F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47F13C85" w14:textId="77777777" w:rsidR="00CA57FC" w:rsidRPr="00CA57FC" w:rsidRDefault="00CA57FC" w:rsidP="00CA5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57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3E9B3AF3" w14:textId="77777777" w:rsidR="00832812" w:rsidRDefault="00832812" w:rsidP="0086535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643152F8" w14:textId="77777777" w:rsidR="00832812" w:rsidRDefault="00832812" w:rsidP="0086535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5348D400" w14:textId="77777777" w:rsidR="00832812" w:rsidRDefault="00832812" w:rsidP="0086535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2BF9F106" w14:textId="77777777" w:rsidR="00832812" w:rsidRDefault="00832812" w:rsidP="0086535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2EA031AC" w14:textId="77777777" w:rsidR="00832812" w:rsidRDefault="00832812" w:rsidP="0086535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529E59B1" w14:textId="77777777" w:rsidR="00832812" w:rsidRDefault="00832812" w:rsidP="0086535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2C3A6165" w14:textId="77777777" w:rsidR="00CA57FC" w:rsidRDefault="00CA57FC" w:rsidP="0086535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56B7376E" w14:textId="77777777" w:rsidR="00CA57FC" w:rsidRDefault="00CA57FC" w:rsidP="0086535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DD66BB3" w14:textId="77777777" w:rsidR="00CA57FC" w:rsidRDefault="00CA57FC" w:rsidP="0086535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35EE8BB8" w14:textId="77777777" w:rsidR="00CA57FC" w:rsidRDefault="00CA57FC" w:rsidP="0086535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1B72D595" w14:textId="77777777" w:rsidR="00CA57FC" w:rsidRDefault="00CA57FC" w:rsidP="0086535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1F787066" w14:textId="77777777" w:rsidR="00CA57FC" w:rsidRDefault="00CA57FC" w:rsidP="0086535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6A7CC687" w14:textId="77777777" w:rsidR="00CA57FC" w:rsidRDefault="00CA57FC" w:rsidP="0086535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FD92234" w14:textId="77777777" w:rsidR="00CA57FC" w:rsidRDefault="00CA57FC" w:rsidP="0086535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5801F3B7" w14:textId="77777777" w:rsidR="00CA57FC" w:rsidRDefault="00CA57FC" w:rsidP="0086535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5DEF909D" w14:textId="77777777" w:rsidR="00CA57FC" w:rsidRDefault="00CA57FC" w:rsidP="0086535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A8BCEC5" w14:textId="77777777" w:rsidR="00CA57FC" w:rsidRDefault="00CA57FC" w:rsidP="0086535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1FE3BCB6" w14:textId="77777777" w:rsidR="00832812" w:rsidRDefault="00832812" w:rsidP="0086535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D20158E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2E7D4DB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2DDC174" w14:textId="6837D180" w:rsidR="00506CE4" w:rsidRDefault="00506CE4" w:rsidP="00A442CD">
      <w:pPr>
        <w:pStyle w:val="Default"/>
        <w:numPr>
          <w:ilvl w:val="2"/>
          <w:numId w:val="12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0D1700">
        <w:rPr>
          <w:rFonts w:ascii="Arial" w:hAnsi="Arial" w:cs="Arial"/>
          <w:b/>
          <w:color w:val="1F497D" w:themeColor="text2"/>
          <w:szCs w:val="20"/>
          <w:u w:val="single"/>
        </w:rPr>
        <w:lastRenderedPageBreak/>
        <w:t xml:space="preserve">Caso de Pago Anticipado 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Total</w:t>
      </w:r>
    </w:p>
    <w:p w14:paraId="40536E8F" w14:textId="77777777" w:rsidR="00506CE4" w:rsidRDefault="00506CE4" w:rsidP="00506CE4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5BC541AF" w14:textId="099696F8" w:rsidR="00506CE4" w:rsidRDefault="00506CE4" w:rsidP="00506CE4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Un pago anticipado total es aquel cuando el cliente realiza el pago total del crédito otorgado para su cancelación. </w:t>
      </w:r>
    </w:p>
    <w:p w14:paraId="712A4F0E" w14:textId="7F27B74E" w:rsidR="00865356" w:rsidRDefault="00865356" w:rsidP="00506CE4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7453B4C9" w14:textId="77777777" w:rsidR="00506CE4" w:rsidRPr="009D5307" w:rsidRDefault="00506CE4" w:rsidP="003F2D68">
      <w:pPr>
        <w:pStyle w:val="Default"/>
        <w:numPr>
          <w:ilvl w:val="1"/>
          <w:numId w:val="41"/>
        </w:numPr>
        <w:rPr>
          <w:rFonts w:ascii="Arial" w:hAnsi="Arial" w:cs="Arial"/>
          <w:bCs/>
          <w:color w:val="1F497D" w:themeColor="text2"/>
          <w:szCs w:val="20"/>
        </w:rPr>
      </w:pPr>
      <w:r w:rsidRPr="009D5307">
        <w:rPr>
          <w:rFonts w:ascii="Arial" w:hAnsi="Arial" w:cs="Arial"/>
          <w:bCs/>
          <w:color w:val="1F497D" w:themeColor="text2"/>
          <w:szCs w:val="20"/>
        </w:rPr>
        <w:t>Cálculo del pago para la cancelación del crédito.</w:t>
      </w:r>
    </w:p>
    <w:p w14:paraId="4A4B8B17" w14:textId="77777777" w:rsidR="00506CE4" w:rsidRDefault="00506CE4" w:rsidP="00506CE4">
      <w:pPr>
        <w:pStyle w:val="Default"/>
        <w:ind w:left="360"/>
        <w:rPr>
          <w:rFonts w:ascii="Arial" w:hAnsi="Arial" w:cs="Arial"/>
          <w:b/>
          <w:color w:val="1F497D" w:themeColor="text2"/>
          <w:szCs w:val="20"/>
        </w:rPr>
      </w:pPr>
    </w:p>
    <w:p w14:paraId="4F23C5CD" w14:textId="77777777" w:rsidR="00506CE4" w:rsidRDefault="00506CE4" w:rsidP="00506CE4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Considerando el ejemplo inicial se tiene el </w:t>
      </w:r>
      <w:r w:rsidRPr="0031753F">
        <w:rPr>
          <w:rFonts w:ascii="Arial" w:eastAsiaTheme="minorEastAsia" w:hAnsi="Arial" w:cs="Arial"/>
          <w:color w:val="auto"/>
          <w:sz w:val="20"/>
          <w:szCs w:val="20"/>
        </w:rPr>
        <w:t xml:space="preserve">cronograma del cliente XYZ </w:t>
      </w:r>
      <w:r>
        <w:rPr>
          <w:rFonts w:ascii="Arial" w:eastAsiaTheme="minorEastAsia" w:hAnsi="Arial" w:cs="Arial"/>
          <w:color w:val="auto"/>
          <w:sz w:val="20"/>
          <w:szCs w:val="20"/>
        </w:rPr>
        <w:t>a fecha 28/01/2019:</w:t>
      </w:r>
    </w:p>
    <w:p w14:paraId="2A681826" w14:textId="77777777" w:rsidR="00506CE4" w:rsidRDefault="00506CE4" w:rsidP="00506CE4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  <w:gridCol w:w="940"/>
      </w:tblGrid>
      <w:tr w:rsidR="00C63126" w:rsidRPr="00832812" w14:paraId="2B0D5196" w14:textId="77777777" w:rsidTr="000A4EA2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B350F5C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D9B0361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EDD7A9A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1B54209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1B30FD0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D726F69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A28FF9C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9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1E2F63C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C63126" w:rsidRPr="00832812" w14:paraId="1DEC3A99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FFAFA6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4024A12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E07B6B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EB7A69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0C3CD02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29CAEC7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FE9D518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,0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A0DA88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63126" w:rsidRPr="00832812" w14:paraId="22FA2310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B2FD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383F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CCC2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22B0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7.6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AF93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3.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7AFD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F48E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887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D1B8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63126" w:rsidRPr="00832812" w14:paraId="26BF2315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1FDE86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EA8B6FC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80C892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0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C9B7FF3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8.8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88713C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3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6CCA1C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9280AA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776.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5EFA90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63126" w:rsidRPr="00832812" w14:paraId="4AA95126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9C06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38EA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65B0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7.6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F45D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4.3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9568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.4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C020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6385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58.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9B44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63126" w:rsidRPr="00832812" w14:paraId="7AACD78A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9B09A7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2CE2642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9E7C9A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6.1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01F1CDA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5.4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4A2A93E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F438563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612D4F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542.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1423C4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63126" w:rsidRPr="00832812" w14:paraId="12C046C1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B1F5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E257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F161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8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04E8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3.6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1D0F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AE0D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0E40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423.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8BE3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63126" w:rsidRPr="00832812" w14:paraId="3EDCC8AA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6711EF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E27E408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63B118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5.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8DA350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2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BEF361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8.9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68B965F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1494F4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298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4A31155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63126" w:rsidRPr="00832812" w14:paraId="5DB1DCE5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F2FB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5D21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7B93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4.2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A646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9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862D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9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2F69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986C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174.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59CC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63126" w:rsidRPr="00832812" w14:paraId="349750B3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742BB7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2BDBBE3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DDB3FA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0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4E66B9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5.5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C79D12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7.1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9E1C1E2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4D7EF2A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043.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FF0608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63126" w:rsidRPr="00832812" w14:paraId="4DDD733B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BD2B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E1CE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64BE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9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9CC0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6.1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2F6A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7.4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E227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DA8B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913.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E150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63126" w:rsidRPr="00832812" w14:paraId="67F57530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9A8EFA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6BDFEB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79FEB5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2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72D3268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4.1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BF392A8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6.4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4DE677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8F15E2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80.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14750D9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63126" w:rsidRPr="00832812" w14:paraId="5D462A45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A2E8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6A69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069B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6.3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0E39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5.1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771A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FB7C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9220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634.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9371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63126" w:rsidRPr="00832812" w14:paraId="7EC70320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7D07933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C67517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86CBD9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9.1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470B29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9.9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842119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4.3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0F6A9ED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1E1CE07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495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EA9AFB7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63126" w:rsidRPr="00832812" w14:paraId="48C965B7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E860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6731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A51B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5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E2A4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5.6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5B49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D1B7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3D49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349.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F143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63126" w:rsidRPr="00832812" w14:paraId="62CAB366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4FF72B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CA16B9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D6727A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5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F27FCC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5.6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1D87E9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8F39E1B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054EF3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204.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B26B4A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63126" w:rsidRPr="00832812" w14:paraId="4CA2AE4D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2EC4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DF74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6592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1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5241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1.3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54A5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E6EE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F9A6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052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3031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63126" w:rsidRPr="00832812" w14:paraId="06A69E1A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805AC66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B3722A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2F7611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2.2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D16EF2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1.1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B9A3506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5F0EB5E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68233DC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899.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0C8065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63126" w:rsidRPr="00832812" w14:paraId="28349DDE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0537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EA8C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AEFD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5.6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E73E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8.8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0C5E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.9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39A1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BA45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744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A84E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63126" w:rsidRPr="00832812" w14:paraId="4F3406D0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9905D9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A821226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AFF1E1C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1.9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32FE00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4.6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7471A13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BFF6BD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696E19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582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B1B330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63126" w:rsidRPr="00832812" w14:paraId="3196E358" w14:textId="77777777" w:rsidTr="000A4EA2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3341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085A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1FF6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2.8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1434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4.0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0834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.5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694A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10C6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419.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8746B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63126" w:rsidRPr="00832812" w14:paraId="3ECBF16E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9C82D6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53F362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ACAD73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9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86ED1E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9.9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8438EA8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5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2C4BF69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F00D10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50.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320A8E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63126" w:rsidRPr="00832812" w14:paraId="72040D81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EEF1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4F31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FB1E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0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9287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9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1CB5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3987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A77E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080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5022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63126" w:rsidRPr="00832812" w14:paraId="56633FC2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086EFF2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3AFE7E9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E60BD0C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4.1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0414250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6.4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299BF73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.8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523DB9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16BCB8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05.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52DFE0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63126" w:rsidRPr="00832812" w14:paraId="326596C7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D5D6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3CD9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1CF6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2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D1D3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1.0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57ED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1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1BDA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6498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723.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F25D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63126" w:rsidRPr="00832812" w14:paraId="520BD70B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E562495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9C67598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D9A1FA9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2.1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CBD6F42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1.1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A622127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2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9E977A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261A01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541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C08DC8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63126" w:rsidRPr="00832812" w14:paraId="431DDD4E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B357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CB20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5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5F25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8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E415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7.1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EB12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EBAE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3965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353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A099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63126" w:rsidRPr="00832812" w14:paraId="51080069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BBFDD5D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A9C256F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6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354D57D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0.5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8EDECC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5.5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060F66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89AD58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CBFB63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162.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F77C688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63126" w:rsidRPr="00832812" w14:paraId="7C9E917C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8E0B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03EE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7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8353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6.3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D408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1.5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F852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.5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2B38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DD7B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966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A53A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63126" w:rsidRPr="00832812" w14:paraId="1F81FA1A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404611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ECCFC7A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8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FEA94A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9.2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CB154F9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9.6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A15AD2B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5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CA14D39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1C4E43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767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F32FEA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63126" w:rsidRPr="00832812" w14:paraId="48BB99C1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85F8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62B9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9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0EB3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3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CB68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6.6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4193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9AB7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3121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563.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7FE1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63126" w:rsidRPr="00832812" w14:paraId="3C5E94F7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0651BC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7A8438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10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02F39E7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9.4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ECD1992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2.8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D5B0142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74C0756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C23739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54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CD5C67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63126" w:rsidRPr="00832812" w14:paraId="7244C4FF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8E64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50D2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1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4E7F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3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3F8B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0.4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966E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D920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47F6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41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9011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63126" w:rsidRPr="00832812" w14:paraId="07071774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466F42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027244C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1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A851FA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8.6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C5D998B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6.6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D84C66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1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F7DC45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C9F63E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22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6F884B0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63126" w:rsidRPr="00832812" w14:paraId="41314978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6381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25B4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1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3C10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2.7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0B34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3.9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981F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8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82A7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0CA7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99.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0DD4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63126" w:rsidRPr="00832812" w14:paraId="46793118" w14:textId="77777777" w:rsidTr="000A4EA2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DC5710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204CBD2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2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D0BE3F2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7.7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349EA5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0.5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B6F0B6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1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3D6EF9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1D74636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72.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AD53EA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63126" w:rsidRPr="00832812" w14:paraId="5AEFF5E1" w14:textId="77777777" w:rsidTr="000A4E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2D93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41A9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3/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C165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3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00BB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6.4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D2E3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1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16D9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4823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38.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6798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63126" w:rsidRPr="00832812" w14:paraId="13E16A99" w14:textId="77777777" w:rsidTr="000A4EA2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42B89367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3DFBA804" w14:textId="77777777" w:rsidR="00C63126" w:rsidRPr="00832812" w:rsidRDefault="00C63126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lang w:eastAsia="es-PE"/>
              </w:rPr>
              <w:t>15/04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7A6973DF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8.1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3A8F2AB9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3.5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2166C6A9" w14:textId="77777777" w:rsidR="00C63126" w:rsidRPr="00832812" w:rsidRDefault="00C63126" w:rsidP="000A4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7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7EE017DC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4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76004449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03489DFB" w14:textId="77777777" w:rsidR="00C63126" w:rsidRPr="00832812" w:rsidRDefault="00C63126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32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79A5BD11" w14:textId="77777777" w:rsidR="00506CE4" w:rsidRDefault="00506CE4" w:rsidP="00506CE4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p w14:paraId="66532CE9" w14:textId="77777777" w:rsidR="00506CE4" w:rsidRPr="0031753F" w:rsidRDefault="00506CE4" w:rsidP="00506CE4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p w14:paraId="158FA83D" w14:textId="77777777" w:rsidR="00C63126" w:rsidRDefault="00C63126" w:rsidP="00C6312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Al 28/01/2019  el cliente cuenta con un saldo de S/</w:t>
      </w:r>
      <w:r w:rsidRPr="00D46D63">
        <w:rPr>
          <w:rFonts w:ascii="Calibri" w:eastAsia="Times New Roman" w:hAnsi="Calibri" w:cs="Calibri"/>
          <w:sz w:val="18"/>
          <w:szCs w:val="18"/>
          <w:lang w:eastAsia="es-PE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4913.50, sobre el cual se 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>calcula</w:t>
      </w:r>
      <w:r>
        <w:rPr>
          <w:rFonts w:ascii="Arial" w:eastAsiaTheme="minorEastAsia" w:hAnsi="Arial" w:cs="Arial"/>
          <w:color w:val="auto"/>
          <w:sz w:val="20"/>
          <w:szCs w:val="20"/>
        </w:rPr>
        <w:t>rá el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interés </w:t>
      </w:r>
      <w:r>
        <w:rPr>
          <w:rFonts w:ascii="Arial" w:eastAsiaTheme="minorEastAsia" w:hAnsi="Arial" w:cs="Arial"/>
          <w:color w:val="auto"/>
          <w:sz w:val="20"/>
          <w:szCs w:val="20"/>
        </w:rPr>
        <w:t>d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el periodo transcurrido </w:t>
      </w:r>
      <w:r>
        <w:rPr>
          <w:rFonts w:ascii="Arial" w:eastAsiaTheme="minorEastAsia" w:hAnsi="Arial" w:cs="Arial"/>
          <w:color w:val="auto"/>
          <w:sz w:val="20"/>
          <w:szCs w:val="20"/>
        </w:rPr>
        <w:t>desde la última fecha de vencimiento pagada hasta la fecha pago actual.</w:t>
      </w:r>
    </w:p>
    <w:p w14:paraId="4335F8BD" w14:textId="77777777" w:rsidR="00C63126" w:rsidRDefault="00C63126" w:rsidP="00C6312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8943691" w14:textId="77777777" w:rsidR="00C63126" w:rsidRDefault="00C63126" w:rsidP="00C63126">
      <w:pPr>
        <w:pStyle w:val="Default"/>
        <w:numPr>
          <w:ilvl w:val="0"/>
          <w:numId w:val="36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os días transcurridos vendrán a ser:</w:t>
      </w:r>
    </w:p>
    <w:p w14:paraId="38FE0C3A" w14:textId="77777777" w:rsidR="00C63126" w:rsidRPr="00E859A5" w:rsidRDefault="00C63126" w:rsidP="00C63126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Días Transcurridos=F.Act.Pago-F.Ult.VenPag</m:t>
          </m:r>
        </m:oMath>
      </m:oMathPara>
    </w:p>
    <w:p w14:paraId="0527E5B7" w14:textId="77777777" w:rsidR="00C63126" w:rsidRPr="006150DA" w:rsidRDefault="00C63126" w:rsidP="00C6312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6A44C62" w14:textId="77777777" w:rsidR="00C63126" w:rsidRPr="000A2B89" w:rsidRDefault="00C63126" w:rsidP="00C6312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Act.Pago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=Fecha actual  de Pago</m:t>
          </m:r>
        </m:oMath>
      </m:oMathPara>
    </w:p>
    <w:p w14:paraId="48134091" w14:textId="77777777" w:rsidR="00C63126" w:rsidRPr="00E7569B" w:rsidRDefault="00C63126" w:rsidP="00C63126">
      <w:pPr>
        <w:pStyle w:val="Default"/>
        <w:rPr>
          <w:rFonts w:ascii="Arial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F.Ult.VenPag=Fecha del último pago </m:t>
          </m:r>
        </m:oMath>
      </m:oMathPara>
    </w:p>
    <w:p w14:paraId="25A0C2E9" w14:textId="77777777" w:rsidR="00C63126" w:rsidRDefault="00C63126" w:rsidP="00C63126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23621C05" w14:textId="77777777" w:rsidR="00C63126" w:rsidRDefault="00C63126" w:rsidP="00C6312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DA7C5B">
        <w:rPr>
          <w:rFonts w:ascii="Arial" w:eastAsiaTheme="minorEastAsia" w:hAnsi="Arial" w:cs="Arial"/>
          <w:color w:val="auto"/>
          <w:sz w:val="20"/>
          <w:szCs w:val="20"/>
        </w:rPr>
        <w:t>R</w:t>
      </w:r>
      <w:r>
        <w:rPr>
          <w:rFonts w:ascii="Arial" w:eastAsiaTheme="minorEastAsia" w:hAnsi="Arial" w:cs="Arial"/>
          <w:color w:val="auto"/>
          <w:sz w:val="20"/>
          <w:szCs w:val="20"/>
        </w:rPr>
        <w:t>emplazan</w:t>
      </w:r>
      <w:r w:rsidRPr="00DA7C5B">
        <w:rPr>
          <w:rFonts w:ascii="Arial" w:eastAsiaTheme="minorEastAsia" w:hAnsi="Arial" w:cs="Arial"/>
          <w:color w:val="auto"/>
          <w:sz w:val="20"/>
          <w:szCs w:val="20"/>
        </w:rPr>
        <w:t>do: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 </w:t>
      </w:r>
    </w:p>
    <w:p w14:paraId="05D9A836" w14:textId="77777777" w:rsidR="00C63126" w:rsidRDefault="00C63126" w:rsidP="00C6312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A16E288" w14:textId="77777777" w:rsidR="00C63126" w:rsidRPr="00E859A5" w:rsidRDefault="00C63126" w:rsidP="00C63126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Días Transcurridos=Del 28 de enero 2019-15 de enero 2019=13 Días </m:t>
          </m:r>
        </m:oMath>
      </m:oMathPara>
    </w:p>
    <w:p w14:paraId="2AFD36C0" w14:textId="77777777" w:rsidR="00C63126" w:rsidRPr="00DA7C5B" w:rsidRDefault="00C63126" w:rsidP="00C6312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F2A3832" w14:textId="77777777" w:rsidR="00C63126" w:rsidRPr="0049730B" w:rsidRDefault="00C63126" w:rsidP="00C63126">
      <w:pPr>
        <w:pStyle w:val="Default"/>
        <w:rPr>
          <w:rFonts w:ascii="Arial" w:eastAsiaTheme="minorEastAsia" w:hAnsi="Arial" w:cs="Arial"/>
          <w:color w:val="auto"/>
          <w:sz w:val="20"/>
          <w:szCs w:val="20"/>
          <w:lang w:val="es-ES"/>
        </w:rPr>
      </w:pPr>
    </w:p>
    <w:p w14:paraId="21BAA4D7" w14:textId="77777777" w:rsidR="00C63126" w:rsidRDefault="00C63126" w:rsidP="00C63126">
      <w:pPr>
        <w:pStyle w:val="Default"/>
        <w:numPr>
          <w:ilvl w:val="0"/>
          <w:numId w:val="38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determinarán los intereses corridos por los 13 días:</w:t>
      </w:r>
    </w:p>
    <w:p w14:paraId="10529B4F" w14:textId="77777777" w:rsidR="00C63126" w:rsidRDefault="00C63126" w:rsidP="00C6312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C1CD8F3" w14:textId="77777777" w:rsidR="00C63126" w:rsidRPr="001F3278" w:rsidRDefault="00C63126" w:rsidP="00C63126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09BBC569" w14:textId="77777777" w:rsidR="00C63126" w:rsidRDefault="00C63126" w:rsidP="00C63126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3910C8A" w14:textId="77777777" w:rsidR="00C63126" w:rsidRDefault="00C63126" w:rsidP="00C6312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E9AB0DE" w14:textId="77777777" w:rsidR="00C63126" w:rsidRPr="005D2A67" w:rsidRDefault="00C63126" w:rsidP="00C6312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3F803154" w14:textId="77777777" w:rsidR="00C63126" w:rsidRPr="005D2A67" w:rsidRDefault="00C63126" w:rsidP="00C6312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33F146F2" w14:textId="77777777" w:rsidR="00C63126" w:rsidRPr="00217C68" w:rsidRDefault="00C63126" w:rsidP="00C6312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4A3B8D2D" w14:textId="77777777" w:rsidR="00C63126" w:rsidRDefault="00C63126" w:rsidP="00C63126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TED= Tasa de interes diario</m:t>
        </m:r>
      </m:oMath>
    </w:p>
    <w:p w14:paraId="69A3DA53" w14:textId="77777777" w:rsidR="00C63126" w:rsidRDefault="00C63126" w:rsidP="00C63126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n=número de días de cuota </w:t>
      </w:r>
    </w:p>
    <w:p w14:paraId="4942B239" w14:textId="77777777" w:rsidR="00C63126" w:rsidRDefault="00C63126" w:rsidP="00C6312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EBC0A47" w14:textId="77777777" w:rsidR="00C63126" w:rsidRPr="001F3278" w:rsidRDefault="00C63126" w:rsidP="00C6312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F3278">
        <w:rPr>
          <w:rFonts w:ascii="Arial" w:eastAsiaTheme="minorEastAsia" w:hAnsi="Arial" w:cs="Arial"/>
          <w:color w:val="auto"/>
          <w:sz w:val="20"/>
          <w:szCs w:val="20"/>
        </w:rPr>
        <w:t xml:space="preserve">Remplazando </w:t>
      </w:r>
    </w:p>
    <w:p w14:paraId="2EE309E7" w14:textId="77777777" w:rsidR="00C63126" w:rsidRDefault="00C63126" w:rsidP="00C6312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6FFC107" w14:textId="414D6A7F" w:rsidR="00C63126" w:rsidRPr="00145411" w:rsidRDefault="00C63126" w:rsidP="00C63126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 4913.50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0.0483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S/ 30.96</m:t>
          </m:r>
        </m:oMath>
      </m:oMathPara>
    </w:p>
    <w:p w14:paraId="2C9D08C7" w14:textId="77777777" w:rsidR="00C63126" w:rsidRDefault="00C63126" w:rsidP="00C6312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F668EF7" w14:textId="77777777" w:rsidR="00C63126" w:rsidRDefault="00C63126" w:rsidP="00C6312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C8756F3" w14:textId="77777777" w:rsidR="00C63126" w:rsidRPr="009D5307" w:rsidRDefault="00C63126" w:rsidP="00C63126">
      <w:pPr>
        <w:pStyle w:val="Default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Asimismo, se tiene pendiente el pago de los seguros: </w:t>
      </w:r>
    </w:p>
    <w:p w14:paraId="2F1F6B1D" w14:textId="77777777" w:rsidR="00C63126" w:rsidRDefault="00C63126" w:rsidP="00C6312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35D1246" w14:textId="77777777" w:rsidR="00C63126" w:rsidRDefault="00C63126" w:rsidP="00C63126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492E000" w14:textId="77777777" w:rsidR="00C63126" w:rsidRPr="00145411" w:rsidRDefault="00C63126" w:rsidP="00C63126">
      <w:pPr>
        <w:pStyle w:val="Default"/>
        <w:numPr>
          <w:ilvl w:val="0"/>
          <w:numId w:val="39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Seguro de desgravamen (SD) </w:t>
      </w:r>
    </w:p>
    <w:p w14:paraId="11A807F1" w14:textId="77777777" w:rsidR="00C63126" w:rsidRDefault="00C63126" w:rsidP="00C6312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64554E8" w14:textId="77777777" w:rsidR="00C63126" w:rsidRPr="0043026B" w:rsidRDefault="00C63126" w:rsidP="00C63126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 xml:space="preserve">SD=S/ </m:t>
        </m:r>
        <m:r>
          <m:rPr>
            <m:sty m:val="p"/>
          </m:rPr>
          <w:rPr>
            <w:rFonts w:ascii="Cambria Math" w:eastAsia="Times New Roman" w:hAnsi="Cambria Math" w:cs="Calibri"/>
            <w:sz w:val="18"/>
            <w:szCs w:val="18"/>
            <w:lang w:eastAsia="es-PE"/>
          </w:rPr>
          <m:t>36.45</m:t>
        </m:r>
      </m:oMath>
    </w:p>
    <w:p w14:paraId="5CD73680" w14:textId="77777777" w:rsidR="00C63126" w:rsidRDefault="00C63126" w:rsidP="00C6312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752ADD5" w14:textId="77777777" w:rsidR="00C63126" w:rsidRPr="00145411" w:rsidRDefault="00C63126" w:rsidP="00C63126">
      <w:pPr>
        <w:pStyle w:val="Default"/>
        <w:numPr>
          <w:ilvl w:val="0"/>
          <w:numId w:val="40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Determinación de la amortización: </w:t>
      </w:r>
    </w:p>
    <w:p w14:paraId="49E39C58" w14:textId="77777777" w:rsidR="00C63126" w:rsidRPr="00145411" w:rsidRDefault="00C63126" w:rsidP="00C6312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710BCCA7" w14:textId="35B2D897" w:rsidR="00506CE4" w:rsidRDefault="00C63126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l pago realizado al 28/01/2019 por el 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cliente </w:t>
      </w:r>
      <w:r>
        <w:rPr>
          <w:rFonts w:ascii="Arial" w:eastAsiaTheme="minorEastAsia" w:hAnsi="Arial" w:cs="Arial"/>
          <w:color w:val="auto"/>
          <w:sz w:val="20"/>
          <w:szCs w:val="20"/>
        </w:rPr>
        <w:t>se compone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: </w:t>
      </w:r>
    </w:p>
    <w:p w14:paraId="292BEBF4" w14:textId="77777777" w:rsidR="00C63126" w:rsidRDefault="00C63126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507B3FA" w14:textId="77777777" w:rsidR="00C63126" w:rsidRDefault="00C63126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3904A78" w14:textId="77777777" w:rsidR="00C63126" w:rsidRDefault="00C63126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F47610D" w14:textId="77777777" w:rsidR="00C63126" w:rsidRDefault="00C63126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185D6D4" w14:textId="77777777" w:rsidR="00C63126" w:rsidRDefault="00C63126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68F58CE" w14:textId="77777777" w:rsidR="00C63126" w:rsidRDefault="00C63126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141"/>
        <w:gridCol w:w="1057"/>
      </w:tblGrid>
      <w:tr w:rsidR="00C63126" w:rsidRPr="00C63126" w14:paraId="5505A477" w14:textId="77777777" w:rsidTr="00C63126">
        <w:trPr>
          <w:trHeight w:val="315"/>
        </w:trPr>
        <w:tc>
          <w:tcPr>
            <w:tcW w:w="140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2273E39" w14:textId="77777777" w:rsidR="00C63126" w:rsidRPr="00C63126" w:rsidRDefault="00C63126" w:rsidP="00C6312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631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>Detalle</w:t>
            </w:r>
          </w:p>
        </w:tc>
        <w:tc>
          <w:tcPr>
            <w:tcW w:w="114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AD50B" w14:textId="77777777" w:rsidR="00C63126" w:rsidRPr="00C63126" w:rsidRDefault="00C63126" w:rsidP="00C6312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631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71BEAA6" w14:textId="77777777" w:rsidR="00C63126" w:rsidRPr="00C63126" w:rsidRDefault="00C63126" w:rsidP="00C63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631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C63126" w:rsidRPr="00C63126" w14:paraId="394BF34E" w14:textId="77777777" w:rsidTr="00C63126">
        <w:trPr>
          <w:trHeight w:val="495"/>
        </w:trPr>
        <w:tc>
          <w:tcPr>
            <w:tcW w:w="140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548351FB" w14:textId="77777777" w:rsidR="00C63126" w:rsidRPr="00C63126" w:rsidRDefault="00C63126" w:rsidP="00C631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CECE179" w14:textId="77777777" w:rsidR="00C63126" w:rsidRPr="00C63126" w:rsidRDefault="00C63126" w:rsidP="00C6312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631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3692D040" w14:textId="77777777" w:rsidR="00C63126" w:rsidRPr="00C63126" w:rsidRDefault="00C63126" w:rsidP="00C631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C63126" w:rsidRPr="00C63126" w14:paraId="709E93BD" w14:textId="77777777" w:rsidTr="00C63126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B8D3" w14:textId="77777777" w:rsidR="00C63126" w:rsidRPr="00C63126" w:rsidRDefault="00C63126" w:rsidP="00C6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631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470C" w14:textId="77777777" w:rsidR="00C63126" w:rsidRPr="00C63126" w:rsidRDefault="00C63126" w:rsidP="00C63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631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913.50</w:t>
            </w:r>
          </w:p>
        </w:tc>
      </w:tr>
      <w:tr w:rsidR="00C63126" w:rsidRPr="00C63126" w14:paraId="732D96F0" w14:textId="77777777" w:rsidTr="00C63126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A795" w14:textId="77777777" w:rsidR="00C63126" w:rsidRPr="00C63126" w:rsidRDefault="00C63126" w:rsidP="00C6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631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mporte de Seguro Desgravame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C496" w14:textId="77777777" w:rsidR="00C63126" w:rsidRPr="00C63126" w:rsidRDefault="00C63126" w:rsidP="00C63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631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6.45</w:t>
            </w:r>
          </w:p>
        </w:tc>
      </w:tr>
      <w:tr w:rsidR="00C63126" w:rsidRPr="00C63126" w14:paraId="05C644AD" w14:textId="77777777" w:rsidTr="00C63126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7D55" w14:textId="77777777" w:rsidR="00C63126" w:rsidRPr="00C63126" w:rsidRDefault="00C63126" w:rsidP="00C6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631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terés Compensatori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015E" w14:textId="77777777" w:rsidR="00C63126" w:rsidRPr="00C63126" w:rsidRDefault="00C63126" w:rsidP="00C63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631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.96</w:t>
            </w:r>
          </w:p>
        </w:tc>
      </w:tr>
      <w:tr w:rsidR="00C63126" w:rsidRPr="00C63126" w14:paraId="1695924B" w14:textId="77777777" w:rsidTr="00C63126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45F0" w14:textId="77777777" w:rsidR="00C63126" w:rsidRPr="00C63126" w:rsidRDefault="00C63126" w:rsidP="00C6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631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DEA7" w14:textId="77777777" w:rsidR="00C63126" w:rsidRPr="00C63126" w:rsidRDefault="00C63126" w:rsidP="00C6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9E09" w14:textId="77777777" w:rsidR="00C63126" w:rsidRPr="00C63126" w:rsidRDefault="00C63126" w:rsidP="00C63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631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25</w:t>
            </w:r>
          </w:p>
        </w:tc>
      </w:tr>
      <w:tr w:rsidR="00C63126" w:rsidRPr="00C63126" w14:paraId="37641AFC" w14:textId="77777777" w:rsidTr="00C63126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31A049E" w14:textId="77777777" w:rsidR="00C63126" w:rsidRPr="00C63126" w:rsidRDefault="00C63126" w:rsidP="00C631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631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bon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82FCBD0" w14:textId="77777777" w:rsidR="00C63126" w:rsidRPr="00C63126" w:rsidRDefault="00C63126" w:rsidP="00C631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631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CAA96B2" w14:textId="77777777" w:rsidR="00C63126" w:rsidRPr="00C63126" w:rsidRDefault="00C63126" w:rsidP="00C63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631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,981.17</w:t>
            </w:r>
          </w:p>
        </w:tc>
      </w:tr>
      <w:tr w:rsidR="00C63126" w:rsidRPr="00C63126" w14:paraId="473495EA" w14:textId="77777777" w:rsidTr="00C63126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F3D1" w14:textId="77777777" w:rsidR="00C63126" w:rsidRPr="00C63126" w:rsidRDefault="00C63126" w:rsidP="00C6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4A3B" w14:textId="77777777" w:rsidR="00C63126" w:rsidRPr="00C63126" w:rsidRDefault="00C63126" w:rsidP="00C6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80D8" w14:textId="77777777" w:rsidR="00C63126" w:rsidRPr="00C63126" w:rsidRDefault="00C63126" w:rsidP="00C6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C63126" w:rsidRPr="00C63126" w14:paraId="32D4F163" w14:textId="77777777" w:rsidTr="00C63126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83F6" w14:textId="77777777" w:rsidR="00C63126" w:rsidRPr="00C63126" w:rsidRDefault="00C63126" w:rsidP="00C6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631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apital Pendien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1AF4" w14:textId="77777777" w:rsidR="00C63126" w:rsidRPr="00C63126" w:rsidRDefault="00C63126" w:rsidP="00C63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631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,913.50</w:t>
            </w:r>
          </w:p>
        </w:tc>
      </w:tr>
      <w:tr w:rsidR="00C63126" w:rsidRPr="00C63126" w14:paraId="12AEDE5C" w14:textId="77777777" w:rsidTr="00C63126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286D" w14:textId="77777777" w:rsidR="00C63126" w:rsidRPr="00C63126" w:rsidRDefault="00C63126" w:rsidP="00C6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631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9FAE" w14:textId="77777777" w:rsidR="00C63126" w:rsidRPr="00C63126" w:rsidRDefault="00C63126" w:rsidP="00C63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631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4,913.50</w:t>
            </w:r>
          </w:p>
        </w:tc>
      </w:tr>
      <w:tr w:rsidR="00C63126" w:rsidRPr="00C63126" w14:paraId="4857DB0E" w14:textId="77777777" w:rsidTr="00C63126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995248B" w14:textId="77777777" w:rsidR="00C63126" w:rsidRPr="00C63126" w:rsidRDefault="00C63126" w:rsidP="00C631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631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uevo Saldo Pendien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9A7E062" w14:textId="77777777" w:rsidR="00C63126" w:rsidRPr="00C63126" w:rsidRDefault="00C63126" w:rsidP="00C63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631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.00</w:t>
            </w:r>
          </w:p>
        </w:tc>
      </w:tr>
    </w:tbl>
    <w:p w14:paraId="6CB71BAD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9322B80" w14:textId="77777777" w:rsidR="00506CE4" w:rsidRPr="0031753F" w:rsidRDefault="00506CE4" w:rsidP="00506CE4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p w14:paraId="24BBABC3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EB91EA6" w14:textId="787DDAFF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</w:t>
      </w:r>
      <w:r w:rsidR="0049730B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C63126">
        <w:rPr>
          <w:rFonts w:ascii="Arial" w:eastAsiaTheme="minorEastAsia" w:hAnsi="Arial" w:cs="Arial"/>
          <w:color w:val="auto"/>
          <w:sz w:val="20"/>
          <w:szCs w:val="20"/>
        </w:rPr>
        <w:t>pago total a realizar de S/  4981.17</w:t>
      </w:r>
      <w:r>
        <w:rPr>
          <w:rFonts w:ascii="Arial" w:eastAsiaTheme="minorEastAsia" w:hAnsi="Arial" w:cs="Arial"/>
          <w:color w:val="auto"/>
          <w:sz w:val="20"/>
          <w:szCs w:val="20"/>
        </w:rPr>
        <w:t>, con el cual queda cancelado el crédito.</w:t>
      </w:r>
    </w:p>
    <w:p w14:paraId="2ED992B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BDEF443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34D907E" w14:textId="77777777" w:rsidR="00506CE4" w:rsidRPr="004B2FD3" w:rsidRDefault="00506CE4" w:rsidP="00506CE4">
      <w:pPr>
        <w:pStyle w:val="Default"/>
        <w:ind w:left="708" w:firstLine="516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1AD302E" w14:textId="342BA14E" w:rsidR="00506CE4" w:rsidRPr="007826EB" w:rsidRDefault="00506CE4" w:rsidP="00A442CD">
      <w:pPr>
        <w:pStyle w:val="Default"/>
        <w:numPr>
          <w:ilvl w:val="2"/>
          <w:numId w:val="14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7826EB">
        <w:rPr>
          <w:rFonts w:ascii="Arial" w:hAnsi="Arial" w:cs="Arial"/>
          <w:b/>
          <w:color w:val="1F497D" w:themeColor="text2"/>
          <w:szCs w:val="20"/>
          <w:u w:val="single"/>
        </w:rPr>
        <w:t>EN SITUACIÓN DE INCUMPLIMIENTO</w:t>
      </w:r>
    </w:p>
    <w:p w14:paraId="5C1E1898" w14:textId="77777777" w:rsidR="00506CE4" w:rsidRPr="00C31213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9A26ECA" w14:textId="77777777" w:rsidR="00506CE4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431BFA">
        <w:rPr>
          <w:rFonts w:ascii="Arial" w:eastAsiaTheme="minorEastAsia" w:hAnsi="Arial" w:cs="Arial"/>
          <w:color w:val="auto"/>
          <w:sz w:val="20"/>
          <w:szCs w:val="20"/>
        </w:rPr>
        <w:t xml:space="preserve">Si el crédito cae en situación de incumpliendo o atraso se 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aplica </w:t>
      </w:r>
      <w:r>
        <w:rPr>
          <w:rFonts w:ascii="Arial" w:eastAsiaTheme="minorEastAsia" w:hAnsi="Arial" w:cs="Arial"/>
          <w:color w:val="auto"/>
          <w:sz w:val="20"/>
          <w:szCs w:val="20"/>
        </w:rPr>
        <w:t>intereses moratorios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 sobre monto de la cuota vencida. El monto pendiente de pago seguirá generando intereses compensatorios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3781009E" w14:textId="77777777" w:rsidR="00506CE4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6B0180F1" w14:textId="77777777" w:rsidR="00506CE4" w:rsidRDefault="00506CE4" w:rsidP="00506CE4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33BC8BB2" w14:textId="11022B7B" w:rsidR="00506CE4" w:rsidRPr="003F30CA" w:rsidRDefault="00506CE4" w:rsidP="00A442CD">
      <w:pPr>
        <w:pStyle w:val="Default"/>
        <w:numPr>
          <w:ilvl w:val="3"/>
          <w:numId w:val="15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 xml:space="preserve">Formulas en situación de 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in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cumplimiento.</w:t>
      </w:r>
    </w:p>
    <w:p w14:paraId="6348061A" w14:textId="77777777" w:rsidR="00506CE4" w:rsidRPr="00646A1B" w:rsidRDefault="00506CE4" w:rsidP="00506CE4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5D1EF680" w14:textId="77777777" w:rsidR="00506CE4" w:rsidRPr="00E349AA" w:rsidRDefault="00506CE4" w:rsidP="00506CE4">
      <w:pPr>
        <w:pStyle w:val="Default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Tasa</w:t>
      </w:r>
      <w:r w:rsidRPr="00E349AA">
        <w:rPr>
          <w:rFonts w:ascii="Arial" w:hAnsi="Arial" w:cs="Arial"/>
          <w:b/>
          <w:color w:val="1F497D" w:themeColor="text2"/>
          <w:sz w:val="20"/>
          <w:szCs w:val="20"/>
        </w:rPr>
        <w:t xml:space="preserve"> Moratoria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Nominal ANUAL (TMNA)</w:t>
      </w:r>
    </w:p>
    <w:p w14:paraId="07E36B4A" w14:textId="77777777" w:rsidR="00506CE4" w:rsidRDefault="00506CE4" w:rsidP="00506CE4">
      <w:pPr>
        <w:pStyle w:val="Default"/>
        <w:rPr>
          <w:rFonts w:eastAsiaTheme="minorEastAsia"/>
          <w:color w:val="000000" w:themeColor="text1"/>
          <w:sz w:val="20"/>
          <w:szCs w:val="20"/>
        </w:rPr>
      </w:pPr>
    </w:p>
    <w:p w14:paraId="3A97A0BE" w14:textId="77777777" w:rsidR="00506CE4" w:rsidRPr="00CD77EE" w:rsidRDefault="00F4775F" w:rsidP="00506CE4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TMIC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12*15%</m:t>
          </m:r>
        </m:oMath>
      </m:oMathPara>
    </w:p>
    <w:p w14:paraId="65FE6EF7" w14:textId="2DB2D688" w:rsidR="00506CE4" w:rsidRPr="009B7D67" w:rsidRDefault="00506CE4" w:rsidP="00506CE4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1F497D" w:themeColor="text2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87.91%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12*15%=64.77%*15%</m:t>
          </m:r>
        </m:oMath>
      </m:oMathPara>
    </w:p>
    <w:p w14:paraId="6CF3E0AE" w14:textId="42BF1D57" w:rsidR="00506CE4" w:rsidRPr="009B7D67" w:rsidRDefault="00506CE4" w:rsidP="00506CE4">
      <w:pPr>
        <w:pStyle w:val="Default"/>
        <w:ind w:left="1080"/>
        <w:rPr>
          <w:rFonts w:eastAsiaTheme="minorEastAsia"/>
          <w:b/>
          <w:color w:val="000000" w:themeColor="text1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9.71%</m:t>
          </m:r>
        </m:oMath>
      </m:oMathPara>
    </w:p>
    <w:p w14:paraId="62FF6314" w14:textId="77777777" w:rsidR="00506CE4" w:rsidRDefault="00506CE4" w:rsidP="00506CE4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7A88D772" w14:textId="77777777" w:rsidR="00506CE4" w:rsidRPr="00761465" w:rsidRDefault="00506CE4" w:rsidP="00506CE4">
      <w:pPr>
        <w:tabs>
          <w:tab w:val="left" w:pos="4266"/>
          <w:tab w:val="left" w:pos="4900"/>
        </w:tabs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MIC=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Máxima de Interés Compensatorio establecida por el BCRP</m:t>
          </m:r>
        </m:oMath>
      </m:oMathPara>
    </w:p>
    <w:p w14:paraId="6EBE20CE" w14:textId="77777777" w:rsidR="00506CE4" w:rsidRPr="00E349AA" w:rsidRDefault="00506CE4" w:rsidP="00506CE4">
      <w:pPr>
        <w:pStyle w:val="Default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Cuota Con Atraso</m:t>
        </m:r>
      </m:oMath>
    </w:p>
    <w:p w14:paraId="0EFD6A5D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AE61813" w14:textId="77777777" w:rsidR="00506CE4" w:rsidRPr="00E349AA" w:rsidRDefault="00506CE4" w:rsidP="00506CE4">
      <w:pPr>
        <w:pStyle w:val="Default"/>
        <w:ind w:left="1080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583663C6" w14:textId="77777777" w:rsidR="00506CE4" w:rsidRPr="006634F7" w:rsidRDefault="00506CE4" w:rsidP="00506CE4">
      <w:pPr>
        <w:tabs>
          <w:tab w:val="left" w:pos="4266"/>
          <w:tab w:val="left" w:pos="4900"/>
        </w:tabs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Cuota Con Atraso= Cuota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(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)</m:t>
          </m:r>
        </m:oMath>
      </m:oMathPara>
    </w:p>
    <w:p w14:paraId="399E78B9" w14:textId="77777777" w:rsidR="00506CE4" w:rsidRDefault="00506CE4" w:rsidP="00506CE4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0F8A2A3A" w14:textId="77777777" w:rsidR="00506CE4" w:rsidRDefault="00506CE4" w:rsidP="00506CE4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42829E74" w14:textId="77777777" w:rsidR="00506CE4" w:rsidRPr="0081303F" w:rsidRDefault="00506CE4" w:rsidP="00506CE4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ED=Tasa Efectiva Diaria</m:t>
          </m:r>
          <m:r>
            <m:rPr>
              <m:sty m:val="p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Tasa Moratoria Nonaminal Anual</m:t>
          </m:r>
        </m:oMath>
      </m:oMathPara>
    </w:p>
    <w:p w14:paraId="2805A880" w14:textId="77777777" w:rsidR="00506CE4" w:rsidRPr="00646A1B" w:rsidRDefault="00506CE4" w:rsidP="00506CE4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 xml:space="preserve">                                                 MDC= Monto de Deuda Capital de la Cuota Atrasada</m:t>
          </m:r>
        </m:oMath>
      </m:oMathPara>
    </w:p>
    <w:p w14:paraId="7C1E009A" w14:textId="77777777" w:rsidR="00506CE4" w:rsidRPr="00B31BC8" w:rsidRDefault="00506CE4" w:rsidP="00506CE4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               t=Periodo donde se encuentra la deuda</m:t>
          </m:r>
        </m:oMath>
      </m:oMathPara>
    </w:p>
    <w:p w14:paraId="260A0670" w14:textId="77777777" w:rsidR="00506CE4" w:rsidRPr="006B460A" w:rsidRDefault="00506CE4" w:rsidP="00506CE4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d=dias de atraso o incumpliento</m:t>
          </m:r>
        </m:oMath>
      </m:oMathPara>
    </w:p>
    <w:p w14:paraId="69A5BF24" w14:textId="77777777" w:rsidR="00506CE4" w:rsidRDefault="00506CE4" w:rsidP="00506CE4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16A2BAB9" w14:textId="77777777" w:rsidR="00506CE4" w:rsidRPr="00656693" w:rsidRDefault="00506CE4" w:rsidP="00506CE4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7BE1FB3C" w14:textId="77777777" w:rsidR="00506CE4" w:rsidRDefault="00506CE4" w:rsidP="00506CE4">
      <w:pPr>
        <w:rPr>
          <w:rFonts w:ascii="Arial" w:eastAsiaTheme="minorEastAsia" w:hAnsi="Arial" w:cs="Arial"/>
          <w:sz w:val="20"/>
          <w:szCs w:val="20"/>
        </w:rPr>
      </w:pPr>
    </w:p>
    <w:p w14:paraId="27701732" w14:textId="77777777" w:rsidR="00506CE4" w:rsidRPr="00756449" w:rsidRDefault="00506CE4" w:rsidP="00506CE4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i el crédito del </w:t>
      </w:r>
      <w:r>
        <w:rPr>
          <w:rFonts w:ascii="Arial" w:eastAsiaTheme="minorEastAsia" w:hAnsi="Arial" w:cs="Arial"/>
          <w:b/>
          <w:sz w:val="20"/>
          <w:szCs w:val="20"/>
        </w:rPr>
        <w:t>c</w:t>
      </w:r>
      <w:r w:rsidRPr="00E9483D">
        <w:rPr>
          <w:rFonts w:ascii="Arial" w:eastAsiaTheme="minorEastAsia" w:hAnsi="Arial" w:cs="Arial"/>
          <w:b/>
          <w:sz w:val="20"/>
          <w:szCs w:val="20"/>
        </w:rPr>
        <w:t xml:space="preserve">liente </w:t>
      </w:r>
      <w:r>
        <w:rPr>
          <w:rFonts w:ascii="Arial" w:eastAsiaTheme="minorEastAsia" w:hAnsi="Arial" w:cs="Arial"/>
          <w:b/>
          <w:sz w:val="20"/>
          <w:szCs w:val="20"/>
        </w:rPr>
        <w:t>“</w:t>
      </w:r>
      <w:r w:rsidRPr="00E9483D">
        <w:rPr>
          <w:rFonts w:ascii="Arial" w:eastAsiaTheme="minorEastAsia" w:hAnsi="Arial" w:cs="Arial"/>
          <w:b/>
          <w:sz w:val="20"/>
          <w:szCs w:val="20"/>
        </w:rPr>
        <w:t>X</w:t>
      </w:r>
      <w:r>
        <w:rPr>
          <w:rFonts w:ascii="Arial" w:eastAsiaTheme="minorEastAsia" w:hAnsi="Arial" w:cs="Arial"/>
          <w:b/>
          <w:sz w:val="20"/>
          <w:szCs w:val="20"/>
        </w:rPr>
        <w:t xml:space="preserve">YZ” </w:t>
      </w:r>
      <w:r w:rsidRPr="00756449">
        <w:rPr>
          <w:rFonts w:ascii="Arial" w:eastAsiaTheme="minorEastAsia" w:hAnsi="Arial" w:cs="Arial"/>
          <w:sz w:val="20"/>
          <w:szCs w:val="20"/>
        </w:rPr>
        <w:t xml:space="preserve">se atrasa 5 días en la primera cuota tendría que pagar según tarifario: </w:t>
      </w:r>
    </w:p>
    <w:p w14:paraId="1236B04F" w14:textId="514DCB74" w:rsidR="00506CE4" w:rsidRPr="00E9483D" w:rsidRDefault="00506CE4" w:rsidP="00506CE4">
      <w:pPr>
        <w:tabs>
          <w:tab w:val="left" w:pos="4266"/>
          <w:tab w:val="left" w:pos="4900"/>
        </w:tabs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Cuota Con Atraso=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243.48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112.79*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((1+0.0483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-1)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112.79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*(9.71%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571683B1" w14:textId="650B862C" w:rsidR="00506CE4" w:rsidRPr="003E6B94" w:rsidRDefault="00506CE4" w:rsidP="00506CE4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Cuota Con Atraso= 243.76</m:t>
          </m:r>
        </m:oMath>
      </m:oMathPara>
    </w:p>
    <w:p w14:paraId="1B57D092" w14:textId="77777777" w:rsidR="00506CE4" w:rsidRPr="003E6B94" w:rsidRDefault="00506CE4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4CFDDD1A" w14:textId="77777777" w:rsidR="00A24D2D" w:rsidRPr="00E7569B" w:rsidRDefault="00A24D2D" w:rsidP="00A24D2D">
      <w:pPr>
        <w:rPr>
          <w:rFonts w:ascii="Arial" w:hAnsi="Arial" w:cs="Arial"/>
          <w:vanish/>
          <w:sz w:val="20"/>
          <w:szCs w:val="20"/>
          <w:specVanish/>
        </w:rPr>
      </w:pPr>
    </w:p>
    <w:p w14:paraId="3E45F3F2" w14:textId="77777777" w:rsidR="009C2035" w:rsidRPr="00E7569B" w:rsidRDefault="009C2035">
      <w:pPr>
        <w:rPr>
          <w:rFonts w:ascii="Arial" w:hAnsi="Arial" w:cs="Arial"/>
          <w:vanish/>
          <w:sz w:val="20"/>
          <w:szCs w:val="20"/>
          <w:specVanish/>
        </w:rPr>
      </w:pPr>
    </w:p>
    <w:sectPr w:rsidR="009C2035" w:rsidRPr="00E7569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3EDE1" w14:textId="77777777" w:rsidR="00F4775F" w:rsidRDefault="00F4775F" w:rsidP="00C3285F">
      <w:pPr>
        <w:spacing w:after="0" w:line="240" w:lineRule="auto"/>
      </w:pPr>
      <w:r>
        <w:separator/>
      </w:r>
    </w:p>
  </w:endnote>
  <w:endnote w:type="continuationSeparator" w:id="0">
    <w:p w14:paraId="7B783E05" w14:textId="77777777" w:rsidR="00F4775F" w:rsidRDefault="00F4775F" w:rsidP="00C3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58B29" w14:textId="26179816" w:rsidR="00CA57FC" w:rsidRDefault="00F4775F" w:rsidP="00B440D1">
    <w:pPr>
      <w:pStyle w:val="Piedepgina"/>
      <w:tabs>
        <w:tab w:val="clear" w:pos="4419"/>
      </w:tabs>
    </w:pPr>
    <w:sdt>
      <w:sdtPr>
        <w:id w:val="738753903"/>
        <w:docPartObj>
          <w:docPartGallery w:val="Page Numbers (Bottom of Page)"/>
          <w:docPartUnique/>
        </w:docPartObj>
      </w:sdtPr>
      <w:sdtEndPr/>
      <w:sdtContent>
        <w:r w:rsidR="00CA57FC">
          <w:fldChar w:fldCharType="begin"/>
        </w:r>
        <w:r w:rsidR="00CA57FC">
          <w:instrText>PAGE   \* MERGEFORMAT</w:instrText>
        </w:r>
        <w:r w:rsidR="00CA57FC">
          <w:fldChar w:fldCharType="separate"/>
        </w:r>
        <w:r w:rsidR="000400D8" w:rsidRPr="000400D8">
          <w:rPr>
            <w:noProof/>
            <w:lang w:val="es-ES"/>
          </w:rPr>
          <w:t>2</w:t>
        </w:r>
        <w:r w:rsidR="00CA57FC">
          <w:fldChar w:fldCharType="end"/>
        </w:r>
      </w:sdtContent>
    </w:sdt>
    <w:r w:rsidR="00D03BAB">
      <w:tab/>
      <w:t>01/11</w:t>
    </w:r>
    <w:r w:rsidR="00CA57FC">
      <w:t>/2022</w:t>
    </w:r>
  </w:p>
  <w:p w14:paraId="31D8914B" w14:textId="77777777" w:rsidR="00CA57FC" w:rsidRDefault="00CA57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28391" w14:textId="77777777" w:rsidR="00F4775F" w:rsidRDefault="00F4775F" w:rsidP="00C3285F">
      <w:pPr>
        <w:spacing w:after="0" w:line="240" w:lineRule="auto"/>
      </w:pPr>
      <w:r>
        <w:separator/>
      </w:r>
    </w:p>
  </w:footnote>
  <w:footnote w:type="continuationSeparator" w:id="0">
    <w:p w14:paraId="0280BD49" w14:textId="77777777" w:rsidR="00F4775F" w:rsidRDefault="00F4775F" w:rsidP="00C3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7DE98" w14:textId="77777777" w:rsidR="00CA57FC" w:rsidRDefault="00CA57FC">
    <w:pPr>
      <w:pStyle w:val="Encabezado"/>
    </w:pPr>
    <w:r>
      <w:tab/>
    </w:r>
    <w:r>
      <w:tab/>
    </w:r>
    <w:r>
      <w:rPr>
        <w:b/>
        <w:color w:val="1F497D" w:themeColor="text2"/>
      </w:rPr>
      <w:t>Fó</w:t>
    </w:r>
    <w:r w:rsidRPr="00C3285F">
      <w:rPr>
        <w:b/>
        <w:color w:val="1F497D" w:themeColor="text2"/>
      </w:rPr>
      <w:t>rmulas y Ejemplos</w:t>
    </w:r>
  </w:p>
  <w:p w14:paraId="43635CA3" w14:textId="2C46E918" w:rsidR="00CA57FC" w:rsidRPr="00C3285F" w:rsidRDefault="00CA57FC">
    <w:pPr>
      <w:pStyle w:val="Encabezado"/>
      <w:rPr>
        <w:b/>
      </w:rPr>
    </w:pPr>
    <w:r>
      <w:t xml:space="preserve"> </w:t>
    </w:r>
    <w:r>
      <w:tab/>
      <w:t xml:space="preserve">                           </w:t>
    </w:r>
    <w:r w:rsidR="00D03BAB">
      <w:t xml:space="preserve">                       </w:t>
    </w:r>
    <w:r w:rsidR="00D03BAB">
      <w:tab/>
      <w:t>Crédito</w:t>
    </w:r>
    <w:r>
      <w:t xml:space="preserve"> </w:t>
    </w:r>
    <w:r w:rsidR="00D03BAB">
      <w:t>Convenio</w:t>
    </w:r>
    <w:r w:rsidR="000400D8">
      <w:t>s</w:t>
    </w:r>
    <w:r>
      <w:tab/>
    </w:r>
    <w:r>
      <w:tab/>
    </w:r>
    <w:r>
      <w:tab/>
    </w:r>
    <w:r>
      <w:tab/>
    </w:r>
    <w:r>
      <w:tab/>
    </w:r>
    <w:r w:rsidRPr="00C3285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15D"/>
    <w:multiLevelType w:val="multilevel"/>
    <w:tmpl w:val="9564972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7DD50B3"/>
    <w:multiLevelType w:val="hybridMultilevel"/>
    <w:tmpl w:val="735C32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FBE"/>
    <w:multiLevelType w:val="multilevel"/>
    <w:tmpl w:val="9340692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9C7F81"/>
    <w:multiLevelType w:val="multilevel"/>
    <w:tmpl w:val="9B6E35E4"/>
    <w:lvl w:ilvl="0">
      <w:start w:val="3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D7629D"/>
    <w:multiLevelType w:val="multilevel"/>
    <w:tmpl w:val="B9BAA95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374EBA"/>
    <w:multiLevelType w:val="multilevel"/>
    <w:tmpl w:val="091AA9F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3BA70C5"/>
    <w:multiLevelType w:val="multilevel"/>
    <w:tmpl w:val="DAA0E5F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8E258C"/>
    <w:multiLevelType w:val="multilevel"/>
    <w:tmpl w:val="4EF0DC1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7221FA5"/>
    <w:multiLevelType w:val="multilevel"/>
    <w:tmpl w:val="516063D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B4A1F7E"/>
    <w:multiLevelType w:val="multilevel"/>
    <w:tmpl w:val="CCA68284"/>
    <w:lvl w:ilvl="0">
      <w:start w:val="3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0" w:hanging="8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8F32C3"/>
    <w:multiLevelType w:val="multilevel"/>
    <w:tmpl w:val="3124AD3C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C95118"/>
    <w:multiLevelType w:val="hybridMultilevel"/>
    <w:tmpl w:val="B00652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724F7"/>
    <w:multiLevelType w:val="multilevel"/>
    <w:tmpl w:val="899A6DB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83B15BA"/>
    <w:multiLevelType w:val="hybridMultilevel"/>
    <w:tmpl w:val="4FF6E0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C736C"/>
    <w:multiLevelType w:val="multilevel"/>
    <w:tmpl w:val="516063D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2C900B4"/>
    <w:multiLevelType w:val="multilevel"/>
    <w:tmpl w:val="4EC651B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68E1C26"/>
    <w:multiLevelType w:val="multilevel"/>
    <w:tmpl w:val="A0D6BBA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8415F94"/>
    <w:multiLevelType w:val="multilevel"/>
    <w:tmpl w:val="E7D0D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6D5891"/>
    <w:multiLevelType w:val="multilevel"/>
    <w:tmpl w:val="73B0919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DC0349D"/>
    <w:multiLevelType w:val="multilevel"/>
    <w:tmpl w:val="73B0919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F124663"/>
    <w:multiLevelType w:val="multilevel"/>
    <w:tmpl w:val="5678C82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FBF4612"/>
    <w:multiLevelType w:val="hybridMultilevel"/>
    <w:tmpl w:val="CA361E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4233D3"/>
    <w:multiLevelType w:val="hybridMultilevel"/>
    <w:tmpl w:val="A886B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F1776"/>
    <w:multiLevelType w:val="hybridMultilevel"/>
    <w:tmpl w:val="2C8E9974"/>
    <w:lvl w:ilvl="0" w:tplc="B948A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A2623"/>
    <w:multiLevelType w:val="hybridMultilevel"/>
    <w:tmpl w:val="AC026A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93615"/>
    <w:multiLevelType w:val="multilevel"/>
    <w:tmpl w:val="208AAA12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  <w:sz w:val="20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hint="default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color w:val="auto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color w:val="auto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color w:val="auto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color w:val="auto"/>
        <w:sz w:val="20"/>
        <w:u w:val="none"/>
      </w:rPr>
    </w:lvl>
  </w:abstractNum>
  <w:abstractNum w:abstractNumId="26">
    <w:nsid w:val="50A63432"/>
    <w:multiLevelType w:val="multilevel"/>
    <w:tmpl w:val="3E2C853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50FE61F0"/>
    <w:multiLevelType w:val="multilevel"/>
    <w:tmpl w:val="4EC651B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693005D"/>
    <w:multiLevelType w:val="multilevel"/>
    <w:tmpl w:val="F1028BE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DC64FF7"/>
    <w:multiLevelType w:val="multilevel"/>
    <w:tmpl w:val="E2CA09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0"/>
        <w:u w:val="none"/>
      </w:rPr>
    </w:lvl>
  </w:abstractNum>
  <w:abstractNum w:abstractNumId="30">
    <w:nsid w:val="5FA20E49"/>
    <w:multiLevelType w:val="multilevel"/>
    <w:tmpl w:val="769255E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04B5BD9"/>
    <w:multiLevelType w:val="hybridMultilevel"/>
    <w:tmpl w:val="B81A3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31A53"/>
    <w:multiLevelType w:val="multilevel"/>
    <w:tmpl w:val="A0D6BBA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1764302"/>
    <w:multiLevelType w:val="multilevel"/>
    <w:tmpl w:val="EAF2CF4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492041C"/>
    <w:multiLevelType w:val="multilevel"/>
    <w:tmpl w:val="90CECA58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6937378"/>
    <w:multiLevelType w:val="multilevel"/>
    <w:tmpl w:val="1A58288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70756DC"/>
    <w:multiLevelType w:val="multilevel"/>
    <w:tmpl w:val="A0D6BBA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81244FC"/>
    <w:multiLevelType w:val="multilevel"/>
    <w:tmpl w:val="6F4ADEE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  <w:sz w:val="2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  <w:sz w:val="20"/>
        <w:u w:val="none"/>
      </w:rPr>
    </w:lvl>
  </w:abstractNum>
  <w:abstractNum w:abstractNumId="38">
    <w:nsid w:val="6FF01213"/>
    <w:multiLevelType w:val="multilevel"/>
    <w:tmpl w:val="1024B79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16634DB"/>
    <w:multiLevelType w:val="multilevel"/>
    <w:tmpl w:val="91E0B6A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4995C53"/>
    <w:multiLevelType w:val="multilevel"/>
    <w:tmpl w:val="EF901BD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57E2125"/>
    <w:multiLevelType w:val="multilevel"/>
    <w:tmpl w:val="9B9C4BB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684055C"/>
    <w:multiLevelType w:val="multilevel"/>
    <w:tmpl w:val="117ACAEA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F6403A7"/>
    <w:multiLevelType w:val="multilevel"/>
    <w:tmpl w:val="22C8BE3C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FD01399"/>
    <w:multiLevelType w:val="hybridMultilevel"/>
    <w:tmpl w:val="2E3E80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25"/>
  </w:num>
  <w:num w:numId="5">
    <w:abstractNumId w:val="5"/>
  </w:num>
  <w:num w:numId="6">
    <w:abstractNumId w:val="29"/>
  </w:num>
  <w:num w:numId="7">
    <w:abstractNumId w:val="37"/>
  </w:num>
  <w:num w:numId="8">
    <w:abstractNumId w:val="35"/>
  </w:num>
  <w:num w:numId="9">
    <w:abstractNumId w:val="10"/>
  </w:num>
  <w:num w:numId="10">
    <w:abstractNumId w:val="30"/>
  </w:num>
  <w:num w:numId="11">
    <w:abstractNumId w:val="3"/>
  </w:num>
  <w:num w:numId="12">
    <w:abstractNumId w:val="7"/>
  </w:num>
  <w:num w:numId="13">
    <w:abstractNumId w:val="38"/>
  </w:num>
  <w:num w:numId="14">
    <w:abstractNumId w:val="4"/>
  </w:num>
  <w:num w:numId="15">
    <w:abstractNumId w:val="9"/>
  </w:num>
  <w:num w:numId="16">
    <w:abstractNumId w:val="12"/>
  </w:num>
  <w:num w:numId="17">
    <w:abstractNumId w:val="40"/>
  </w:num>
  <w:num w:numId="18">
    <w:abstractNumId w:val="32"/>
  </w:num>
  <w:num w:numId="19">
    <w:abstractNumId w:val="16"/>
  </w:num>
  <w:num w:numId="20">
    <w:abstractNumId w:val="36"/>
  </w:num>
  <w:num w:numId="21">
    <w:abstractNumId w:val="28"/>
  </w:num>
  <w:num w:numId="22">
    <w:abstractNumId w:val="0"/>
  </w:num>
  <w:num w:numId="23">
    <w:abstractNumId w:val="26"/>
  </w:num>
  <w:num w:numId="24">
    <w:abstractNumId w:val="41"/>
  </w:num>
  <w:num w:numId="25">
    <w:abstractNumId w:val="39"/>
  </w:num>
  <w:num w:numId="26">
    <w:abstractNumId w:val="42"/>
  </w:num>
  <w:num w:numId="27">
    <w:abstractNumId w:val="13"/>
  </w:num>
  <w:num w:numId="28">
    <w:abstractNumId w:val="43"/>
  </w:num>
  <w:num w:numId="29">
    <w:abstractNumId w:val="14"/>
  </w:num>
  <w:num w:numId="30">
    <w:abstractNumId w:val="8"/>
  </w:num>
  <w:num w:numId="31">
    <w:abstractNumId w:val="19"/>
  </w:num>
  <w:num w:numId="32">
    <w:abstractNumId w:val="18"/>
  </w:num>
  <w:num w:numId="33">
    <w:abstractNumId w:val="27"/>
  </w:num>
  <w:num w:numId="34">
    <w:abstractNumId w:val="15"/>
  </w:num>
  <w:num w:numId="35">
    <w:abstractNumId w:val="33"/>
  </w:num>
  <w:num w:numId="36">
    <w:abstractNumId w:val="2"/>
  </w:num>
  <w:num w:numId="37">
    <w:abstractNumId w:val="6"/>
  </w:num>
  <w:num w:numId="38">
    <w:abstractNumId w:val="34"/>
  </w:num>
  <w:num w:numId="39">
    <w:abstractNumId w:val="22"/>
  </w:num>
  <w:num w:numId="40">
    <w:abstractNumId w:val="31"/>
  </w:num>
  <w:num w:numId="41">
    <w:abstractNumId w:val="20"/>
  </w:num>
  <w:num w:numId="42">
    <w:abstractNumId w:val="44"/>
  </w:num>
  <w:num w:numId="43">
    <w:abstractNumId w:val="11"/>
  </w:num>
  <w:num w:numId="44">
    <w:abstractNumId w:val="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69"/>
    <w:rsid w:val="00001C5C"/>
    <w:rsid w:val="0000210F"/>
    <w:rsid w:val="000136AE"/>
    <w:rsid w:val="00013CCF"/>
    <w:rsid w:val="000266F1"/>
    <w:rsid w:val="0003022B"/>
    <w:rsid w:val="0003386C"/>
    <w:rsid w:val="00035515"/>
    <w:rsid w:val="00035FC7"/>
    <w:rsid w:val="00037FB7"/>
    <w:rsid w:val="000400D8"/>
    <w:rsid w:val="00042DEF"/>
    <w:rsid w:val="0004566D"/>
    <w:rsid w:val="0004576B"/>
    <w:rsid w:val="00046911"/>
    <w:rsid w:val="00076A15"/>
    <w:rsid w:val="000806A0"/>
    <w:rsid w:val="00081370"/>
    <w:rsid w:val="00091183"/>
    <w:rsid w:val="00094BB0"/>
    <w:rsid w:val="00095168"/>
    <w:rsid w:val="000A2B89"/>
    <w:rsid w:val="000A58AE"/>
    <w:rsid w:val="000A69E6"/>
    <w:rsid w:val="000B0046"/>
    <w:rsid w:val="000B1639"/>
    <w:rsid w:val="000B214F"/>
    <w:rsid w:val="000B5DC9"/>
    <w:rsid w:val="000B6281"/>
    <w:rsid w:val="000B65E2"/>
    <w:rsid w:val="000C04DF"/>
    <w:rsid w:val="000C54F2"/>
    <w:rsid w:val="000D0C9F"/>
    <w:rsid w:val="000D1700"/>
    <w:rsid w:val="000E2845"/>
    <w:rsid w:val="000E7EDE"/>
    <w:rsid w:val="000F5ADE"/>
    <w:rsid w:val="000F5CA7"/>
    <w:rsid w:val="000F7781"/>
    <w:rsid w:val="00105B0C"/>
    <w:rsid w:val="0010765B"/>
    <w:rsid w:val="00110C91"/>
    <w:rsid w:val="00114D51"/>
    <w:rsid w:val="00117F3D"/>
    <w:rsid w:val="00120CCC"/>
    <w:rsid w:val="001240BC"/>
    <w:rsid w:val="00125398"/>
    <w:rsid w:val="0013253A"/>
    <w:rsid w:val="00135794"/>
    <w:rsid w:val="001373C0"/>
    <w:rsid w:val="00143794"/>
    <w:rsid w:val="00144B0E"/>
    <w:rsid w:val="00145411"/>
    <w:rsid w:val="00165083"/>
    <w:rsid w:val="00165502"/>
    <w:rsid w:val="001701A3"/>
    <w:rsid w:val="00174464"/>
    <w:rsid w:val="00181F64"/>
    <w:rsid w:val="001848E6"/>
    <w:rsid w:val="00186A8A"/>
    <w:rsid w:val="00193BE6"/>
    <w:rsid w:val="00197005"/>
    <w:rsid w:val="001A16FA"/>
    <w:rsid w:val="001A1A3D"/>
    <w:rsid w:val="001A748A"/>
    <w:rsid w:val="001A7B11"/>
    <w:rsid w:val="001B000C"/>
    <w:rsid w:val="001B3BD9"/>
    <w:rsid w:val="001B4615"/>
    <w:rsid w:val="001B5F0E"/>
    <w:rsid w:val="001C10EF"/>
    <w:rsid w:val="001C4D1E"/>
    <w:rsid w:val="001C57C1"/>
    <w:rsid w:val="001D4193"/>
    <w:rsid w:val="001D581A"/>
    <w:rsid w:val="001D5AEC"/>
    <w:rsid w:val="001E41D4"/>
    <w:rsid w:val="001F3278"/>
    <w:rsid w:val="001F4528"/>
    <w:rsid w:val="001F7723"/>
    <w:rsid w:val="00203903"/>
    <w:rsid w:val="00212E70"/>
    <w:rsid w:val="00216519"/>
    <w:rsid w:val="00221C4E"/>
    <w:rsid w:val="00224E8C"/>
    <w:rsid w:val="00226CE9"/>
    <w:rsid w:val="00233B0B"/>
    <w:rsid w:val="002410CD"/>
    <w:rsid w:val="00244D5A"/>
    <w:rsid w:val="002459DE"/>
    <w:rsid w:val="00271C8B"/>
    <w:rsid w:val="00274696"/>
    <w:rsid w:val="00281C33"/>
    <w:rsid w:val="002831AE"/>
    <w:rsid w:val="00285A83"/>
    <w:rsid w:val="00292A68"/>
    <w:rsid w:val="00295622"/>
    <w:rsid w:val="00295CBC"/>
    <w:rsid w:val="002A2DB3"/>
    <w:rsid w:val="002A4C00"/>
    <w:rsid w:val="002B4F67"/>
    <w:rsid w:val="002B6446"/>
    <w:rsid w:val="002B6612"/>
    <w:rsid w:val="002B7A1C"/>
    <w:rsid w:val="002D66C7"/>
    <w:rsid w:val="002D7E46"/>
    <w:rsid w:val="002E0896"/>
    <w:rsid w:val="002E1EC3"/>
    <w:rsid w:val="002E434C"/>
    <w:rsid w:val="002E4723"/>
    <w:rsid w:val="002E513E"/>
    <w:rsid w:val="002F4A82"/>
    <w:rsid w:val="0030364B"/>
    <w:rsid w:val="00317211"/>
    <w:rsid w:val="0031753F"/>
    <w:rsid w:val="003311B6"/>
    <w:rsid w:val="0033665E"/>
    <w:rsid w:val="00337413"/>
    <w:rsid w:val="00342A1A"/>
    <w:rsid w:val="00343EEB"/>
    <w:rsid w:val="003504C9"/>
    <w:rsid w:val="00357F1C"/>
    <w:rsid w:val="00362301"/>
    <w:rsid w:val="0036334B"/>
    <w:rsid w:val="00364FC8"/>
    <w:rsid w:val="00373B19"/>
    <w:rsid w:val="00376257"/>
    <w:rsid w:val="00381447"/>
    <w:rsid w:val="00382172"/>
    <w:rsid w:val="00382FF3"/>
    <w:rsid w:val="0038375A"/>
    <w:rsid w:val="00383CDC"/>
    <w:rsid w:val="00383E53"/>
    <w:rsid w:val="003926CA"/>
    <w:rsid w:val="0039303C"/>
    <w:rsid w:val="0039360C"/>
    <w:rsid w:val="003A0870"/>
    <w:rsid w:val="003A5474"/>
    <w:rsid w:val="003B0D5B"/>
    <w:rsid w:val="003C0CB1"/>
    <w:rsid w:val="003C20D6"/>
    <w:rsid w:val="003C5650"/>
    <w:rsid w:val="003D2738"/>
    <w:rsid w:val="003D5101"/>
    <w:rsid w:val="003E6B94"/>
    <w:rsid w:val="003F2D68"/>
    <w:rsid w:val="003F30CA"/>
    <w:rsid w:val="0040357A"/>
    <w:rsid w:val="004104EA"/>
    <w:rsid w:val="00412DAC"/>
    <w:rsid w:val="00414E74"/>
    <w:rsid w:val="004201DB"/>
    <w:rsid w:val="00422329"/>
    <w:rsid w:val="0042402A"/>
    <w:rsid w:val="0043026B"/>
    <w:rsid w:val="00431084"/>
    <w:rsid w:val="00431BFA"/>
    <w:rsid w:val="00447D5E"/>
    <w:rsid w:val="0045212C"/>
    <w:rsid w:val="00452522"/>
    <w:rsid w:val="0045619C"/>
    <w:rsid w:val="004624CA"/>
    <w:rsid w:val="00462792"/>
    <w:rsid w:val="004669A5"/>
    <w:rsid w:val="00467513"/>
    <w:rsid w:val="004702C4"/>
    <w:rsid w:val="00474725"/>
    <w:rsid w:val="0047495E"/>
    <w:rsid w:val="0047690A"/>
    <w:rsid w:val="004807D9"/>
    <w:rsid w:val="0048267C"/>
    <w:rsid w:val="004829D6"/>
    <w:rsid w:val="00484FAA"/>
    <w:rsid w:val="0048664F"/>
    <w:rsid w:val="00486879"/>
    <w:rsid w:val="00486C27"/>
    <w:rsid w:val="00487600"/>
    <w:rsid w:val="00490196"/>
    <w:rsid w:val="00491286"/>
    <w:rsid w:val="004912FB"/>
    <w:rsid w:val="00494CE8"/>
    <w:rsid w:val="00496C2B"/>
    <w:rsid w:val="0049730B"/>
    <w:rsid w:val="004A18FA"/>
    <w:rsid w:val="004B0535"/>
    <w:rsid w:val="004B2FD3"/>
    <w:rsid w:val="004B5E30"/>
    <w:rsid w:val="004C7B94"/>
    <w:rsid w:val="004E0171"/>
    <w:rsid w:val="004E3363"/>
    <w:rsid w:val="004F0DDB"/>
    <w:rsid w:val="004F41A2"/>
    <w:rsid w:val="005003B2"/>
    <w:rsid w:val="00502FAB"/>
    <w:rsid w:val="005046F1"/>
    <w:rsid w:val="00505B2A"/>
    <w:rsid w:val="00506CE4"/>
    <w:rsid w:val="005177AE"/>
    <w:rsid w:val="00517F94"/>
    <w:rsid w:val="00545E6A"/>
    <w:rsid w:val="00546356"/>
    <w:rsid w:val="00551A88"/>
    <w:rsid w:val="005551EC"/>
    <w:rsid w:val="00556638"/>
    <w:rsid w:val="005604ED"/>
    <w:rsid w:val="005639B3"/>
    <w:rsid w:val="005673F7"/>
    <w:rsid w:val="00580265"/>
    <w:rsid w:val="00591D90"/>
    <w:rsid w:val="00592893"/>
    <w:rsid w:val="00597598"/>
    <w:rsid w:val="005A029F"/>
    <w:rsid w:val="005B1B00"/>
    <w:rsid w:val="005B3912"/>
    <w:rsid w:val="005B6769"/>
    <w:rsid w:val="005B7741"/>
    <w:rsid w:val="005C0981"/>
    <w:rsid w:val="005C141F"/>
    <w:rsid w:val="005C6939"/>
    <w:rsid w:val="005C7911"/>
    <w:rsid w:val="005D01F7"/>
    <w:rsid w:val="005D32EC"/>
    <w:rsid w:val="005E0CAE"/>
    <w:rsid w:val="005F141C"/>
    <w:rsid w:val="005F27FD"/>
    <w:rsid w:val="00600A36"/>
    <w:rsid w:val="00600CCC"/>
    <w:rsid w:val="00603895"/>
    <w:rsid w:val="00610472"/>
    <w:rsid w:val="006143B2"/>
    <w:rsid w:val="00614AF3"/>
    <w:rsid w:val="006150DA"/>
    <w:rsid w:val="00615FB6"/>
    <w:rsid w:val="0061644C"/>
    <w:rsid w:val="006241AD"/>
    <w:rsid w:val="00630328"/>
    <w:rsid w:val="0063373E"/>
    <w:rsid w:val="006343CB"/>
    <w:rsid w:val="00634C43"/>
    <w:rsid w:val="00644000"/>
    <w:rsid w:val="0064551C"/>
    <w:rsid w:val="0064639E"/>
    <w:rsid w:val="00646A1B"/>
    <w:rsid w:val="00656693"/>
    <w:rsid w:val="00661D95"/>
    <w:rsid w:val="006634F7"/>
    <w:rsid w:val="00664B9C"/>
    <w:rsid w:val="0066768F"/>
    <w:rsid w:val="006733D4"/>
    <w:rsid w:val="00675389"/>
    <w:rsid w:val="006953D8"/>
    <w:rsid w:val="00695B90"/>
    <w:rsid w:val="006971E2"/>
    <w:rsid w:val="006A1A17"/>
    <w:rsid w:val="006A3CB1"/>
    <w:rsid w:val="006A4667"/>
    <w:rsid w:val="006A5430"/>
    <w:rsid w:val="006A67AD"/>
    <w:rsid w:val="006A704F"/>
    <w:rsid w:val="006A7FEB"/>
    <w:rsid w:val="006B01AB"/>
    <w:rsid w:val="006B460A"/>
    <w:rsid w:val="006C2364"/>
    <w:rsid w:val="006C268B"/>
    <w:rsid w:val="006C49AB"/>
    <w:rsid w:val="006D7E7A"/>
    <w:rsid w:val="006E047B"/>
    <w:rsid w:val="006E106A"/>
    <w:rsid w:val="006F1F1F"/>
    <w:rsid w:val="0070064B"/>
    <w:rsid w:val="00700C61"/>
    <w:rsid w:val="007015BF"/>
    <w:rsid w:val="00702743"/>
    <w:rsid w:val="007049E0"/>
    <w:rsid w:val="0070521C"/>
    <w:rsid w:val="00712B2A"/>
    <w:rsid w:val="0071329B"/>
    <w:rsid w:val="00714C16"/>
    <w:rsid w:val="00714D48"/>
    <w:rsid w:val="00716B85"/>
    <w:rsid w:val="00721ADB"/>
    <w:rsid w:val="0073098D"/>
    <w:rsid w:val="007366CF"/>
    <w:rsid w:val="0074496C"/>
    <w:rsid w:val="00756449"/>
    <w:rsid w:val="00761465"/>
    <w:rsid w:val="007624F6"/>
    <w:rsid w:val="00762991"/>
    <w:rsid w:val="00765A32"/>
    <w:rsid w:val="00767C15"/>
    <w:rsid w:val="0078072B"/>
    <w:rsid w:val="007826EB"/>
    <w:rsid w:val="00782B7E"/>
    <w:rsid w:val="007873ED"/>
    <w:rsid w:val="00787ACB"/>
    <w:rsid w:val="00790062"/>
    <w:rsid w:val="00795EDC"/>
    <w:rsid w:val="0079707B"/>
    <w:rsid w:val="007A448F"/>
    <w:rsid w:val="007A7DB8"/>
    <w:rsid w:val="007B1715"/>
    <w:rsid w:val="007B3703"/>
    <w:rsid w:val="007C35B2"/>
    <w:rsid w:val="007C3F02"/>
    <w:rsid w:val="007E3FEF"/>
    <w:rsid w:val="007E5DC7"/>
    <w:rsid w:val="007E6FAB"/>
    <w:rsid w:val="007F2E29"/>
    <w:rsid w:val="007F7859"/>
    <w:rsid w:val="00800C82"/>
    <w:rsid w:val="008015E9"/>
    <w:rsid w:val="00821766"/>
    <w:rsid w:val="0082548B"/>
    <w:rsid w:val="008257DF"/>
    <w:rsid w:val="00825A78"/>
    <w:rsid w:val="00826690"/>
    <w:rsid w:val="00826DD7"/>
    <w:rsid w:val="00832812"/>
    <w:rsid w:val="00836BC7"/>
    <w:rsid w:val="00850271"/>
    <w:rsid w:val="00850C0C"/>
    <w:rsid w:val="00864B21"/>
    <w:rsid w:val="00865356"/>
    <w:rsid w:val="0086766A"/>
    <w:rsid w:val="0089028A"/>
    <w:rsid w:val="00890E69"/>
    <w:rsid w:val="00896892"/>
    <w:rsid w:val="008A2B83"/>
    <w:rsid w:val="008A78FF"/>
    <w:rsid w:val="008A7B36"/>
    <w:rsid w:val="008B0CF4"/>
    <w:rsid w:val="008B287D"/>
    <w:rsid w:val="008C277B"/>
    <w:rsid w:val="008C2EF4"/>
    <w:rsid w:val="008C5315"/>
    <w:rsid w:val="008C6C61"/>
    <w:rsid w:val="008D16AA"/>
    <w:rsid w:val="008D42E0"/>
    <w:rsid w:val="008D4396"/>
    <w:rsid w:val="008D624C"/>
    <w:rsid w:val="008E00A1"/>
    <w:rsid w:val="008E4E91"/>
    <w:rsid w:val="008F0DA1"/>
    <w:rsid w:val="008F1B33"/>
    <w:rsid w:val="008F6206"/>
    <w:rsid w:val="009059C8"/>
    <w:rsid w:val="009116BE"/>
    <w:rsid w:val="009118AC"/>
    <w:rsid w:val="00912102"/>
    <w:rsid w:val="00915780"/>
    <w:rsid w:val="00921A38"/>
    <w:rsid w:val="009258A9"/>
    <w:rsid w:val="00941F9C"/>
    <w:rsid w:val="00952E38"/>
    <w:rsid w:val="00953E00"/>
    <w:rsid w:val="00954B42"/>
    <w:rsid w:val="00960D40"/>
    <w:rsid w:val="0096143D"/>
    <w:rsid w:val="009628CA"/>
    <w:rsid w:val="009665F9"/>
    <w:rsid w:val="009669F8"/>
    <w:rsid w:val="0099274A"/>
    <w:rsid w:val="0099523B"/>
    <w:rsid w:val="009B2ADF"/>
    <w:rsid w:val="009C2035"/>
    <w:rsid w:val="009C5B93"/>
    <w:rsid w:val="009C6AFC"/>
    <w:rsid w:val="009D5307"/>
    <w:rsid w:val="009D59FF"/>
    <w:rsid w:val="009D63BD"/>
    <w:rsid w:val="009D7B97"/>
    <w:rsid w:val="009E01BD"/>
    <w:rsid w:val="009E26BD"/>
    <w:rsid w:val="009E4184"/>
    <w:rsid w:val="009E418C"/>
    <w:rsid w:val="009E6767"/>
    <w:rsid w:val="009E6F80"/>
    <w:rsid w:val="009F4F08"/>
    <w:rsid w:val="009F5738"/>
    <w:rsid w:val="00A01425"/>
    <w:rsid w:val="00A17078"/>
    <w:rsid w:val="00A202CB"/>
    <w:rsid w:val="00A21291"/>
    <w:rsid w:val="00A24D2D"/>
    <w:rsid w:val="00A323EC"/>
    <w:rsid w:val="00A3514C"/>
    <w:rsid w:val="00A416A1"/>
    <w:rsid w:val="00A42677"/>
    <w:rsid w:val="00A4402C"/>
    <w:rsid w:val="00A442CD"/>
    <w:rsid w:val="00A57576"/>
    <w:rsid w:val="00A7359F"/>
    <w:rsid w:val="00A73E7E"/>
    <w:rsid w:val="00A75772"/>
    <w:rsid w:val="00A80B26"/>
    <w:rsid w:val="00A831DB"/>
    <w:rsid w:val="00A84629"/>
    <w:rsid w:val="00A943F2"/>
    <w:rsid w:val="00AA4719"/>
    <w:rsid w:val="00AA4F6D"/>
    <w:rsid w:val="00AB1ACF"/>
    <w:rsid w:val="00AB4E85"/>
    <w:rsid w:val="00AB5A73"/>
    <w:rsid w:val="00AB65FD"/>
    <w:rsid w:val="00AC0FCE"/>
    <w:rsid w:val="00AD0C25"/>
    <w:rsid w:val="00AD1CE2"/>
    <w:rsid w:val="00AD330E"/>
    <w:rsid w:val="00AD3E90"/>
    <w:rsid w:val="00AE0FD6"/>
    <w:rsid w:val="00AE7B82"/>
    <w:rsid w:val="00AF346A"/>
    <w:rsid w:val="00AF6868"/>
    <w:rsid w:val="00B014F4"/>
    <w:rsid w:val="00B047CF"/>
    <w:rsid w:val="00B11436"/>
    <w:rsid w:val="00B13EF9"/>
    <w:rsid w:val="00B16425"/>
    <w:rsid w:val="00B17D76"/>
    <w:rsid w:val="00B40C2C"/>
    <w:rsid w:val="00B4233D"/>
    <w:rsid w:val="00B42C81"/>
    <w:rsid w:val="00B440D1"/>
    <w:rsid w:val="00B47E3A"/>
    <w:rsid w:val="00B5564F"/>
    <w:rsid w:val="00B5688F"/>
    <w:rsid w:val="00B5799B"/>
    <w:rsid w:val="00B61DF8"/>
    <w:rsid w:val="00B656D2"/>
    <w:rsid w:val="00B66CE3"/>
    <w:rsid w:val="00B67408"/>
    <w:rsid w:val="00B67B2A"/>
    <w:rsid w:val="00B71DBE"/>
    <w:rsid w:val="00B72092"/>
    <w:rsid w:val="00B7441F"/>
    <w:rsid w:val="00B905B3"/>
    <w:rsid w:val="00B9345E"/>
    <w:rsid w:val="00B95BDA"/>
    <w:rsid w:val="00BA3A40"/>
    <w:rsid w:val="00BA56FF"/>
    <w:rsid w:val="00BB1957"/>
    <w:rsid w:val="00BB7565"/>
    <w:rsid w:val="00BC1D6E"/>
    <w:rsid w:val="00BC26F3"/>
    <w:rsid w:val="00BC3CC7"/>
    <w:rsid w:val="00BD5E10"/>
    <w:rsid w:val="00BD6E58"/>
    <w:rsid w:val="00BE4413"/>
    <w:rsid w:val="00BE75C3"/>
    <w:rsid w:val="00BF2876"/>
    <w:rsid w:val="00BF7AB9"/>
    <w:rsid w:val="00C05A44"/>
    <w:rsid w:val="00C06D5B"/>
    <w:rsid w:val="00C0711F"/>
    <w:rsid w:val="00C12206"/>
    <w:rsid w:val="00C15C19"/>
    <w:rsid w:val="00C31213"/>
    <w:rsid w:val="00C3285F"/>
    <w:rsid w:val="00C401AF"/>
    <w:rsid w:val="00C40840"/>
    <w:rsid w:val="00C4382F"/>
    <w:rsid w:val="00C44002"/>
    <w:rsid w:val="00C4577B"/>
    <w:rsid w:val="00C565C3"/>
    <w:rsid w:val="00C6064A"/>
    <w:rsid w:val="00C6142A"/>
    <w:rsid w:val="00C61D9F"/>
    <w:rsid w:val="00C63126"/>
    <w:rsid w:val="00C66197"/>
    <w:rsid w:val="00C66A2F"/>
    <w:rsid w:val="00C70E81"/>
    <w:rsid w:val="00C72A20"/>
    <w:rsid w:val="00C7375F"/>
    <w:rsid w:val="00C7531E"/>
    <w:rsid w:val="00C77805"/>
    <w:rsid w:val="00C86744"/>
    <w:rsid w:val="00C91CB5"/>
    <w:rsid w:val="00C95545"/>
    <w:rsid w:val="00C97FDC"/>
    <w:rsid w:val="00CA3848"/>
    <w:rsid w:val="00CA57FC"/>
    <w:rsid w:val="00CB45BF"/>
    <w:rsid w:val="00CB6592"/>
    <w:rsid w:val="00CC065C"/>
    <w:rsid w:val="00CC55A7"/>
    <w:rsid w:val="00CE258F"/>
    <w:rsid w:val="00CF37F4"/>
    <w:rsid w:val="00CF53F9"/>
    <w:rsid w:val="00D01A32"/>
    <w:rsid w:val="00D03BAB"/>
    <w:rsid w:val="00D1532E"/>
    <w:rsid w:val="00D16432"/>
    <w:rsid w:val="00D21B52"/>
    <w:rsid w:val="00D24B7B"/>
    <w:rsid w:val="00D35BFA"/>
    <w:rsid w:val="00D419B2"/>
    <w:rsid w:val="00D43AB7"/>
    <w:rsid w:val="00D44238"/>
    <w:rsid w:val="00D46D63"/>
    <w:rsid w:val="00D56F75"/>
    <w:rsid w:val="00D6124D"/>
    <w:rsid w:val="00D65BB2"/>
    <w:rsid w:val="00D65D2E"/>
    <w:rsid w:val="00D741B4"/>
    <w:rsid w:val="00D75132"/>
    <w:rsid w:val="00D7585D"/>
    <w:rsid w:val="00D75987"/>
    <w:rsid w:val="00D76C71"/>
    <w:rsid w:val="00D8592D"/>
    <w:rsid w:val="00D91399"/>
    <w:rsid w:val="00DA0362"/>
    <w:rsid w:val="00DA6830"/>
    <w:rsid w:val="00DA7C5B"/>
    <w:rsid w:val="00DB1C6C"/>
    <w:rsid w:val="00DB2C1B"/>
    <w:rsid w:val="00DC33AC"/>
    <w:rsid w:val="00DC50CA"/>
    <w:rsid w:val="00DD108D"/>
    <w:rsid w:val="00DD2F94"/>
    <w:rsid w:val="00DD50D8"/>
    <w:rsid w:val="00DE0587"/>
    <w:rsid w:val="00DE3F9D"/>
    <w:rsid w:val="00DE7922"/>
    <w:rsid w:val="00DF0ED6"/>
    <w:rsid w:val="00DF52C8"/>
    <w:rsid w:val="00DF6EFF"/>
    <w:rsid w:val="00E00184"/>
    <w:rsid w:val="00E020D0"/>
    <w:rsid w:val="00E062AF"/>
    <w:rsid w:val="00E11F84"/>
    <w:rsid w:val="00E179D7"/>
    <w:rsid w:val="00E26D11"/>
    <w:rsid w:val="00E273C8"/>
    <w:rsid w:val="00E349AA"/>
    <w:rsid w:val="00E35812"/>
    <w:rsid w:val="00E4058C"/>
    <w:rsid w:val="00E458BD"/>
    <w:rsid w:val="00E46ED5"/>
    <w:rsid w:val="00E47B8D"/>
    <w:rsid w:val="00E633ED"/>
    <w:rsid w:val="00E649AA"/>
    <w:rsid w:val="00E70579"/>
    <w:rsid w:val="00E70F23"/>
    <w:rsid w:val="00E70FF1"/>
    <w:rsid w:val="00E7229D"/>
    <w:rsid w:val="00E729A4"/>
    <w:rsid w:val="00E7569B"/>
    <w:rsid w:val="00E84474"/>
    <w:rsid w:val="00E859A5"/>
    <w:rsid w:val="00E85CAB"/>
    <w:rsid w:val="00E902C0"/>
    <w:rsid w:val="00E94427"/>
    <w:rsid w:val="00E94708"/>
    <w:rsid w:val="00E9483D"/>
    <w:rsid w:val="00E963D3"/>
    <w:rsid w:val="00EA07E4"/>
    <w:rsid w:val="00EA7B33"/>
    <w:rsid w:val="00EB1562"/>
    <w:rsid w:val="00ED2EC3"/>
    <w:rsid w:val="00ED3433"/>
    <w:rsid w:val="00ED3F3E"/>
    <w:rsid w:val="00ED584E"/>
    <w:rsid w:val="00ED5BB2"/>
    <w:rsid w:val="00EE45FE"/>
    <w:rsid w:val="00F0018D"/>
    <w:rsid w:val="00F04A54"/>
    <w:rsid w:val="00F10B8E"/>
    <w:rsid w:val="00F11D1E"/>
    <w:rsid w:val="00F153C9"/>
    <w:rsid w:val="00F17791"/>
    <w:rsid w:val="00F25271"/>
    <w:rsid w:val="00F34E43"/>
    <w:rsid w:val="00F42E6A"/>
    <w:rsid w:val="00F446F3"/>
    <w:rsid w:val="00F44D21"/>
    <w:rsid w:val="00F4775F"/>
    <w:rsid w:val="00F47B70"/>
    <w:rsid w:val="00F52D41"/>
    <w:rsid w:val="00F5481E"/>
    <w:rsid w:val="00F56A4A"/>
    <w:rsid w:val="00F62D11"/>
    <w:rsid w:val="00F63CAD"/>
    <w:rsid w:val="00F6509E"/>
    <w:rsid w:val="00F81ADE"/>
    <w:rsid w:val="00F834A5"/>
    <w:rsid w:val="00F930AD"/>
    <w:rsid w:val="00F95946"/>
    <w:rsid w:val="00FA057D"/>
    <w:rsid w:val="00FA6CC0"/>
    <w:rsid w:val="00FB07BF"/>
    <w:rsid w:val="00FB3C88"/>
    <w:rsid w:val="00FB5F00"/>
    <w:rsid w:val="00FC790D"/>
    <w:rsid w:val="00FD079B"/>
    <w:rsid w:val="00FD3524"/>
    <w:rsid w:val="00FD514A"/>
    <w:rsid w:val="00FE1011"/>
    <w:rsid w:val="00FE4278"/>
    <w:rsid w:val="00FE660C"/>
    <w:rsid w:val="00FF1EF4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252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90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624F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4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85F"/>
  </w:style>
  <w:style w:type="paragraph" w:styleId="Piedepgina">
    <w:name w:val="footer"/>
    <w:basedOn w:val="Normal"/>
    <w:link w:val="Piedepgina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85F"/>
  </w:style>
  <w:style w:type="table" w:styleId="Sombreadoclaro-nfasis5">
    <w:name w:val="Light Shading Accent 5"/>
    <w:basedOn w:val="Tablanormal"/>
    <w:uiPriority w:val="60"/>
    <w:rsid w:val="003F30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3F3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720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0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20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0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092"/>
    <w:rPr>
      <w:b/>
      <w:bCs/>
      <w:sz w:val="20"/>
      <w:szCs w:val="20"/>
    </w:rPr>
  </w:style>
  <w:style w:type="table" w:styleId="Sombreadoclaro-nfasis1">
    <w:name w:val="Light Shading Accent 1"/>
    <w:basedOn w:val="Tablanormal"/>
    <w:uiPriority w:val="60"/>
    <w:rsid w:val="00D442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1B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-nfasis11">
    <w:name w:val="Tabla con cuadrícula 2 - Énfasis 11"/>
    <w:basedOn w:val="Tablanormal"/>
    <w:uiPriority w:val="47"/>
    <w:rsid w:val="006C2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6303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90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624F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4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85F"/>
  </w:style>
  <w:style w:type="paragraph" w:styleId="Piedepgina">
    <w:name w:val="footer"/>
    <w:basedOn w:val="Normal"/>
    <w:link w:val="Piedepgina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85F"/>
  </w:style>
  <w:style w:type="table" w:styleId="Sombreadoclaro-nfasis5">
    <w:name w:val="Light Shading Accent 5"/>
    <w:basedOn w:val="Tablanormal"/>
    <w:uiPriority w:val="60"/>
    <w:rsid w:val="003F30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3F3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720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0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20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0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092"/>
    <w:rPr>
      <w:b/>
      <w:bCs/>
      <w:sz w:val="20"/>
      <w:szCs w:val="20"/>
    </w:rPr>
  </w:style>
  <w:style w:type="table" w:styleId="Sombreadoclaro-nfasis1">
    <w:name w:val="Light Shading Accent 1"/>
    <w:basedOn w:val="Tablanormal"/>
    <w:uiPriority w:val="60"/>
    <w:rsid w:val="00D442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1B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-nfasis11">
    <w:name w:val="Tabla con cuadrícula 2 - Énfasis 11"/>
    <w:basedOn w:val="Tablanormal"/>
    <w:uiPriority w:val="47"/>
    <w:rsid w:val="006C2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630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768E-7A5D-4AD5-80F4-8D8A8631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13322</Words>
  <Characters>73272</Characters>
  <Application>Microsoft Office Word</Application>
  <DocSecurity>0</DocSecurity>
  <Lines>610</Lines>
  <Paragraphs>1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ber Gino Marquez Jimenez</dc:creator>
  <cp:lastModifiedBy>Valeria Vidaurre Lozano</cp:lastModifiedBy>
  <cp:revision>6</cp:revision>
  <dcterms:created xsi:type="dcterms:W3CDTF">2022-10-31T23:42:00Z</dcterms:created>
  <dcterms:modified xsi:type="dcterms:W3CDTF">2022-11-02T22:20:00Z</dcterms:modified>
</cp:coreProperties>
</file>